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59" w:rsidRDefault="00B52CC2" w:rsidP="002714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ПРОФЕССИОНАЛЬНОГО ОБРАЗОВАНИЯ И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ЗАНЯТОСТИ НАСЕЛЕНИЯ </w:t>
      </w:r>
      <w:r w:rsidR="00D61D4C">
        <w:rPr>
          <w:rFonts w:ascii="Times New Roman" w:hAnsi="Times New Roman" w:cs="Times New Roman"/>
          <w:b/>
          <w:sz w:val="24"/>
          <w:szCs w:val="24"/>
        </w:rPr>
        <w:t>ПРИМОРСКОГО  КРАЯ</w:t>
      </w:r>
    </w:p>
    <w:p w:rsidR="00B52CC2" w:rsidRPr="002714BF" w:rsidRDefault="00B52CC2" w:rsidP="002714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4C" w:rsidRDefault="002714BF" w:rsidP="00D61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BF">
        <w:rPr>
          <w:rFonts w:ascii="Times New Roman" w:hAnsi="Times New Roman" w:cs="Times New Roman"/>
          <w:b/>
          <w:sz w:val="24"/>
          <w:szCs w:val="24"/>
        </w:rPr>
        <w:t>КРА</w:t>
      </w:r>
      <w:r w:rsidR="00FB76B3">
        <w:rPr>
          <w:rFonts w:ascii="Times New Roman" w:hAnsi="Times New Roman" w:cs="Times New Roman"/>
          <w:b/>
          <w:sz w:val="24"/>
          <w:szCs w:val="24"/>
        </w:rPr>
        <w:t>ЕВОЕ  ГОСУДАРСТВЕННОЕ  АВТОНОМНОЕ</w:t>
      </w:r>
      <w:r w:rsidRPr="002714BF">
        <w:rPr>
          <w:rFonts w:ascii="Times New Roman" w:hAnsi="Times New Roman" w:cs="Times New Roman"/>
          <w:b/>
          <w:sz w:val="24"/>
          <w:szCs w:val="24"/>
        </w:rPr>
        <w:br/>
        <w:t xml:space="preserve">ПРОФЕССИОНАЛЬНОЕ  ОБРАЗОВАТЕЛЬНОЕ  УЧРЕЖДЕНИЕ </w:t>
      </w:r>
      <w:r w:rsidR="00D61D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4BF" w:rsidRPr="002714BF" w:rsidRDefault="002714BF" w:rsidP="00D61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6B3">
        <w:rPr>
          <w:rFonts w:ascii="Times New Roman" w:hAnsi="Times New Roman" w:cs="Times New Roman"/>
          <w:b/>
          <w:sz w:val="24"/>
          <w:szCs w:val="24"/>
        </w:rPr>
        <w:t>«</w:t>
      </w:r>
      <w:r w:rsidRPr="002714BF">
        <w:rPr>
          <w:rFonts w:ascii="Times New Roman" w:hAnsi="Times New Roman" w:cs="Times New Roman"/>
          <w:b/>
          <w:sz w:val="24"/>
          <w:szCs w:val="24"/>
        </w:rPr>
        <w:t>КОЛЛЕДЖ</w:t>
      </w:r>
      <w:r w:rsidR="00FB76B3">
        <w:rPr>
          <w:rFonts w:ascii="Times New Roman" w:hAnsi="Times New Roman" w:cs="Times New Roman"/>
          <w:b/>
          <w:sz w:val="24"/>
          <w:szCs w:val="24"/>
        </w:rPr>
        <w:t xml:space="preserve">  ТЕХНОЛОГИИ  СЕРВИСА</w:t>
      </w:r>
      <w:r w:rsidRPr="002714BF">
        <w:rPr>
          <w:rFonts w:ascii="Times New Roman" w:hAnsi="Times New Roman" w:cs="Times New Roman"/>
          <w:b/>
          <w:sz w:val="24"/>
          <w:szCs w:val="24"/>
        </w:rPr>
        <w:t>»</w:t>
      </w:r>
    </w:p>
    <w:p w:rsidR="002714BF" w:rsidRPr="002714BF" w:rsidRDefault="002714BF" w:rsidP="002714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159" w:rsidRDefault="00135159" w:rsidP="002D4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8975" cy="299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159" w:rsidRDefault="00135159" w:rsidP="002D4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59" w:rsidRDefault="00135159" w:rsidP="002D4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59" w:rsidRDefault="00135159" w:rsidP="002D4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5159" w:rsidRPr="008D5912" w:rsidRDefault="006A6EF3" w:rsidP="001351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12">
        <w:rPr>
          <w:rFonts w:ascii="Times New Roman" w:hAnsi="Times New Roman" w:cs="Times New Roman"/>
          <w:b/>
          <w:sz w:val="28"/>
          <w:szCs w:val="28"/>
        </w:rPr>
        <w:t xml:space="preserve">КОМПЛЕКСЫ </w:t>
      </w:r>
      <w:r w:rsidR="008D5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912">
        <w:rPr>
          <w:rFonts w:ascii="Times New Roman" w:hAnsi="Times New Roman" w:cs="Times New Roman"/>
          <w:b/>
          <w:sz w:val="28"/>
          <w:szCs w:val="28"/>
        </w:rPr>
        <w:t>ОБЩЕРАЗВИВАЮЩИХ  УПРАЖНЕНИЙ</w:t>
      </w:r>
      <w:r w:rsidR="00135159" w:rsidRPr="008D59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5159" w:rsidRPr="008D5912" w:rsidRDefault="00135159" w:rsidP="001351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12">
        <w:rPr>
          <w:rFonts w:ascii="Times New Roman" w:hAnsi="Times New Roman" w:cs="Times New Roman"/>
          <w:b/>
          <w:sz w:val="28"/>
          <w:szCs w:val="28"/>
        </w:rPr>
        <w:t>НА  ГИМНАСТИЧЕСКОЙ  СКАМЕЙКЕ</w:t>
      </w:r>
    </w:p>
    <w:p w:rsidR="00135159" w:rsidRDefault="00135159" w:rsidP="002D4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59" w:rsidRDefault="00135159" w:rsidP="002D4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4C" w:rsidRPr="00873BE3" w:rsidRDefault="00D61D4C" w:rsidP="002D4F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3BE3">
        <w:rPr>
          <w:rFonts w:ascii="Times New Roman" w:hAnsi="Times New Roman" w:cs="Times New Roman"/>
          <w:sz w:val="24"/>
          <w:szCs w:val="24"/>
        </w:rPr>
        <w:t xml:space="preserve">методическая  разработка  </w:t>
      </w:r>
    </w:p>
    <w:p w:rsidR="00135159" w:rsidRPr="00873BE3" w:rsidRDefault="00D61D4C" w:rsidP="002D4F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3BE3">
        <w:rPr>
          <w:rFonts w:ascii="Times New Roman" w:hAnsi="Times New Roman" w:cs="Times New Roman"/>
          <w:sz w:val="24"/>
          <w:szCs w:val="24"/>
        </w:rPr>
        <w:t>для  преподавателей  физической  культуры</w:t>
      </w:r>
    </w:p>
    <w:p w:rsidR="00135159" w:rsidRPr="00873BE3" w:rsidRDefault="00135159" w:rsidP="002D4F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4BF" w:rsidRPr="00873BE3" w:rsidRDefault="002714BF" w:rsidP="002D4F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4BF" w:rsidRPr="00873BE3" w:rsidRDefault="002714BF" w:rsidP="002D4F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4BF" w:rsidRDefault="002714BF" w:rsidP="00D6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912" w:rsidRDefault="008D5912" w:rsidP="00D6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912" w:rsidRDefault="008D5912" w:rsidP="00D6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912" w:rsidRPr="00873BE3" w:rsidRDefault="008D5912" w:rsidP="00D61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EF3" w:rsidRPr="00873BE3" w:rsidRDefault="006A6EF3" w:rsidP="006A6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EF3" w:rsidRPr="00873BE3" w:rsidRDefault="006A6EF3" w:rsidP="006A6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4BF" w:rsidRPr="00873BE3" w:rsidRDefault="00FB76B3" w:rsidP="002D4F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3F4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восток</w:t>
      </w:r>
    </w:p>
    <w:p w:rsidR="00D61531" w:rsidRPr="00873BE3" w:rsidRDefault="003F469D" w:rsidP="002D4F5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D61531" w:rsidRPr="00873BE3" w:rsidSect="002714BF"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6A6EF3" w:rsidRPr="002714BF" w:rsidRDefault="006A6EF3" w:rsidP="002D4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F3" w:rsidRPr="00FB76B3" w:rsidRDefault="006A6EF3" w:rsidP="006A6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B3">
        <w:rPr>
          <w:rFonts w:ascii="Times New Roman" w:hAnsi="Times New Roman" w:cs="Times New Roman"/>
          <w:sz w:val="24"/>
          <w:szCs w:val="24"/>
        </w:rPr>
        <w:t>Пузынина</w:t>
      </w:r>
      <w:r w:rsidR="002407C8" w:rsidRPr="00FB76B3">
        <w:rPr>
          <w:rFonts w:ascii="Times New Roman" w:hAnsi="Times New Roman" w:cs="Times New Roman"/>
          <w:sz w:val="24"/>
          <w:szCs w:val="24"/>
        </w:rPr>
        <w:t>,</w:t>
      </w:r>
      <w:r w:rsidRPr="00FB76B3">
        <w:rPr>
          <w:rFonts w:ascii="Times New Roman" w:hAnsi="Times New Roman" w:cs="Times New Roman"/>
          <w:sz w:val="24"/>
          <w:szCs w:val="24"/>
        </w:rPr>
        <w:t xml:space="preserve"> Н.П., </w:t>
      </w:r>
    </w:p>
    <w:p w:rsidR="006A6EF3" w:rsidRPr="00FB76B3" w:rsidRDefault="006A6EF3" w:rsidP="006A6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B3">
        <w:rPr>
          <w:rFonts w:ascii="Times New Roman" w:hAnsi="Times New Roman" w:cs="Times New Roman"/>
          <w:sz w:val="24"/>
          <w:szCs w:val="24"/>
        </w:rPr>
        <w:t>Комплексы общеразвивающих упражнений на гимнастической скамейк</w:t>
      </w:r>
      <w:r w:rsidR="003F469D">
        <w:rPr>
          <w:rFonts w:ascii="Times New Roman" w:hAnsi="Times New Roman" w:cs="Times New Roman"/>
          <w:sz w:val="24"/>
          <w:szCs w:val="24"/>
        </w:rPr>
        <w:t xml:space="preserve">е: методическая разработка для </w:t>
      </w:r>
      <w:r w:rsidRPr="00FB76B3">
        <w:rPr>
          <w:rFonts w:ascii="Times New Roman" w:hAnsi="Times New Roman" w:cs="Times New Roman"/>
          <w:sz w:val="24"/>
          <w:szCs w:val="24"/>
        </w:rPr>
        <w:t>преподавателей  физической  культуры</w:t>
      </w:r>
      <w:r w:rsidR="003F469D">
        <w:rPr>
          <w:rFonts w:ascii="Times New Roman" w:hAnsi="Times New Roman" w:cs="Times New Roman"/>
          <w:sz w:val="24"/>
          <w:szCs w:val="24"/>
        </w:rPr>
        <w:t>.</w:t>
      </w:r>
    </w:p>
    <w:p w:rsidR="006A6EF3" w:rsidRPr="00FB76B3" w:rsidRDefault="006A6EF3" w:rsidP="006A6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EF3" w:rsidRPr="00FB76B3" w:rsidRDefault="006A6EF3" w:rsidP="006A6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EF3" w:rsidRPr="00FB76B3" w:rsidRDefault="006A6EF3" w:rsidP="006A6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EF3" w:rsidRPr="00FB76B3" w:rsidRDefault="006A6EF3" w:rsidP="006A6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B3">
        <w:rPr>
          <w:rFonts w:ascii="Times New Roman" w:hAnsi="Times New Roman" w:cs="Times New Roman"/>
          <w:sz w:val="24"/>
          <w:szCs w:val="24"/>
        </w:rPr>
        <w:t>Методическая разработка предназначена для преподавателей  физической  культуры. Включает комплексы общеразвивающих упражнений</w:t>
      </w:r>
      <w:r w:rsidR="003F469D">
        <w:rPr>
          <w:rFonts w:ascii="Times New Roman" w:hAnsi="Times New Roman" w:cs="Times New Roman"/>
          <w:sz w:val="24"/>
          <w:szCs w:val="24"/>
        </w:rPr>
        <w:t>,</w:t>
      </w:r>
      <w:r w:rsidRPr="00FB76B3">
        <w:rPr>
          <w:rFonts w:ascii="Times New Roman" w:hAnsi="Times New Roman" w:cs="Times New Roman"/>
          <w:sz w:val="24"/>
          <w:szCs w:val="24"/>
        </w:rPr>
        <w:t xml:space="preserve"> выполняемых с использованием  гимнастической  скамейки. </w:t>
      </w:r>
    </w:p>
    <w:p w:rsidR="00D6273B" w:rsidRPr="00FB76B3" w:rsidRDefault="00D6273B">
      <w:pPr>
        <w:rPr>
          <w:rFonts w:ascii="Times New Roman" w:hAnsi="Times New Roman" w:cs="Times New Roman"/>
          <w:b/>
          <w:sz w:val="28"/>
          <w:szCs w:val="28"/>
        </w:rPr>
      </w:pPr>
      <w:r w:rsidRPr="00FB76B3">
        <w:rPr>
          <w:rFonts w:ascii="Times New Roman" w:hAnsi="Times New Roman" w:cs="Times New Roman"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6738653"/>
        <w:docPartObj>
          <w:docPartGallery w:val="Table of Contents"/>
          <w:docPartUnique/>
        </w:docPartObj>
      </w:sdtPr>
      <w:sdtEndPr/>
      <w:sdtContent>
        <w:p w:rsidR="008D5912" w:rsidRPr="001020F2" w:rsidRDefault="008D5912">
          <w:pPr>
            <w:pStyle w:val="ae"/>
            <w:rPr>
              <w:rFonts w:ascii="Times New Roman" w:hAnsi="Times New Roman" w:cs="Times New Roman"/>
            </w:rPr>
          </w:pPr>
          <w:r w:rsidRPr="001020F2">
            <w:rPr>
              <w:rFonts w:ascii="Times New Roman" w:hAnsi="Times New Roman" w:cs="Times New Roman"/>
            </w:rPr>
            <w:t>Оглавление</w:t>
          </w:r>
        </w:p>
        <w:p w:rsidR="002407C8" w:rsidRPr="001020F2" w:rsidRDefault="008D591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020F2">
            <w:rPr>
              <w:rFonts w:ascii="Times New Roman" w:hAnsi="Times New Roman" w:cs="Times New Roman"/>
            </w:rPr>
            <w:fldChar w:fldCharType="begin"/>
          </w:r>
          <w:r w:rsidRPr="001020F2">
            <w:rPr>
              <w:rFonts w:ascii="Times New Roman" w:hAnsi="Times New Roman" w:cs="Times New Roman"/>
            </w:rPr>
            <w:instrText xml:space="preserve"> TOC \o "1-3" \h \z \u </w:instrText>
          </w:r>
          <w:r w:rsidRPr="001020F2">
            <w:rPr>
              <w:rFonts w:ascii="Times New Roman" w:hAnsi="Times New Roman" w:cs="Times New Roman"/>
            </w:rPr>
            <w:fldChar w:fldCharType="separate"/>
          </w:r>
          <w:hyperlink w:anchor="_Toc439624017" w:history="1">
            <w:r w:rsidR="002407C8" w:rsidRPr="001020F2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17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18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1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ОБЩЕРАЗВИВАЮЩИЕ УПРАЖНЕНИЯ НА ГИМНАСТИЧЕСКОЙ СКАМЕЙКЕ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18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19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2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УПРАЖНЕНИЯ НА ГИМНАСТИЧЕСКОЙ СКАМЕЙКЕ ДЛЯ ВОСПИТАНИЯ ЛОВКОСТИ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19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20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3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УПРАЖНЕНИЯ НА ГИМНАСТИЧЕСКОЙ СКАМЕЙКЕ С ИСПОЛЬЗОВАНИЕМ ПРЕДМЕТОВ, СНАРЯДОВ И ЕСТЕСТВЕННЫХ  ПРЕПЯТСТВИЙ ДЛЯ ВОСПИТАНИЯ ПРЫГУЧЕСТИ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20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21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4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УПРАЖНЕНИЯ НА ГИМНАСТИЧЕСКОЙ СКАМЕЙКЕ ДЛЯ ВОСПИТАНИЯ СМЕЛОСТИ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21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22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5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ИЗОМЕТРИЧЕСКИЕ УПРАЖНЕНИЯ, ВЫПОЛНЯЕМЫЕ НА  ГИМНАСТИЧЕСКОЙ СКАМЕЙКЕ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22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23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6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УПРАЖНЕНИЯ С МАЛОЙ ГИМНАСТИЧЕСКОЙ СКАМЕЙКОЙ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23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24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7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УПРАЖНЕНИЯ ГРУППОЙ С ГИМНАСТИЧЕСКОЙ СКАМЕЙКОЙ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24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25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8</w:t>
            </w:r>
            <w:r w:rsidR="002407C8" w:rsidRPr="001020F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ОБЩЕРАЗВИВАЮЩИЕ УПРАЖНЕНИЯ С ГИМНАСТИЧЕСКОЙ СКАМЕЙКОЙ С ПАРТНЁРОМ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25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7C8" w:rsidRPr="001020F2" w:rsidRDefault="009B46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9624026" w:history="1">
            <w:r w:rsidR="002407C8" w:rsidRPr="001020F2">
              <w:rPr>
                <w:rStyle w:val="af0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instrText xml:space="preserve"> PAGEREF _Toc439624026 \h </w:instrTex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76B3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407C8" w:rsidRPr="001020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D5912" w:rsidRDefault="008D5912">
          <w:r w:rsidRPr="001020F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6273B" w:rsidRDefault="00D6273B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b/>
        </w:rPr>
        <w:br w:type="page"/>
      </w:r>
    </w:p>
    <w:p w:rsidR="00213FAC" w:rsidRPr="008D5912" w:rsidRDefault="00D61531" w:rsidP="008D5912">
      <w:pPr>
        <w:pStyle w:val="1"/>
        <w:jc w:val="center"/>
        <w:rPr>
          <w:b/>
        </w:rPr>
      </w:pPr>
      <w:bookmarkStart w:id="1" w:name="_Toc439624017"/>
      <w:r w:rsidRPr="008D5912">
        <w:rPr>
          <w:b/>
        </w:rPr>
        <w:lastRenderedPageBreak/>
        <w:t>ВВЕДЕНИЕ</w:t>
      </w:r>
      <w:bookmarkEnd w:id="1"/>
    </w:p>
    <w:p w:rsidR="00D6273B" w:rsidRDefault="00D6273B" w:rsidP="004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3FAC" w:rsidRPr="00D6273B" w:rsidRDefault="00213FAC" w:rsidP="004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73B">
        <w:rPr>
          <w:rFonts w:ascii="Times New Roman" w:hAnsi="Times New Roman" w:cs="Times New Roman"/>
          <w:sz w:val="24"/>
          <w:szCs w:val="24"/>
        </w:rPr>
        <w:t>Общеразвивающие упражнения с использованием гимнастической скамейки давно и широко используются в физическом воспитании, лечебной физкультуре и спорте.</w:t>
      </w:r>
    </w:p>
    <w:p w:rsidR="00213FAC" w:rsidRPr="00D6273B" w:rsidRDefault="00213FAC" w:rsidP="004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73B">
        <w:rPr>
          <w:rFonts w:ascii="Times New Roman" w:hAnsi="Times New Roman" w:cs="Times New Roman"/>
          <w:sz w:val="24"/>
          <w:szCs w:val="24"/>
        </w:rPr>
        <w:t>Использование упражнений с гимнастической скамейкой способствует развитию организма, воспитанию смелости, организованности занимающихся, развивают физические способности. Эти упражнения помогают формированию прикладных навыков, которые могут быть с успехом использованы в экстремальных ситуациях.</w:t>
      </w:r>
    </w:p>
    <w:p w:rsidR="00213FAC" w:rsidRPr="00D6273B" w:rsidRDefault="00213FAC" w:rsidP="004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73B">
        <w:rPr>
          <w:rFonts w:ascii="Times New Roman" w:hAnsi="Times New Roman" w:cs="Times New Roman"/>
          <w:sz w:val="24"/>
          <w:szCs w:val="24"/>
        </w:rPr>
        <w:t>Многолетний опыт педагогической практики показывает высокую эффективность воспитания ф</w:t>
      </w:r>
      <w:r w:rsidR="00D6273B">
        <w:rPr>
          <w:rFonts w:ascii="Times New Roman" w:hAnsi="Times New Roman" w:cs="Times New Roman"/>
          <w:sz w:val="24"/>
          <w:szCs w:val="24"/>
        </w:rPr>
        <w:t>изических способностей обучающихся</w:t>
      </w:r>
      <w:r w:rsidRPr="00D6273B">
        <w:rPr>
          <w:rFonts w:ascii="Times New Roman" w:hAnsi="Times New Roman" w:cs="Times New Roman"/>
          <w:sz w:val="24"/>
          <w:szCs w:val="24"/>
        </w:rPr>
        <w:t xml:space="preserve"> с использованием доступных спортивных снарядов и инвентаря. Благодаря своей доступности эти упражнения не требуют специального обучения, они одинако</w:t>
      </w:r>
      <w:r w:rsidR="00D6273B">
        <w:rPr>
          <w:rFonts w:ascii="Times New Roman" w:hAnsi="Times New Roman" w:cs="Times New Roman"/>
          <w:sz w:val="24"/>
          <w:szCs w:val="24"/>
        </w:rPr>
        <w:t>во хорошо подходят для обучающихся</w:t>
      </w:r>
      <w:r w:rsidRPr="00D6273B">
        <w:rPr>
          <w:rFonts w:ascii="Times New Roman" w:hAnsi="Times New Roman" w:cs="Times New Roman"/>
          <w:sz w:val="24"/>
          <w:szCs w:val="24"/>
        </w:rPr>
        <w:t xml:space="preserve"> с разным уровнем развития физических способностей. Большинство общеразвивающих упражнений хорошо сочетаются между собой, что даёт преподавателю широкие возможности для планирования учебных занятий различной направленности.</w:t>
      </w:r>
    </w:p>
    <w:p w:rsidR="00213FAC" w:rsidRPr="00D6273B" w:rsidRDefault="00213FAC" w:rsidP="004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73B">
        <w:rPr>
          <w:rFonts w:ascii="Times New Roman" w:hAnsi="Times New Roman" w:cs="Times New Roman"/>
          <w:sz w:val="24"/>
          <w:szCs w:val="24"/>
        </w:rPr>
        <w:t xml:space="preserve">Общеразвивающие упражнения на гимнастической скамейке могут использоваться как в подготовительной, так и в основной части учебного занятия. Широкий выбор упражнений позволяет создать многообразие учебных программ, а использование музыкального сопровождения способствует улучшению общего эмоционального фона занятия, создает бодрое настроение, что в </w:t>
      </w:r>
      <w:r w:rsidR="00D6273B">
        <w:rPr>
          <w:rFonts w:ascii="Times New Roman" w:hAnsi="Times New Roman" w:cs="Times New Roman"/>
          <w:sz w:val="24"/>
          <w:szCs w:val="24"/>
        </w:rPr>
        <w:t>целом повышает интерес обучающихся</w:t>
      </w:r>
      <w:r w:rsidRPr="00D6273B">
        <w:rPr>
          <w:rFonts w:ascii="Times New Roman" w:hAnsi="Times New Roman" w:cs="Times New Roman"/>
          <w:sz w:val="24"/>
          <w:szCs w:val="24"/>
        </w:rPr>
        <w:t xml:space="preserve"> к занятиям по физической культуре.</w:t>
      </w:r>
    </w:p>
    <w:p w:rsidR="00213FAC" w:rsidRPr="00D6273B" w:rsidRDefault="00213FAC" w:rsidP="004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273B">
        <w:rPr>
          <w:rFonts w:ascii="Times New Roman" w:hAnsi="Times New Roman" w:cs="Times New Roman"/>
          <w:sz w:val="24"/>
          <w:szCs w:val="24"/>
        </w:rPr>
        <w:t>Представленный комплекс упражнений на гимнастической скамейке ориентирован на реализацию современных педагогических технологий развивающего и дифференцированного обучения и направлен на развитие у занимающихся силы, выносливости и координации движений.</w:t>
      </w:r>
    </w:p>
    <w:p w:rsidR="00D6273B" w:rsidRDefault="00D6273B" w:rsidP="004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методическая разработка</w:t>
      </w:r>
      <w:r w:rsidR="00213FAC" w:rsidRPr="00D6273B">
        <w:rPr>
          <w:rFonts w:ascii="Times New Roman" w:hAnsi="Times New Roman" w:cs="Times New Roman"/>
          <w:sz w:val="24"/>
          <w:szCs w:val="24"/>
        </w:rPr>
        <w:t xml:space="preserve"> может быть использовано как для организации урочных, так и внеуро</w:t>
      </w:r>
      <w:r>
        <w:rPr>
          <w:rFonts w:ascii="Times New Roman" w:hAnsi="Times New Roman" w:cs="Times New Roman"/>
          <w:sz w:val="24"/>
          <w:szCs w:val="24"/>
        </w:rPr>
        <w:t>чных форм занятий, ориентирована</w:t>
      </w:r>
      <w:r w:rsidR="00213FAC" w:rsidRPr="00D6273B">
        <w:rPr>
          <w:rFonts w:ascii="Times New Roman" w:hAnsi="Times New Roman" w:cs="Times New Roman"/>
          <w:sz w:val="24"/>
          <w:szCs w:val="24"/>
        </w:rPr>
        <w:t xml:space="preserve"> на преподавателей физической культуры школ, колледжей и других</w:t>
      </w:r>
      <w:r>
        <w:rPr>
          <w:rFonts w:ascii="Times New Roman" w:hAnsi="Times New Roman" w:cs="Times New Roman"/>
          <w:sz w:val="24"/>
          <w:szCs w:val="24"/>
        </w:rPr>
        <w:t xml:space="preserve"> учебных заведений. Цель данной методической разработки</w:t>
      </w:r>
      <w:r w:rsidR="00213FAC" w:rsidRPr="00D6273B">
        <w:rPr>
          <w:rFonts w:ascii="Times New Roman" w:hAnsi="Times New Roman" w:cs="Times New Roman"/>
          <w:sz w:val="24"/>
          <w:szCs w:val="24"/>
        </w:rPr>
        <w:t xml:space="preserve"> – повышение уровня физической подготовленности занимающихся, повышения интереса к занятиям физической культурой, а также пополнение методического багажа преп</w:t>
      </w:r>
      <w:r>
        <w:rPr>
          <w:rFonts w:ascii="Times New Roman" w:hAnsi="Times New Roman" w:cs="Times New Roman"/>
          <w:sz w:val="24"/>
          <w:szCs w:val="24"/>
        </w:rPr>
        <w:t>одавателей физической культуры.</w:t>
      </w:r>
    </w:p>
    <w:p w:rsidR="00D6273B" w:rsidRDefault="00D6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4BBC" w:rsidRPr="00D6273B" w:rsidRDefault="006B6F43" w:rsidP="00D6273B">
      <w:pPr>
        <w:pStyle w:val="a"/>
      </w:pPr>
      <w:bookmarkStart w:id="2" w:name="_Toc439624018"/>
      <w:r w:rsidRPr="00D6273B">
        <w:lastRenderedPageBreak/>
        <w:t>ОБЩЕРАЗВИВАЮЩИЕ</w:t>
      </w:r>
      <w:r w:rsidR="009F4BBC" w:rsidRPr="00D6273B">
        <w:t xml:space="preserve"> УПРАЖНЕНИЯ</w:t>
      </w:r>
      <w:r w:rsidR="008D5912" w:rsidRPr="00D6273B">
        <w:t xml:space="preserve"> </w:t>
      </w:r>
      <w:r w:rsidRPr="00D6273B">
        <w:t xml:space="preserve">НА ГИМНАСТИЧЕСКОЙ </w:t>
      </w:r>
      <w:r w:rsidR="009F4BBC" w:rsidRPr="00D6273B">
        <w:t>СКАМЕЙКЕ</w:t>
      </w:r>
      <w:bookmarkEnd w:id="2"/>
    </w:p>
    <w:p w:rsidR="00D61531" w:rsidRPr="00D6273B" w:rsidRDefault="00D61531" w:rsidP="002D4F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388"/>
        <w:gridCol w:w="4716"/>
      </w:tblGrid>
      <w:tr w:rsidR="009F4BBC" w:rsidTr="00CE7A2D">
        <w:tc>
          <w:tcPr>
            <w:tcW w:w="9889" w:type="dxa"/>
            <w:gridSpan w:val="3"/>
            <w:vAlign w:val="center"/>
          </w:tcPr>
          <w:p w:rsidR="005815F7" w:rsidRDefault="005815F7" w:rsidP="00CE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BC" w:rsidRDefault="009F4BBC" w:rsidP="00CE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1.</w:t>
            </w:r>
          </w:p>
          <w:p w:rsidR="005815F7" w:rsidRPr="00D61531" w:rsidRDefault="005815F7" w:rsidP="00CE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4F0" w:rsidTr="002407C8">
        <w:trPr>
          <w:trHeight w:val="2218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D8E8C" wp14:editId="31627869">
                  <wp:extent cx="2740050" cy="9144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5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Упор лежа, ноги на гимнастической скамейке. Передвижение на руках, двигаясь вперед-назад.</w:t>
            </w:r>
          </w:p>
        </w:tc>
      </w:tr>
      <w:tr w:rsidR="006404F0" w:rsidTr="006660CC">
        <w:trPr>
          <w:trHeight w:val="2484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AD0AC" wp14:editId="3A34411C">
                  <wp:extent cx="1405720" cy="1228298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74" cy="1232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сзади, сгибая руки, стремиться приблизить таз к ступням. Упражнение усложняется удалением ступней от скамейки.</w:t>
            </w:r>
          </w:p>
        </w:tc>
      </w:tr>
      <w:tr w:rsidR="006404F0" w:rsidTr="006660CC">
        <w:trPr>
          <w:trHeight w:val="2484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294EF" wp14:editId="3B084C6C">
                  <wp:extent cx="1296537" cy="13101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59" cy="1329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Стоя боком к скамейке, одна нога на скамейке, наклоны в стороны с различными положениями рук.</w:t>
            </w:r>
          </w:p>
        </w:tc>
      </w:tr>
      <w:tr w:rsidR="006404F0" w:rsidTr="006660CC">
        <w:trPr>
          <w:trHeight w:val="2484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689C89" wp14:editId="704A0151">
                  <wp:extent cx="1487606" cy="114641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202" cy="115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В седе ноги врозь, поочередные пружинистые наклоны к ногам до касания руками носков.</w:t>
            </w:r>
          </w:p>
        </w:tc>
      </w:tr>
      <w:tr w:rsidR="006404F0" w:rsidTr="002407C8">
        <w:trPr>
          <w:trHeight w:val="2755"/>
        </w:trPr>
        <w:tc>
          <w:tcPr>
            <w:tcW w:w="5173" w:type="dxa"/>
            <w:gridSpan w:val="2"/>
            <w:vAlign w:val="center"/>
          </w:tcPr>
          <w:p w:rsidR="005815F7" w:rsidRDefault="006404F0" w:rsidP="005815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83F7F" wp14:editId="36E89ADE">
                  <wp:extent cx="1978926" cy="1631799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27" cy="1642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В упоре на коленях, встать на одну ногу, другую назад (повыше).</w:t>
            </w:r>
          </w:p>
        </w:tc>
      </w:tr>
      <w:tr w:rsidR="006404F0" w:rsidTr="006660CC">
        <w:trPr>
          <w:trHeight w:val="2663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F7BE22" wp14:editId="57460A52">
                  <wp:extent cx="1760562" cy="1228299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15" cy="123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Держась руками за край скамейки, принимать горизонтальное положение и возвращаться в сед.</w:t>
            </w:r>
          </w:p>
        </w:tc>
      </w:tr>
      <w:tr w:rsidR="006404F0" w:rsidTr="002407C8">
        <w:trPr>
          <w:trHeight w:val="2529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5645C" wp14:editId="1598049A">
                  <wp:extent cx="1840865" cy="113411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Сгибания и прогибания тела в упоре лежа сзади, ноги на скамейке.</w:t>
            </w:r>
          </w:p>
        </w:tc>
      </w:tr>
      <w:tr w:rsidR="006404F0" w:rsidTr="006660CC">
        <w:trPr>
          <w:trHeight w:val="2733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82DA1" wp14:editId="01FB3D01">
                  <wp:extent cx="1815152" cy="1405719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79" cy="141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BC681F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То же, но после принятия горизонтального положения поднять ноги вертикально вверх (согнуться).</w:t>
            </w:r>
          </w:p>
        </w:tc>
      </w:tr>
      <w:tr w:rsidR="006404F0" w:rsidTr="006660CC">
        <w:trPr>
          <w:trHeight w:val="3416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FF5BB" wp14:editId="6262BA69">
                  <wp:extent cx="2565779" cy="1364776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780" cy="1373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6404F0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0">
              <w:rPr>
                <w:rFonts w:ascii="Times New Roman" w:hAnsi="Times New Roman" w:cs="Times New Roman"/>
                <w:sz w:val="24"/>
                <w:szCs w:val="24"/>
              </w:rPr>
              <w:t>Положение стоя перед скамейкой, левая нога выставлена (вытянута) вперёд на край скамейки, руки за спиной. Согнуть в колене левую ногу, при этом выдвинуть вперед туловище, руки к плечам, левую ногу вытянуть с одновременным наклоном туловища вперед, пальцы касаются носков, выпрямиться в исходное положение (стоящая нога остается на месте); то же самое, сменив ногу.</w:t>
            </w:r>
          </w:p>
        </w:tc>
      </w:tr>
      <w:tr w:rsidR="006404F0" w:rsidTr="006660CC">
        <w:trPr>
          <w:trHeight w:val="2867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636D3" wp14:editId="1DC1E69D">
                  <wp:extent cx="2743200" cy="1201003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78" cy="1205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6404F0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0">
              <w:rPr>
                <w:rFonts w:ascii="Times New Roman" w:hAnsi="Times New Roman" w:cs="Times New Roman"/>
                <w:sz w:val="24"/>
                <w:szCs w:val="24"/>
              </w:rPr>
              <w:t>Положение сидя сбоку на скамейке (на переднем крае скамейке), хват сверху о передний край. Наклон туловища назад до горизонтального положения. Выпрямиться, наклон туловища вперед. Руки также вытянуть вперед так, чтобы пальцы коснулись носков, принять исходное положение.</w:t>
            </w:r>
          </w:p>
        </w:tc>
      </w:tr>
      <w:tr w:rsidR="006404F0" w:rsidTr="002407C8">
        <w:trPr>
          <w:trHeight w:val="2237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96E13A" wp14:editId="5E4B571E">
                  <wp:extent cx="2333768" cy="1201003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47" cy="1200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6404F0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0">
              <w:rPr>
                <w:rFonts w:ascii="Times New Roman" w:hAnsi="Times New Roman" w:cs="Times New Roman"/>
                <w:sz w:val="24"/>
                <w:szCs w:val="24"/>
              </w:rPr>
              <w:t>Присед перед скамейкой, опора на край скамейки. Прыжком принять положение упор лежа и вернуться в исходное положение.</w:t>
            </w:r>
          </w:p>
        </w:tc>
      </w:tr>
      <w:tr w:rsidR="006404F0" w:rsidTr="006660CC">
        <w:trPr>
          <w:trHeight w:val="2484"/>
        </w:trPr>
        <w:tc>
          <w:tcPr>
            <w:tcW w:w="5173" w:type="dxa"/>
            <w:gridSpan w:val="2"/>
            <w:vAlign w:val="center"/>
          </w:tcPr>
          <w:p w:rsidR="006404F0" w:rsidRDefault="006404F0" w:rsidP="00CE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A126A4" wp14:editId="7554471A">
                  <wp:extent cx="1719618" cy="1937982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48" cy="1938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404F0" w:rsidRPr="006404F0" w:rsidRDefault="006404F0" w:rsidP="00CE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0">
              <w:rPr>
                <w:rFonts w:ascii="Times New Roman" w:hAnsi="Times New Roman" w:cs="Times New Roman"/>
                <w:sz w:val="24"/>
                <w:szCs w:val="24"/>
              </w:rPr>
              <w:t>Стоя боком к скамейке, впрыгивание в сторону на скамейку и соскакивание с нее. То же, но перепрыгивание через скамейку.</w:t>
            </w:r>
          </w:p>
        </w:tc>
      </w:tr>
      <w:tr w:rsidR="009F4BBC" w:rsidTr="009A1457">
        <w:tc>
          <w:tcPr>
            <w:tcW w:w="9889" w:type="dxa"/>
            <w:gridSpan w:val="3"/>
          </w:tcPr>
          <w:p w:rsidR="005815F7" w:rsidRDefault="005815F7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BC" w:rsidRDefault="009F4BB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2.</w:t>
            </w:r>
          </w:p>
          <w:p w:rsidR="005815F7" w:rsidRPr="00D61531" w:rsidRDefault="005815F7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E14" w:rsidTr="006660CC">
        <w:trPr>
          <w:trHeight w:val="2867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47ECB" wp14:editId="34A0F269">
                  <wp:extent cx="2620370" cy="1078173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70" cy="1078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Упор лежа, ноги на скамейке. Перемещение на предплечьях.</w:t>
            </w:r>
          </w:p>
        </w:tc>
      </w:tr>
      <w:tr w:rsidR="002C7E14" w:rsidTr="006660CC">
        <w:trPr>
          <w:trHeight w:val="2526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4F732A" wp14:editId="3101BDCB">
                  <wp:extent cx="932815" cy="15424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И. п. — стоя левым боком к скамейке, руки вни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ле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 на скамейку, поднять руки. </w:t>
            </w: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иться влево, руки за голову. Выпрямиться. </w:t>
            </w: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Приставить ногу в и. п. Повторить 4—6 раз.</w:t>
            </w:r>
          </w:p>
        </w:tc>
      </w:tr>
      <w:tr w:rsidR="002C7E14" w:rsidTr="002407C8">
        <w:trPr>
          <w:trHeight w:val="2629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C4E76D" wp14:editId="0EEF0709">
                  <wp:extent cx="1146412" cy="124194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48" cy="124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Пружинистые наклоны к стоящей на скамейке ноге, ног не сгибать.</w:t>
            </w:r>
          </w:p>
        </w:tc>
      </w:tr>
      <w:tr w:rsidR="002C7E14" w:rsidTr="006660CC">
        <w:trPr>
          <w:trHeight w:val="1812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3C3411" wp14:editId="30A65FF8">
                  <wp:extent cx="1505585" cy="10121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5815F7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</w:t>
            </w:r>
            <w:r w:rsidR="002C7E14" w:rsidRPr="002C7E14">
              <w:rPr>
                <w:rFonts w:ascii="Times New Roman" w:hAnsi="Times New Roman" w:cs="Times New Roman"/>
                <w:sz w:val="24"/>
                <w:szCs w:val="24"/>
              </w:rPr>
              <w:t>руками  на  полу, ноги на  скамейке. Сгибание и разгибание рук в упоре сзади, разгибая руки, стремиться приблизить таз к ступням.  Упражнение усложняется удалением  рук от скамейки.</w:t>
            </w:r>
          </w:p>
        </w:tc>
      </w:tr>
      <w:tr w:rsidR="002C7E14" w:rsidTr="002407C8">
        <w:trPr>
          <w:trHeight w:val="1965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38AD3" wp14:editId="6451B1B8">
                  <wp:extent cx="1555845" cy="1173708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19" cy="1175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Держась руками за край скамейки, принимать горизонтальное положение и возвращаться в сед.</w:t>
            </w:r>
          </w:p>
        </w:tc>
      </w:tr>
      <w:tr w:rsidR="002C7E14" w:rsidTr="006660CC">
        <w:trPr>
          <w:trHeight w:val="1656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5B070" wp14:editId="71FE82A4">
                  <wp:extent cx="2115403" cy="84616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18" cy="852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Лежа на животе на полу, ноги на скамейке, прогибания с подниманием разноименных рук вверх и ног назад. То же прогибание, но без поднимания ног с опорой ладонями опущенных вдоль тела рук.</w:t>
            </w:r>
          </w:p>
        </w:tc>
      </w:tr>
      <w:tr w:rsidR="002C7E14" w:rsidTr="006660CC">
        <w:trPr>
          <w:trHeight w:val="2387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2B53D" wp14:editId="335F9378">
                  <wp:extent cx="1897039" cy="120100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98" cy="1203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И. п. — стоя лицом к скамейке, руки вниз.</w:t>
            </w:r>
          </w:p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 xml:space="preserve">1. Поставить прямую н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кой на скамейку, руки вверх.</w:t>
            </w:r>
          </w:p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2—3. Приседая на левой ноге, наклониться вперед,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низ, назад.</w:t>
            </w:r>
          </w:p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То же, но с другой ноги. Повторить 4—6 раз.</w:t>
            </w:r>
          </w:p>
        </w:tc>
      </w:tr>
      <w:tr w:rsidR="002C7E14" w:rsidTr="006660CC">
        <w:trPr>
          <w:trHeight w:val="1955"/>
        </w:trPr>
        <w:tc>
          <w:tcPr>
            <w:tcW w:w="5173" w:type="dxa"/>
            <w:gridSpan w:val="2"/>
            <w:vAlign w:val="center"/>
          </w:tcPr>
          <w:p w:rsidR="000B24AE" w:rsidRDefault="002C7E14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F744F" wp14:editId="3F2DEF5D">
                  <wp:extent cx="2019869" cy="1146412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91" cy="114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В сед углом — движения прямых ног вперед-назад, в стороны — скрестно.</w:t>
            </w:r>
          </w:p>
        </w:tc>
      </w:tr>
      <w:tr w:rsidR="002C7E14" w:rsidTr="006660CC">
        <w:trPr>
          <w:trHeight w:val="2238"/>
        </w:trPr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BE434" wp14:editId="14CE79DB">
                  <wp:extent cx="2347415" cy="1255594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59" cy="125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B24AE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Положение стоя на коленях перед скамейкой, опор на внешний край скамейки. Выпрямиться, руки при этом продолжают крепко обхватывать край скамейки, опуститься на корточки; то же самое упражнение выполнить с одновременным махом левой и правой ногой назад.</w:t>
            </w:r>
          </w:p>
        </w:tc>
      </w:tr>
      <w:tr w:rsidR="000B24AE" w:rsidTr="006660CC">
        <w:trPr>
          <w:trHeight w:val="2086"/>
        </w:trPr>
        <w:tc>
          <w:tcPr>
            <w:tcW w:w="5173" w:type="dxa"/>
            <w:gridSpan w:val="2"/>
            <w:vAlign w:val="center"/>
          </w:tcPr>
          <w:p w:rsidR="000B24AE" w:rsidRDefault="000B24AE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84B43" wp14:editId="09FC475F">
                  <wp:extent cx="2347415" cy="129414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99" cy="1300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6A7CE9" w:rsidRPr="002C7E14" w:rsidRDefault="000B24AE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Положение сидя сбоку перед скамейкой, пятка правой ноги на скамейке, левая ступня снизу вверх опирается о край скамейки, руки свободно вдоль туловища. Медленно опустить туловище назад в положение лежа на спине, вернуться в исходное положение.</w:t>
            </w:r>
          </w:p>
        </w:tc>
      </w:tr>
      <w:tr w:rsidR="000B24AE" w:rsidTr="002407C8">
        <w:trPr>
          <w:trHeight w:val="1670"/>
        </w:trPr>
        <w:tc>
          <w:tcPr>
            <w:tcW w:w="5173" w:type="dxa"/>
            <w:gridSpan w:val="2"/>
            <w:vAlign w:val="center"/>
          </w:tcPr>
          <w:p w:rsidR="000B24AE" w:rsidRDefault="000B24AE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ED3E28" wp14:editId="5C766004">
                  <wp:extent cx="2074459" cy="9144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268" cy="9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B24AE" w:rsidRPr="000B24AE" w:rsidRDefault="000B24AE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Лежа на скамейке поперек, держась руками за края над головой — сгибаясь, достать ногами скамейку за головой.</w:t>
            </w:r>
          </w:p>
        </w:tc>
      </w:tr>
      <w:tr w:rsidR="000B24AE" w:rsidTr="006660CC">
        <w:trPr>
          <w:trHeight w:val="2532"/>
        </w:trPr>
        <w:tc>
          <w:tcPr>
            <w:tcW w:w="5173" w:type="dxa"/>
            <w:gridSpan w:val="2"/>
            <w:vAlign w:val="center"/>
          </w:tcPr>
          <w:p w:rsidR="000B24AE" w:rsidRDefault="000B24AE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2E82CD" wp14:editId="115CACC5">
                  <wp:extent cx="1304925" cy="148780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B24AE" w:rsidRPr="002C7E14" w:rsidRDefault="000B24AE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Стоя боком к скамейке, впрыгивание в сторону на скамейку и соскакивание с нее. То же, но перепрыгивание через скамейку.</w:t>
            </w:r>
          </w:p>
        </w:tc>
      </w:tr>
      <w:tr w:rsidR="009F4BBC" w:rsidTr="009A1457">
        <w:tc>
          <w:tcPr>
            <w:tcW w:w="9889" w:type="dxa"/>
            <w:gridSpan w:val="3"/>
          </w:tcPr>
          <w:p w:rsidR="005815F7" w:rsidRDefault="005815F7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BC" w:rsidRDefault="009F4BB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3.</w:t>
            </w:r>
          </w:p>
          <w:p w:rsidR="005815F7" w:rsidRPr="00D61531" w:rsidRDefault="005815F7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E14" w:rsidTr="006660CC"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7C1EFF" wp14:editId="5ABE0157">
                  <wp:extent cx="1132764" cy="1241947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64" cy="1241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46453D" wp14:editId="10DB1ED0">
                  <wp:extent cx="1637732" cy="885655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24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B24AE" w:rsidRPr="002C7E14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Положение стоя с правой стороны скамейки, выставив правую ногу на край скамейки, руки подняты высоко над головой. Наклон туловища вправо, вернуться в исходное положение. Глубокий наклон туловища вперед, кончики пальцев касаются левой ноги, выпрямиться; сменить ногу и повторить еще раз.</w:t>
            </w:r>
          </w:p>
        </w:tc>
      </w:tr>
      <w:tr w:rsidR="002C7E14" w:rsidTr="006660CC">
        <w:trPr>
          <w:trHeight w:val="2389"/>
        </w:trPr>
        <w:tc>
          <w:tcPr>
            <w:tcW w:w="5173" w:type="dxa"/>
            <w:gridSpan w:val="2"/>
            <w:vAlign w:val="center"/>
          </w:tcPr>
          <w:p w:rsidR="000B24AE" w:rsidRDefault="002C7E14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2A3DF" wp14:editId="20555F4E">
                  <wp:extent cx="1624083" cy="139207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15" cy="1390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9E3F16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CB">
              <w:rPr>
                <w:rFonts w:ascii="Times New Roman" w:hAnsi="Times New Roman" w:cs="Times New Roman"/>
                <w:sz w:val="24"/>
                <w:szCs w:val="24"/>
              </w:rPr>
              <w:t>Стоя на одной ноге, другая на скамейке. Наклоны назад с различными положениями рук.</w:t>
            </w:r>
          </w:p>
        </w:tc>
      </w:tr>
      <w:tr w:rsidR="002C7E14" w:rsidTr="006660CC">
        <w:tc>
          <w:tcPr>
            <w:tcW w:w="5173" w:type="dxa"/>
            <w:gridSpan w:val="2"/>
            <w:vAlign w:val="center"/>
          </w:tcPr>
          <w:p w:rsidR="002C7E14" w:rsidRDefault="002C7E14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2A176" wp14:editId="6EB9124B">
                  <wp:extent cx="2866030" cy="99493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6" cy="999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24AE" w:rsidRDefault="000B24AE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  <w:vAlign w:val="center"/>
          </w:tcPr>
          <w:p w:rsidR="002C7E14" w:rsidRPr="009F4BBC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16">
              <w:rPr>
                <w:rFonts w:ascii="Times New Roman" w:hAnsi="Times New Roman" w:cs="Times New Roman"/>
                <w:sz w:val="24"/>
                <w:szCs w:val="24"/>
              </w:rPr>
              <w:t>Упор одной рукой лежа боком. Упражнения проводить в среднем темпе, приземление мягкое. Повторить 4—6 раз.</w:t>
            </w:r>
          </w:p>
        </w:tc>
      </w:tr>
      <w:tr w:rsidR="002C7E14" w:rsidTr="006660CC">
        <w:trPr>
          <w:trHeight w:val="2378"/>
        </w:trPr>
        <w:tc>
          <w:tcPr>
            <w:tcW w:w="5173" w:type="dxa"/>
            <w:gridSpan w:val="2"/>
            <w:vAlign w:val="center"/>
          </w:tcPr>
          <w:p w:rsidR="000B24AE" w:rsidRDefault="002C7E14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C91DA9" wp14:editId="3483D375">
                  <wp:extent cx="1733265" cy="13647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78" cy="136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2C7E14" w:rsidRPr="009F4BBC" w:rsidRDefault="002C7E14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C">
              <w:rPr>
                <w:rFonts w:ascii="Times New Roman" w:hAnsi="Times New Roman" w:cs="Times New Roman"/>
                <w:sz w:val="24"/>
                <w:szCs w:val="24"/>
              </w:rPr>
              <w:t>В упоре лежа, ноги на скамейке — сгибание и разгибание рук  с  поднятой  назад  ногой. Все время сохранять выпрямленное положение туловища.</w:t>
            </w:r>
          </w:p>
        </w:tc>
      </w:tr>
      <w:tr w:rsidR="00D22A60" w:rsidTr="006660CC">
        <w:trPr>
          <w:trHeight w:val="2379"/>
        </w:trPr>
        <w:tc>
          <w:tcPr>
            <w:tcW w:w="5173" w:type="dxa"/>
            <w:gridSpan w:val="2"/>
            <w:vAlign w:val="center"/>
          </w:tcPr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C6108E" wp14:editId="3575FD44">
                  <wp:extent cx="2374711" cy="131018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548" cy="130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Положение лежа на животе поперек скамейки. Руки согнуты перед грудью и опираются о пол. Руки вытянуть и поднять высоко над головой правую руку (верхняя часть туловища при этом приподнимется); также выполняется упражнение левой рукой.</w:t>
            </w:r>
          </w:p>
        </w:tc>
      </w:tr>
      <w:tr w:rsidR="00D22A60" w:rsidTr="006660CC">
        <w:trPr>
          <w:trHeight w:val="1959"/>
        </w:trPr>
        <w:tc>
          <w:tcPr>
            <w:tcW w:w="5173" w:type="dxa"/>
            <w:gridSpan w:val="2"/>
            <w:vAlign w:val="center"/>
          </w:tcPr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0BCE21" wp14:editId="78EFC44B">
                  <wp:extent cx="1910686" cy="84616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72" cy="847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102C" w:rsidRDefault="007B102C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Лежа на животе на скамейке, прогибание с подниманием рук вверх. Возвращаясь в и. п., расслабить мышцы спины.</w:t>
            </w:r>
          </w:p>
        </w:tc>
      </w:tr>
      <w:tr w:rsidR="00D22A60" w:rsidTr="002407C8">
        <w:trPr>
          <w:trHeight w:val="2525"/>
        </w:trPr>
        <w:tc>
          <w:tcPr>
            <w:tcW w:w="5173" w:type="dxa"/>
            <w:gridSpan w:val="2"/>
            <w:vAlign w:val="center"/>
          </w:tcPr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AD6E5" wp14:editId="2F32F2EC">
                  <wp:extent cx="1665027" cy="128288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27" cy="1282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Сидя на полу, ноги врозь на скамейке. Пружинистые наклоны к ногам.</w:t>
            </w:r>
          </w:p>
        </w:tc>
      </w:tr>
      <w:tr w:rsidR="00D22A60" w:rsidTr="006660CC">
        <w:trPr>
          <w:trHeight w:val="2933"/>
        </w:trPr>
        <w:tc>
          <w:tcPr>
            <w:tcW w:w="5173" w:type="dxa"/>
            <w:gridSpan w:val="2"/>
            <w:vAlign w:val="center"/>
          </w:tcPr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53470B" wp14:editId="76D96342">
                  <wp:extent cx="1487606" cy="1419368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84" cy="142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И. п. — сидя продольно на скамейке, взяться руками за передний край, ноги прям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днять левую ногу вверх.</w:t>
            </w:r>
          </w:p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 правую ногу вверх.</w:t>
            </w:r>
          </w:p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 обе ноги вверх.</w:t>
            </w:r>
          </w:p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—7. Держать.</w:t>
            </w:r>
          </w:p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8. И. п. Повторить 5—7 раз.</w:t>
            </w:r>
          </w:p>
        </w:tc>
      </w:tr>
      <w:tr w:rsidR="00D22A60" w:rsidTr="006660CC">
        <w:trPr>
          <w:trHeight w:val="2096"/>
        </w:trPr>
        <w:tc>
          <w:tcPr>
            <w:tcW w:w="5173" w:type="dxa"/>
            <w:gridSpan w:val="2"/>
            <w:vAlign w:val="center"/>
          </w:tcPr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68C3B3" wp14:editId="5D28989F">
                  <wp:extent cx="1869743" cy="1131266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39" cy="1138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камейке, держась за край руками, сед углом, высоко поднимая ноги с паузой и без паузы в этом положении.</w:t>
            </w:r>
          </w:p>
        </w:tc>
      </w:tr>
      <w:tr w:rsidR="00D22A60" w:rsidTr="002407C8">
        <w:trPr>
          <w:trHeight w:val="2252"/>
        </w:trPr>
        <w:tc>
          <w:tcPr>
            <w:tcW w:w="5173" w:type="dxa"/>
            <w:gridSpan w:val="2"/>
            <w:vAlign w:val="center"/>
          </w:tcPr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722691" wp14:editId="743E7638">
                  <wp:extent cx="2292824" cy="1323833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047" cy="1324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D22A60" w:rsidRPr="000B24AE" w:rsidRDefault="00D22A60" w:rsidP="0066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AE">
              <w:rPr>
                <w:rFonts w:ascii="Times New Roman" w:hAnsi="Times New Roman" w:cs="Times New Roman"/>
                <w:sz w:val="24"/>
                <w:szCs w:val="24"/>
              </w:rPr>
              <w:t>Положение присед на скамейке. Хват сверху о передний край скамейки. Поднять в положение «ласточка» правую ногу (руки продолжают опираться о скамейку), вернуться в исходное положение; то же самое левой ногой.</w:t>
            </w:r>
          </w:p>
        </w:tc>
      </w:tr>
      <w:tr w:rsidR="00D22A60" w:rsidTr="00146EF2">
        <w:tc>
          <w:tcPr>
            <w:tcW w:w="5173" w:type="dxa"/>
            <w:gridSpan w:val="2"/>
            <w:vAlign w:val="center"/>
          </w:tcPr>
          <w:p w:rsidR="00D22A60" w:rsidRDefault="00D22A60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F76595" wp14:editId="4C00D680">
                  <wp:extent cx="1304925" cy="148780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D22A60" w:rsidRPr="002C7E14" w:rsidRDefault="00D22A60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Стоя боком к скамейке, впрыгивание в сторону на скамейку и соскакивание с нее. То же, но перепрыгивание через скамейку.</w:t>
            </w:r>
          </w:p>
        </w:tc>
      </w:tr>
      <w:tr w:rsidR="009F4BBC" w:rsidTr="009A1457">
        <w:tc>
          <w:tcPr>
            <w:tcW w:w="9889" w:type="dxa"/>
            <w:gridSpan w:val="3"/>
          </w:tcPr>
          <w:p w:rsidR="005815F7" w:rsidRDefault="005815F7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BC" w:rsidRDefault="009F4BB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4.</w:t>
            </w:r>
          </w:p>
          <w:p w:rsidR="005815F7" w:rsidRPr="00D61531" w:rsidRDefault="005815F7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60" w:rsidTr="00146EF2">
        <w:trPr>
          <w:trHeight w:val="1984"/>
        </w:trPr>
        <w:tc>
          <w:tcPr>
            <w:tcW w:w="5173" w:type="dxa"/>
            <w:gridSpan w:val="2"/>
          </w:tcPr>
          <w:p w:rsidR="00D22A60" w:rsidRDefault="00D22A60" w:rsidP="00B85D3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744BA" wp14:editId="21547308">
                  <wp:extent cx="1501253" cy="118735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64" cy="1191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D22A60" w:rsidRDefault="00D22A60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Положение стоя перед скамейкой, левая нога вытянута на край скамейки. Руки высоко подняты над головой. Наклон туловища вперед, вернуться в исходное положение, опираясь на скамейку правой ногой.</w:t>
            </w:r>
          </w:p>
        </w:tc>
      </w:tr>
      <w:tr w:rsidR="00D22A60" w:rsidTr="002407C8">
        <w:trPr>
          <w:trHeight w:val="2382"/>
        </w:trPr>
        <w:tc>
          <w:tcPr>
            <w:tcW w:w="5173" w:type="dxa"/>
            <w:gridSpan w:val="2"/>
          </w:tcPr>
          <w:p w:rsidR="00D22A60" w:rsidRDefault="00D22A60" w:rsidP="00B85D3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5D2EF" wp14:editId="32CA1110">
                  <wp:extent cx="1583140" cy="143301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13" cy="1432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D22A60" w:rsidRPr="00D22A60" w:rsidRDefault="00D22A60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Стоя на одной ноге спиной к скамейке, другая, отведенная назад, опирается о скамейку. Пружинистые наклоны назад.</w:t>
            </w:r>
          </w:p>
        </w:tc>
      </w:tr>
      <w:tr w:rsidR="00D22A60" w:rsidTr="00146EF2">
        <w:trPr>
          <w:trHeight w:val="2517"/>
        </w:trPr>
        <w:tc>
          <w:tcPr>
            <w:tcW w:w="5173" w:type="dxa"/>
            <w:gridSpan w:val="2"/>
          </w:tcPr>
          <w:p w:rsidR="00D22A60" w:rsidRDefault="00D22A60" w:rsidP="009F4BB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18ECE1" wp14:editId="7A44645A">
                  <wp:extent cx="1392071" cy="146031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44" cy="1463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D22A60" w:rsidRPr="00D22A60" w:rsidRDefault="00D22A60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Стоя на одной ноге, другая на скамейке. Сгибая ногу, стоящую на скамейке, наклоняемся  назад.  Руки  на  поясе.</w:t>
            </w:r>
          </w:p>
        </w:tc>
      </w:tr>
      <w:tr w:rsidR="00054B2E" w:rsidTr="00146EF2">
        <w:trPr>
          <w:trHeight w:val="1601"/>
        </w:trPr>
        <w:tc>
          <w:tcPr>
            <w:tcW w:w="5173" w:type="dxa"/>
            <w:gridSpan w:val="2"/>
          </w:tcPr>
          <w:p w:rsidR="00054B2E" w:rsidRDefault="00054B2E" w:rsidP="00B85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5D599" wp14:editId="0890006A">
                  <wp:extent cx="2990356" cy="955343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82" cy="964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Упор двумя руками из положения сидя</w:t>
            </w:r>
          </w:p>
        </w:tc>
      </w:tr>
      <w:tr w:rsidR="00054B2E" w:rsidTr="00146EF2">
        <w:tc>
          <w:tcPr>
            <w:tcW w:w="5173" w:type="dxa"/>
            <w:gridSpan w:val="2"/>
          </w:tcPr>
          <w:p w:rsidR="00054B2E" w:rsidRDefault="00054B2E" w:rsidP="0066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4AC53" wp14:editId="6713D114">
                  <wp:extent cx="1951630" cy="154219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48" cy="153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И. п. — стоя продольно лицом к скамейке, ноги врозь, руки на поясе.</w:t>
            </w:r>
          </w:p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1—2. Упор лежа, согнув руки на 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е, поднять левую ногу вверх.</w:t>
            </w:r>
          </w:p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 xml:space="preserve">3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рямить руки, опустив ногу.</w:t>
            </w:r>
          </w:p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4.         С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толкнувшись руками, в и. п.</w:t>
            </w:r>
          </w:p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То же, но другой ногой. Повторить 4—6 раз.</w:t>
            </w:r>
          </w:p>
        </w:tc>
      </w:tr>
      <w:tr w:rsidR="00054B2E" w:rsidTr="00146EF2">
        <w:trPr>
          <w:trHeight w:val="2096"/>
        </w:trPr>
        <w:tc>
          <w:tcPr>
            <w:tcW w:w="5173" w:type="dxa"/>
            <w:gridSpan w:val="2"/>
          </w:tcPr>
          <w:p w:rsidR="00B85D37" w:rsidRDefault="00054B2E" w:rsidP="007B1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9920F4" wp14:editId="7591E84F">
                  <wp:extent cx="2224586" cy="116006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40" cy="116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В упоре лежа боком, ноги на скамейке — сгибания в сторону и выпрямления. То же, но при выпрямлении тела одна нога отводится в сторону. То же с подниманием вверх одной руки.</w:t>
            </w:r>
          </w:p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2E" w:rsidTr="00146EF2">
        <w:trPr>
          <w:trHeight w:val="2238"/>
        </w:trPr>
        <w:tc>
          <w:tcPr>
            <w:tcW w:w="5173" w:type="dxa"/>
            <w:gridSpan w:val="2"/>
          </w:tcPr>
          <w:p w:rsidR="00054B2E" w:rsidRDefault="00054B2E" w:rsidP="00581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66D83" wp14:editId="4E93D9D6">
                  <wp:extent cx="1637731" cy="1201003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45" cy="1207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Сидя, ноги скрестно на скамейке продольно, пружинистыми наклонами стараться коснуться пола руками.</w:t>
            </w:r>
          </w:p>
        </w:tc>
      </w:tr>
      <w:tr w:rsidR="00054B2E" w:rsidTr="00146EF2">
        <w:trPr>
          <w:trHeight w:val="2383"/>
        </w:trPr>
        <w:tc>
          <w:tcPr>
            <w:tcW w:w="5173" w:type="dxa"/>
            <w:gridSpan w:val="2"/>
          </w:tcPr>
          <w:p w:rsidR="00054B2E" w:rsidRDefault="00054B2E" w:rsidP="00581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05861" wp14:editId="785B7440">
                  <wp:extent cx="1501253" cy="13101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61" cy="131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Стоя на одной ноге на шаг от скамейки, другая нога на скамейке, медленные приседания на одной ноге.</w:t>
            </w:r>
          </w:p>
        </w:tc>
      </w:tr>
      <w:tr w:rsidR="00054B2E" w:rsidTr="00146EF2">
        <w:trPr>
          <w:trHeight w:val="2956"/>
        </w:trPr>
        <w:tc>
          <w:tcPr>
            <w:tcW w:w="5173" w:type="dxa"/>
            <w:gridSpan w:val="2"/>
          </w:tcPr>
          <w:p w:rsidR="00054B2E" w:rsidRDefault="00054B2E" w:rsidP="005815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C1C1B" wp14:editId="6C8EEEA7">
                  <wp:extent cx="1351128" cy="167867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849" cy="167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Стоя на одной ноге спиной к скамейке, другая, отведенная назад, опирается о скамейку. Пружинистые наклоны назад.</w:t>
            </w:r>
          </w:p>
        </w:tc>
      </w:tr>
      <w:tr w:rsidR="00054B2E" w:rsidTr="00146EF2">
        <w:trPr>
          <w:trHeight w:val="2092"/>
        </w:trPr>
        <w:tc>
          <w:tcPr>
            <w:tcW w:w="5173" w:type="dxa"/>
            <w:gridSpan w:val="2"/>
          </w:tcPr>
          <w:p w:rsidR="00146EF2" w:rsidRDefault="00146EF2" w:rsidP="00581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02C" w:rsidRDefault="00054B2E" w:rsidP="00581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7D2229" wp14:editId="18946181">
                  <wp:extent cx="2169994" cy="805218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86" cy="80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D22A60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Лежа на скамейке поперек, держась руками за края над головой — сгибаясь, достать ногами скамейку за головой.</w:t>
            </w:r>
          </w:p>
        </w:tc>
      </w:tr>
      <w:tr w:rsidR="00054B2E" w:rsidTr="002407C8">
        <w:trPr>
          <w:trHeight w:val="2378"/>
        </w:trPr>
        <w:tc>
          <w:tcPr>
            <w:tcW w:w="5173" w:type="dxa"/>
            <w:gridSpan w:val="2"/>
          </w:tcPr>
          <w:p w:rsidR="00054B2E" w:rsidRDefault="00054B2E" w:rsidP="00581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E98466" wp14:editId="298925CE">
                  <wp:extent cx="1304925" cy="148780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054B2E" w:rsidRPr="002C7E14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Стоя боком к скамейке, впрыгивание в сторону на скамейку и соскакивание с нее. То же, но перепрыгивание через скамейку.</w:t>
            </w:r>
          </w:p>
        </w:tc>
      </w:tr>
      <w:tr w:rsidR="009F4BBC" w:rsidRPr="00D61531" w:rsidTr="009A1457">
        <w:tc>
          <w:tcPr>
            <w:tcW w:w="9889" w:type="dxa"/>
            <w:gridSpan w:val="3"/>
          </w:tcPr>
          <w:p w:rsidR="006660CC" w:rsidRDefault="006660C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BC" w:rsidRDefault="009F4BB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5.</w:t>
            </w:r>
          </w:p>
          <w:p w:rsidR="006660CC" w:rsidRPr="00D61531" w:rsidRDefault="006660C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B2E" w:rsidTr="00146EF2">
        <w:tc>
          <w:tcPr>
            <w:tcW w:w="4785" w:type="dxa"/>
            <w:vAlign w:val="center"/>
          </w:tcPr>
          <w:p w:rsidR="00054B2E" w:rsidRDefault="00054B2E" w:rsidP="00146EF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1A8F59" wp14:editId="17FA34DB">
                  <wp:extent cx="932815" cy="154241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054B2E" w:rsidRPr="002C7E14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И. п. — стоя левым боком к скамейке, руки вни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ле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 на скамейку, поднять руки. </w:t>
            </w: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иться влево, руки за голову. Выпрямиться. </w:t>
            </w:r>
            <w:r w:rsidRPr="002C7E14">
              <w:rPr>
                <w:rFonts w:ascii="Times New Roman" w:hAnsi="Times New Roman" w:cs="Times New Roman"/>
                <w:sz w:val="24"/>
                <w:szCs w:val="24"/>
              </w:rPr>
              <w:t>Приставить ногу в и. п. Повторить 4—6 раз.</w:t>
            </w:r>
          </w:p>
        </w:tc>
      </w:tr>
      <w:tr w:rsidR="00054B2E" w:rsidTr="00146EF2">
        <w:tc>
          <w:tcPr>
            <w:tcW w:w="4785" w:type="dxa"/>
            <w:vAlign w:val="center"/>
          </w:tcPr>
          <w:p w:rsidR="00054B2E" w:rsidRDefault="00054B2E" w:rsidP="00146EF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795ED" wp14:editId="442F96D7">
                  <wp:extent cx="1146412" cy="131018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309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054B2E" w:rsidRPr="00054B2E" w:rsidRDefault="00054B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Стоя на одной ноге спиной к скамейке, другая, отведенная назад, опирается о скамейку. Пружинистые наклоны назад.</w:t>
            </w:r>
          </w:p>
        </w:tc>
      </w:tr>
      <w:tr w:rsidR="002B522E" w:rsidTr="002407C8">
        <w:trPr>
          <w:trHeight w:val="2653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CECD2" wp14:editId="6435EA9C">
                  <wp:extent cx="1937982" cy="1392072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32" cy="1394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Положение стоя перед скамейкой. Левая нога вытянута на край скамейки, руки за головой. Гибкий наклон туловища вперед, руки вытянуть вперед, пальцы касаются носков, выпрямиться в исходное положение; выставить вперед правую ногу и выполнить упражнение еще раз.</w:t>
            </w:r>
          </w:p>
        </w:tc>
      </w:tr>
      <w:tr w:rsidR="002B522E" w:rsidTr="002407C8">
        <w:trPr>
          <w:trHeight w:val="2947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659E2" wp14:editId="43E323A5">
                  <wp:extent cx="2661312" cy="846161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845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Положение лежа на левом боку, левая нога вытянута на полу. Правая — снизу опирается ступней о край скамейки. Левая рука поднята, правая — опущена. Наклонить правую часть туловища в сторону (при этом левая рука поддерживает наклонное положение), вернуться в исходное положение; также упражнение выполняется в положении лежа на правом боку.</w:t>
            </w:r>
          </w:p>
        </w:tc>
      </w:tr>
      <w:tr w:rsidR="002B522E" w:rsidTr="002407C8">
        <w:trPr>
          <w:trHeight w:val="3216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9D8D2A" wp14:editId="7A3D3555">
                  <wp:extent cx="2538484" cy="1201003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87" cy="1202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Положение присед прогнувшись перед скамейкой на полу, пятки на скамейке, упор руками позади туловища. Поднять таз (туловище и ноги вытянуть) и таким образом оказаться в положении упор лежа на спине. Согнуть левую ногу, выпрямить и вытянуть вперед (нога должна находиться в вертикальном положении), опустить и вернуться в исходное положение.</w:t>
            </w:r>
          </w:p>
        </w:tc>
      </w:tr>
      <w:tr w:rsidR="002B522E" w:rsidTr="002407C8">
        <w:trPr>
          <w:trHeight w:val="2238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39129C" wp14:editId="1C8B8CEB">
                  <wp:extent cx="1678674" cy="110546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43" cy="1108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В упоре стоя на коленях, руки на скамейке. Выпрямление ног и тела с активной подачей плеч вперед, и медленное возвращение в исходное положение (и. п.).</w:t>
            </w:r>
          </w:p>
        </w:tc>
      </w:tr>
      <w:tr w:rsidR="002B522E" w:rsidTr="00146EF2">
        <w:trPr>
          <w:trHeight w:val="2096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1ACEF" wp14:editId="41841102">
                  <wp:extent cx="1910686" cy="1078173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99" cy="1089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Лежа на бедрах, напряженно прогнуться, особенно в грудном отделе позвоночника.</w:t>
            </w:r>
          </w:p>
        </w:tc>
      </w:tr>
      <w:tr w:rsidR="002B522E" w:rsidTr="002407C8">
        <w:trPr>
          <w:trHeight w:val="2667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303701" wp14:editId="6ABAE971">
                  <wp:extent cx="2210938" cy="99628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70" cy="1007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Лежа на спине, руки за голову, ноги на скамейке. Медленное прогибание до положения лежа на лопатках и медленное возвращение в и. п. Расслабляя и не расслабляя мышцы в и. п. То же, но во время прогибания поочередное поднимание ноги вперед. То же, но руки в стороны — прогибаясь, опираться головой и ногами.</w:t>
            </w:r>
          </w:p>
        </w:tc>
      </w:tr>
      <w:tr w:rsidR="002B522E" w:rsidTr="00146EF2">
        <w:trPr>
          <w:trHeight w:val="2231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8A783" wp14:editId="4F0EFCB1">
                  <wp:extent cx="1296537" cy="135112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32" cy="1356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В приседе на скамейке продольно, держась за край руками, разгибания и сгибания ног.</w:t>
            </w:r>
          </w:p>
        </w:tc>
      </w:tr>
      <w:tr w:rsidR="002B522E" w:rsidTr="00146EF2">
        <w:trPr>
          <w:trHeight w:val="2531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4580C" wp14:editId="34E29DD3">
                  <wp:extent cx="1569493" cy="146031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43" cy="1456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То же с подниманием одной ноги назад.</w:t>
            </w:r>
          </w:p>
        </w:tc>
      </w:tr>
      <w:tr w:rsidR="002B522E" w:rsidTr="00146EF2">
        <w:trPr>
          <w:trHeight w:val="2352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A3BD0" wp14:editId="02C56A84">
                  <wp:extent cx="1473958" cy="114641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68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Опираясь о скамейку, прыжки через нее с высоко поднятым тазом.</w:t>
            </w:r>
          </w:p>
        </w:tc>
      </w:tr>
      <w:tr w:rsidR="002B522E" w:rsidTr="002407C8">
        <w:trPr>
          <w:trHeight w:val="2379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AD5B4F" wp14:editId="1494A132">
                  <wp:extent cx="1322705" cy="1426845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054B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Прыжки на скамейку в стойку продольно и со скамейки: а) вперед, б) назад, в) с поворотом на 90 и 180°. То же, но прыжки на одной ноге.</w:t>
            </w:r>
          </w:p>
        </w:tc>
      </w:tr>
      <w:tr w:rsidR="009F4BBC" w:rsidTr="009A1457">
        <w:tc>
          <w:tcPr>
            <w:tcW w:w="9889" w:type="dxa"/>
            <w:gridSpan w:val="3"/>
          </w:tcPr>
          <w:p w:rsidR="006660CC" w:rsidRDefault="006660C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BC" w:rsidRDefault="009F4BB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3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6.</w:t>
            </w:r>
          </w:p>
          <w:p w:rsidR="006660CC" w:rsidRPr="00D61531" w:rsidRDefault="006660CC" w:rsidP="009F4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22E" w:rsidTr="002407C8">
        <w:trPr>
          <w:trHeight w:val="2509"/>
        </w:trPr>
        <w:tc>
          <w:tcPr>
            <w:tcW w:w="4785" w:type="dxa"/>
            <w:vAlign w:val="center"/>
          </w:tcPr>
          <w:p w:rsidR="007B102C" w:rsidRDefault="002B522E" w:rsidP="00146EF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A07BFE" wp14:editId="57C1A686">
                  <wp:extent cx="1255594" cy="1378424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62" cy="1396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BC681F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F">
              <w:rPr>
                <w:rFonts w:ascii="Times New Roman" w:hAnsi="Times New Roman" w:cs="Times New Roman"/>
                <w:sz w:val="24"/>
                <w:szCs w:val="24"/>
              </w:rPr>
              <w:t>Стоя боком к скамейке, одна нога на скамейке, наклоны в стороны с различными положениями рук.</w:t>
            </w:r>
          </w:p>
        </w:tc>
      </w:tr>
      <w:tr w:rsidR="002B522E" w:rsidTr="002407C8">
        <w:trPr>
          <w:trHeight w:val="2390"/>
        </w:trPr>
        <w:tc>
          <w:tcPr>
            <w:tcW w:w="4785" w:type="dxa"/>
            <w:vAlign w:val="center"/>
          </w:tcPr>
          <w:p w:rsidR="002B522E" w:rsidRDefault="002B522E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F81488" wp14:editId="743873C7">
                  <wp:extent cx="1978925" cy="1319448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52" cy="1328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2B52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Положение стоя перед скамейкой, левая нога выставлена (вытянута) вперед на край скамейки, руки за спиной. Согнуть в колене левую ногу. При этом туловище выдвигается вперед, руки высоко подняты над головой, вернуться в исходное положение. Сменить ногу и выполнить то же самое упражнение.</w:t>
            </w:r>
          </w:p>
        </w:tc>
      </w:tr>
      <w:tr w:rsidR="002B522E" w:rsidTr="002407C8">
        <w:trPr>
          <w:trHeight w:val="1815"/>
        </w:trPr>
        <w:tc>
          <w:tcPr>
            <w:tcW w:w="4785" w:type="dxa"/>
            <w:vAlign w:val="center"/>
          </w:tcPr>
          <w:p w:rsidR="00B3722D" w:rsidRDefault="002B522E" w:rsidP="00146EF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2C3C91" wp14:editId="2D1C59D9">
                  <wp:extent cx="1542197" cy="1023291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63" cy="1032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2B522E" w:rsidRPr="002B522E" w:rsidRDefault="002B522E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Держась за край скамейки, не отрывать ступней от пола, наклон назад.</w:t>
            </w:r>
          </w:p>
        </w:tc>
      </w:tr>
      <w:tr w:rsidR="00B3722D" w:rsidTr="00146EF2">
        <w:trPr>
          <w:trHeight w:val="2240"/>
        </w:trPr>
        <w:tc>
          <w:tcPr>
            <w:tcW w:w="4785" w:type="dxa"/>
            <w:vAlign w:val="center"/>
          </w:tcPr>
          <w:p w:rsidR="00B3722D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85812" wp14:editId="19579C82">
                  <wp:extent cx="1910686" cy="1146412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13" cy="1152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2B522E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В упоре присев поперек, держась за края скамейки, разгибание ног с возможно большим оттягиванием назад, стараясь прийти в положение, при котором туловище и руки будут на одной линии.</w:t>
            </w:r>
          </w:p>
        </w:tc>
      </w:tr>
      <w:tr w:rsidR="00B3722D" w:rsidTr="002407C8">
        <w:trPr>
          <w:trHeight w:val="1944"/>
        </w:trPr>
        <w:tc>
          <w:tcPr>
            <w:tcW w:w="4785" w:type="dxa"/>
            <w:vAlign w:val="center"/>
          </w:tcPr>
          <w:p w:rsidR="00B3722D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E088F7" wp14:editId="47F33E00">
                  <wp:extent cx="1743710" cy="8172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2B522E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В упоре лежа, ноги на скамейке — сгибание и разгибание рук. Все время сохранять выпрямленное положение туловища.</w:t>
            </w:r>
          </w:p>
        </w:tc>
      </w:tr>
      <w:tr w:rsidR="00B3722D" w:rsidTr="00146EF2">
        <w:trPr>
          <w:trHeight w:val="2098"/>
        </w:trPr>
        <w:tc>
          <w:tcPr>
            <w:tcW w:w="4785" w:type="dxa"/>
            <w:vAlign w:val="center"/>
          </w:tcPr>
          <w:p w:rsidR="00B3722D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77359A" wp14:editId="365039BA">
                  <wp:extent cx="2825087" cy="90075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68" cy="900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2B522E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Положение лежа на левом боку, ступни закреплены на крае скамейки, правая ступня снизу, а левая в подъеме сверху опирается о край скамейки (ноги скрещены). Наклонить туловище вправо; также выполняется это упражнение в положении лежа на правом боку.</w:t>
            </w:r>
          </w:p>
        </w:tc>
      </w:tr>
      <w:tr w:rsidR="00B3722D" w:rsidTr="002407C8">
        <w:trPr>
          <w:trHeight w:val="2379"/>
        </w:trPr>
        <w:tc>
          <w:tcPr>
            <w:tcW w:w="4785" w:type="dxa"/>
            <w:vAlign w:val="center"/>
          </w:tcPr>
          <w:p w:rsidR="00B85D37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0FF43A" wp14:editId="6C19478F">
                  <wp:extent cx="2402006" cy="113276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260" cy="1137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2B522E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Положение сидя в позе наездника (ноги вытянуты) с высоко поднятыми руками. Наклон туловища вперед к левой ноге. Руки обхватывают голень, пружинисто потянуться, выпрямиться; также выполняется наклон к правой ноге.</w:t>
            </w:r>
          </w:p>
        </w:tc>
      </w:tr>
      <w:tr w:rsidR="00B3722D" w:rsidTr="002407C8">
        <w:trPr>
          <w:trHeight w:val="2234"/>
        </w:trPr>
        <w:tc>
          <w:tcPr>
            <w:tcW w:w="4785" w:type="dxa"/>
            <w:vAlign w:val="center"/>
          </w:tcPr>
          <w:p w:rsidR="00B3722D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877CD" wp14:editId="7108A65D">
                  <wp:extent cx="1828800" cy="1255594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74" cy="12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2B522E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В упоре лежа сзади, ноги согнуты на скамейке. Напряженное прогибание.</w:t>
            </w:r>
          </w:p>
        </w:tc>
      </w:tr>
      <w:tr w:rsidR="00B3722D" w:rsidTr="002407C8">
        <w:trPr>
          <w:trHeight w:val="1945"/>
        </w:trPr>
        <w:tc>
          <w:tcPr>
            <w:tcW w:w="4785" w:type="dxa"/>
            <w:vAlign w:val="center"/>
          </w:tcPr>
          <w:p w:rsidR="00B3722D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0D918" wp14:editId="19E53E7E">
                  <wp:extent cx="2169994" cy="805218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86" cy="80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D22A60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60">
              <w:rPr>
                <w:rFonts w:ascii="Times New Roman" w:hAnsi="Times New Roman" w:cs="Times New Roman"/>
                <w:sz w:val="24"/>
                <w:szCs w:val="24"/>
              </w:rPr>
              <w:t>Лежа на скамейке поперек, держась руками за края над головой — сгибаясь, достать ногами скамейку за головой.</w:t>
            </w:r>
          </w:p>
        </w:tc>
      </w:tr>
      <w:tr w:rsidR="00B3722D" w:rsidTr="002407C8">
        <w:trPr>
          <w:trHeight w:val="2502"/>
        </w:trPr>
        <w:tc>
          <w:tcPr>
            <w:tcW w:w="4785" w:type="dxa"/>
            <w:vAlign w:val="center"/>
          </w:tcPr>
          <w:p w:rsidR="00B3722D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956B3" wp14:editId="69AFDC7A">
                  <wp:extent cx="1610436" cy="1378424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47" cy="1383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054B2E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E">
              <w:rPr>
                <w:rFonts w:ascii="Times New Roman" w:hAnsi="Times New Roman" w:cs="Times New Roman"/>
                <w:sz w:val="24"/>
                <w:szCs w:val="24"/>
              </w:rPr>
              <w:t>Опираясь о скамейку, прыжки через нее с высоко поднятым тазом.</w:t>
            </w:r>
          </w:p>
        </w:tc>
      </w:tr>
      <w:tr w:rsidR="00B3722D" w:rsidTr="002407C8">
        <w:trPr>
          <w:trHeight w:val="2946"/>
        </w:trPr>
        <w:tc>
          <w:tcPr>
            <w:tcW w:w="4785" w:type="dxa"/>
            <w:vAlign w:val="center"/>
          </w:tcPr>
          <w:p w:rsidR="00B3722D" w:rsidRDefault="00B3722D" w:rsidP="00146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5CB36" wp14:editId="6FC1970E">
                  <wp:extent cx="1678675" cy="16650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99" cy="1665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  <w:vAlign w:val="center"/>
          </w:tcPr>
          <w:p w:rsidR="00B3722D" w:rsidRPr="002B522E" w:rsidRDefault="00B3722D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2E">
              <w:rPr>
                <w:rFonts w:ascii="Times New Roman" w:hAnsi="Times New Roman" w:cs="Times New Roman"/>
                <w:sz w:val="24"/>
                <w:szCs w:val="24"/>
              </w:rPr>
              <w:t>Стоя боком к скамейке, впрыгивание в сторону на скамейку и соскакивание с нее. То же, но перепрыгивание через скамейку.</w:t>
            </w:r>
          </w:p>
        </w:tc>
      </w:tr>
    </w:tbl>
    <w:p w:rsidR="00A1167A" w:rsidRPr="008D5912" w:rsidRDefault="006B6F43" w:rsidP="001A6B7F">
      <w:pPr>
        <w:pStyle w:val="a"/>
      </w:pPr>
      <w:bookmarkStart w:id="3" w:name="_Toc439624019"/>
      <w:r>
        <w:lastRenderedPageBreak/>
        <w:t>УПРАЖНЕНИЯ НА ГИМНАСТИЧЕСКОЙ СКАМЕЙКЕ</w:t>
      </w:r>
      <w:r w:rsidR="001A6B7F">
        <w:t xml:space="preserve"> </w:t>
      </w:r>
      <w:r>
        <w:t xml:space="preserve">ДЛЯ ВОСПИТАНИЯ </w:t>
      </w:r>
      <w:r w:rsidR="002D4F50" w:rsidRPr="008D5912">
        <w:t>ЛОВКОСТИ</w:t>
      </w:r>
      <w:bookmarkEnd w:id="3"/>
    </w:p>
    <w:p w:rsidR="002D4F50" w:rsidRPr="002D4F50" w:rsidRDefault="002D4F50" w:rsidP="002D4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67A" w:rsidRPr="00A02F77" w:rsidRDefault="00A1167A" w:rsidP="00A1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2F77">
        <w:rPr>
          <w:rFonts w:ascii="Times New Roman" w:hAnsi="Times New Roman" w:cs="Times New Roman"/>
          <w:b/>
          <w:sz w:val="24"/>
          <w:szCs w:val="24"/>
        </w:rPr>
        <w:t xml:space="preserve">Ловкость </w:t>
      </w:r>
      <w:r w:rsidRPr="00A02F77">
        <w:rPr>
          <w:rFonts w:ascii="Times New Roman" w:hAnsi="Times New Roman" w:cs="Times New Roman"/>
          <w:sz w:val="24"/>
          <w:szCs w:val="24"/>
        </w:rPr>
        <w:t>— способность быстро и легко овладевать новыми движениями («быстро обучаться»), осознанно выполнять движения, быстро перестраивать двигательную деятельность в соответствии с требованиями меняющейся обстановки и всегда находить оптимальное решение.</w:t>
      </w:r>
    </w:p>
    <w:p w:rsidR="00A1167A" w:rsidRDefault="00A1167A" w:rsidP="00A1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77">
        <w:rPr>
          <w:rFonts w:ascii="Times New Roman" w:hAnsi="Times New Roman" w:cs="Times New Roman"/>
          <w:b/>
          <w:sz w:val="24"/>
          <w:szCs w:val="24"/>
        </w:rPr>
        <w:t xml:space="preserve">            Ловкость</w:t>
      </w:r>
      <w:r w:rsidRPr="00A02F77">
        <w:rPr>
          <w:rFonts w:ascii="Times New Roman" w:hAnsi="Times New Roman" w:cs="Times New Roman"/>
          <w:sz w:val="24"/>
          <w:szCs w:val="24"/>
        </w:rPr>
        <w:t xml:space="preserve"> — сложное комплексное качество, не имеющее единого критерия для оценки. В каждом отдельном случае в зависимости от условий выбирают тот или иной измеритель. При этом остальные условия задания стараются оставить неизменными. Измерителями ловкости являются: </w:t>
      </w:r>
    </w:p>
    <w:p w:rsidR="00A1167A" w:rsidRDefault="00A1167A" w:rsidP="00A1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2F77">
        <w:rPr>
          <w:rFonts w:ascii="Times New Roman" w:hAnsi="Times New Roman" w:cs="Times New Roman"/>
          <w:sz w:val="24"/>
          <w:szCs w:val="24"/>
        </w:rPr>
        <w:t xml:space="preserve">1) координационная сложность задания, </w:t>
      </w:r>
    </w:p>
    <w:p w:rsidR="00A1167A" w:rsidRDefault="00A1167A" w:rsidP="00A1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2F77">
        <w:rPr>
          <w:rFonts w:ascii="Times New Roman" w:hAnsi="Times New Roman" w:cs="Times New Roman"/>
          <w:sz w:val="24"/>
          <w:szCs w:val="24"/>
        </w:rPr>
        <w:t xml:space="preserve">2) точность его выполнения, </w:t>
      </w:r>
    </w:p>
    <w:p w:rsidR="00A1167A" w:rsidRDefault="00A1167A" w:rsidP="00A1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2F77">
        <w:rPr>
          <w:rFonts w:ascii="Times New Roman" w:hAnsi="Times New Roman" w:cs="Times New Roman"/>
          <w:sz w:val="24"/>
          <w:szCs w:val="24"/>
        </w:rPr>
        <w:t>3) время выполнения.</w:t>
      </w:r>
    </w:p>
    <w:p w:rsidR="00A1167A" w:rsidRPr="00A02F77" w:rsidRDefault="00A1167A" w:rsidP="00A1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A1167A" w:rsidRPr="00A02F77" w:rsidTr="008E254F">
        <w:trPr>
          <w:trHeight w:val="3027"/>
        </w:trPr>
        <w:tc>
          <w:tcPr>
            <w:tcW w:w="4785" w:type="dxa"/>
            <w:vAlign w:val="center"/>
          </w:tcPr>
          <w:p w:rsidR="00A1167A" w:rsidRPr="00A02F77" w:rsidRDefault="00A1167A" w:rsidP="001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DCCA9" wp14:editId="72311FF2">
                  <wp:extent cx="2115403" cy="1430706"/>
                  <wp:effectExtent l="0" t="0" r="0" b="0"/>
                  <wp:docPr id="19" name="Рисунок 1" descr="http://libvuz.net/pictures/books/00001009.files/image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vuz.net/pictures/books/00001009.files/image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81" cy="143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A02F77" w:rsidRDefault="00A1167A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набивным мячом на голове.</w:t>
            </w:r>
          </w:p>
        </w:tc>
      </w:tr>
      <w:tr w:rsidR="00A1167A" w:rsidRPr="00A02F77" w:rsidTr="008E254F">
        <w:trPr>
          <w:trHeight w:val="3095"/>
        </w:trPr>
        <w:tc>
          <w:tcPr>
            <w:tcW w:w="4785" w:type="dxa"/>
            <w:vAlign w:val="center"/>
          </w:tcPr>
          <w:p w:rsidR="00A1167A" w:rsidRPr="00A02F77" w:rsidRDefault="00A1167A" w:rsidP="001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66762" wp14:editId="48B8E142">
                  <wp:extent cx="1187354" cy="1583140"/>
                  <wp:effectExtent l="0" t="0" r="0" b="0"/>
                  <wp:docPr id="20" name="Рисунок 4" descr="http://libvuz.net/pictures/books/00001009.files/image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vuz.net/pictures/books/00001009.files/image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66" cy="159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685D4" wp14:editId="4A690296">
                  <wp:extent cx="1214651" cy="1555845"/>
                  <wp:effectExtent l="0" t="0" r="0" b="0"/>
                  <wp:docPr id="21" name="Рисунок 2" descr="http://libvuz.net/pictures/books/00001009.files/image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vuz.net/pictures/books/00001009.files/image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11" cy="156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A02F77" w:rsidRDefault="00A1167A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Спуститься по скамейке вниз.</w:t>
            </w:r>
          </w:p>
        </w:tc>
      </w:tr>
      <w:tr w:rsidR="00A1167A" w:rsidRPr="00A02F77" w:rsidTr="008E254F">
        <w:trPr>
          <w:trHeight w:val="3370"/>
        </w:trPr>
        <w:tc>
          <w:tcPr>
            <w:tcW w:w="4785" w:type="dxa"/>
            <w:vAlign w:val="center"/>
          </w:tcPr>
          <w:p w:rsidR="00A1167A" w:rsidRPr="00A02F77" w:rsidRDefault="00A1167A" w:rsidP="001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ACD6C" wp14:editId="74A75F87">
                  <wp:extent cx="2306472" cy="1651379"/>
                  <wp:effectExtent l="0" t="0" r="0" b="0"/>
                  <wp:docPr id="22" name="Рисунок 5" descr="http://libvuz.net/pictures/books/00001009.files/image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vuz.net/pictures/books/00001009.files/image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81" cy="165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A02F77" w:rsidRDefault="00A1167A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То же на четвереньках.</w:t>
            </w:r>
          </w:p>
        </w:tc>
      </w:tr>
      <w:tr w:rsidR="00A1167A" w:rsidRPr="00A02F77" w:rsidTr="008E254F">
        <w:trPr>
          <w:trHeight w:val="2663"/>
        </w:trPr>
        <w:tc>
          <w:tcPr>
            <w:tcW w:w="4785" w:type="dxa"/>
            <w:vAlign w:val="center"/>
          </w:tcPr>
          <w:p w:rsidR="00A1167A" w:rsidRPr="00A02F77" w:rsidRDefault="00A1167A" w:rsidP="001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710F42" wp14:editId="606344AC">
                  <wp:extent cx="2238233" cy="1428113"/>
                  <wp:effectExtent l="0" t="0" r="0" b="0"/>
                  <wp:docPr id="23" name="Рисунок 6" descr="http://libvuz.net/pictures/books/00001009.files/image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bvuz.net/pictures/books/00001009.files/image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156" cy="143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A02F77" w:rsidRDefault="00A1167A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То же головой вниз на четвереньках.</w:t>
            </w:r>
          </w:p>
        </w:tc>
      </w:tr>
      <w:tr w:rsidR="00A1167A" w:rsidRPr="00A02F77" w:rsidTr="008E254F">
        <w:trPr>
          <w:trHeight w:val="2813"/>
        </w:trPr>
        <w:tc>
          <w:tcPr>
            <w:tcW w:w="4785" w:type="dxa"/>
            <w:vAlign w:val="center"/>
          </w:tcPr>
          <w:p w:rsidR="00A1167A" w:rsidRPr="00A02F77" w:rsidRDefault="00A1167A" w:rsidP="001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2311D" wp14:editId="21F2E4B4">
                  <wp:extent cx="1583141" cy="1378424"/>
                  <wp:effectExtent l="0" t="0" r="0" b="0"/>
                  <wp:docPr id="24" name="Рисунок 7" descr="http://libvuz.net/pictures/books/00001009.files/image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bvuz.net/pictures/books/00001009.files/image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11" cy="137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A02F77" w:rsidRDefault="00A1167A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Лазанье вверх по скамейке на четвереньках.</w:t>
            </w:r>
          </w:p>
        </w:tc>
      </w:tr>
      <w:tr w:rsidR="00A1167A" w:rsidRPr="00A02F77" w:rsidTr="008E254F">
        <w:trPr>
          <w:trHeight w:val="2953"/>
        </w:trPr>
        <w:tc>
          <w:tcPr>
            <w:tcW w:w="4785" w:type="dxa"/>
            <w:vAlign w:val="center"/>
          </w:tcPr>
          <w:p w:rsidR="00A1167A" w:rsidRPr="00A02F77" w:rsidRDefault="00A1167A" w:rsidP="001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8FA1A" wp14:editId="123F68AD">
                  <wp:extent cx="1514902" cy="1433014"/>
                  <wp:effectExtent l="0" t="0" r="0" b="0"/>
                  <wp:docPr id="25" name="Рисунок 8" descr="http://libvuz.net/pictures/books/00001009.files/imag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bvuz.net/pictures/books/00001009.files/image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49" cy="143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A02F77" w:rsidRDefault="00A1167A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Подтягивание, лежа на скамейке. Спускаться по гимнастической стенке.</w:t>
            </w:r>
          </w:p>
        </w:tc>
      </w:tr>
      <w:tr w:rsidR="00A1167A" w:rsidRPr="00A02F77" w:rsidTr="008E254F">
        <w:trPr>
          <w:trHeight w:val="2867"/>
        </w:trPr>
        <w:tc>
          <w:tcPr>
            <w:tcW w:w="4785" w:type="dxa"/>
            <w:vAlign w:val="center"/>
          </w:tcPr>
          <w:p w:rsidR="00A1167A" w:rsidRPr="00A02F77" w:rsidRDefault="00A1167A" w:rsidP="001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4970B" wp14:editId="0EA33FB7">
                  <wp:extent cx="2565779" cy="1419367"/>
                  <wp:effectExtent l="0" t="0" r="0" b="0"/>
                  <wp:docPr id="26" name="Рисунок 9" descr="http://libvuz.net/pictures/books/00001009.files/image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bvuz.net/pictures/books/00001009.files/image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724" cy="14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A02F77" w:rsidRDefault="00A1167A" w:rsidP="0014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7">
              <w:rPr>
                <w:rFonts w:ascii="Times New Roman" w:hAnsi="Times New Roman" w:cs="Times New Roman"/>
                <w:sz w:val="24"/>
                <w:szCs w:val="24"/>
              </w:rPr>
              <w:t>Сед на гимнастической скамейке. По сигналу партнеры меняются местами.</w:t>
            </w:r>
          </w:p>
        </w:tc>
      </w:tr>
    </w:tbl>
    <w:p w:rsidR="00B85D37" w:rsidRDefault="00AC2421">
      <w:r>
        <w:t xml:space="preserve">          </w:t>
      </w:r>
      <w:r w:rsidR="008E254F">
        <w:t xml:space="preserve">                          </w:t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264B776C" wp14:editId="38312FFE">
            <wp:extent cx="3835020" cy="16650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6" cy="166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7A" w:rsidRPr="00873BE3" w:rsidRDefault="006B6F43" w:rsidP="008D5912">
      <w:pPr>
        <w:pStyle w:val="a"/>
      </w:pPr>
      <w:bookmarkStart w:id="4" w:name="_Toc439624020"/>
      <w:r>
        <w:lastRenderedPageBreak/>
        <w:t xml:space="preserve">УПРАЖНЕНИЯ НА ГИМНАСТИЧЕСКОЙ </w:t>
      </w:r>
      <w:r w:rsidR="00A1167A" w:rsidRPr="00873BE3">
        <w:t xml:space="preserve">СКАМЕЙКЕ </w:t>
      </w:r>
      <w:r>
        <w:t>С ИСПОЛЬЗОВАНИЕМ</w:t>
      </w:r>
      <w:r w:rsidR="00A1167A" w:rsidRPr="00873BE3">
        <w:t xml:space="preserve"> ПРЕДМЕТОВ, СНАРЯД</w:t>
      </w:r>
      <w:r>
        <w:t>ОВ И ЕСТЕСТВЕННЫХ  ПРЕПЯТСТВИЙ ДЛЯ ВОСПИТАНИЯ</w:t>
      </w:r>
      <w:r w:rsidR="00A1167A" w:rsidRPr="00873BE3">
        <w:t xml:space="preserve"> ПРЫГУЧЕСТИ</w:t>
      </w:r>
      <w:bookmarkEnd w:id="4"/>
      <w:r w:rsidR="00A1167A" w:rsidRPr="00873BE3">
        <w:t xml:space="preserve">  </w:t>
      </w:r>
    </w:p>
    <w:p w:rsidR="00A1167A" w:rsidRPr="00607FDF" w:rsidRDefault="00A1167A" w:rsidP="00A1167A">
      <w:pPr>
        <w:rPr>
          <w:rFonts w:ascii="Times New Roman" w:hAnsi="Times New Roman" w:cs="Times New Roman"/>
          <w:sz w:val="24"/>
          <w:szCs w:val="24"/>
        </w:rPr>
      </w:pPr>
    </w:p>
    <w:p w:rsidR="00A1167A" w:rsidRPr="00607FDF" w:rsidRDefault="00A1167A" w:rsidP="00A1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07FDF">
        <w:rPr>
          <w:rFonts w:ascii="Times New Roman" w:hAnsi="Times New Roman" w:cs="Times New Roman"/>
          <w:b/>
          <w:sz w:val="24"/>
          <w:szCs w:val="24"/>
        </w:rPr>
        <w:t xml:space="preserve">Прыгучесть </w:t>
      </w:r>
      <w:r w:rsidRPr="00607FDF">
        <w:rPr>
          <w:rFonts w:ascii="Times New Roman" w:hAnsi="Times New Roman" w:cs="Times New Roman"/>
          <w:sz w:val="24"/>
          <w:szCs w:val="24"/>
        </w:rPr>
        <w:t>— физическое качество, относящееся к числу скоростно-силовых и требующее высокого уровня координационных способностей.</w:t>
      </w:r>
    </w:p>
    <w:p w:rsidR="00A1167A" w:rsidRDefault="00A1167A" w:rsidP="00A1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07FDF">
        <w:rPr>
          <w:rFonts w:ascii="Times New Roman" w:hAnsi="Times New Roman" w:cs="Times New Roman"/>
          <w:b/>
          <w:sz w:val="24"/>
          <w:szCs w:val="24"/>
        </w:rPr>
        <w:t xml:space="preserve">Прыгучесть </w:t>
      </w:r>
      <w:r w:rsidRPr="00607FDF">
        <w:rPr>
          <w:rFonts w:ascii="Times New Roman" w:hAnsi="Times New Roman" w:cs="Times New Roman"/>
          <w:sz w:val="24"/>
          <w:szCs w:val="24"/>
        </w:rPr>
        <w:t>— это способность к выполнению прыжка с большой высотой подъема ОЦМТ или со значительной дальностью без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7A" w:rsidRDefault="00A1167A" w:rsidP="00A11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07FDF">
        <w:rPr>
          <w:rFonts w:ascii="Times New Roman" w:hAnsi="Times New Roman" w:cs="Times New Roman"/>
          <w:b/>
          <w:sz w:val="24"/>
          <w:szCs w:val="24"/>
        </w:rPr>
        <w:t>Прыгучесть</w:t>
      </w:r>
      <w:r w:rsidRPr="00607FDF">
        <w:rPr>
          <w:rFonts w:ascii="Times New Roman" w:hAnsi="Times New Roman" w:cs="Times New Roman"/>
          <w:sz w:val="24"/>
          <w:szCs w:val="24"/>
        </w:rPr>
        <w:t xml:space="preserve"> зависит от развиваемой при отталкивании мощности, что, в свою очередь, связано с уровнем взрывной силы, под которой понимается способность проявлять наибольшую силу в минимально короткое время (например, выполнение прыжка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7FDF">
        <w:rPr>
          <w:rFonts w:ascii="Times New Roman" w:hAnsi="Times New Roman" w:cs="Times New Roman"/>
          <w:sz w:val="24"/>
          <w:szCs w:val="24"/>
        </w:rPr>
        <w:t>Проявление взрывной силы весьма специфично для различных видов спорта. Например, в спортивных играх она чаще всего проявляется в эпизодах борьбы с соперником. Она необходима при выполнении таких технических действий, как подача, всевозможные удары, броски, метания, удары по мячу ногой, а особенно головой.</w:t>
      </w:r>
    </w:p>
    <w:p w:rsidR="00B85D37" w:rsidRPr="00607FDF" w:rsidRDefault="00B85D37" w:rsidP="00A11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A1167A" w:rsidTr="008E254F">
        <w:trPr>
          <w:trHeight w:val="2679"/>
        </w:trPr>
        <w:tc>
          <w:tcPr>
            <w:tcW w:w="3369" w:type="dxa"/>
            <w:vAlign w:val="center"/>
          </w:tcPr>
          <w:p w:rsidR="00B85D37" w:rsidRDefault="00A1167A" w:rsidP="008E254F">
            <w:pPr>
              <w:jc w:val="center"/>
            </w:pPr>
            <w:r w:rsidRPr="00607FDF">
              <w:rPr>
                <w:noProof/>
                <w:lang w:eastAsia="ru-RU"/>
              </w:rPr>
              <w:drawing>
                <wp:inline distT="0" distB="0" distL="0" distR="0" wp14:anchorId="73D0DF6A" wp14:editId="2F17E437">
                  <wp:extent cx="1665027" cy="1555845"/>
                  <wp:effectExtent l="0" t="0" r="0" b="0"/>
                  <wp:docPr id="47" name="Рисунок 1" descr="http://libvuz.net/pictures/books/00001009.files/image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vuz.net/pictures/books/00001009.files/image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79" cy="15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ки через скамейку, продвигаясь вперед, на двух и на одной ноге. Повторить 10—14 раз.</w:t>
            </w:r>
          </w:p>
        </w:tc>
      </w:tr>
      <w:tr w:rsidR="00A1167A" w:rsidTr="002407C8">
        <w:trPr>
          <w:trHeight w:val="2250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  <w:rPr>
                <w:noProof/>
                <w:lang w:eastAsia="ru-RU"/>
              </w:rPr>
            </w:pPr>
            <w:r w:rsidRPr="00607FDF">
              <w:rPr>
                <w:noProof/>
                <w:lang w:eastAsia="ru-RU"/>
              </w:rPr>
              <w:drawing>
                <wp:inline distT="0" distB="0" distL="0" distR="0" wp14:anchorId="6B8E2F9E" wp14:editId="48C5A3E7">
                  <wp:extent cx="1076325" cy="1390650"/>
                  <wp:effectExtent l="19050" t="0" r="9525" b="0"/>
                  <wp:docPr id="48" name="Рисунок 2" descr="http://libvuz.net/pictures/books/00001009.files/image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vuz.net/pictures/books/00001009.files/image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D37" w:rsidRDefault="00B85D37" w:rsidP="008E254F">
            <w:pPr>
              <w:jc w:val="center"/>
            </w:pP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Многократные прыжки через гимнастическую скамейку, отталкиваясь двумя ногами.</w:t>
            </w:r>
          </w:p>
        </w:tc>
      </w:tr>
      <w:tr w:rsidR="00A1167A" w:rsidTr="002407C8">
        <w:trPr>
          <w:trHeight w:val="2867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029C3600" wp14:editId="3DD03D05">
                  <wp:extent cx="1774209" cy="1542197"/>
                  <wp:effectExtent l="0" t="0" r="0" b="0"/>
                  <wp:docPr id="49" name="Рисунок 3" descr="http://libvuz.net/pictures/books/00001009.files/image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vuz.net/pictures/books/00001009.files/image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34" cy="15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Стоя боком к гимнастической скамейке. Вспрыгнуть на скамейку — спрыгнуть, расставив ноги врозь, вернуться в исходное положение.</w:t>
            </w:r>
          </w:p>
        </w:tc>
      </w:tr>
      <w:tr w:rsidR="00A1167A" w:rsidTr="008E254F">
        <w:trPr>
          <w:trHeight w:val="2237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lastRenderedPageBreak/>
              <w:drawing>
                <wp:inline distT="0" distB="0" distL="0" distR="0" wp14:anchorId="3F787DA9" wp14:editId="0C79A42C">
                  <wp:extent cx="1514475" cy="1295400"/>
                  <wp:effectExtent l="19050" t="0" r="9525" b="0"/>
                  <wp:docPr id="50" name="Рисунок 4" descr="http://libvuz.net/pictures/books/00001009.files/image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vuz.net/pictures/books/00001009.files/image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ки через гимнастическую скамейку вперед и назад, отталкиваясь двумя ногами.</w:t>
            </w:r>
          </w:p>
        </w:tc>
      </w:tr>
      <w:tr w:rsidR="00A1167A" w:rsidTr="009A1457">
        <w:tc>
          <w:tcPr>
            <w:tcW w:w="9889" w:type="dxa"/>
            <w:gridSpan w:val="2"/>
          </w:tcPr>
          <w:p w:rsidR="00A1167A" w:rsidRDefault="00A1167A" w:rsidP="00E2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67A" w:rsidRPr="00873BE3" w:rsidRDefault="00A1167A" w:rsidP="00E2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BE3">
              <w:rPr>
                <w:rFonts w:ascii="Times New Roman" w:hAnsi="Times New Roman" w:cs="Times New Roman"/>
                <w:b/>
                <w:sz w:val="24"/>
                <w:szCs w:val="24"/>
              </w:rPr>
              <w:t>Прыжки с предметами</w:t>
            </w:r>
          </w:p>
          <w:p w:rsidR="00A1167A" w:rsidRPr="00607FDF" w:rsidRDefault="00A1167A" w:rsidP="00E24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67A" w:rsidTr="008E254F">
        <w:trPr>
          <w:trHeight w:val="2296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366EB927" wp14:editId="50C1E1C3">
                  <wp:extent cx="1724025" cy="1000125"/>
                  <wp:effectExtent l="57150" t="76200" r="28575" b="47625"/>
                  <wp:docPr id="51" name="Рисунок 5" descr="http://libvuz.net/pictures/books/00001009.files/image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vuz.net/pictures/books/00001009.files/image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9769">
                            <a:off x="0" y="0"/>
                            <a:ext cx="1724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через несколько скамеек, держа перед грудью мяч.</w:t>
            </w:r>
          </w:p>
        </w:tc>
      </w:tr>
      <w:tr w:rsidR="00A1167A" w:rsidTr="002407C8">
        <w:trPr>
          <w:trHeight w:val="1932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7FE24C18" wp14:editId="278E4269">
                  <wp:extent cx="1771650" cy="1066800"/>
                  <wp:effectExtent l="19050" t="0" r="0" b="0"/>
                  <wp:docPr id="52" name="Рисунок 6" descr="http://libvuz.net/pictures/books/00001009.files/image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bvuz.net/pictures/books/00001009.files/image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ки через несколько скамеек, держа мяч перед грудью, отталкиваясь двумя ногами.</w:t>
            </w:r>
          </w:p>
        </w:tc>
      </w:tr>
      <w:tr w:rsidR="00A1167A" w:rsidTr="008E254F">
        <w:trPr>
          <w:trHeight w:val="2372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  <w:rPr>
                <w:noProof/>
                <w:lang w:eastAsia="ru-RU"/>
              </w:rPr>
            </w:pPr>
          </w:p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731E280B" wp14:editId="66F32548">
                  <wp:extent cx="1790700" cy="1057275"/>
                  <wp:effectExtent l="19050" t="0" r="0" b="0"/>
                  <wp:docPr id="53" name="Рисунок 7" descr="http://libvuz.net/pictures/books/00001009.files/image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bvuz.net/pictures/books/00001009.files/image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Стоя, расставив ноги врозь над скамейкой. Вспрыгнуть на скамейку — спрыгнуть, расставив ноги врозь над скамейкой, держа перед грудью мяч.</w:t>
            </w:r>
          </w:p>
        </w:tc>
      </w:tr>
      <w:tr w:rsidR="00A1167A" w:rsidTr="008E254F"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  <w:rPr>
                <w:noProof/>
                <w:lang w:eastAsia="ru-RU"/>
              </w:rPr>
            </w:pPr>
          </w:p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6D6DCE23" wp14:editId="288A10F3">
                  <wp:extent cx="1533525" cy="1200150"/>
                  <wp:effectExtent l="19050" t="0" r="9525" b="0"/>
                  <wp:docPr id="54" name="Рисунок 8" descr="http://libvuz.net/pictures/books/00001009.files/image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bvuz.net/pictures/books/00001009.files/image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Многократные прыжки через гимнастическую скамейку с продвижением вперед, держа в руках гантели.</w:t>
            </w:r>
          </w:p>
        </w:tc>
      </w:tr>
      <w:tr w:rsidR="00A1167A" w:rsidTr="008E254F">
        <w:trPr>
          <w:trHeight w:val="2212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  <w:rPr>
                <w:noProof/>
                <w:lang w:eastAsia="ru-RU"/>
              </w:rPr>
            </w:pPr>
          </w:p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171C7372" wp14:editId="3985991B">
                  <wp:extent cx="1724025" cy="1152525"/>
                  <wp:effectExtent l="19050" t="0" r="9525" b="0"/>
                  <wp:docPr id="55" name="Рисунок 9" descr="http://libvuz.net/pictures/books/00001009.files/image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bvuz.net/pictures/books/00001009.files/image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ки с гантелями в руках через гимнастическую скамейку, согнув ноги в коленях. Приземляясь, расставить ноги врозь.</w:t>
            </w:r>
          </w:p>
        </w:tc>
      </w:tr>
      <w:tr w:rsidR="00A1167A" w:rsidTr="008E254F">
        <w:trPr>
          <w:trHeight w:val="2804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lastRenderedPageBreak/>
              <w:drawing>
                <wp:inline distT="0" distB="0" distL="0" distR="0" wp14:anchorId="6987A042" wp14:editId="131BF9EB">
                  <wp:extent cx="1876425" cy="1114425"/>
                  <wp:effectExtent l="19050" t="0" r="9525" b="0"/>
                  <wp:docPr id="56" name="Рисунок 10" descr="http://libvuz.net/pictures/books/00001009.files/image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bvuz.net/pictures/books/00001009.files/image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ки, отталкиваясь одной или двумя ногами, через гимнастические скамейки, установленные крест-накрест.</w:t>
            </w:r>
          </w:p>
        </w:tc>
      </w:tr>
      <w:tr w:rsidR="00A1167A" w:rsidTr="008E254F">
        <w:trPr>
          <w:trHeight w:val="2943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47A408D7" wp14:editId="7AF407E1">
                  <wp:extent cx="1876425" cy="1276350"/>
                  <wp:effectExtent l="19050" t="0" r="9525" b="0"/>
                  <wp:docPr id="57" name="Рисунок 11" descr="http://libvuz.net/pictures/books/00001009.files/image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ibvuz.net/pictures/books/00001009.files/image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ки, отталкиваясь одной или двумя ногами, через скамейки, составляющие квадрат.</w:t>
            </w:r>
          </w:p>
        </w:tc>
      </w:tr>
      <w:tr w:rsidR="00A1167A" w:rsidTr="008E254F">
        <w:trPr>
          <w:trHeight w:val="2805"/>
        </w:trPr>
        <w:tc>
          <w:tcPr>
            <w:tcW w:w="3369" w:type="dxa"/>
            <w:vAlign w:val="center"/>
          </w:tcPr>
          <w:p w:rsidR="00A1167A" w:rsidRDefault="00A1167A" w:rsidP="008E254F">
            <w:pPr>
              <w:jc w:val="center"/>
            </w:pPr>
            <w:r w:rsidRPr="00021569">
              <w:rPr>
                <w:noProof/>
                <w:lang w:eastAsia="ru-RU"/>
              </w:rPr>
              <w:drawing>
                <wp:inline distT="0" distB="0" distL="0" distR="0" wp14:anchorId="64E471B0" wp14:editId="2AEA4AAD">
                  <wp:extent cx="1857375" cy="1143000"/>
                  <wp:effectExtent l="19050" t="0" r="9525" b="0"/>
                  <wp:docPr id="58" name="Рисунок 12" descr="http://libvuz.net/pictures/books/00001009.files/image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ibvuz.net/pictures/books/00001009.files/image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A1167A" w:rsidRPr="00607FDF" w:rsidRDefault="00A1167A" w:rsidP="008E2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F">
              <w:rPr>
                <w:rFonts w:ascii="Times New Roman" w:hAnsi="Times New Roman" w:cs="Times New Roman"/>
                <w:sz w:val="24"/>
                <w:szCs w:val="24"/>
              </w:rPr>
              <w:t>Прыжок с разбега, толчком одной или двух ног, через препятствие с приземлением на мат.</w:t>
            </w:r>
          </w:p>
        </w:tc>
      </w:tr>
    </w:tbl>
    <w:p w:rsidR="007B102C" w:rsidRDefault="007B102C" w:rsidP="00A1167A"/>
    <w:p w:rsidR="00B85D37" w:rsidRDefault="00907534" w:rsidP="00A1167A">
      <w:r>
        <w:rPr>
          <w:noProof/>
          <w:lang w:eastAsia="ru-RU"/>
        </w:rPr>
        <w:drawing>
          <wp:inline distT="0" distB="0" distL="0" distR="0" wp14:anchorId="0B2EB091">
            <wp:extent cx="6124099" cy="3248168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52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7A" w:rsidRPr="00873BE3" w:rsidRDefault="006B6F43" w:rsidP="001A6B7F">
      <w:pPr>
        <w:pStyle w:val="a"/>
      </w:pPr>
      <w:bookmarkStart w:id="5" w:name="_Toc439624021"/>
      <w:r>
        <w:lastRenderedPageBreak/>
        <w:t xml:space="preserve">УПРАЖНЕНИЯ НА ГИМНАСТИЧЕСКОЙ </w:t>
      </w:r>
      <w:r w:rsidR="00A1167A" w:rsidRPr="00873BE3">
        <w:t>СКАМЕЙКЕ</w:t>
      </w:r>
      <w:r w:rsidR="008D5912">
        <w:t xml:space="preserve"> </w:t>
      </w:r>
      <w:r>
        <w:t xml:space="preserve">ДЛЯ ВОСПИТАНИЯ </w:t>
      </w:r>
      <w:r w:rsidR="00A1167A" w:rsidRPr="00873BE3">
        <w:t>СМЕЛОСТИ</w:t>
      </w:r>
      <w:bookmarkEnd w:id="5"/>
    </w:p>
    <w:p w:rsidR="002D4F50" w:rsidRPr="002D4F50" w:rsidRDefault="002D4F50" w:rsidP="002D4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67A" w:rsidRPr="009A7053" w:rsidRDefault="00A1167A" w:rsidP="00A11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A7053">
        <w:rPr>
          <w:rFonts w:ascii="Times New Roman" w:hAnsi="Times New Roman" w:cs="Times New Roman"/>
          <w:b/>
          <w:sz w:val="24"/>
          <w:szCs w:val="24"/>
        </w:rPr>
        <w:t>Смелость</w:t>
      </w:r>
      <w:r w:rsidRPr="009A7053">
        <w:rPr>
          <w:rFonts w:ascii="Times New Roman" w:hAnsi="Times New Roman" w:cs="Times New Roman"/>
          <w:sz w:val="24"/>
          <w:szCs w:val="24"/>
        </w:rPr>
        <w:t xml:space="preserve"> — это волевое качество, проявляющееся в умении активно действовать в опасных и сложных ситуациях, сознавая возможность получения тяжелых для себя последствий, чаще всего травм. Во многих видах спорта складываются острые ситуации в момент единоборства с соперником, при преодолении препятствий на большой скорости, при попытке показа рекордного достижения и т.д., чреватые болезненными ощущениями, возможностью получить травму. Естественно в разных видах спорта смелость проявляется по-разному. Поэтому в ходе тренировочного процесса ее следует воспитывать применительно к конкретным условиям данного вида спорта.</w:t>
      </w: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A1167A" w:rsidTr="002407C8">
        <w:trPr>
          <w:trHeight w:val="1958"/>
        </w:trPr>
        <w:tc>
          <w:tcPr>
            <w:tcW w:w="4785" w:type="dxa"/>
            <w:vAlign w:val="center"/>
          </w:tcPr>
          <w:p w:rsidR="00A1167A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1BB639A2" wp14:editId="38CDC98E">
                  <wp:extent cx="1924050" cy="981075"/>
                  <wp:effectExtent l="19050" t="0" r="0" b="0"/>
                  <wp:docPr id="59" name="Рисунок 1" descr="http://libvuz.net/pictures/books/00001009.files/image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vuz.net/pictures/books/00001009.files/image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7A" w:rsidRPr="00486AC1" w:rsidRDefault="00A1167A" w:rsidP="003753D8">
            <w:pPr>
              <w:jc w:val="center"/>
            </w:pP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«Заячьи» прыжки по гимнастической скамейке.</w:t>
            </w:r>
          </w:p>
        </w:tc>
      </w:tr>
      <w:tr w:rsidR="00A1167A" w:rsidTr="003753D8">
        <w:trPr>
          <w:trHeight w:val="2657"/>
        </w:trPr>
        <w:tc>
          <w:tcPr>
            <w:tcW w:w="4785" w:type="dxa"/>
            <w:vAlign w:val="center"/>
          </w:tcPr>
          <w:p w:rsidR="00A1167A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6432D530" wp14:editId="0D298874">
                  <wp:extent cx="1790700" cy="1238250"/>
                  <wp:effectExtent l="19050" t="0" r="0" b="0"/>
                  <wp:docPr id="60" name="Рисунок 2" descr="http://libvuz.net/pictures/books/00001009.files/image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vuz.net/pictures/books/00001009.files/image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7A" w:rsidRPr="00486AC1" w:rsidRDefault="00A1167A" w:rsidP="003753D8">
            <w:pPr>
              <w:jc w:val="center"/>
            </w:pP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Кувырок вперед на гимнастической скамейке.</w:t>
            </w:r>
          </w:p>
        </w:tc>
      </w:tr>
      <w:tr w:rsidR="00A1167A" w:rsidTr="003753D8">
        <w:trPr>
          <w:trHeight w:val="2525"/>
        </w:trPr>
        <w:tc>
          <w:tcPr>
            <w:tcW w:w="4785" w:type="dxa"/>
            <w:vAlign w:val="center"/>
          </w:tcPr>
          <w:p w:rsidR="00A1167A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6DAD9B8E" wp14:editId="38358541">
                  <wp:extent cx="1819275" cy="1285875"/>
                  <wp:effectExtent l="19050" t="0" r="9525" b="0"/>
                  <wp:docPr id="61" name="Рисунок 3" descr="http://libvuz.net/pictures/books/00001009.files/image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vuz.net/pictures/books/00001009.files/image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7A" w:rsidRPr="00486AC1" w:rsidRDefault="00A1167A" w:rsidP="003753D8">
            <w:pPr>
              <w:jc w:val="center"/>
            </w:pP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Ведение мяча ногой по гимнастической скамейке.</w:t>
            </w:r>
          </w:p>
        </w:tc>
      </w:tr>
      <w:tr w:rsidR="00A1167A" w:rsidTr="003753D8">
        <w:trPr>
          <w:trHeight w:val="2533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36472378" wp14:editId="6228956C">
                  <wp:extent cx="1914525" cy="1466850"/>
                  <wp:effectExtent l="19050" t="0" r="9525" b="0"/>
                  <wp:docPr id="62" name="Рисунок 4" descr="http://libvuz.net/pictures/books/00001009.files/image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vuz.net/pictures/books/00001009.files/image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камейке, жонглируя мячом.</w:t>
            </w:r>
          </w:p>
        </w:tc>
      </w:tr>
      <w:tr w:rsidR="00A1167A" w:rsidTr="002407C8">
        <w:trPr>
          <w:trHeight w:val="2096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lastRenderedPageBreak/>
              <w:drawing>
                <wp:inline distT="0" distB="0" distL="0" distR="0" wp14:anchorId="1C33794D" wp14:editId="7DC13CDC">
                  <wp:extent cx="2676525" cy="1323975"/>
                  <wp:effectExtent l="19050" t="0" r="9525" b="0"/>
                  <wp:docPr id="63" name="Рисунок 5" descr="http://libvuz.net/pictures/books/00001009.files/image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vuz.net/pictures/books/00001009.files/image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Передвижение по двухъярусной гимнастической скамейке.</w:t>
            </w:r>
          </w:p>
        </w:tc>
      </w:tr>
      <w:tr w:rsidR="00A1167A" w:rsidTr="003753D8"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1D5AD705" wp14:editId="40F7AC44">
                  <wp:extent cx="2752725" cy="1438275"/>
                  <wp:effectExtent l="19050" t="0" r="9525" b="0"/>
                  <wp:docPr id="64" name="Рисунок 6" descr="http://libvuz.net/pictures/books/00001009.files/image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bvuz.net/pictures/books/00001009.files/image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Ведение мяча по гимнастическим скамейкам и через них.</w:t>
            </w:r>
          </w:p>
        </w:tc>
      </w:tr>
      <w:tr w:rsidR="00A1167A" w:rsidTr="003753D8"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16E30A66" wp14:editId="1F12B8E8">
                  <wp:extent cx="2781300" cy="1371600"/>
                  <wp:effectExtent l="19050" t="0" r="0" b="0"/>
                  <wp:docPr id="65" name="Рисунок 7" descr="http://libvuz.net/pictures/books/00001009.files/image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bvuz.net/pictures/books/00001009.files/image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Прыжок с нижней гимнастической скамейки на двухъярусную — прыжок через партнера, стоящего в упоре на коленях, — прыжок на нижнюю скамейку — соскок на пол.</w:t>
            </w:r>
          </w:p>
        </w:tc>
      </w:tr>
      <w:tr w:rsidR="00A1167A" w:rsidTr="003753D8"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6E78959D" wp14:editId="231097FB">
                  <wp:extent cx="2143125" cy="1590675"/>
                  <wp:effectExtent l="19050" t="0" r="9525" b="0"/>
                  <wp:docPr id="66" name="Рисунок 8" descr="http://libvuz.net/pictures/books/00001009.files/image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bvuz.net/pictures/books/00001009.files/image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С верхней перекладины гимнастической стенки — сползание в упоре сзади по гимнастической скамейке.</w:t>
            </w:r>
          </w:p>
        </w:tc>
      </w:tr>
      <w:tr w:rsidR="00A1167A" w:rsidTr="002407C8">
        <w:trPr>
          <w:trHeight w:val="2594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1EF9E495" wp14:editId="73C2D7C8">
                  <wp:extent cx="1866900" cy="1457325"/>
                  <wp:effectExtent l="19050" t="0" r="0" b="0"/>
                  <wp:docPr id="67" name="Рисунок 9" descr="http://libvuz.net/pictures/books/00001009.files/image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bvuz.net/pictures/books/00001009.files/image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То же, но сползание по двум гимнастическим скамейкам, ноги по одной, а руки — по другой.</w:t>
            </w:r>
          </w:p>
        </w:tc>
      </w:tr>
      <w:tr w:rsidR="00A1167A" w:rsidTr="002407C8">
        <w:trPr>
          <w:trHeight w:val="2542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751CCC69" wp14:editId="6CDACE61">
                  <wp:extent cx="1866900" cy="1362075"/>
                  <wp:effectExtent l="19050" t="0" r="0" b="0"/>
                  <wp:docPr id="68" name="Рисунок 10" descr="http://libvuz.net/pictures/books/00001009.files/image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bvuz.net/pictures/books/00001009.files/image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Подняться на гимнастическую стенку — спуститься вниз по скамейкам в упоре на руках.</w:t>
            </w:r>
          </w:p>
        </w:tc>
      </w:tr>
      <w:tr w:rsidR="00A1167A" w:rsidTr="003753D8">
        <w:trPr>
          <w:trHeight w:val="2238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lastRenderedPageBreak/>
              <w:drawing>
                <wp:inline distT="0" distB="0" distL="0" distR="0" wp14:anchorId="43757ABD" wp14:editId="0CF26CAB">
                  <wp:extent cx="1495425" cy="1076325"/>
                  <wp:effectExtent l="19050" t="0" r="9525" b="0"/>
                  <wp:docPr id="69" name="Рисунок 11" descr="http://libvuz.net/pictures/books/00001009.files/image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ibvuz.net/pictures/books/00001009.files/image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Сед согнувшись на гимнастической скамейке, укрепленной одним концом на гимнастической стенке, другой конец поднимают вверх помогающие.</w:t>
            </w:r>
          </w:p>
        </w:tc>
      </w:tr>
      <w:tr w:rsidR="00A1167A" w:rsidTr="003753D8">
        <w:trPr>
          <w:trHeight w:val="2239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29AADB61" wp14:editId="1AAEDDC6">
                  <wp:extent cx="1076325" cy="1076325"/>
                  <wp:effectExtent l="19050" t="0" r="9525" b="0"/>
                  <wp:docPr id="70" name="Рисунок 12" descr="http://libvuz.net/pictures/books/00001009.files/image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ibvuz.net/pictures/books/00001009.files/image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А — держась руками, сидит спиной к гимнастической стенке на наклонной скамейке и старается ногами столкнуть партнера, который, влезая по скамейке, старается вывести из равновесия А.</w:t>
            </w:r>
          </w:p>
        </w:tc>
      </w:tr>
      <w:tr w:rsidR="00A1167A" w:rsidTr="003753D8">
        <w:trPr>
          <w:trHeight w:val="2230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74CA0006" wp14:editId="046FEDE1">
                  <wp:extent cx="1815153" cy="1378424"/>
                  <wp:effectExtent l="0" t="0" r="0" b="0"/>
                  <wp:docPr id="71" name="Рисунок 13" descr="http://libvuz.net/pictures/books/00001009.files/image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ibvuz.net/pictures/books/00001009.files/image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54" cy="137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Партнеры стоят на гимнастической скамейке, укрепленной одним концом на гимнастической стенке, и стараются столкнуть с нее друг друга.</w:t>
            </w:r>
          </w:p>
        </w:tc>
      </w:tr>
      <w:tr w:rsidR="00A1167A" w:rsidTr="003753D8">
        <w:trPr>
          <w:trHeight w:val="2531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0D5D04E3" wp14:editId="44912113">
                  <wp:extent cx="1637731" cy="1173707"/>
                  <wp:effectExtent l="0" t="0" r="0" b="0"/>
                  <wp:docPr id="72" name="Рисунок 14" descr="http://libvuz.net/pictures/books/00001009.files/image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libvuz.net/pictures/books/00001009.files/image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64" cy="117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Поднимание скамейки, на которой сидит партнер. Скамейка одним концом стоит на перекладине гимнастической стенки, другой конец — в руках второго партнера.</w:t>
            </w:r>
          </w:p>
        </w:tc>
      </w:tr>
      <w:tr w:rsidR="00A1167A" w:rsidTr="002407C8">
        <w:trPr>
          <w:trHeight w:val="2526"/>
        </w:trPr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5DD8FDB6" wp14:editId="688A0B80">
                  <wp:extent cx="1883391" cy="1378424"/>
                  <wp:effectExtent l="0" t="0" r="0" b="0"/>
                  <wp:docPr id="73" name="Рисунок 15" descr="http://libvuz.net/pictures/books/00001009.files/image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ibvuz.net/pictures/books/00001009.files/image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4" cy="137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 одним концом упирается в стенку, другой ее конец поднят вверх одним из партнеров. Второй партнер сидит на скамейке, стараясь сохранить равновесие.</w:t>
            </w:r>
          </w:p>
        </w:tc>
      </w:tr>
      <w:tr w:rsidR="00A1167A" w:rsidTr="003753D8">
        <w:tc>
          <w:tcPr>
            <w:tcW w:w="4785" w:type="dxa"/>
            <w:vAlign w:val="center"/>
          </w:tcPr>
          <w:p w:rsidR="00A1167A" w:rsidRPr="00486AC1" w:rsidRDefault="00A1167A" w:rsidP="003753D8">
            <w:pPr>
              <w:jc w:val="center"/>
            </w:pPr>
            <w:r w:rsidRPr="00486AC1">
              <w:rPr>
                <w:noProof/>
                <w:lang w:eastAsia="ru-RU"/>
              </w:rPr>
              <w:drawing>
                <wp:inline distT="0" distB="0" distL="0" distR="0" wp14:anchorId="1AEA5845" wp14:editId="2B4901F2">
                  <wp:extent cx="2074460" cy="1514901"/>
                  <wp:effectExtent l="0" t="0" r="0" b="0"/>
                  <wp:docPr id="74" name="Рисунок 16" descr="http://libvuz.net/pictures/books/00001009.files/image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libvuz.net/pictures/books/00001009.files/image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1" cy="151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A1167A" w:rsidRPr="009A7053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53">
              <w:rPr>
                <w:rFonts w:ascii="Times New Roman" w:hAnsi="Times New Roman" w:cs="Times New Roman"/>
                <w:sz w:val="24"/>
                <w:szCs w:val="24"/>
              </w:rPr>
              <w:t>Один из партнеров лежит спиной на гимнастической скамейке, один конец которой на гимнастической стенке, другой — в руках второго партнера, который энергичными движениями скамейки старается свалить лежащего.</w:t>
            </w:r>
          </w:p>
        </w:tc>
      </w:tr>
    </w:tbl>
    <w:p w:rsidR="00A1167A" w:rsidRPr="00873BE3" w:rsidRDefault="006B6F43" w:rsidP="008D5912">
      <w:pPr>
        <w:pStyle w:val="a"/>
      </w:pPr>
      <w:bookmarkStart w:id="6" w:name="_Toc439624022"/>
      <w:r>
        <w:lastRenderedPageBreak/>
        <w:t>ИЗОМЕТРИЧЕСКИЕ</w:t>
      </w:r>
      <w:r w:rsidR="00A1167A" w:rsidRPr="00873BE3">
        <w:t xml:space="preserve"> УПРАЖНЕНИЯ, ВЫПОЛНЯЕМЫЕ</w:t>
      </w:r>
      <w:r w:rsidR="008D5912">
        <w:t xml:space="preserve"> </w:t>
      </w:r>
      <w:r>
        <w:t xml:space="preserve">НА  ГИМНАСТИЧЕСКОЙ </w:t>
      </w:r>
      <w:r w:rsidR="00A1167A" w:rsidRPr="00873BE3">
        <w:t>СКАМЕЙКЕ</w:t>
      </w:r>
      <w:bookmarkEnd w:id="6"/>
    </w:p>
    <w:p w:rsidR="00A1167A" w:rsidRPr="00390947" w:rsidRDefault="00A1167A" w:rsidP="00A11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7A" w:rsidRPr="00390947" w:rsidRDefault="00A1167A" w:rsidP="00A11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90947">
        <w:rPr>
          <w:rFonts w:ascii="Times New Roman" w:hAnsi="Times New Roman" w:cs="Times New Roman"/>
          <w:b/>
          <w:sz w:val="24"/>
          <w:szCs w:val="24"/>
        </w:rPr>
        <w:t>Изометрические упражнения</w:t>
      </w:r>
      <w:r w:rsidRPr="00390947">
        <w:rPr>
          <w:rFonts w:ascii="Times New Roman" w:hAnsi="Times New Roman" w:cs="Times New Roman"/>
          <w:sz w:val="24"/>
          <w:szCs w:val="24"/>
        </w:rPr>
        <w:t xml:space="preserve"> можно выполнять самым разнообразным образом — в виде вольных упражнений, с партнером, со снарядами и различными приспособлениями.</w:t>
      </w: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A1167A" w:rsidTr="00907534">
        <w:trPr>
          <w:trHeight w:val="1949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7F326AB6" wp14:editId="4C34CC5D">
                  <wp:extent cx="2028825" cy="923925"/>
                  <wp:effectExtent l="19050" t="0" r="9525" b="0"/>
                  <wp:docPr id="89" name="Рисунок 1" descr="http://libvuz.net/pictures/books/00001009.files/image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vuz.net/pictures/books/00001009.files/image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Упор лежа на груди, ноги на гимнастической скамейке. Сгибание и разгибание рук в локтевых суставах.</w:t>
            </w:r>
          </w:p>
        </w:tc>
      </w:tr>
      <w:tr w:rsidR="00A1167A" w:rsidTr="00907534">
        <w:trPr>
          <w:trHeight w:val="2104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17646D65" wp14:editId="02C5746B">
                  <wp:extent cx="2085975" cy="876300"/>
                  <wp:effectExtent l="19050" t="0" r="9525" b="0"/>
                  <wp:docPr id="90" name="Рисунок 2" descr="http://libvuz.net/pictures/books/00001009.files/image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vuz.net/pictures/books/00001009.files/image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Упор лежа на груди. Сгибание и разгибание рук в упоре на гимнастической скамейке.</w:t>
            </w:r>
          </w:p>
        </w:tc>
      </w:tr>
      <w:tr w:rsidR="00A1167A" w:rsidTr="001B6DDF">
        <w:trPr>
          <w:trHeight w:val="2107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622C0A33" wp14:editId="4E90356C">
                  <wp:extent cx="2057400" cy="1038225"/>
                  <wp:effectExtent l="19050" t="0" r="0" b="0"/>
                  <wp:docPr id="91" name="Рисунок 3" descr="http://libvuz.net/pictures/books/00001009.files/image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vuz.net/pictures/books/00001009.files/image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Лежа на двухсекционных плинтах или скамейках. Поднимание и опускание таза.</w:t>
            </w:r>
          </w:p>
        </w:tc>
      </w:tr>
      <w:tr w:rsidR="00A1167A" w:rsidTr="003753D8">
        <w:trPr>
          <w:trHeight w:val="2218"/>
        </w:trPr>
        <w:tc>
          <w:tcPr>
            <w:tcW w:w="6062" w:type="dxa"/>
            <w:vAlign w:val="center"/>
          </w:tcPr>
          <w:p w:rsidR="00B85D37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4DA4A9D0" wp14:editId="41136FF2">
                  <wp:extent cx="1533525" cy="933450"/>
                  <wp:effectExtent l="19050" t="0" r="9525" b="0"/>
                  <wp:docPr id="92" name="Рисунок 4" descr="http://libvuz.net/pictures/books/00001009.files/image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vuz.net/pictures/books/00001009.files/image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А — в упоре лежа на груди, ноги в руках у партнера. Движение вперед-назад, «переступая» ладонями.</w:t>
            </w:r>
          </w:p>
        </w:tc>
      </w:tr>
      <w:tr w:rsidR="00A1167A" w:rsidTr="003753D8">
        <w:trPr>
          <w:trHeight w:val="1967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23DBDF18" wp14:editId="450A7170">
                  <wp:extent cx="1971675" cy="828675"/>
                  <wp:effectExtent l="19050" t="0" r="9525" b="0"/>
                  <wp:docPr id="93" name="Рисунок 5" descr="http://libvuz.net/pictures/books/00001009.files/imag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vuz.net/pictures/books/00001009.files/imag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В седе на скамейке с упором сзади, упираясь стопами. Сопротивление партнеру.</w:t>
            </w:r>
          </w:p>
        </w:tc>
      </w:tr>
      <w:tr w:rsidR="00A1167A" w:rsidTr="001B6DDF">
        <w:trPr>
          <w:trHeight w:val="2098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72E1F1D6" wp14:editId="61078132">
                  <wp:extent cx="561975" cy="1000125"/>
                  <wp:effectExtent l="0" t="0" r="9525" b="9525"/>
                  <wp:docPr id="94" name="Рисунок 6" descr="http://libvuz.net/pictures/books/00001009.files/image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bvuz.net/pictures/books/00001009.files/image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To же бедрами, стоя спиной друг к другу.</w:t>
            </w:r>
          </w:p>
        </w:tc>
      </w:tr>
      <w:tr w:rsidR="00A1167A" w:rsidTr="00907534">
        <w:trPr>
          <w:trHeight w:val="1670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lastRenderedPageBreak/>
              <w:drawing>
                <wp:inline distT="0" distB="0" distL="0" distR="0" wp14:anchorId="0B2DC331" wp14:editId="75A5EC50">
                  <wp:extent cx="1590675" cy="781050"/>
                  <wp:effectExtent l="19050" t="0" r="9525" b="0"/>
                  <wp:docPr id="95" name="Рисунок 7" descr="http://libvuz.net/pictures/books/00001009.files/image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bvuz.net/pictures/books/00001009.files/image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То же в седе, спиной друг другу.</w:t>
            </w:r>
          </w:p>
        </w:tc>
      </w:tr>
      <w:tr w:rsidR="00A1167A" w:rsidTr="001B6DDF">
        <w:trPr>
          <w:trHeight w:val="1807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5AE9A712" wp14:editId="50BB3E45">
                  <wp:extent cx="1323975" cy="1047750"/>
                  <wp:effectExtent l="19050" t="0" r="9525" b="0"/>
                  <wp:docPr id="96" name="Рисунок 8" descr="http://libvuz.net/pictures/books/00001009.files/image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bvuz.net/pictures/books/00001009.files/image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Сопротивление партнеру руками в стойке.</w:t>
            </w:r>
          </w:p>
        </w:tc>
      </w:tr>
      <w:tr w:rsidR="00A1167A" w:rsidTr="00907534">
        <w:trPr>
          <w:trHeight w:val="1821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052F9A14" wp14:editId="0E3695D6">
                  <wp:extent cx="962025" cy="390525"/>
                  <wp:effectExtent l="0" t="0" r="9525" b="9525"/>
                  <wp:docPr id="97" name="Рисунок 10" descr="http://libvuz.net/pictures/books/00001009.files/image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ibvuz.net/pictures/books/00001009.files/image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5F1ED86E" wp14:editId="3D61DBD0">
                  <wp:extent cx="962025" cy="476250"/>
                  <wp:effectExtent l="19050" t="0" r="9525" b="0"/>
                  <wp:docPr id="98" name="Рисунок 11" descr="http://libvuz.net/pictures/books/00001009.files/image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vuz.net/pictures/books/00001009.files/image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Выведение партнера из равновесия, упираясь стопами.</w:t>
            </w:r>
          </w:p>
        </w:tc>
      </w:tr>
      <w:tr w:rsidR="00A1167A" w:rsidTr="00907534">
        <w:trPr>
          <w:trHeight w:val="1960"/>
        </w:trPr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46982010" wp14:editId="5512E74B">
                  <wp:extent cx="457200" cy="1076325"/>
                  <wp:effectExtent l="19050" t="0" r="0" b="0"/>
                  <wp:docPr id="99" name="Рисунок 12" descr="http://libvuz.net/pictures/books/00001009.files/image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libvuz.net/pictures/books/00001009.files/image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Партнеры стоят спиной друг к другу, руки в «замке» сзади в локтевых суставах. Перетягивание партнера в свою сторону.</w:t>
            </w:r>
          </w:p>
        </w:tc>
      </w:tr>
      <w:tr w:rsidR="00A1167A" w:rsidTr="003753D8"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</w:p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357FA94E" wp14:editId="7D8EF8B0">
                  <wp:extent cx="971550" cy="971550"/>
                  <wp:effectExtent l="19050" t="0" r="0" b="0"/>
                  <wp:docPr id="100" name="Рисунок 13" descr="http://libvuz.net/pictures/books/00001009.files/image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ibvuz.net/pictures/books/00001009.files/image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Стоя на гимнастической скамейке, лицом друг к другу, В — держит двумя руками руку партнера, который тянет ее к себе. А — оказывает сопротивление.</w:t>
            </w:r>
          </w:p>
        </w:tc>
      </w:tr>
      <w:tr w:rsidR="00A1167A" w:rsidTr="003753D8">
        <w:tc>
          <w:tcPr>
            <w:tcW w:w="6062" w:type="dxa"/>
            <w:vAlign w:val="center"/>
          </w:tcPr>
          <w:p w:rsidR="00A1167A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6C3B38BF" wp14:editId="36FCD8B8">
                  <wp:extent cx="1457325" cy="1143000"/>
                  <wp:effectExtent l="19050" t="0" r="9525" b="0"/>
                  <wp:docPr id="101" name="Рисунок 14" descr="http://libvuz.net/pictures/books/00001009.files/image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libvuz.net/pictures/books/00001009.files/image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263">
              <w:rPr>
                <w:noProof/>
                <w:lang w:eastAsia="ru-RU"/>
              </w:rPr>
              <w:drawing>
                <wp:inline distT="0" distB="0" distL="0" distR="0" wp14:anchorId="1D12E2E3" wp14:editId="7896E259">
                  <wp:extent cx="1123950" cy="495300"/>
                  <wp:effectExtent l="19050" t="0" r="0" b="0"/>
                  <wp:docPr id="102" name="Рисунок 15" descr="http://libvuz.net/pictures/books/00001009.files/image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libvuz.net/pictures/books/00001009.files/image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Лежа спиной на скамье, держась руками за перекладину стенки, набивной мяч зажат между стопами.</w:t>
            </w:r>
          </w:p>
        </w:tc>
      </w:tr>
      <w:tr w:rsidR="00A1167A" w:rsidTr="001B6DDF">
        <w:trPr>
          <w:trHeight w:val="1687"/>
        </w:trPr>
        <w:tc>
          <w:tcPr>
            <w:tcW w:w="6062" w:type="dxa"/>
            <w:vAlign w:val="center"/>
          </w:tcPr>
          <w:p w:rsidR="00A1167A" w:rsidRPr="00C21263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1250F435" wp14:editId="46B5449C">
                  <wp:extent cx="3800475" cy="1266825"/>
                  <wp:effectExtent l="19050" t="0" r="9525" b="0"/>
                  <wp:docPr id="103" name="Рисунок 16" descr="http://libvuz.net/pictures/books/00001009.files/image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libvuz.net/pictures/books/00001009.files/image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Лежа спиной на скамейке, за которую закреплен эспандер, руки с эспандером согнуты в локтях.</w:t>
            </w:r>
          </w:p>
        </w:tc>
      </w:tr>
      <w:tr w:rsidR="00A1167A" w:rsidTr="003753D8">
        <w:tc>
          <w:tcPr>
            <w:tcW w:w="6062" w:type="dxa"/>
            <w:vAlign w:val="center"/>
          </w:tcPr>
          <w:p w:rsidR="00A1167A" w:rsidRPr="00C21263" w:rsidRDefault="00A1167A" w:rsidP="003753D8">
            <w:pPr>
              <w:jc w:val="center"/>
            </w:pPr>
            <w:r w:rsidRPr="00C21263">
              <w:rPr>
                <w:noProof/>
                <w:lang w:eastAsia="ru-RU"/>
              </w:rPr>
              <w:drawing>
                <wp:inline distT="0" distB="0" distL="0" distR="0" wp14:anchorId="6513FA0B" wp14:editId="4A6C652B">
                  <wp:extent cx="1362075" cy="809625"/>
                  <wp:effectExtent l="0" t="0" r="9525" b="9525"/>
                  <wp:docPr id="104" name="Рисунок 17" descr="http://libvuz.net/pictures/books/00001009.files/image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libvuz.net/pictures/books/00001009.files/image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A1167A" w:rsidRPr="00390947" w:rsidRDefault="00A1167A" w:rsidP="0037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7">
              <w:rPr>
                <w:rFonts w:ascii="Times New Roman" w:hAnsi="Times New Roman" w:cs="Times New Roman"/>
                <w:sz w:val="24"/>
                <w:szCs w:val="24"/>
              </w:rPr>
              <w:t>Упор лежа на согнутых руках.</w:t>
            </w:r>
          </w:p>
        </w:tc>
      </w:tr>
    </w:tbl>
    <w:p w:rsidR="00135159" w:rsidRDefault="006B6F43" w:rsidP="008D5912">
      <w:pPr>
        <w:pStyle w:val="a"/>
      </w:pPr>
      <w:bookmarkStart w:id="7" w:name="_Toc439624023"/>
      <w:r>
        <w:lastRenderedPageBreak/>
        <w:t xml:space="preserve">УПРАЖНЕНИЯ С МАЛОЙ ГИМНАСТИЧЕСКОЙ </w:t>
      </w:r>
      <w:r w:rsidR="002D4F50" w:rsidRPr="00873BE3">
        <w:t>СКАМЕЙКОЙ</w:t>
      </w:r>
      <w:bookmarkEnd w:id="7"/>
    </w:p>
    <w:p w:rsidR="006B6F43" w:rsidRPr="006B6F43" w:rsidRDefault="006B6F43" w:rsidP="006B6F43">
      <w:pPr>
        <w:rPr>
          <w:lang w:eastAsia="ru-RU"/>
        </w:rPr>
      </w:pP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D4F50" w:rsidTr="00907534">
        <w:trPr>
          <w:trHeight w:val="3014"/>
        </w:trPr>
        <w:tc>
          <w:tcPr>
            <w:tcW w:w="4785" w:type="dxa"/>
            <w:vAlign w:val="center"/>
          </w:tcPr>
          <w:p w:rsidR="002D4F50" w:rsidRDefault="002D4F50" w:rsidP="00907534">
            <w:pPr>
              <w:jc w:val="center"/>
            </w:pPr>
            <w:r w:rsidRPr="00300D15">
              <w:rPr>
                <w:noProof/>
                <w:lang w:eastAsia="ru-RU"/>
              </w:rPr>
              <w:drawing>
                <wp:inline distT="0" distB="0" distL="0" distR="0" wp14:anchorId="11E1F6D8" wp14:editId="24C76B4D">
                  <wp:extent cx="1562100" cy="1543050"/>
                  <wp:effectExtent l="19050" t="0" r="0" b="0"/>
                  <wp:docPr id="105" name="Рисунок 1" descr="http://libvuz.net/pictures/books/00001009.files/image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vuz.net/pictures/books/00001009.files/image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F50" w:rsidRDefault="002D4F50" w:rsidP="00907534">
            <w:pPr>
              <w:jc w:val="center"/>
            </w:pPr>
          </w:p>
        </w:tc>
        <w:tc>
          <w:tcPr>
            <w:tcW w:w="5104" w:type="dxa"/>
            <w:vAlign w:val="center"/>
          </w:tcPr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И. п. — ноги врозь, левым боком к скамейке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1. Взять скамейку левой рукой за ближний, правой — за дальний край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2. Поднять скамейку вверх на прямые руки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дняться на носки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ставить скамейку на пол справа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То же, но в обратную сторону. Повторить 6—8 раз.</w:t>
            </w:r>
          </w:p>
        </w:tc>
      </w:tr>
      <w:tr w:rsidR="002D4F50" w:rsidTr="00907534">
        <w:tc>
          <w:tcPr>
            <w:tcW w:w="4785" w:type="dxa"/>
            <w:vAlign w:val="center"/>
          </w:tcPr>
          <w:p w:rsidR="002D4F50" w:rsidRDefault="002D4F50" w:rsidP="00907534">
            <w:pPr>
              <w:jc w:val="center"/>
            </w:pPr>
            <w:r w:rsidRPr="00300D15">
              <w:rPr>
                <w:noProof/>
                <w:lang w:eastAsia="ru-RU"/>
              </w:rPr>
              <w:drawing>
                <wp:inline distT="0" distB="0" distL="0" distR="0" wp14:anchorId="0CC9DF6D" wp14:editId="378D0CF9">
                  <wp:extent cx="1419225" cy="1571625"/>
                  <wp:effectExtent l="19050" t="0" r="9525" b="0"/>
                  <wp:docPr id="106" name="Рисунок 2" descr="http://libvuz.net/pictures/books/00001009.files/image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vuz.net/pictures/books/00001009.files/image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F50" w:rsidRDefault="002D4F50" w:rsidP="00907534">
            <w:pPr>
              <w:jc w:val="center"/>
            </w:pPr>
          </w:p>
        </w:tc>
        <w:tc>
          <w:tcPr>
            <w:tcW w:w="5104" w:type="dxa"/>
            <w:vAlign w:val="center"/>
          </w:tcPr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И. п. — то же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Взять скамейку правой рукой за ближний, левой — за дальний край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однять скамейку вверх на прямые руки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Согнуть руки в локтях, касаясь скамейкой головы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Присесть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5—6. Встать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7—8. Поставить скамейку с левого бока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9. И. п. Повторить 6—8 раз.</w:t>
            </w:r>
          </w:p>
        </w:tc>
      </w:tr>
      <w:tr w:rsidR="002D4F50" w:rsidTr="00907534">
        <w:tc>
          <w:tcPr>
            <w:tcW w:w="4785" w:type="dxa"/>
            <w:vAlign w:val="center"/>
          </w:tcPr>
          <w:p w:rsidR="002D4F50" w:rsidRDefault="002D4F50" w:rsidP="00907534">
            <w:pPr>
              <w:jc w:val="center"/>
            </w:pPr>
            <w:r w:rsidRPr="00300D15">
              <w:rPr>
                <w:noProof/>
                <w:lang w:eastAsia="ru-RU"/>
              </w:rPr>
              <w:drawing>
                <wp:inline distT="0" distB="0" distL="0" distR="0" wp14:anchorId="098717A9" wp14:editId="1EA373B5">
                  <wp:extent cx="1571625" cy="1590675"/>
                  <wp:effectExtent l="19050" t="0" r="9525" b="0"/>
                  <wp:docPr id="107" name="Рисунок 3" descr="http://libvuz.net/pictures/books/00001009.files/image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vuz.net/pictures/books/00001009.files/image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1—2. Присесть, продеть руки между верхней и нижней рейками скамейки, хват за дальний край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3. Встать, скамейка на прямых руках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4. Руки со скамейкой согнуть в локтях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5. Руки выпрямить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6—7. Приседая, поставить скамейку на пол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8. И. п. Повторить 8—10 раз.</w:t>
            </w:r>
          </w:p>
        </w:tc>
      </w:tr>
      <w:tr w:rsidR="002D4F50" w:rsidTr="00907534">
        <w:tc>
          <w:tcPr>
            <w:tcW w:w="4785" w:type="dxa"/>
            <w:vAlign w:val="center"/>
          </w:tcPr>
          <w:p w:rsidR="002D4F50" w:rsidRDefault="002D4F50" w:rsidP="00907534">
            <w:pPr>
              <w:jc w:val="center"/>
            </w:pPr>
            <w:r w:rsidRPr="00300D15">
              <w:rPr>
                <w:noProof/>
                <w:lang w:eastAsia="ru-RU"/>
              </w:rPr>
              <w:drawing>
                <wp:inline distT="0" distB="0" distL="0" distR="0" wp14:anchorId="3A435FDE" wp14:editId="45C188B0">
                  <wp:extent cx="1990725" cy="1524000"/>
                  <wp:effectExtent l="19050" t="0" r="9525" b="0"/>
                  <wp:docPr id="108" name="Рисунок 4" descr="http://libvuz.net/pictures/books/00001009.files/image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vuz.net/pictures/books/00001009.files/image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И. п. — лежа на спине, руки согнуты, скамейка поперек груди, перевернута вниз широкой стороной, хватом рук за края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Выпрямить руки вверх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Согнуть — И. п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Выпрямить руки вверх, поднять левую ногу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То же, но поднять правую ногу. Повторить 8—10 раз.</w:t>
            </w:r>
          </w:p>
        </w:tc>
      </w:tr>
      <w:tr w:rsidR="002D4F50" w:rsidTr="00907534">
        <w:trPr>
          <w:trHeight w:val="2615"/>
        </w:trPr>
        <w:tc>
          <w:tcPr>
            <w:tcW w:w="4785" w:type="dxa"/>
            <w:vAlign w:val="center"/>
          </w:tcPr>
          <w:p w:rsidR="002D4F50" w:rsidRDefault="002D4F50" w:rsidP="00907534">
            <w:pPr>
              <w:jc w:val="center"/>
            </w:pPr>
            <w:r w:rsidRPr="00300D15">
              <w:rPr>
                <w:noProof/>
                <w:lang w:eastAsia="ru-RU"/>
              </w:rPr>
              <w:drawing>
                <wp:inline distT="0" distB="0" distL="0" distR="0" wp14:anchorId="5C81E13B" wp14:editId="7DAA892B">
                  <wp:extent cx="1524000" cy="1457325"/>
                  <wp:effectExtent l="19050" t="0" r="0" b="0"/>
                  <wp:docPr id="109" name="Рисунок 5" descr="http://libvuz.net/pictures/books/00001009.files/image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vuz.net/pictures/books/00001009.files/image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Align w:val="center"/>
          </w:tcPr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И. п. — стоя левым боком к скамейке, ноги врозь, скамейка хватом за оба края лежит на левом плече.</w:t>
            </w:r>
          </w:p>
          <w:p w:rsidR="002D4F50" w:rsidRPr="007A4D34" w:rsidRDefault="002D4F50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4">
              <w:rPr>
                <w:rFonts w:ascii="Times New Roman" w:hAnsi="Times New Roman" w:cs="Times New Roman"/>
                <w:sz w:val="24"/>
                <w:szCs w:val="24"/>
              </w:rPr>
              <w:t>Медленная ходьба с перекладыванием скамейки с одного плеча на другое в течение 30—40 с.</w:t>
            </w:r>
          </w:p>
        </w:tc>
      </w:tr>
    </w:tbl>
    <w:p w:rsidR="00135159" w:rsidRDefault="00A1167A" w:rsidP="006B6F43">
      <w:pPr>
        <w:pStyle w:val="a"/>
      </w:pPr>
      <w:bookmarkStart w:id="8" w:name="_Toc439624024"/>
      <w:r w:rsidRPr="00873BE3">
        <w:lastRenderedPageBreak/>
        <w:t>УПРАЖН</w:t>
      </w:r>
      <w:r w:rsidR="00135159" w:rsidRPr="00873BE3">
        <w:t>ЕНИЯ</w:t>
      </w:r>
      <w:r w:rsidR="006B6F43">
        <w:t xml:space="preserve"> </w:t>
      </w:r>
      <w:r w:rsidR="005F0516" w:rsidRPr="00873BE3">
        <w:t>ГРУППОЙ</w:t>
      </w:r>
      <w:r w:rsidR="001A6B7F">
        <w:t xml:space="preserve"> С ГИМНАСТИЧЕСКОЙ СКАМЕЙКОЙ</w:t>
      </w:r>
      <w:bookmarkEnd w:id="8"/>
      <w:r w:rsidR="002D4F50" w:rsidRPr="00873BE3">
        <w:t xml:space="preserve">                  </w:t>
      </w:r>
      <w:r w:rsidR="001A6B7F">
        <w:t xml:space="preserve">                         </w:t>
      </w:r>
      <w:r w:rsidR="002D4F50" w:rsidRPr="00873BE3">
        <w:t xml:space="preserve">                                                                                                                                                       </w:t>
      </w:r>
      <w:r w:rsidR="001A6B7F">
        <w:t xml:space="preserve">     </w:t>
      </w:r>
    </w:p>
    <w:p w:rsidR="006B6F43" w:rsidRPr="006B6F43" w:rsidRDefault="006B6F43" w:rsidP="006B6F43">
      <w:pPr>
        <w:rPr>
          <w:lang w:eastAsia="ru-RU"/>
        </w:rPr>
      </w:pPr>
    </w:p>
    <w:p w:rsidR="00E246CF" w:rsidRPr="00E246CF" w:rsidRDefault="00E246CF" w:rsidP="00E2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46CF">
        <w:rPr>
          <w:rFonts w:ascii="Times New Roman" w:hAnsi="Times New Roman" w:cs="Times New Roman"/>
          <w:b/>
          <w:sz w:val="24"/>
          <w:szCs w:val="24"/>
        </w:rPr>
        <w:t>Гимнастическая скамейка</w:t>
      </w:r>
      <w:r w:rsidRPr="00E246CF">
        <w:rPr>
          <w:rFonts w:ascii="Times New Roman" w:hAnsi="Times New Roman" w:cs="Times New Roman"/>
          <w:sz w:val="24"/>
          <w:szCs w:val="24"/>
        </w:rPr>
        <w:t>, используется для групповых занятий 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Длина её 4 м, ширина 24 см, высота 30 м. В нижней ее части вмонтирован бр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шириной 10 см для выполнения упражнений в равновесии.</w:t>
      </w:r>
    </w:p>
    <w:p w:rsidR="00E246CF" w:rsidRPr="00E246CF" w:rsidRDefault="00E246CF" w:rsidP="00E2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46CF">
        <w:rPr>
          <w:rFonts w:ascii="Times New Roman" w:hAnsi="Times New Roman" w:cs="Times New Roman"/>
          <w:sz w:val="24"/>
          <w:szCs w:val="24"/>
        </w:rPr>
        <w:t>Использование в занятиях гимнастическ</w:t>
      </w:r>
      <w:r>
        <w:rPr>
          <w:rFonts w:ascii="Times New Roman" w:hAnsi="Times New Roman" w:cs="Times New Roman"/>
          <w:sz w:val="24"/>
          <w:szCs w:val="24"/>
        </w:rPr>
        <w:t>ой скамейки помогает решить сле</w:t>
      </w:r>
      <w:r w:rsidRPr="00E246CF">
        <w:rPr>
          <w:rFonts w:ascii="Times New Roman" w:hAnsi="Times New Roman" w:cs="Times New Roman"/>
          <w:sz w:val="24"/>
          <w:szCs w:val="24"/>
        </w:rPr>
        <w:t>дующие задачи:</w:t>
      </w:r>
    </w:p>
    <w:p w:rsidR="00E246CF" w:rsidRPr="00E246CF" w:rsidRDefault="00E246CF" w:rsidP="00E2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Pr="00E24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внесение разнообразия в занятие;</w:t>
      </w:r>
    </w:p>
    <w:p w:rsidR="00E246CF" w:rsidRPr="00E246CF" w:rsidRDefault="00E246CF" w:rsidP="00E2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 </w:t>
      </w:r>
      <w:r w:rsidRPr="00E246CF">
        <w:rPr>
          <w:rFonts w:ascii="Times New Roman" w:hAnsi="Times New Roman" w:cs="Times New Roman"/>
          <w:sz w:val="24"/>
          <w:szCs w:val="24"/>
        </w:rPr>
        <w:t>повышение интереса к занятиям;</w:t>
      </w:r>
    </w:p>
    <w:p w:rsidR="00E246CF" w:rsidRPr="00E246CF" w:rsidRDefault="00E246CF" w:rsidP="00E2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 </w:t>
      </w:r>
      <w:r w:rsidRPr="00E246CF">
        <w:rPr>
          <w:rFonts w:ascii="Times New Roman" w:hAnsi="Times New Roman" w:cs="Times New Roman"/>
          <w:sz w:val="24"/>
          <w:szCs w:val="24"/>
        </w:rPr>
        <w:t>совершенствование чувства равновесия;</w:t>
      </w:r>
    </w:p>
    <w:p w:rsidR="00E246CF" w:rsidRPr="00E246CF" w:rsidRDefault="00E246CF" w:rsidP="00E2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 </w:t>
      </w:r>
      <w:r w:rsidRPr="00E246CF">
        <w:rPr>
          <w:rFonts w:ascii="Times New Roman" w:hAnsi="Times New Roman" w:cs="Times New Roman"/>
          <w:sz w:val="24"/>
          <w:szCs w:val="24"/>
        </w:rPr>
        <w:t>развитие умения ведения коллективных действий.</w:t>
      </w:r>
    </w:p>
    <w:p w:rsidR="00E246CF" w:rsidRPr="00E246CF" w:rsidRDefault="00E246CF" w:rsidP="00E2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46CF">
        <w:rPr>
          <w:rFonts w:ascii="Times New Roman" w:hAnsi="Times New Roman" w:cs="Times New Roman"/>
          <w:sz w:val="24"/>
          <w:szCs w:val="24"/>
        </w:rPr>
        <w:t>Данная группа упражнений делится на собственно упражнения со скамейкой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качестве отягощения) и на скамейке (в качестве опор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Если плечевая ось параллельна длине скамейки – это продольное положени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положение при котором плечи находятся поперёк – попереч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При проведении упражнений с использо</w:t>
      </w:r>
      <w:r>
        <w:rPr>
          <w:rFonts w:ascii="Times New Roman" w:hAnsi="Times New Roman" w:cs="Times New Roman"/>
          <w:sz w:val="24"/>
          <w:szCs w:val="24"/>
        </w:rPr>
        <w:t>ванием скамейки занимающиеся де</w:t>
      </w:r>
      <w:r w:rsidRPr="00E246CF">
        <w:rPr>
          <w:rFonts w:ascii="Times New Roman" w:hAnsi="Times New Roman" w:cs="Times New Roman"/>
          <w:sz w:val="24"/>
          <w:szCs w:val="24"/>
        </w:rPr>
        <w:t>лятся на группы по 5 – 8 человек, располагаясь по одну стороны от неё.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6CF">
        <w:rPr>
          <w:rFonts w:ascii="Times New Roman" w:hAnsi="Times New Roman" w:cs="Times New Roman"/>
          <w:sz w:val="24"/>
          <w:szCs w:val="24"/>
        </w:rPr>
        <w:t>располагать по обе стороны от скамейки, в шахматном порядке чтобы исключить</w:t>
      </w:r>
    </w:p>
    <w:p w:rsidR="00A1167A" w:rsidRDefault="00F43689" w:rsidP="00F43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прокидывание.</w:t>
      </w:r>
    </w:p>
    <w:p w:rsidR="00F43689" w:rsidRPr="00F906EC" w:rsidRDefault="00F43689" w:rsidP="00F436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8"/>
        <w:gridCol w:w="4513"/>
      </w:tblGrid>
      <w:tr w:rsidR="00A1167A" w:rsidTr="00907534">
        <w:tc>
          <w:tcPr>
            <w:tcW w:w="9889" w:type="dxa"/>
            <w:gridSpan w:val="3"/>
            <w:vAlign w:val="center"/>
          </w:tcPr>
          <w:p w:rsidR="00A1167A" w:rsidRDefault="00A1167A" w:rsidP="00907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67A" w:rsidRPr="00F906EC" w:rsidRDefault="00A1167A" w:rsidP="00907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рук и плечевого пояса</w:t>
            </w:r>
          </w:p>
          <w:p w:rsidR="00A1167A" w:rsidRPr="006C0296" w:rsidRDefault="00A1167A" w:rsidP="00907534">
            <w:pPr>
              <w:jc w:val="center"/>
            </w:pPr>
          </w:p>
        </w:tc>
      </w:tr>
      <w:tr w:rsidR="00A1167A" w:rsidTr="00907534">
        <w:trPr>
          <w:trHeight w:val="3573"/>
        </w:trPr>
        <w:tc>
          <w:tcPr>
            <w:tcW w:w="5376" w:type="dxa"/>
            <w:gridSpan w:val="2"/>
            <w:vAlign w:val="center"/>
          </w:tcPr>
          <w:p w:rsidR="00A1167A" w:rsidRDefault="00A1167A" w:rsidP="00907534">
            <w:pPr>
              <w:jc w:val="center"/>
            </w:pPr>
            <w:r w:rsidRPr="006C0296">
              <w:rPr>
                <w:noProof/>
                <w:lang w:eastAsia="ru-RU"/>
              </w:rPr>
              <w:drawing>
                <wp:inline distT="0" distB="0" distL="0" distR="0" wp14:anchorId="64C05EFC" wp14:editId="4308D2F9">
                  <wp:extent cx="2018589" cy="1787857"/>
                  <wp:effectExtent l="19050" t="0" r="711" b="0"/>
                  <wp:docPr id="75" name="Рисунок 1" descr="http://libvuz.net/pictures/books/00001009.files/image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vuz.net/pictures/books/00001009.files/image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06" cy="178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Держать скамейку хватом снизу, внизу перед собой. Поднимание и опускание скамейки кистями. То же, держа скамейку впереди.</w:t>
            </w:r>
          </w:p>
        </w:tc>
      </w:tr>
      <w:tr w:rsidR="00A1167A" w:rsidTr="001B6DDF">
        <w:trPr>
          <w:trHeight w:val="3649"/>
        </w:trPr>
        <w:tc>
          <w:tcPr>
            <w:tcW w:w="5376" w:type="dxa"/>
            <w:gridSpan w:val="2"/>
            <w:vAlign w:val="center"/>
          </w:tcPr>
          <w:p w:rsidR="00262A76" w:rsidRDefault="00A1167A" w:rsidP="00907534">
            <w:pPr>
              <w:jc w:val="center"/>
              <w:rPr>
                <w:noProof/>
                <w:lang w:eastAsia="ru-RU"/>
              </w:rPr>
            </w:pPr>
            <w:r w:rsidRPr="006C0296">
              <w:rPr>
                <w:noProof/>
                <w:lang w:eastAsia="ru-RU"/>
              </w:rPr>
              <w:drawing>
                <wp:inline distT="0" distB="0" distL="0" distR="0" wp14:anchorId="2EF0D300" wp14:editId="67DB7393">
                  <wp:extent cx="1946228" cy="1828800"/>
                  <wp:effectExtent l="19050" t="0" r="0" b="0"/>
                  <wp:docPr id="76" name="Рисунок 2" descr="http://libvuz.net/pictures/books/00001009.files/image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vuz.net/pictures/books/00001009.files/image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43" cy="183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Перекладывание скамейки с одного плеча на другое.</w:t>
            </w:r>
          </w:p>
        </w:tc>
      </w:tr>
      <w:tr w:rsidR="00A1167A" w:rsidTr="00907534">
        <w:trPr>
          <w:trHeight w:val="2663"/>
        </w:trPr>
        <w:tc>
          <w:tcPr>
            <w:tcW w:w="5376" w:type="dxa"/>
            <w:gridSpan w:val="2"/>
            <w:vAlign w:val="center"/>
          </w:tcPr>
          <w:p w:rsidR="00A1167A" w:rsidRDefault="00A1167A" w:rsidP="00907534">
            <w:pPr>
              <w:jc w:val="center"/>
            </w:pPr>
            <w:r w:rsidRPr="006C0296">
              <w:rPr>
                <w:noProof/>
                <w:lang w:eastAsia="ru-RU"/>
              </w:rPr>
              <w:lastRenderedPageBreak/>
              <w:drawing>
                <wp:inline distT="0" distB="0" distL="0" distR="0" wp14:anchorId="29A7A446" wp14:editId="1F55E833">
                  <wp:extent cx="1564090" cy="1433015"/>
                  <wp:effectExtent l="19050" t="0" r="0" b="0"/>
                  <wp:docPr id="77" name="Рисунок 3" descr="http://libvuz.net/pictures/books/00001009.files/image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vuz.net/pictures/books/00001009.files/image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31" cy="143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перед с одноименным поворачиванием скамейки.</w:t>
            </w:r>
          </w:p>
        </w:tc>
      </w:tr>
      <w:tr w:rsidR="00A1167A" w:rsidTr="001B6DDF">
        <w:trPr>
          <w:trHeight w:val="3238"/>
        </w:trPr>
        <w:tc>
          <w:tcPr>
            <w:tcW w:w="5376" w:type="dxa"/>
            <w:gridSpan w:val="2"/>
            <w:vAlign w:val="center"/>
          </w:tcPr>
          <w:p w:rsidR="00A1167A" w:rsidRDefault="00A1167A" w:rsidP="00907534">
            <w:pPr>
              <w:jc w:val="center"/>
            </w:pPr>
            <w:r w:rsidRPr="006C0296">
              <w:rPr>
                <w:noProof/>
                <w:lang w:eastAsia="ru-RU"/>
              </w:rPr>
              <w:drawing>
                <wp:inline distT="0" distB="0" distL="0" distR="0" wp14:anchorId="77508581" wp14:editId="671EAE02">
                  <wp:extent cx="1745634" cy="1444445"/>
                  <wp:effectExtent l="19050" t="0" r="6966" b="0"/>
                  <wp:docPr id="78" name="Рисунок 4" descr="http://libvuz.net/pictures/books/00001009.files/image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vuz.net/pictures/books/00001009.files/image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20" cy="145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Сидя, поднимание и опускание скамейки на прямых руках.</w:t>
            </w:r>
          </w:p>
        </w:tc>
      </w:tr>
      <w:tr w:rsidR="00A1167A" w:rsidTr="001B6DDF">
        <w:trPr>
          <w:trHeight w:val="2228"/>
        </w:trPr>
        <w:tc>
          <w:tcPr>
            <w:tcW w:w="5376" w:type="dxa"/>
            <w:gridSpan w:val="2"/>
            <w:vAlign w:val="center"/>
          </w:tcPr>
          <w:p w:rsidR="006B6F43" w:rsidRDefault="00A1167A" w:rsidP="00907534">
            <w:pPr>
              <w:jc w:val="center"/>
            </w:pPr>
            <w:r w:rsidRPr="006C0296">
              <w:rPr>
                <w:noProof/>
                <w:lang w:eastAsia="ru-RU"/>
              </w:rPr>
              <w:drawing>
                <wp:inline distT="0" distB="0" distL="0" distR="0" wp14:anchorId="548A16E9" wp14:editId="509DDD9B">
                  <wp:extent cx="2085975" cy="942975"/>
                  <wp:effectExtent l="19050" t="0" r="9525" b="0"/>
                  <wp:docPr id="79" name="Рисунок 5" descr="http://libvuz.net/pictures/books/00001009.files/image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vuz.net/pictures/books/00001009.files/image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То же, лежа на спине.</w:t>
            </w:r>
          </w:p>
        </w:tc>
      </w:tr>
      <w:tr w:rsidR="00A1167A" w:rsidTr="00907534">
        <w:tc>
          <w:tcPr>
            <w:tcW w:w="9889" w:type="dxa"/>
            <w:gridSpan w:val="3"/>
            <w:vAlign w:val="center"/>
          </w:tcPr>
          <w:p w:rsidR="00A1167A" w:rsidRDefault="00A1167A" w:rsidP="00907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67A" w:rsidRDefault="00A1167A" w:rsidP="00907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</w:t>
            </w:r>
          </w:p>
          <w:p w:rsidR="00A1167A" w:rsidRPr="00F906EC" w:rsidRDefault="00A1167A" w:rsidP="00907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67A" w:rsidTr="001B6DDF">
        <w:trPr>
          <w:trHeight w:val="2522"/>
        </w:trPr>
        <w:tc>
          <w:tcPr>
            <w:tcW w:w="4928" w:type="dxa"/>
            <w:vAlign w:val="center"/>
          </w:tcPr>
          <w:p w:rsidR="00A1167A" w:rsidRDefault="00A1167A" w:rsidP="00907534">
            <w:pPr>
              <w:jc w:val="center"/>
              <w:rPr>
                <w:noProof/>
                <w:lang w:eastAsia="ru-RU"/>
              </w:rPr>
            </w:pPr>
            <w:r w:rsidRPr="006C0296">
              <w:rPr>
                <w:noProof/>
                <w:lang w:eastAsia="ru-RU"/>
              </w:rPr>
              <w:drawing>
                <wp:inline distT="0" distB="0" distL="0" distR="0" wp14:anchorId="49B036E5" wp14:editId="0836BA33">
                  <wp:extent cx="1552575" cy="1171575"/>
                  <wp:effectExtent l="19050" t="0" r="9525" b="0"/>
                  <wp:docPr id="80" name="Рисунок 6" descr="http://libvuz.net/pictures/books/00001009.files/image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bvuz.net/pictures/books/00001009.files/image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В седе, немного отклоняясь назад, поднимание прямых ног вперед — угол в седе.</w:t>
            </w:r>
          </w:p>
        </w:tc>
      </w:tr>
      <w:tr w:rsidR="00A1167A" w:rsidTr="001B6DDF">
        <w:trPr>
          <w:trHeight w:val="2516"/>
        </w:trPr>
        <w:tc>
          <w:tcPr>
            <w:tcW w:w="4928" w:type="dxa"/>
            <w:vAlign w:val="center"/>
          </w:tcPr>
          <w:p w:rsidR="00262A76" w:rsidRDefault="00A1167A" w:rsidP="00907534">
            <w:pPr>
              <w:jc w:val="center"/>
              <w:rPr>
                <w:noProof/>
                <w:lang w:eastAsia="ru-RU"/>
              </w:rPr>
            </w:pPr>
            <w:r w:rsidRPr="006C0296">
              <w:rPr>
                <w:noProof/>
                <w:lang w:eastAsia="ru-RU"/>
              </w:rPr>
              <w:drawing>
                <wp:inline distT="0" distB="0" distL="0" distR="0" wp14:anchorId="248A132C" wp14:editId="600E31EF">
                  <wp:extent cx="2019300" cy="1466850"/>
                  <wp:effectExtent l="0" t="0" r="0" b="0"/>
                  <wp:docPr id="81" name="Рисунок 7" descr="http://libvuz.net/pictures/books/00001009.files/image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bvuz.net/pictures/books/00001009.files/image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В стойке ноги врозь, наклоны вперед с опусканием скамейки на спину.</w:t>
            </w:r>
          </w:p>
        </w:tc>
      </w:tr>
      <w:tr w:rsidR="00A1167A" w:rsidTr="001B6DDF">
        <w:trPr>
          <w:trHeight w:val="2521"/>
        </w:trPr>
        <w:tc>
          <w:tcPr>
            <w:tcW w:w="4928" w:type="dxa"/>
            <w:vAlign w:val="center"/>
          </w:tcPr>
          <w:p w:rsidR="00A1167A" w:rsidRDefault="00A1167A" w:rsidP="00907534">
            <w:pPr>
              <w:jc w:val="center"/>
              <w:rPr>
                <w:noProof/>
                <w:lang w:eastAsia="ru-RU"/>
              </w:rPr>
            </w:pPr>
            <w:r w:rsidRPr="00F6540F">
              <w:rPr>
                <w:noProof/>
                <w:lang w:eastAsia="ru-RU"/>
              </w:rPr>
              <w:lastRenderedPageBreak/>
              <w:drawing>
                <wp:inline distT="0" distB="0" distL="0" distR="0" wp14:anchorId="7EF77FE6" wp14:editId="77F294AF">
                  <wp:extent cx="1895475" cy="1276350"/>
                  <wp:effectExtent l="19050" t="0" r="9525" b="0"/>
                  <wp:docPr id="82" name="Рисунок 8" descr="http://libvuz.net/pictures/books/00001009.files/image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bvuz.net/pictures/books/00001009.files/image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Сидя на пятках, скамейка поднята вверх над головой. Медленное опускание скамейки на пол на прямых руках с наклоном вперед. Скамейку стараться ставить на пол беззвучно.</w:t>
            </w:r>
          </w:p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7A" w:rsidTr="001B6DDF">
        <w:trPr>
          <w:trHeight w:val="2811"/>
        </w:trPr>
        <w:tc>
          <w:tcPr>
            <w:tcW w:w="4928" w:type="dxa"/>
            <w:vAlign w:val="center"/>
          </w:tcPr>
          <w:p w:rsidR="00A1167A" w:rsidRDefault="00A1167A" w:rsidP="00907534">
            <w:pPr>
              <w:jc w:val="center"/>
              <w:rPr>
                <w:noProof/>
                <w:lang w:eastAsia="ru-RU"/>
              </w:rPr>
            </w:pPr>
          </w:p>
          <w:p w:rsidR="00A1167A" w:rsidRDefault="00A1167A" w:rsidP="00907534">
            <w:pPr>
              <w:jc w:val="center"/>
            </w:pPr>
            <w:r w:rsidRPr="00F6540F">
              <w:rPr>
                <w:noProof/>
                <w:lang w:eastAsia="ru-RU"/>
              </w:rPr>
              <w:drawing>
                <wp:inline distT="0" distB="0" distL="0" distR="0" wp14:anchorId="2CB045DE" wp14:editId="017529CC">
                  <wp:extent cx="2028825" cy="1419225"/>
                  <wp:effectExtent l="19050" t="0" r="9525" b="0"/>
                  <wp:docPr id="83" name="Рисунок 9" descr="http://libvuz.net/pictures/books/00001009.files/image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bvuz.net/pictures/books/00001009.files/image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То же, но поднимая скамейку вверх, встать на колени и, прогибаясь, наклониться назад.</w:t>
            </w:r>
          </w:p>
        </w:tc>
      </w:tr>
      <w:tr w:rsidR="00A1167A" w:rsidTr="00907534">
        <w:tc>
          <w:tcPr>
            <w:tcW w:w="4928" w:type="dxa"/>
            <w:vAlign w:val="center"/>
          </w:tcPr>
          <w:p w:rsidR="00A1167A" w:rsidRDefault="00A1167A" w:rsidP="00907534">
            <w:pPr>
              <w:jc w:val="center"/>
            </w:pPr>
            <w:r w:rsidRPr="00F6540F">
              <w:rPr>
                <w:noProof/>
                <w:lang w:eastAsia="ru-RU"/>
              </w:rPr>
              <w:drawing>
                <wp:inline distT="0" distB="0" distL="0" distR="0" wp14:anchorId="68294F0C" wp14:editId="13CA6E2E">
                  <wp:extent cx="1752600" cy="1743075"/>
                  <wp:effectExtent l="19050" t="0" r="0" b="0"/>
                  <wp:docPr id="84" name="Рисунок 10" descr="http://libvuz.net/pictures/books/00001009.files/image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bvuz.net/pictures/books/00001009.files/image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Удерживая скамейку за одну сторону на прямых руках вверху, наклоны вперед с прогнутой спиной. При наклоне вперед руки не опускать.</w:t>
            </w:r>
          </w:p>
        </w:tc>
      </w:tr>
      <w:tr w:rsidR="00A1167A" w:rsidTr="00907534">
        <w:tc>
          <w:tcPr>
            <w:tcW w:w="4928" w:type="dxa"/>
            <w:vAlign w:val="center"/>
          </w:tcPr>
          <w:p w:rsidR="00A1167A" w:rsidRDefault="00A1167A" w:rsidP="00907534">
            <w:pPr>
              <w:jc w:val="center"/>
              <w:rPr>
                <w:noProof/>
                <w:lang w:eastAsia="ru-RU"/>
              </w:rPr>
            </w:pPr>
          </w:p>
          <w:p w:rsidR="00A1167A" w:rsidRDefault="00A1167A" w:rsidP="00907534">
            <w:pPr>
              <w:jc w:val="center"/>
              <w:rPr>
                <w:noProof/>
                <w:lang w:eastAsia="ru-RU"/>
              </w:rPr>
            </w:pPr>
            <w:r w:rsidRPr="00F6540F">
              <w:rPr>
                <w:noProof/>
                <w:lang w:eastAsia="ru-RU"/>
              </w:rPr>
              <w:drawing>
                <wp:inline distT="0" distB="0" distL="0" distR="0" wp14:anchorId="04963103" wp14:editId="10E2FB49">
                  <wp:extent cx="1514475" cy="1744257"/>
                  <wp:effectExtent l="19050" t="0" r="9525" b="0"/>
                  <wp:docPr id="85" name="Рисунок 11" descr="http://libvuz.net/pictures/books/00001009.files/image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libvuz.net/pictures/books/00001009.files/image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4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В стойке ноги врозь, скамейка вверху на прямых руках, наклоны в стороны.</w:t>
            </w:r>
          </w:p>
        </w:tc>
      </w:tr>
      <w:tr w:rsidR="00A1167A" w:rsidTr="00907534">
        <w:tc>
          <w:tcPr>
            <w:tcW w:w="4928" w:type="dxa"/>
            <w:vAlign w:val="center"/>
          </w:tcPr>
          <w:p w:rsidR="00A1167A" w:rsidRDefault="00A1167A" w:rsidP="00907534">
            <w:pPr>
              <w:jc w:val="center"/>
            </w:pPr>
            <w:r w:rsidRPr="00F6540F">
              <w:rPr>
                <w:noProof/>
                <w:lang w:eastAsia="ru-RU"/>
              </w:rPr>
              <w:drawing>
                <wp:inline distT="0" distB="0" distL="0" distR="0" wp14:anchorId="36F32616" wp14:editId="2908D99C">
                  <wp:extent cx="2152650" cy="1866900"/>
                  <wp:effectExtent l="19050" t="0" r="0" b="0"/>
                  <wp:docPr id="86" name="Рисунок 12" descr="http://libvuz.net/pictures/books/00001009.files/image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libvuz.net/pictures/books/00001009.files/image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В стойке ноги врозь, скамейка вверху на прямых руках, четные номера наклоняются в одну сторону, нечетные — в другую, опуская скамейку на плечо между собой.</w:t>
            </w:r>
          </w:p>
        </w:tc>
      </w:tr>
      <w:tr w:rsidR="00A1167A" w:rsidTr="00907534">
        <w:trPr>
          <w:trHeight w:val="3092"/>
        </w:trPr>
        <w:tc>
          <w:tcPr>
            <w:tcW w:w="4928" w:type="dxa"/>
            <w:vAlign w:val="center"/>
          </w:tcPr>
          <w:p w:rsidR="00A1167A" w:rsidRPr="00F6540F" w:rsidRDefault="00A1167A" w:rsidP="00907534">
            <w:pPr>
              <w:jc w:val="center"/>
            </w:pPr>
            <w:r w:rsidRPr="00F6540F">
              <w:rPr>
                <w:noProof/>
                <w:lang w:eastAsia="ru-RU"/>
              </w:rPr>
              <w:lastRenderedPageBreak/>
              <w:drawing>
                <wp:inline distT="0" distB="0" distL="0" distR="0" wp14:anchorId="777E9B49" wp14:editId="4F183B86">
                  <wp:extent cx="2365001" cy="1914525"/>
                  <wp:effectExtent l="19050" t="0" r="0" b="0"/>
                  <wp:docPr id="87" name="Рисунок 13" descr="http://libvuz.net/pictures/books/00001009.files/image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ibvuz.net/pictures/books/00001009.files/image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01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Перекладывание скамейки с одной стороны на другую через себя.</w:t>
            </w:r>
          </w:p>
        </w:tc>
      </w:tr>
      <w:tr w:rsidR="00A1167A" w:rsidTr="00907534">
        <w:trPr>
          <w:trHeight w:val="3655"/>
        </w:trPr>
        <w:tc>
          <w:tcPr>
            <w:tcW w:w="4928" w:type="dxa"/>
            <w:vAlign w:val="center"/>
          </w:tcPr>
          <w:p w:rsidR="00A1167A" w:rsidRPr="00F6540F" w:rsidRDefault="00A1167A" w:rsidP="00907534">
            <w:pPr>
              <w:jc w:val="center"/>
            </w:pPr>
            <w:r w:rsidRPr="00F6540F">
              <w:rPr>
                <w:noProof/>
                <w:lang w:eastAsia="ru-RU"/>
              </w:rPr>
              <w:drawing>
                <wp:inline distT="0" distB="0" distL="0" distR="0" wp14:anchorId="5D4DB89C" wp14:editId="09B019C8">
                  <wp:extent cx="3267075" cy="1143000"/>
                  <wp:effectExtent l="19050" t="0" r="9525" b="0"/>
                  <wp:docPr id="88" name="Рисунок 14" descr="http://libvuz.net/pictures/books/00001009.files/image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libvuz.net/pictures/books/00001009.files/image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Align w:val="center"/>
          </w:tcPr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Размахивания в стороны и круговые движения скамейкой в лицевой плоскости, держа ее обеими руками.</w:t>
            </w:r>
          </w:p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То же в боковой плоскости, держа скамейку одной рукой, другой рукой слегка поддерживать.</w:t>
            </w:r>
          </w:p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7A" w:rsidRPr="00F906EC" w:rsidRDefault="00A1167A" w:rsidP="00907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6EC">
              <w:rPr>
                <w:rFonts w:ascii="Times New Roman" w:hAnsi="Times New Roman" w:cs="Times New Roman"/>
                <w:sz w:val="24"/>
                <w:szCs w:val="24"/>
              </w:rPr>
              <w:t>То же в горизонтальной, держа скамейку двумя руками над головой.</w:t>
            </w:r>
          </w:p>
        </w:tc>
      </w:tr>
    </w:tbl>
    <w:p w:rsidR="00A1167A" w:rsidRDefault="00A1167A" w:rsidP="00A1167A"/>
    <w:p w:rsidR="00A1167A" w:rsidRDefault="00A1167A" w:rsidP="00A1167A"/>
    <w:p w:rsidR="001A6B7F" w:rsidRDefault="001A6B7F" w:rsidP="00A1167A">
      <w:pPr>
        <w:rPr>
          <w:noProof/>
          <w:lang w:eastAsia="ru-RU"/>
        </w:rPr>
      </w:pPr>
    </w:p>
    <w:p w:rsidR="001A6B7F" w:rsidRDefault="001A6B7F" w:rsidP="00A1167A"/>
    <w:p w:rsidR="005160B1" w:rsidRDefault="005160B1" w:rsidP="00A1167A"/>
    <w:p w:rsidR="005160B1" w:rsidRDefault="005160B1" w:rsidP="00A1167A"/>
    <w:p w:rsidR="00A1167A" w:rsidRDefault="005160B1" w:rsidP="00A1167A">
      <w:r>
        <w:rPr>
          <w:noProof/>
          <w:lang w:eastAsia="ru-RU"/>
        </w:rPr>
        <w:drawing>
          <wp:inline distT="0" distB="0" distL="0" distR="0" wp14:anchorId="4062C266" wp14:editId="27C896AD">
            <wp:extent cx="5937885" cy="2420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B7F" w:rsidRDefault="001A6B7F" w:rsidP="00A1167A"/>
    <w:p w:rsidR="00B3722D" w:rsidRPr="00873BE3" w:rsidRDefault="00AC0379" w:rsidP="008D5912">
      <w:pPr>
        <w:pStyle w:val="a"/>
      </w:pPr>
      <w:bookmarkStart w:id="9" w:name="_Toc439624025"/>
      <w:r>
        <w:lastRenderedPageBreak/>
        <w:t>ОБЩЕРАЗВИВАЮЩИЕ</w:t>
      </w:r>
      <w:r w:rsidR="00B3722D" w:rsidRPr="00873BE3">
        <w:t xml:space="preserve"> УПРАЖНЕНИЯ</w:t>
      </w:r>
      <w:r w:rsidR="008D5912">
        <w:t xml:space="preserve"> </w:t>
      </w:r>
      <w:r>
        <w:t xml:space="preserve">С </w:t>
      </w:r>
      <w:r w:rsidR="002407C8">
        <w:t xml:space="preserve">ГИМНАСТИЧЕСКОЙ </w:t>
      </w:r>
      <w:r w:rsidR="00262A76" w:rsidRPr="00873BE3">
        <w:t>СКАМЕЙКОЙ</w:t>
      </w:r>
      <w:r w:rsidR="008D5912">
        <w:t xml:space="preserve"> </w:t>
      </w:r>
      <w:r>
        <w:t xml:space="preserve">С </w:t>
      </w:r>
      <w:r w:rsidR="00B3722D" w:rsidRPr="00873BE3">
        <w:t>ПАРТНЁРОМ</w:t>
      </w:r>
      <w:bookmarkEnd w:id="9"/>
    </w:p>
    <w:p w:rsidR="00B3722D" w:rsidRPr="00F43689" w:rsidRDefault="00B3722D" w:rsidP="00B37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421"/>
      </w:tblGrid>
      <w:tr w:rsidR="00B3722D" w:rsidTr="001A6B7F">
        <w:trPr>
          <w:trHeight w:val="2079"/>
        </w:trPr>
        <w:tc>
          <w:tcPr>
            <w:tcW w:w="5468" w:type="dxa"/>
            <w:vAlign w:val="center"/>
          </w:tcPr>
          <w:p w:rsidR="00ED6E7B" w:rsidRDefault="00B3722D" w:rsidP="001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58C3C" wp14:editId="4CB1CB9D">
                  <wp:extent cx="1896110" cy="1122045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B3722D" w:rsidRPr="00A73000" w:rsidRDefault="00B3722D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0">
              <w:rPr>
                <w:rFonts w:ascii="Times New Roman" w:hAnsi="Times New Roman" w:cs="Times New Roman"/>
                <w:sz w:val="24"/>
                <w:szCs w:val="24"/>
              </w:rPr>
              <w:t>Стоя лицом друг к другу и держа гимнастическую скамейку над головой. Сгибая и разгибая руки, одновременно передавая мяч ногой.</w:t>
            </w:r>
          </w:p>
        </w:tc>
      </w:tr>
      <w:tr w:rsidR="00B3722D" w:rsidTr="001A6B7F">
        <w:trPr>
          <w:trHeight w:val="2109"/>
        </w:trPr>
        <w:tc>
          <w:tcPr>
            <w:tcW w:w="5468" w:type="dxa"/>
            <w:vAlign w:val="center"/>
          </w:tcPr>
          <w:p w:rsidR="00ED6E7B" w:rsidRDefault="00B3722D" w:rsidP="001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BC1DB" wp14:editId="5968990B">
                  <wp:extent cx="1371600" cy="96964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B3722D" w:rsidRPr="00A73000" w:rsidRDefault="00B3722D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0">
              <w:rPr>
                <w:rFonts w:ascii="Times New Roman" w:hAnsi="Times New Roman" w:cs="Times New Roman"/>
                <w:sz w:val="24"/>
                <w:szCs w:val="24"/>
              </w:rPr>
              <w:t>Стоя боком друг к другу и держа гимнастическую скамейку над головой. Передача мяча ногами в движении.</w:t>
            </w:r>
          </w:p>
        </w:tc>
      </w:tr>
      <w:tr w:rsidR="00A73000" w:rsidTr="001A6B7F">
        <w:trPr>
          <w:trHeight w:val="2366"/>
        </w:trPr>
        <w:tc>
          <w:tcPr>
            <w:tcW w:w="5468" w:type="dxa"/>
            <w:vAlign w:val="center"/>
          </w:tcPr>
          <w:p w:rsidR="00ED6E7B" w:rsidRDefault="00ED6E7B" w:rsidP="001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73690" wp14:editId="13A51898">
                  <wp:extent cx="1450975" cy="10179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A73000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B">
              <w:rPr>
                <w:rFonts w:ascii="Times New Roman" w:hAnsi="Times New Roman" w:cs="Times New Roman"/>
                <w:sz w:val="24"/>
                <w:szCs w:val="24"/>
              </w:rPr>
              <w:t>Прогибание с помощником. Помощь должна заключаться только в удержании ног горизонтально, без надавливания вниз: а) лежа на животе, б) лежа на бедрах.</w:t>
            </w:r>
          </w:p>
          <w:p w:rsidR="00ED6E7B" w:rsidRPr="00A73000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00" w:rsidTr="001B6DDF">
        <w:trPr>
          <w:trHeight w:val="2244"/>
        </w:trPr>
        <w:tc>
          <w:tcPr>
            <w:tcW w:w="5468" w:type="dxa"/>
            <w:vAlign w:val="center"/>
          </w:tcPr>
          <w:p w:rsidR="00ED6E7B" w:rsidRDefault="00ED6E7B" w:rsidP="001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C6337" wp14:editId="3886FD96">
                  <wp:extent cx="1610436" cy="124194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18" cy="124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A73000" w:rsidRPr="00A73000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B">
              <w:rPr>
                <w:rFonts w:ascii="Times New Roman" w:hAnsi="Times New Roman" w:cs="Times New Roman"/>
                <w:sz w:val="24"/>
                <w:szCs w:val="24"/>
              </w:rPr>
              <w:t>Наклоны вперед с помощником. Упражнение выполнять: а) сгибание вперед, б) оставляя таз в  исходном положении, наклоны вперед прогнувшись, не сгибаясь в тазобедренных суставах.</w:t>
            </w:r>
          </w:p>
        </w:tc>
      </w:tr>
      <w:tr w:rsidR="00A73000" w:rsidTr="001A6B7F">
        <w:trPr>
          <w:trHeight w:val="2234"/>
        </w:trPr>
        <w:tc>
          <w:tcPr>
            <w:tcW w:w="5468" w:type="dxa"/>
            <w:vAlign w:val="center"/>
          </w:tcPr>
          <w:p w:rsidR="00ED6E7B" w:rsidRDefault="00ED6E7B" w:rsidP="001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232B58" wp14:editId="38428F7C">
                  <wp:extent cx="1692322" cy="121464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58" cy="1219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A73000" w:rsidRPr="00A73000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B">
              <w:rPr>
                <w:rFonts w:ascii="Times New Roman" w:hAnsi="Times New Roman" w:cs="Times New Roman"/>
                <w:sz w:val="24"/>
                <w:szCs w:val="24"/>
              </w:rPr>
              <w:t>Упражнение с помощником. Наклоны назад и возвращение в исходное положение. Упражнение усложнять, постепенно передвигаясь на скамейке ближе к коленям и поднимая руки вверх.</w:t>
            </w:r>
          </w:p>
        </w:tc>
      </w:tr>
      <w:tr w:rsidR="00A73000" w:rsidTr="001A6B7F">
        <w:tc>
          <w:tcPr>
            <w:tcW w:w="5468" w:type="dxa"/>
            <w:vAlign w:val="center"/>
          </w:tcPr>
          <w:p w:rsidR="00ED6E7B" w:rsidRDefault="00ED6E7B" w:rsidP="001A6B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3B0CF" wp14:editId="3A029771">
                  <wp:extent cx="1746914" cy="132383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43" cy="1321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A73000" w:rsidRPr="00A73000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B">
              <w:rPr>
                <w:rFonts w:ascii="Times New Roman" w:hAnsi="Times New Roman" w:cs="Times New Roman"/>
                <w:sz w:val="24"/>
                <w:szCs w:val="24"/>
              </w:rPr>
              <w:t>То же, но помощник удерживает высоко поднятые ноги.</w:t>
            </w:r>
          </w:p>
        </w:tc>
      </w:tr>
      <w:tr w:rsidR="00A73000" w:rsidTr="001A6B7F">
        <w:trPr>
          <w:trHeight w:val="2663"/>
        </w:trPr>
        <w:tc>
          <w:tcPr>
            <w:tcW w:w="5468" w:type="dxa"/>
            <w:vAlign w:val="center"/>
          </w:tcPr>
          <w:p w:rsidR="00AC0379" w:rsidRDefault="00AC0379" w:rsidP="001A6B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0379" w:rsidRDefault="00AC0379" w:rsidP="001A6B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4BAC4" wp14:editId="03EDD8FC">
                  <wp:extent cx="1869743" cy="129653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75" cy="1295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A73000" w:rsidRDefault="00AC0379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79">
              <w:rPr>
                <w:rFonts w:ascii="Times New Roman" w:hAnsi="Times New Roman" w:cs="Times New Roman"/>
                <w:sz w:val="24"/>
                <w:szCs w:val="24"/>
              </w:rPr>
              <w:t>То же, но, стоя один против другого, взявшись за руки. Во время выпрямления ноги партнер тянет за руки, помогая подняться.</w:t>
            </w:r>
          </w:p>
        </w:tc>
      </w:tr>
      <w:tr w:rsidR="00A73000" w:rsidTr="001A6B7F">
        <w:trPr>
          <w:trHeight w:val="2671"/>
        </w:trPr>
        <w:tc>
          <w:tcPr>
            <w:tcW w:w="5468" w:type="dxa"/>
            <w:vAlign w:val="center"/>
          </w:tcPr>
          <w:p w:rsidR="00ED6E7B" w:rsidRDefault="00AC0379" w:rsidP="001A6B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A9ACE" wp14:editId="78C19611">
                  <wp:extent cx="2142699" cy="117370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47" cy="1178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A73000" w:rsidRDefault="00AC0379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79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камейке с партнером, сидящим на спине.</w:t>
            </w:r>
          </w:p>
          <w:p w:rsidR="00ED6E7B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00" w:rsidTr="001A6B7F">
        <w:trPr>
          <w:trHeight w:val="3362"/>
        </w:trPr>
        <w:tc>
          <w:tcPr>
            <w:tcW w:w="5468" w:type="dxa"/>
            <w:vAlign w:val="center"/>
          </w:tcPr>
          <w:p w:rsidR="00ED6E7B" w:rsidRDefault="00ED6E7B" w:rsidP="001A6B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B505A" wp14:editId="0E06741A">
                  <wp:extent cx="2060812" cy="159678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27" cy="1597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A73000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B">
              <w:rPr>
                <w:rFonts w:ascii="Times New Roman" w:hAnsi="Times New Roman" w:cs="Times New Roman"/>
                <w:sz w:val="24"/>
                <w:szCs w:val="24"/>
              </w:rPr>
              <w:t>Хождение на руках в упоре спереди с поддержкой ног партнером по узкой рейке обратной стороны скамейки.</w:t>
            </w:r>
          </w:p>
        </w:tc>
      </w:tr>
      <w:tr w:rsidR="00A73000" w:rsidTr="001A6B7F">
        <w:trPr>
          <w:trHeight w:val="3368"/>
        </w:trPr>
        <w:tc>
          <w:tcPr>
            <w:tcW w:w="5468" w:type="dxa"/>
            <w:vAlign w:val="center"/>
          </w:tcPr>
          <w:p w:rsidR="009B19A5" w:rsidRDefault="00ED6E7B" w:rsidP="001A6B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76955" wp14:editId="3700CBE7">
                  <wp:extent cx="1746913" cy="171961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73" cy="1722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ED6E7B" w:rsidRDefault="00ED6E7B" w:rsidP="001A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 через  скамейку  один  за  другим</w:t>
            </w:r>
          </w:p>
        </w:tc>
      </w:tr>
    </w:tbl>
    <w:p w:rsidR="00B3722D" w:rsidRDefault="00B3722D" w:rsidP="00A1167A"/>
    <w:p w:rsidR="00A1167A" w:rsidRPr="001A6B7F" w:rsidRDefault="001A6B7F" w:rsidP="001A6B7F">
      <w:r>
        <w:rPr>
          <w:noProof/>
          <w:lang w:eastAsia="ru-RU"/>
        </w:rP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AEBBB64" wp14:editId="3080AB2B">
            <wp:extent cx="2279173" cy="10645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92" cy="1065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141" w:rsidRDefault="00A56141" w:rsidP="002407C8">
      <w:pPr>
        <w:pStyle w:val="a"/>
        <w:numPr>
          <w:ilvl w:val="0"/>
          <w:numId w:val="0"/>
        </w:numPr>
        <w:ind w:left="720"/>
      </w:pPr>
      <w:bookmarkStart w:id="10" w:name="_Toc439624026"/>
      <w:r w:rsidRPr="00A56141">
        <w:lastRenderedPageBreak/>
        <w:t>СПИСОК ИСПОЛЬЗОВАННОЙ ЛИТЕРАТУРЫ</w:t>
      </w:r>
      <w:bookmarkEnd w:id="10"/>
    </w:p>
    <w:p w:rsidR="00AC2421" w:rsidRPr="00A56141" w:rsidRDefault="00AC2421" w:rsidP="00A561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141" w:rsidRDefault="00A56141" w:rsidP="00F43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выдов, В. Ю., Шамардин, А. И., Краснова, Г. О. Общеразвивающие упражнения на гимнастической скамейке</w:t>
      </w:r>
      <w:r w:rsidR="00AC2421">
        <w:rPr>
          <w:rFonts w:ascii="Times New Roman" w:hAnsi="Times New Roman" w:cs="Times New Roman"/>
          <w:sz w:val="24"/>
          <w:szCs w:val="24"/>
        </w:rPr>
        <w:t xml:space="preserve"> : учебно-методическое пособие </w:t>
      </w:r>
    </w:p>
    <w:p w:rsidR="00A56141" w:rsidRPr="00A56141" w:rsidRDefault="00A5614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 w:rsidRPr="00A56141">
        <w:rPr>
          <w:rFonts w:ascii="Times New Roman" w:hAnsi="Times New Roman" w:cs="Times New Roman"/>
          <w:sz w:val="24"/>
          <w:szCs w:val="24"/>
        </w:rPr>
        <w:t>2. Теория и методика гимнастики</w:t>
      </w:r>
      <w:r w:rsidR="00AC2421">
        <w:rPr>
          <w:rFonts w:ascii="Times New Roman" w:hAnsi="Times New Roman" w:cs="Times New Roman"/>
          <w:sz w:val="24"/>
          <w:szCs w:val="24"/>
        </w:rPr>
        <w:t xml:space="preserve"> [Текст] : учебник для факульт. </w:t>
      </w:r>
      <w:r w:rsidRPr="00A56141">
        <w:rPr>
          <w:rFonts w:ascii="Times New Roman" w:hAnsi="Times New Roman" w:cs="Times New Roman"/>
          <w:sz w:val="24"/>
          <w:szCs w:val="24"/>
        </w:rPr>
        <w:t>физ.воспитания пед. ин-тов. / Под ред. В. И. Ф</w:t>
      </w:r>
      <w:r w:rsidR="00AC2421">
        <w:rPr>
          <w:rFonts w:ascii="Times New Roman" w:hAnsi="Times New Roman" w:cs="Times New Roman"/>
          <w:sz w:val="24"/>
          <w:szCs w:val="24"/>
        </w:rPr>
        <w:t xml:space="preserve">илипповича. – М. : Просвещение, </w:t>
      </w:r>
      <w:r w:rsidRPr="00A56141">
        <w:rPr>
          <w:rFonts w:ascii="Times New Roman" w:hAnsi="Times New Roman" w:cs="Times New Roman"/>
          <w:sz w:val="24"/>
          <w:szCs w:val="24"/>
        </w:rPr>
        <w:t>1971. 448 с.</w:t>
      </w:r>
    </w:p>
    <w:p w:rsidR="00AC2421" w:rsidRPr="00A56141" w:rsidRDefault="00AC2421" w:rsidP="00AC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56141">
        <w:rPr>
          <w:rFonts w:ascii="Times New Roman" w:hAnsi="Times New Roman" w:cs="Times New Roman"/>
          <w:sz w:val="24"/>
          <w:szCs w:val="24"/>
        </w:rPr>
        <w:t>. Коробейников Н. К., Физическое восп</w:t>
      </w:r>
      <w:r>
        <w:rPr>
          <w:rFonts w:ascii="Times New Roman" w:hAnsi="Times New Roman" w:cs="Times New Roman"/>
          <w:sz w:val="24"/>
          <w:szCs w:val="24"/>
        </w:rPr>
        <w:t xml:space="preserve">итание [Текст]. уч. пособие для </w:t>
      </w:r>
      <w:r w:rsidRPr="00A56141">
        <w:rPr>
          <w:rFonts w:ascii="Times New Roman" w:hAnsi="Times New Roman" w:cs="Times New Roman"/>
          <w:sz w:val="24"/>
          <w:szCs w:val="24"/>
        </w:rPr>
        <w:t>средн. спец. учеб. заведений. / Под ред. Н. К. Коробейников, А. А. М</w:t>
      </w:r>
      <w:r>
        <w:rPr>
          <w:rFonts w:ascii="Times New Roman" w:hAnsi="Times New Roman" w:cs="Times New Roman"/>
          <w:sz w:val="24"/>
          <w:szCs w:val="24"/>
        </w:rPr>
        <w:t xml:space="preserve">ихеев, </w:t>
      </w:r>
      <w:r w:rsidRPr="00A56141">
        <w:rPr>
          <w:rFonts w:ascii="Times New Roman" w:hAnsi="Times New Roman" w:cs="Times New Roman"/>
          <w:sz w:val="24"/>
          <w:szCs w:val="24"/>
        </w:rPr>
        <w:t>И. Г. Николаенко. – М. : Высшая школа, 1989. 384 с.</w:t>
      </w:r>
    </w:p>
    <w:p w:rsidR="00AC2421" w:rsidRPr="00A56141" w:rsidRDefault="00AC2421" w:rsidP="00AC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56141">
        <w:rPr>
          <w:rFonts w:ascii="Times New Roman" w:hAnsi="Times New Roman" w:cs="Times New Roman"/>
          <w:sz w:val="24"/>
          <w:szCs w:val="24"/>
        </w:rPr>
        <w:t>. Петров П. К. Методика преподавания гим</w:t>
      </w:r>
      <w:r>
        <w:rPr>
          <w:rFonts w:ascii="Times New Roman" w:hAnsi="Times New Roman" w:cs="Times New Roman"/>
          <w:sz w:val="24"/>
          <w:szCs w:val="24"/>
        </w:rPr>
        <w:t xml:space="preserve">настики в школе [Текст] : </w:t>
      </w:r>
      <w:r w:rsidRPr="00A56141">
        <w:rPr>
          <w:rFonts w:ascii="Times New Roman" w:hAnsi="Times New Roman" w:cs="Times New Roman"/>
          <w:sz w:val="24"/>
          <w:szCs w:val="24"/>
        </w:rPr>
        <w:t>учебник для студ. высших учебных заведений / П.</w:t>
      </w:r>
      <w:r>
        <w:rPr>
          <w:rFonts w:ascii="Times New Roman" w:hAnsi="Times New Roman" w:cs="Times New Roman"/>
          <w:sz w:val="24"/>
          <w:szCs w:val="24"/>
        </w:rPr>
        <w:t xml:space="preserve"> К. Петров. – М. : Гуманитарный </w:t>
      </w:r>
      <w:r w:rsidRPr="00A56141">
        <w:rPr>
          <w:rFonts w:ascii="Times New Roman" w:hAnsi="Times New Roman" w:cs="Times New Roman"/>
          <w:sz w:val="24"/>
          <w:szCs w:val="24"/>
        </w:rPr>
        <w:t>издательский центр ВЛАДОС, 2003. 448 с.</w:t>
      </w:r>
    </w:p>
    <w:p w:rsidR="00AC2421" w:rsidRPr="00A56141" w:rsidRDefault="00AC2421" w:rsidP="00AC2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56141">
        <w:rPr>
          <w:rFonts w:ascii="Times New Roman" w:hAnsi="Times New Roman" w:cs="Times New Roman"/>
          <w:sz w:val="24"/>
          <w:szCs w:val="24"/>
        </w:rPr>
        <w:t>. Залетаев И. П. Общеразвивающие упраж</w:t>
      </w:r>
      <w:r>
        <w:rPr>
          <w:rFonts w:ascii="Times New Roman" w:hAnsi="Times New Roman" w:cs="Times New Roman"/>
          <w:sz w:val="24"/>
          <w:szCs w:val="24"/>
        </w:rPr>
        <w:t xml:space="preserve">нения [Текст] / И. П. Залетаев, </w:t>
      </w:r>
      <w:r w:rsidRPr="00A56141">
        <w:rPr>
          <w:rFonts w:ascii="Times New Roman" w:hAnsi="Times New Roman" w:cs="Times New Roman"/>
          <w:sz w:val="24"/>
          <w:szCs w:val="24"/>
        </w:rPr>
        <w:t>С. А. Полиевский. – М. : ФиС, 2002. 120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6141" w:rsidRPr="00A56141">
        <w:rPr>
          <w:rFonts w:ascii="Times New Roman" w:hAnsi="Times New Roman" w:cs="Times New Roman"/>
          <w:sz w:val="24"/>
          <w:szCs w:val="24"/>
        </w:rPr>
        <w:t>. Гимнастика [Текст] : учебник для те</w:t>
      </w:r>
      <w:r>
        <w:rPr>
          <w:rFonts w:ascii="Times New Roman" w:hAnsi="Times New Roman" w:cs="Times New Roman"/>
          <w:sz w:val="24"/>
          <w:szCs w:val="24"/>
        </w:rPr>
        <w:t xml:space="preserve">хникумов физической культуры. / </w:t>
      </w:r>
      <w:r w:rsidR="00A56141" w:rsidRPr="00A56141">
        <w:rPr>
          <w:rFonts w:ascii="Times New Roman" w:hAnsi="Times New Roman" w:cs="Times New Roman"/>
          <w:sz w:val="24"/>
          <w:szCs w:val="24"/>
        </w:rPr>
        <w:t>Под ред. А. Т. Брыкина, В. М. Смолевского. – М. : ФиС, 1985. 368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6141" w:rsidRPr="00A56141">
        <w:rPr>
          <w:rFonts w:ascii="Times New Roman" w:hAnsi="Times New Roman" w:cs="Times New Roman"/>
          <w:sz w:val="24"/>
          <w:szCs w:val="24"/>
        </w:rPr>
        <w:t>. Гимнастика и методика преподавания [</w:t>
      </w:r>
      <w:r>
        <w:rPr>
          <w:rFonts w:ascii="Times New Roman" w:hAnsi="Times New Roman" w:cs="Times New Roman"/>
          <w:sz w:val="24"/>
          <w:szCs w:val="24"/>
        </w:rPr>
        <w:t xml:space="preserve">Текст] : учебник для институтов </w:t>
      </w:r>
      <w:r w:rsidR="00A56141" w:rsidRPr="00A56141">
        <w:rPr>
          <w:rFonts w:ascii="Times New Roman" w:hAnsi="Times New Roman" w:cs="Times New Roman"/>
          <w:sz w:val="24"/>
          <w:szCs w:val="24"/>
        </w:rPr>
        <w:t>физической культуры / Под ред. В. М. Смолевского. И</w:t>
      </w:r>
      <w:r>
        <w:rPr>
          <w:rFonts w:ascii="Times New Roman" w:hAnsi="Times New Roman" w:cs="Times New Roman"/>
          <w:sz w:val="24"/>
          <w:szCs w:val="24"/>
        </w:rPr>
        <w:t xml:space="preserve">зд. 3-е, перераб. и доп. – М. : </w:t>
      </w:r>
      <w:r w:rsidR="00A56141" w:rsidRPr="00A56141">
        <w:rPr>
          <w:rFonts w:ascii="Times New Roman" w:hAnsi="Times New Roman" w:cs="Times New Roman"/>
          <w:sz w:val="24"/>
          <w:szCs w:val="24"/>
        </w:rPr>
        <w:t>ФиС, 1987. 336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6141" w:rsidRPr="00A56141">
        <w:rPr>
          <w:rFonts w:ascii="Times New Roman" w:hAnsi="Times New Roman" w:cs="Times New Roman"/>
          <w:sz w:val="24"/>
          <w:szCs w:val="24"/>
        </w:rPr>
        <w:t>. Гимнастика [Текст] учебник для инсти</w:t>
      </w:r>
      <w:r>
        <w:rPr>
          <w:rFonts w:ascii="Times New Roman" w:hAnsi="Times New Roman" w:cs="Times New Roman"/>
          <w:sz w:val="24"/>
          <w:szCs w:val="24"/>
        </w:rPr>
        <w:t xml:space="preserve">тутов физической культуры / Под </w:t>
      </w:r>
      <w:r w:rsidR="00A56141" w:rsidRPr="00A56141">
        <w:rPr>
          <w:rFonts w:ascii="Times New Roman" w:hAnsi="Times New Roman" w:cs="Times New Roman"/>
          <w:sz w:val="24"/>
          <w:szCs w:val="24"/>
        </w:rPr>
        <w:t>ред. А. И. Шлемина, А. Т.Брыкина. – М. : ФиС, 1979. 211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6141" w:rsidRPr="00A56141">
        <w:rPr>
          <w:rFonts w:ascii="Times New Roman" w:hAnsi="Times New Roman" w:cs="Times New Roman"/>
          <w:sz w:val="24"/>
          <w:szCs w:val="24"/>
        </w:rPr>
        <w:t>. Павлов И. Б. Гимнастика с методикой пре</w:t>
      </w:r>
      <w:r>
        <w:rPr>
          <w:rFonts w:ascii="Times New Roman" w:hAnsi="Times New Roman" w:cs="Times New Roman"/>
          <w:sz w:val="24"/>
          <w:szCs w:val="24"/>
        </w:rPr>
        <w:t xml:space="preserve">подавания [Текст] : уч. пособие </w:t>
      </w:r>
      <w:r w:rsidR="00A56141" w:rsidRPr="00A56141">
        <w:rPr>
          <w:rFonts w:ascii="Times New Roman" w:hAnsi="Times New Roman" w:cs="Times New Roman"/>
          <w:sz w:val="24"/>
          <w:szCs w:val="24"/>
        </w:rPr>
        <w:t>для учащихся пед. училищ по специальности 1</w:t>
      </w:r>
      <w:r>
        <w:rPr>
          <w:rFonts w:ascii="Times New Roman" w:hAnsi="Times New Roman" w:cs="Times New Roman"/>
          <w:sz w:val="24"/>
          <w:szCs w:val="24"/>
        </w:rPr>
        <w:t xml:space="preserve">910 «Физическая культура» / Под </w:t>
      </w:r>
      <w:r w:rsidR="00A56141" w:rsidRPr="00A56141">
        <w:rPr>
          <w:rFonts w:ascii="Times New Roman" w:hAnsi="Times New Roman" w:cs="Times New Roman"/>
          <w:sz w:val="24"/>
          <w:szCs w:val="24"/>
        </w:rPr>
        <w:t>ред. И. Б. Павлов, В. М. Баршай, В. Н. Ихильчук – М. : Просвещение, 1985. 208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56141" w:rsidRPr="00A56141">
        <w:rPr>
          <w:rFonts w:ascii="Times New Roman" w:hAnsi="Times New Roman" w:cs="Times New Roman"/>
          <w:sz w:val="24"/>
          <w:szCs w:val="24"/>
        </w:rPr>
        <w:t>. Петров П. К. Общеразвивающие упражнения на уроках ги</w:t>
      </w:r>
      <w:r>
        <w:rPr>
          <w:rFonts w:ascii="Times New Roman" w:hAnsi="Times New Roman" w:cs="Times New Roman"/>
          <w:sz w:val="24"/>
          <w:szCs w:val="24"/>
        </w:rPr>
        <w:t xml:space="preserve">мнастики в </w:t>
      </w:r>
      <w:r w:rsidR="00A56141" w:rsidRPr="00A56141">
        <w:rPr>
          <w:rFonts w:ascii="Times New Roman" w:hAnsi="Times New Roman" w:cs="Times New Roman"/>
          <w:sz w:val="24"/>
          <w:szCs w:val="24"/>
        </w:rPr>
        <w:t>школе [Текст] : уч. пособие / П. К. Петров. – Иж</w:t>
      </w:r>
      <w:r>
        <w:rPr>
          <w:rFonts w:ascii="Times New Roman" w:hAnsi="Times New Roman" w:cs="Times New Roman"/>
          <w:sz w:val="24"/>
          <w:szCs w:val="24"/>
        </w:rPr>
        <w:t xml:space="preserve">евск : Изд-во Удм. ун-та, 1995. </w:t>
      </w:r>
      <w:r w:rsidR="00A56141" w:rsidRPr="00A56141">
        <w:rPr>
          <w:rFonts w:ascii="Times New Roman" w:hAnsi="Times New Roman" w:cs="Times New Roman"/>
          <w:sz w:val="24"/>
          <w:szCs w:val="24"/>
        </w:rPr>
        <w:t>164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6141" w:rsidRPr="00A56141">
        <w:rPr>
          <w:rFonts w:ascii="Times New Roman" w:hAnsi="Times New Roman" w:cs="Times New Roman"/>
          <w:sz w:val="24"/>
          <w:szCs w:val="24"/>
        </w:rPr>
        <w:t>. Петров П. К. Гимнастика в школе [Текст]</w:t>
      </w:r>
      <w:r>
        <w:rPr>
          <w:rFonts w:ascii="Times New Roman" w:hAnsi="Times New Roman" w:cs="Times New Roman"/>
          <w:sz w:val="24"/>
          <w:szCs w:val="24"/>
        </w:rPr>
        <w:t xml:space="preserve"> : уч. пособие / П. К. Петров – </w:t>
      </w:r>
      <w:r w:rsidR="00A56141" w:rsidRPr="00A56141">
        <w:rPr>
          <w:rFonts w:ascii="Times New Roman" w:hAnsi="Times New Roman" w:cs="Times New Roman"/>
          <w:sz w:val="24"/>
          <w:szCs w:val="24"/>
        </w:rPr>
        <w:t>Ижевск : Изд-во Удм.унив-та, 1996. 460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56141" w:rsidRPr="00A56141">
        <w:rPr>
          <w:rFonts w:ascii="Times New Roman" w:hAnsi="Times New Roman" w:cs="Times New Roman"/>
          <w:sz w:val="24"/>
          <w:szCs w:val="24"/>
        </w:rPr>
        <w:t>. Смирнова Л. А. Общеразвиваю</w:t>
      </w:r>
      <w:r>
        <w:rPr>
          <w:rFonts w:ascii="Times New Roman" w:hAnsi="Times New Roman" w:cs="Times New Roman"/>
          <w:sz w:val="24"/>
          <w:szCs w:val="24"/>
        </w:rPr>
        <w:t xml:space="preserve">щие упражнения с предметами для </w:t>
      </w:r>
      <w:r w:rsidR="00A56141" w:rsidRPr="00A56141">
        <w:rPr>
          <w:rFonts w:ascii="Times New Roman" w:hAnsi="Times New Roman" w:cs="Times New Roman"/>
          <w:sz w:val="24"/>
          <w:szCs w:val="24"/>
        </w:rPr>
        <w:t>младших школьников [Текст] / Л. А.Смирнова. – М. : Владос, 2003. 318 с.</w:t>
      </w:r>
    </w:p>
    <w:p w:rsidR="00A56141" w:rsidRPr="00A56141" w:rsidRDefault="00AC2421" w:rsidP="00A5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56141" w:rsidRPr="00A56141">
        <w:rPr>
          <w:rFonts w:ascii="Times New Roman" w:hAnsi="Times New Roman" w:cs="Times New Roman"/>
          <w:sz w:val="24"/>
          <w:szCs w:val="24"/>
        </w:rPr>
        <w:t>. Смирнова Л. А. Общераз</w:t>
      </w:r>
      <w:r>
        <w:rPr>
          <w:rFonts w:ascii="Times New Roman" w:hAnsi="Times New Roman" w:cs="Times New Roman"/>
          <w:sz w:val="24"/>
          <w:szCs w:val="24"/>
        </w:rPr>
        <w:t xml:space="preserve">вивающие упражнения для младших </w:t>
      </w:r>
      <w:r w:rsidR="00A56141" w:rsidRPr="00A56141">
        <w:rPr>
          <w:rFonts w:ascii="Times New Roman" w:hAnsi="Times New Roman" w:cs="Times New Roman"/>
          <w:sz w:val="24"/>
          <w:szCs w:val="24"/>
        </w:rPr>
        <w:t>школьников [Текст] / Л. А.Смирнова. – М. : Владос, 2002. 160 с.</w:t>
      </w:r>
    </w:p>
    <w:p w:rsidR="00A1167A" w:rsidRDefault="00AC2421" w:rsidP="00F43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56141" w:rsidRPr="00A56141">
        <w:rPr>
          <w:rFonts w:ascii="Times New Roman" w:hAnsi="Times New Roman" w:cs="Times New Roman"/>
          <w:sz w:val="24"/>
          <w:szCs w:val="24"/>
        </w:rPr>
        <w:t>. Крутиков В. Н. Комплекс общеразви</w:t>
      </w:r>
      <w:r>
        <w:rPr>
          <w:rFonts w:ascii="Times New Roman" w:hAnsi="Times New Roman" w:cs="Times New Roman"/>
          <w:sz w:val="24"/>
          <w:szCs w:val="24"/>
        </w:rPr>
        <w:t xml:space="preserve">вающих упражнений. Методические </w:t>
      </w:r>
      <w:r w:rsidR="00A56141" w:rsidRPr="00A56141">
        <w:rPr>
          <w:rFonts w:ascii="Times New Roman" w:hAnsi="Times New Roman" w:cs="Times New Roman"/>
          <w:sz w:val="24"/>
          <w:szCs w:val="24"/>
        </w:rPr>
        <w:t xml:space="preserve">рекомендации [Текст]. / В. Н. Крутиков, А. </w:t>
      </w:r>
      <w:r>
        <w:rPr>
          <w:rFonts w:ascii="Times New Roman" w:hAnsi="Times New Roman" w:cs="Times New Roman"/>
          <w:sz w:val="24"/>
          <w:szCs w:val="24"/>
        </w:rPr>
        <w:t xml:space="preserve">Я. Коротков. – Сыктывкар : Коми </w:t>
      </w:r>
      <w:r w:rsidR="00A56141" w:rsidRPr="00A56141">
        <w:rPr>
          <w:rFonts w:ascii="Times New Roman" w:hAnsi="Times New Roman" w:cs="Times New Roman"/>
          <w:sz w:val="24"/>
          <w:szCs w:val="24"/>
        </w:rPr>
        <w:t>Республиканский Институт развит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переподготовки кадров, 2007. 58 с.</w:t>
      </w:r>
    </w:p>
    <w:p w:rsidR="00907534" w:rsidRPr="00A56141" w:rsidRDefault="00907534" w:rsidP="00F436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7534" w:rsidRPr="00A56141" w:rsidSect="007B102C">
      <w:footerReference w:type="default" r:id="rId153"/>
      <w:headerReference w:type="first" r:id="rId154"/>
      <w:footerReference w:type="first" r:id="rId15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A1" w:rsidRDefault="009B46A1" w:rsidP="00B85D37">
      <w:pPr>
        <w:spacing w:after="0" w:line="240" w:lineRule="auto"/>
      </w:pPr>
      <w:r>
        <w:separator/>
      </w:r>
    </w:p>
  </w:endnote>
  <w:endnote w:type="continuationSeparator" w:id="0">
    <w:p w:rsidR="009B46A1" w:rsidRDefault="009B46A1" w:rsidP="00B8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B3" w:rsidRDefault="00FB76B3">
    <w:pPr>
      <w:pStyle w:val="ac"/>
      <w:jc w:val="center"/>
    </w:pPr>
  </w:p>
  <w:p w:rsidR="00FB76B3" w:rsidRDefault="00FB76B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241509"/>
      <w:docPartObj>
        <w:docPartGallery w:val="Page Numbers (Bottom of Page)"/>
        <w:docPartUnique/>
      </w:docPartObj>
    </w:sdtPr>
    <w:sdtEndPr/>
    <w:sdtContent>
      <w:p w:rsidR="00FB76B3" w:rsidRDefault="00FB76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C2">
          <w:rPr>
            <w:noProof/>
          </w:rPr>
          <w:t>5</w:t>
        </w:r>
        <w:r>
          <w:fldChar w:fldCharType="end"/>
        </w:r>
      </w:p>
    </w:sdtContent>
  </w:sdt>
  <w:p w:rsidR="00FB76B3" w:rsidRDefault="00FB76B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B3" w:rsidRDefault="00FB76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A1" w:rsidRDefault="009B46A1" w:rsidP="00B85D37">
      <w:pPr>
        <w:spacing w:after="0" w:line="240" w:lineRule="auto"/>
      </w:pPr>
      <w:r>
        <w:separator/>
      </w:r>
    </w:p>
  </w:footnote>
  <w:footnote w:type="continuationSeparator" w:id="0">
    <w:p w:rsidR="009B46A1" w:rsidRDefault="009B46A1" w:rsidP="00B8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B3" w:rsidRDefault="00FB76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6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CD363C6"/>
    <w:multiLevelType w:val="hybridMultilevel"/>
    <w:tmpl w:val="79ECD804"/>
    <w:lvl w:ilvl="0" w:tplc="8B362CD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1CAB"/>
    <w:multiLevelType w:val="hybridMultilevel"/>
    <w:tmpl w:val="2D1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67A"/>
    <w:rsid w:val="00000B4F"/>
    <w:rsid w:val="0000142C"/>
    <w:rsid w:val="000016B5"/>
    <w:rsid w:val="00002901"/>
    <w:rsid w:val="00002A2E"/>
    <w:rsid w:val="000035AC"/>
    <w:rsid w:val="00003AD9"/>
    <w:rsid w:val="0000472D"/>
    <w:rsid w:val="00004734"/>
    <w:rsid w:val="00004753"/>
    <w:rsid w:val="00004CC6"/>
    <w:rsid w:val="00004EF3"/>
    <w:rsid w:val="00005EBC"/>
    <w:rsid w:val="00006420"/>
    <w:rsid w:val="00006570"/>
    <w:rsid w:val="00006754"/>
    <w:rsid w:val="00006D94"/>
    <w:rsid w:val="00007404"/>
    <w:rsid w:val="000075F9"/>
    <w:rsid w:val="000109F6"/>
    <w:rsid w:val="00010C00"/>
    <w:rsid w:val="00010E10"/>
    <w:rsid w:val="00011189"/>
    <w:rsid w:val="00011E04"/>
    <w:rsid w:val="00011F8C"/>
    <w:rsid w:val="000138E1"/>
    <w:rsid w:val="00013D3A"/>
    <w:rsid w:val="00013F53"/>
    <w:rsid w:val="0001424F"/>
    <w:rsid w:val="000143E3"/>
    <w:rsid w:val="000148CE"/>
    <w:rsid w:val="00014D50"/>
    <w:rsid w:val="000153CE"/>
    <w:rsid w:val="000156B5"/>
    <w:rsid w:val="00015F76"/>
    <w:rsid w:val="000160B3"/>
    <w:rsid w:val="00016D0B"/>
    <w:rsid w:val="00017449"/>
    <w:rsid w:val="000174C1"/>
    <w:rsid w:val="00017D97"/>
    <w:rsid w:val="000201B2"/>
    <w:rsid w:val="000203A4"/>
    <w:rsid w:val="000204E3"/>
    <w:rsid w:val="00020DD8"/>
    <w:rsid w:val="000212A8"/>
    <w:rsid w:val="00021897"/>
    <w:rsid w:val="00022EA0"/>
    <w:rsid w:val="00023145"/>
    <w:rsid w:val="00023249"/>
    <w:rsid w:val="00023637"/>
    <w:rsid w:val="00023931"/>
    <w:rsid w:val="00023E63"/>
    <w:rsid w:val="00023FB6"/>
    <w:rsid w:val="00024183"/>
    <w:rsid w:val="0002442A"/>
    <w:rsid w:val="00024E05"/>
    <w:rsid w:val="000250F2"/>
    <w:rsid w:val="000252D3"/>
    <w:rsid w:val="000256D3"/>
    <w:rsid w:val="00026482"/>
    <w:rsid w:val="000266C6"/>
    <w:rsid w:val="00026842"/>
    <w:rsid w:val="00026A9C"/>
    <w:rsid w:val="0002719D"/>
    <w:rsid w:val="000274E7"/>
    <w:rsid w:val="000302B2"/>
    <w:rsid w:val="0003095B"/>
    <w:rsid w:val="000319F2"/>
    <w:rsid w:val="00031A97"/>
    <w:rsid w:val="00031CE2"/>
    <w:rsid w:val="00033277"/>
    <w:rsid w:val="0003357E"/>
    <w:rsid w:val="00033BFA"/>
    <w:rsid w:val="00034225"/>
    <w:rsid w:val="000342D0"/>
    <w:rsid w:val="00035531"/>
    <w:rsid w:val="00037147"/>
    <w:rsid w:val="00037467"/>
    <w:rsid w:val="00037E8A"/>
    <w:rsid w:val="00040045"/>
    <w:rsid w:val="0004039B"/>
    <w:rsid w:val="00040659"/>
    <w:rsid w:val="00040F1D"/>
    <w:rsid w:val="0004177E"/>
    <w:rsid w:val="00041EB1"/>
    <w:rsid w:val="00042584"/>
    <w:rsid w:val="00042B98"/>
    <w:rsid w:val="00042C65"/>
    <w:rsid w:val="00042CF2"/>
    <w:rsid w:val="000430C8"/>
    <w:rsid w:val="000434D0"/>
    <w:rsid w:val="00043735"/>
    <w:rsid w:val="0004452C"/>
    <w:rsid w:val="0004454B"/>
    <w:rsid w:val="00044A65"/>
    <w:rsid w:val="00044B1C"/>
    <w:rsid w:val="00045857"/>
    <w:rsid w:val="00045A8F"/>
    <w:rsid w:val="00046C58"/>
    <w:rsid w:val="00047632"/>
    <w:rsid w:val="000503C2"/>
    <w:rsid w:val="000504EE"/>
    <w:rsid w:val="000511CB"/>
    <w:rsid w:val="00051BEE"/>
    <w:rsid w:val="00051CD0"/>
    <w:rsid w:val="00052950"/>
    <w:rsid w:val="00053DA8"/>
    <w:rsid w:val="000540F2"/>
    <w:rsid w:val="00054B2E"/>
    <w:rsid w:val="00054C3D"/>
    <w:rsid w:val="00054EB0"/>
    <w:rsid w:val="00055746"/>
    <w:rsid w:val="000559B8"/>
    <w:rsid w:val="00055FB3"/>
    <w:rsid w:val="000560CB"/>
    <w:rsid w:val="000566F2"/>
    <w:rsid w:val="000578CB"/>
    <w:rsid w:val="0005797F"/>
    <w:rsid w:val="0006007C"/>
    <w:rsid w:val="000615E6"/>
    <w:rsid w:val="000616B0"/>
    <w:rsid w:val="000625CA"/>
    <w:rsid w:val="00062EA2"/>
    <w:rsid w:val="000631F8"/>
    <w:rsid w:val="000640C6"/>
    <w:rsid w:val="00064C57"/>
    <w:rsid w:val="00064F55"/>
    <w:rsid w:val="00065190"/>
    <w:rsid w:val="00065E98"/>
    <w:rsid w:val="00066339"/>
    <w:rsid w:val="00067E09"/>
    <w:rsid w:val="00070BD9"/>
    <w:rsid w:val="00071048"/>
    <w:rsid w:val="00071B5C"/>
    <w:rsid w:val="000720FE"/>
    <w:rsid w:val="00072E0B"/>
    <w:rsid w:val="00073371"/>
    <w:rsid w:val="00073D45"/>
    <w:rsid w:val="0007448A"/>
    <w:rsid w:val="000747B3"/>
    <w:rsid w:val="00075202"/>
    <w:rsid w:val="00075F9A"/>
    <w:rsid w:val="00076DFF"/>
    <w:rsid w:val="00076F39"/>
    <w:rsid w:val="00077210"/>
    <w:rsid w:val="00080088"/>
    <w:rsid w:val="000810A8"/>
    <w:rsid w:val="00081338"/>
    <w:rsid w:val="000833B8"/>
    <w:rsid w:val="000837F8"/>
    <w:rsid w:val="00083B1C"/>
    <w:rsid w:val="00083D76"/>
    <w:rsid w:val="0008484A"/>
    <w:rsid w:val="00085088"/>
    <w:rsid w:val="00087073"/>
    <w:rsid w:val="000875B3"/>
    <w:rsid w:val="000875EE"/>
    <w:rsid w:val="000903AD"/>
    <w:rsid w:val="0009094C"/>
    <w:rsid w:val="00090A81"/>
    <w:rsid w:val="00091038"/>
    <w:rsid w:val="000916B6"/>
    <w:rsid w:val="00093009"/>
    <w:rsid w:val="000931AB"/>
    <w:rsid w:val="00093BC3"/>
    <w:rsid w:val="00094A81"/>
    <w:rsid w:val="00094FCF"/>
    <w:rsid w:val="00094FD0"/>
    <w:rsid w:val="00095AC7"/>
    <w:rsid w:val="00096191"/>
    <w:rsid w:val="00096D3B"/>
    <w:rsid w:val="00097B12"/>
    <w:rsid w:val="000A0995"/>
    <w:rsid w:val="000A12A1"/>
    <w:rsid w:val="000A18A9"/>
    <w:rsid w:val="000A1904"/>
    <w:rsid w:val="000A2F0A"/>
    <w:rsid w:val="000A2F36"/>
    <w:rsid w:val="000A2FDC"/>
    <w:rsid w:val="000A38FC"/>
    <w:rsid w:val="000A432C"/>
    <w:rsid w:val="000A4397"/>
    <w:rsid w:val="000A4B31"/>
    <w:rsid w:val="000A55CE"/>
    <w:rsid w:val="000A583E"/>
    <w:rsid w:val="000A5AC6"/>
    <w:rsid w:val="000A6C8B"/>
    <w:rsid w:val="000A7128"/>
    <w:rsid w:val="000B002F"/>
    <w:rsid w:val="000B0967"/>
    <w:rsid w:val="000B0DCA"/>
    <w:rsid w:val="000B14D0"/>
    <w:rsid w:val="000B24AE"/>
    <w:rsid w:val="000B2B9C"/>
    <w:rsid w:val="000B3CEE"/>
    <w:rsid w:val="000B453C"/>
    <w:rsid w:val="000B473E"/>
    <w:rsid w:val="000B5482"/>
    <w:rsid w:val="000B558B"/>
    <w:rsid w:val="000B6586"/>
    <w:rsid w:val="000B7082"/>
    <w:rsid w:val="000B79A4"/>
    <w:rsid w:val="000C163F"/>
    <w:rsid w:val="000C1D4D"/>
    <w:rsid w:val="000C2A20"/>
    <w:rsid w:val="000C2C18"/>
    <w:rsid w:val="000C2FF1"/>
    <w:rsid w:val="000C3942"/>
    <w:rsid w:val="000C5199"/>
    <w:rsid w:val="000C59B7"/>
    <w:rsid w:val="000C5AB3"/>
    <w:rsid w:val="000C5BE4"/>
    <w:rsid w:val="000C625E"/>
    <w:rsid w:val="000C642F"/>
    <w:rsid w:val="000C6578"/>
    <w:rsid w:val="000C6C0A"/>
    <w:rsid w:val="000C772B"/>
    <w:rsid w:val="000C78CD"/>
    <w:rsid w:val="000C7D9A"/>
    <w:rsid w:val="000D01BF"/>
    <w:rsid w:val="000D0347"/>
    <w:rsid w:val="000D09B2"/>
    <w:rsid w:val="000D0A01"/>
    <w:rsid w:val="000D16EA"/>
    <w:rsid w:val="000D1AB0"/>
    <w:rsid w:val="000D1E47"/>
    <w:rsid w:val="000D3A94"/>
    <w:rsid w:val="000D3B51"/>
    <w:rsid w:val="000D42F0"/>
    <w:rsid w:val="000D4E07"/>
    <w:rsid w:val="000D4EF5"/>
    <w:rsid w:val="000D5278"/>
    <w:rsid w:val="000D5DCE"/>
    <w:rsid w:val="000D6603"/>
    <w:rsid w:val="000D711B"/>
    <w:rsid w:val="000E0B6A"/>
    <w:rsid w:val="000E1015"/>
    <w:rsid w:val="000E1866"/>
    <w:rsid w:val="000E1B5A"/>
    <w:rsid w:val="000E2CF6"/>
    <w:rsid w:val="000E322E"/>
    <w:rsid w:val="000E3458"/>
    <w:rsid w:val="000E3F9F"/>
    <w:rsid w:val="000E403F"/>
    <w:rsid w:val="000E4D2C"/>
    <w:rsid w:val="000E5FA7"/>
    <w:rsid w:val="000E6257"/>
    <w:rsid w:val="000E631B"/>
    <w:rsid w:val="000E6FC4"/>
    <w:rsid w:val="000E705F"/>
    <w:rsid w:val="000E76BB"/>
    <w:rsid w:val="000E773B"/>
    <w:rsid w:val="000E7EDC"/>
    <w:rsid w:val="000F07C7"/>
    <w:rsid w:val="000F0B4D"/>
    <w:rsid w:val="000F1228"/>
    <w:rsid w:val="000F1A74"/>
    <w:rsid w:val="000F1B69"/>
    <w:rsid w:val="000F2D5A"/>
    <w:rsid w:val="000F2E91"/>
    <w:rsid w:val="000F3680"/>
    <w:rsid w:val="000F3778"/>
    <w:rsid w:val="000F5046"/>
    <w:rsid w:val="000F648A"/>
    <w:rsid w:val="000F6A3D"/>
    <w:rsid w:val="000F7452"/>
    <w:rsid w:val="000F7906"/>
    <w:rsid w:val="00101620"/>
    <w:rsid w:val="00101FC5"/>
    <w:rsid w:val="001020F2"/>
    <w:rsid w:val="00102E29"/>
    <w:rsid w:val="00103389"/>
    <w:rsid w:val="0010358F"/>
    <w:rsid w:val="001035DB"/>
    <w:rsid w:val="0010385D"/>
    <w:rsid w:val="00104953"/>
    <w:rsid w:val="00104E8A"/>
    <w:rsid w:val="00105497"/>
    <w:rsid w:val="001063D9"/>
    <w:rsid w:val="0010731F"/>
    <w:rsid w:val="00107807"/>
    <w:rsid w:val="00107F2D"/>
    <w:rsid w:val="00107FAF"/>
    <w:rsid w:val="00110733"/>
    <w:rsid w:val="00110C51"/>
    <w:rsid w:val="001117A2"/>
    <w:rsid w:val="001136E6"/>
    <w:rsid w:val="00113F54"/>
    <w:rsid w:val="00114082"/>
    <w:rsid w:val="00114490"/>
    <w:rsid w:val="0011509A"/>
    <w:rsid w:val="00115817"/>
    <w:rsid w:val="00115AF7"/>
    <w:rsid w:val="001162CB"/>
    <w:rsid w:val="00116B88"/>
    <w:rsid w:val="00116E59"/>
    <w:rsid w:val="00117145"/>
    <w:rsid w:val="001207DF"/>
    <w:rsid w:val="00120D1C"/>
    <w:rsid w:val="001211D9"/>
    <w:rsid w:val="0012130B"/>
    <w:rsid w:val="001217D5"/>
    <w:rsid w:val="001221D0"/>
    <w:rsid w:val="0012251E"/>
    <w:rsid w:val="00123321"/>
    <w:rsid w:val="00123649"/>
    <w:rsid w:val="00123A2A"/>
    <w:rsid w:val="00124F2E"/>
    <w:rsid w:val="00125E37"/>
    <w:rsid w:val="00125E41"/>
    <w:rsid w:val="0012689B"/>
    <w:rsid w:val="0012695E"/>
    <w:rsid w:val="00126AEC"/>
    <w:rsid w:val="00126BC5"/>
    <w:rsid w:val="00126F88"/>
    <w:rsid w:val="00126FAF"/>
    <w:rsid w:val="0012717E"/>
    <w:rsid w:val="001304FE"/>
    <w:rsid w:val="00130F42"/>
    <w:rsid w:val="0013114E"/>
    <w:rsid w:val="00131276"/>
    <w:rsid w:val="00131E25"/>
    <w:rsid w:val="00132263"/>
    <w:rsid w:val="00132727"/>
    <w:rsid w:val="00132729"/>
    <w:rsid w:val="00132B51"/>
    <w:rsid w:val="0013321F"/>
    <w:rsid w:val="00133814"/>
    <w:rsid w:val="00133A28"/>
    <w:rsid w:val="0013411F"/>
    <w:rsid w:val="00135159"/>
    <w:rsid w:val="00135511"/>
    <w:rsid w:val="0013619A"/>
    <w:rsid w:val="00137276"/>
    <w:rsid w:val="0013738B"/>
    <w:rsid w:val="00137D8B"/>
    <w:rsid w:val="00137E14"/>
    <w:rsid w:val="00137F8D"/>
    <w:rsid w:val="0014057A"/>
    <w:rsid w:val="001405E4"/>
    <w:rsid w:val="00140BDD"/>
    <w:rsid w:val="001413F2"/>
    <w:rsid w:val="00141E04"/>
    <w:rsid w:val="00142AB3"/>
    <w:rsid w:val="0014336E"/>
    <w:rsid w:val="00143A51"/>
    <w:rsid w:val="001448AB"/>
    <w:rsid w:val="00144DC6"/>
    <w:rsid w:val="00146832"/>
    <w:rsid w:val="00146E3B"/>
    <w:rsid w:val="00146EF2"/>
    <w:rsid w:val="00147CA1"/>
    <w:rsid w:val="00147E3B"/>
    <w:rsid w:val="00150B4E"/>
    <w:rsid w:val="00151AB6"/>
    <w:rsid w:val="00151E02"/>
    <w:rsid w:val="00151FC5"/>
    <w:rsid w:val="0015241F"/>
    <w:rsid w:val="001527BF"/>
    <w:rsid w:val="001537E9"/>
    <w:rsid w:val="00153E24"/>
    <w:rsid w:val="0015419D"/>
    <w:rsid w:val="001543FB"/>
    <w:rsid w:val="00154542"/>
    <w:rsid w:val="00154574"/>
    <w:rsid w:val="00154A32"/>
    <w:rsid w:val="00154D65"/>
    <w:rsid w:val="00154DF4"/>
    <w:rsid w:val="001559E9"/>
    <w:rsid w:val="00155D50"/>
    <w:rsid w:val="00155F9F"/>
    <w:rsid w:val="001564E1"/>
    <w:rsid w:val="0015685A"/>
    <w:rsid w:val="00156921"/>
    <w:rsid w:val="001570CC"/>
    <w:rsid w:val="0015726A"/>
    <w:rsid w:val="00161DD6"/>
    <w:rsid w:val="00161E4C"/>
    <w:rsid w:val="00162A9D"/>
    <w:rsid w:val="00163284"/>
    <w:rsid w:val="001639F7"/>
    <w:rsid w:val="00163F2E"/>
    <w:rsid w:val="00164658"/>
    <w:rsid w:val="00164B44"/>
    <w:rsid w:val="00165255"/>
    <w:rsid w:val="001653F6"/>
    <w:rsid w:val="0016563D"/>
    <w:rsid w:val="001658D9"/>
    <w:rsid w:val="00166108"/>
    <w:rsid w:val="00166170"/>
    <w:rsid w:val="00166BF4"/>
    <w:rsid w:val="00167093"/>
    <w:rsid w:val="00167C4D"/>
    <w:rsid w:val="00167DC4"/>
    <w:rsid w:val="00167F21"/>
    <w:rsid w:val="0017161C"/>
    <w:rsid w:val="00171F8B"/>
    <w:rsid w:val="0017207C"/>
    <w:rsid w:val="00172232"/>
    <w:rsid w:val="001725E2"/>
    <w:rsid w:val="001729DA"/>
    <w:rsid w:val="00172EBD"/>
    <w:rsid w:val="00173749"/>
    <w:rsid w:val="001740B4"/>
    <w:rsid w:val="0017527B"/>
    <w:rsid w:val="001760B8"/>
    <w:rsid w:val="0017683A"/>
    <w:rsid w:val="00176B7B"/>
    <w:rsid w:val="00176C72"/>
    <w:rsid w:val="00177869"/>
    <w:rsid w:val="00177B87"/>
    <w:rsid w:val="0018070F"/>
    <w:rsid w:val="001807DE"/>
    <w:rsid w:val="001810A5"/>
    <w:rsid w:val="0018112F"/>
    <w:rsid w:val="001812FE"/>
    <w:rsid w:val="001814B9"/>
    <w:rsid w:val="00181C30"/>
    <w:rsid w:val="00182113"/>
    <w:rsid w:val="00182167"/>
    <w:rsid w:val="00182D59"/>
    <w:rsid w:val="0018336C"/>
    <w:rsid w:val="0018382D"/>
    <w:rsid w:val="00183A76"/>
    <w:rsid w:val="00183ADB"/>
    <w:rsid w:val="001841DD"/>
    <w:rsid w:val="00184E0C"/>
    <w:rsid w:val="00185AEA"/>
    <w:rsid w:val="00186A30"/>
    <w:rsid w:val="0019031F"/>
    <w:rsid w:val="001911BB"/>
    <w:rsid w:val="00191AAF"/>
    <w:rsid w:val="00192E03"/>
    <w:rsid w:val="0019330B"/>
    <w:rsid w:val="00193527"/>
    <w:rsid w:val="00194B02"/>
    <w:rsid w:val="00194B6D"/>
    <w:rsid w:val="001952F0"/>
    <w:rsid w:val="00195E6B"/>
    <w:rsid w:val="001965A7"/>
    <w:rsid w:val="0019666F"/>
    <w:rsid w:val="001968A6"/>
    <w:rsid w:val="00196B80"/>
    <w:rsid w:val="00196BDE"/>
    <w:rsid w:val="001974D1"/>
    <w:rsid w:val="001978A9"/>
    <w:rsid w:val="001A02EB"/>
    <w:rsid w:val="001A1422"/>
    <w:rsid w:val="001A1542"/>
    <w:rsid w:val="001A1586"/>
    <w:rsid w:val="001A1F84"/>
    <w:rsid w:val="001A25BE"/>
    <w:rsid w:val="001A34F3"/>
    <w:rsid w:val="001A446B"/>
    <w:rsid w:val="001A51D0"/>
    <w:rsid w:val="001A595B"/>
    <w:rsid w:val="001A5F8E"/>
    <w:rsid w:val="001A603B"/>
    <w:rsid w:val="001A6B7F"/>
    <w:rsid w:val="001A70A5"/>
    <w:rsid w:val="001A726F"/>
    <w:rsid w:val="001B0436"/>
    <w:rsid w:val="001B0779"/>
    <w:rsid w:val="001B24BB"/>
    <w:rsid w:val="001B2FB9"/>
    <w:rsid w:val="001B3860"/>
    <w:rsid w:val="001B3E8A"/>
    <w:rsid w:val="001B47B6"/>
    <w:rsid w:val="001B4B6F"/>
    <w:rsid w:val="001B54E1"/>
    <w:rsid w:val="001B56C5"/>
    <w:rsid w:val="001B5C16"/>
    <w:rsid w:val="001B6496"/>
    <w:rsid w:val="001B6DDF"/>
    <w:rsid w:val="001B7070"/>
    <w:rsid w:val="001B7488"/>
    <w:rsid w:val="001B79C9"/>
    <w:rsid w:val="001B7A3A"/>
    <w:rsid w:val="001C02DB"/>
    <w:rsid w:val="001C032E"/>
    <w:rsid w:val="001C0666"/>
    <w:rsid w:val="001C2B10"/>
    <w:rsid w:val="001C2C0A"/>
    <w:rsid w:val="001C2DDE"/>
    <w:rsid w:val="001C3287"/>
    <w:rsid w:val="001C36A9"/>
    <w:rsid w:val="001C38E0"/>
    <w:rsid w:val="001C474C"/>
    <w:rsid w:val="001C5108"/>
    <w:rsid w:val="001C59E1"/>
    <w:rsid w:val="001C69D0"/>
    <w:rsid w:val="001C7239"/>
    <w:rsid w:val="001C7512"/>
    <w:rsid w:val="001C7F9A"/>
    <w:rsid w:val="001D0A32"/>
    <w:rsid w:val="001D0BFE"/>
    <w:rsid w:val="001D2246"/>
    <w:rsid w:val="001D254D"/>
    <w:rsid w:val="001D28D2"/>
    <w:rsid w:val="001D356F"/>
    <w:rsid w:val="001D5079"/>
    <w:rsid w:val="001D50D9"/>
    <w:rsid w:val="001D5119"/>
    <w:rsid w:val="001D58E9"/>
    <w:rsid w:val="001D5DE0"/>
    <w:rsid w:val="001D6334"/>
    <w:rsid w:val="001D633F"/>
    <w:rsid w:val="001D643E"/>
    <w:rsid w:val="001D64EE"/>
    <w:rsid w:val="001D6D19"/>
    <w:rsid w:val="001E1491"/>
    <w:rsid w:val="001E1EF7"/>
    <w:rsid w:val="001E2DC9"/>
    <w:rsid w:val="001E3F15"/>
    <w:rsid w:val="001E447D"/>
    <w:rsid w:val="001E45E4"/>
    <w:rsid w:val="001E5801"/>
    <w:rsid w:val="001E5A85"/>
    <w:rsid w:val="001E5EB7"/>
    <w:rsid w:val="001E7964"/>
    <w:rsid w:val="001F1550"/>
    <w:rsid w:val="001F25DB"/>
    <w:rsid w:val="001F2F70"/>
    <w:rsid w:val="001F3552"/>
    <w:rsid w:val="001F3835"/>
    <w:rsid w:val="001F453B"/>
    <w:rsid w:val="001F4FD0"/>
    <w:rsid w:val="001F50FB"/>
    <w:rsid w:val="001F5B02"/>
    <w:rsid w:val="001F67B4"/>
    <w:rsid w:val="001F77C7"/>
    <w:rsid w:val="001F7919"/>
    <w:rsid w:val="00200118"/>
    <w:rsid w:val="002008B5"/>
    <w:rsid w:val="00200F59"/>
    <w:rsid w:val="00201F39"/>
    <w:rsid w:val="00201F83"/>
    <w:rsid w:val="00202EBC"/>
    <w:rsid w:val="00203226"/>
    <w:rsid w:val="0020325F"/>
    <w:rsid w:val="0020372C"/>
    <w:rsid w:val="00205F0A"/>
    <w:rsid w:val="0020602A"/>
    <w:rsid w:val="00206523"/>
    <w:rsid w:val="00206AA2"/>
    <w:rsid w:val="00206B96"/>
    <w:rsid w:val="00206FB6"/>
    <w:rsid w:val="00210666"/>
    <w:rsid w:val="002138C1"/>
    <w:rsid w:val="00213926"/>
    <w:rsid w:val="00213FAC"/>
    <w:rsid w:val="002142BC"/>
    <w:rsid w:val="00214A72"/>
    <w:rsid w:val="00214B3D"/>
    <w:rsid w:val="00214EF3"/>
    <w:rsid w:val="0021554D"/>
    <w:rsid w:val="002157E3"/>
    <w:rsid w:val="00215B5E"/>
    <w:rsid w:val="00216031"/>
    <w:rsid w:val="0021603E"/>
    <w:rsid w:val="00216063"/>
    <w:rsid w:val="002167AA"/>
    <w:rsid w:val="00216949"/>
    <w:rsid w:val="00216FD2"/>
    <w:rsid w:val="002171B0"/>
    <w:rsid w:val="00220525"/>
    <w:rsid w:val="00220594"/>
    <w:rsid w:val="002205BE"/>
    <w:rsid w:val="00220A09"/>
    <w:rsid w:val="0022191C"/>
    <w:rsid w:val="00221A8C"/>
    <w:rsid w:val="00222A6B"/>
    <w:rsid w:val="00223039"/>
    <w:rsid w:val="00223EC0"/>
    <w:rsid w:val="002242B4"/>
    <w:rsid w:val="00224340"/>
    <w:rsid w:val="002243E5"/>
    <w:rsid w:val="0022443C"/>
    <w:rsid w:val="002246BF"/>
    <w:rsid w:val="00224CE7"/>
    <w:rsid w:val="0022562A"/>
    <w:rsid w:val="002258BD"/>
    <w:rsid w:val="00225BA6"/>
    <w:rsid w:val="00226E19"/>
    <w:rsid w:val="0022737F"/>
    <w:rsid w:val="002276C7"/>
    <w:rsid w:val="002277CD"/>
    <w:rsid w:val="002279E3"/>
    <w:rsid w:val="00227CDF"/>
    <w:rsid w:val="00227F45"/>
    <w:rsid w:val="00227FD2"/>
    <w:rsid w:val="0023006C"/>
    <w:rsid w:val="00230C97"/>
    <w:rsid w:val="002310FF"/>
    <w:rsid w:val="0023176D"/>
    <w:rsid w:val="00231A5D"/>
    <w:rsid w:val="00231A68"/>
    <w:rsid w:val="00231C9E"/>
    <w:rsid w:val="002336A8"/>
    <w:rsid w:val="0023379E"/>
    <w:rsid w:val="00233A62"/>
    <w:rsid w:val="00233E7E"/>
    <w:rsid w:val="00235056"/>
    <w:rsid w:val="002354BF"/>
    <w:rsid w:val="00235B7B"/>
    <w:rsid w:val="00236253"/>
    <w:rsid w:val="002364CC"/>
    <w:rsid w:val="00236746"/>
    <w:rsid w:val="002379E4"/>
    <w:rsid w:val="00237B07"/>
    <w:rsid w:val="00237E37"/>
    <w:rsid w:val="002407C8"/>
    <w:rsid w:val="00241C75"/>
    <w:rsid w:val="0024371C"/>
    <w:rsid w:val="00244BDD"/>
    <w:rsid w:val="00244F37"/>
    <w:rsid w:val="00244F9A"/>
    <w:rsid w:val="00245AEE"/>
    <w:rsid w:val="002460D7"/>
    <w:rsid w:val="002472F5"/>
    <w:rsid w:val="002505B4"/>
    <w:rsid w:val="00250D49"/>
    <w:rsid w:val="00251049"/>
    <w:rsid w:val="00252700"/>
    <w:rsid w:val="00252F51"/>
    <w:rsid w:val="00253664"/>
    <w:rsid w:val="00253988"/>
    <w:rsid w:val="00253DED"/>
    <w:rsid w:val="00254B6D"/>
    <w:rsid w:val="00256533"/>
    <w:rsid w:val="0025675B"/>
    <w:rsid w:val="00257A32"/>
    <w:rsid w:val="00260C22"/>
    <w:rsid w:val="00261079"/>
    <w:rsid w:val="0026126C"/>
    <w:rsid w:val="002616A0"/>
    <w:rsid w:val="00262774"/>
    <w:rsid w:val="0026290C"/>
    <w:rsid w:val="00262A76"/>
    <w:rsid w:val="00262A82"/>
    <w:rsid w:val="00262BE6"/>
    <w:rsid w:val="00262C33"/>
    <w:rsid w:val="0026452F"/>
    <w:rsid w:val="0026486B"/>
    <w:rsid w:val="00264943"/>
    <w:rsid w:val="002656D9"/>
    <w:rsid w:val="00267BC3"/>
    <w:rsid w:val="00270A6F"/>
    <w:rsid w:val="00270F35"/>
    <w:rsid w:val="002714BF"/>
    <w:rsid w:val="002719D8"/>
    <w:rsid w:val="002722C3"/>
    <w:rsid w:val="002723EE"/>
    <w:rsid w:val="00273358"/>
    <w:rsid w:val="00273B36"/>
    <w:rsid w:val="00274032"/>
    <w:rsid w:val="00274231"/>
    <w:rsid w:val="002760A4"/>
    <w:rsid w:val="002762C5"/>
    <w:rsid w:val="00276611"/>
    <w:rsid w:val="002767A1"/>
    <w:rsid w:val="002768FD"/>
    <w:rsid w:val="00276BB0"/>
    <w:rsid w:val="00277EDD"/>
    <w:rsid w:val="002802B4"/>
    <w:rsid w:val="002808FE"/>
    <w:rsid w:val="002814DB"/>
    <w:rsid w:val="002822B2"/>
    <w:rsid w:val="00282424"/>
    <w:rsid w:val="002825BE"/>
    <w:rsid w:val="00282A37"/>
    <w:rsid w:val="00282A4C"/>
    <w:rsid w:val="00282F1C"/>
    <w:rsid w:val="0028385B"/>
    <w:rsid w:val="00284594"/>
    <w:rsid w:val="002845FA"/>
    <w:rsid w:val="0028491F"/>
    <w:rsid w:val="002853F8"/>
    <w:rsid w:val="0028602B"/>
    <w:rsid w:val="002863CB"/>
    <w:rsid w:val="00286F25"/>
    <w:rsid w:val="00287EDC"/>
    <w:rsid w:val="00287F15"/>
    <w:rsid w:val="0029052B"/>
    <w:rsid w:val="00290725"/>
    <w:rsid w:val="00290AAA"/>
    <w:rsid w:val="0029137F"/>
    <w:rsid w:val="00291854"/>
    <w:rsid w:val="00291D0A"/>
    <w:rsid w:val="00291F28"/>
    <w:rsid w:val="002926C7"/>
    <w:rsid w:val="002943A8"/>
    <w:rsid w:val="002951ED"/>
    <w:rsid w:val="00296F6C"/>
    <w:rsid w:val="002973D4"/>
    <w:rsid w:val="00297D8E"/>
    <w:rsid w:val="002A0118"/>
    <w:rsid w:val="002A05FF"/>
    <w:rsid w:val="002A0F1B"/>
    <w:rsid w:val="002A1664"/>
    <w:rsid w:val="002A1FC7"/>
    <w:rsid w:val="002A212B"/>
    <w:rsid w:val="002A3A1F"/>
    <w:rsid w:val="002A3DE2"/>
    <w:rsid w:val="002A517D"/>
    <w:rsid w:val="002A54AB"/>
    <w:rsid w:val="002A5CCB"/>
    <w:rsid w:val="002A6A4B"/>
    <w:rsid w:val="002A715A"/>
    <w:rsid w:val="002A7A1A"/>
    <w:rsid w:val="002B104D"/>
    <w:rsid w:val="002B110D"/>
    <w:rsid w:val="002B14A3"/>
    <w:rsid w:val="002B1CAE"/>
    <w:rsid w:val="002B2871"/>
    <w:rsid w:val="002B2D4A"/>
    <w:rsid w:val="002B314C"/>
    <w:rsid w:val="002B3A98"/>
    <w:rsid w:val="002B522E"/>
    <w:rsid w:val="002B5A71"/>
    <w:rsid w:val="002B6724"/>
    <w:rsid w:val="002B6B07"/>
    <w:rsid w:val="002B7377"/>
    <w:rsid w:val="002C11C5"/>
    <w:rsid w:val="002C1E07"/>
    <w:rsid w:val="002C1E43"/>
    <w:rsid w:val="002C1E5F"/>
    <w:rsid w:val="002C1F6C"/>
    <w:rsid w:val="002C2A78"/>
    <w:rsid w:val="002C3026"/>
    <w:rsid w:val="002C54DC"/>
    <w:rsid w:val="002C57B5"/>
    <w:rsid w:val="002C5D31"/>
    <w:rsid w:val="002C66CD"/>
    <w:rsid w:val="002C6872"/>
    <w:rsid w:val="002C6F8B"/>
    <w:rsid w:val="002C701E"/>
    <w:rsid w:val="002C7095"/>
    <w:rsid w:val="002C74C3"/>
    <w:rsid w:val="002C7C8D"/>
    <w:rsid w:val="002C7E14"/>
    <w:rsid w:val="002D09A3"/>
    <w:rsid w:val="002D0BEF"/>
    <w:rsid w:val="002D11B8"/>
    <w:rsid w:val="002D1E78"/>
    <w:rsid w:val="002D20F7"/>
    <w:rsid w:val="002D25B9"/>
    <w:rsid w:val="002D322A"/>
    <w:rsid w:val="002D382F"/>
    <w:rsid w:val="002D48A6"/>
    <w:rsid w:val="002D4A76"/>
    <w:rsid w:val="002D4F50"/>
    <w:rsid w:val="002D5EBC"/>
    <w:rsid w:val="002D5EE6"/>
    <w:rsid w:val="002D6A07"/>
    <w:rsid w:val="002D7236"/>
    <w:rsid w:val="002D72D1"/>
    <w:rsid w:val="002D7D23"/>
    <w:rsid w:val="002E0516"/>
    <w:rsid w:val="002E18DB"/>
    <w:rsid w:val="002E24C4"/>
    <w:rsid w:val="002E388D"/>
    <w:rsid w:val="002E3C8D"/>
    <w:rsid w:val="002E3F8F"/>
    <w:rsid w:val="002E41E4"/>
    <w:rsid w:val="002E44BF"/>
    <w:rsid w:val="002E46FB"/>
    <w:rsid w:val="002E473F"/>
    <w:rsid w:val="002E47C6"/>
    <w:rsid w:val="002E4E5D"/>
    <w:rsid w:val="002E4F66"/>
    <w:rsid w:val="002E510F"/>
    <w:rsid w:val="002E5C15"/>
    <w:rsid w:val="002E63A3"/>
    <w:rsid w:val="002E67EB"/>
    <w:rsid w:val="002E6DBD"/>
    <w:rsid w:val="002E71E7"/>
    <w:rsid w:val="002E762A"/>
    <w:rsid w:val="002F1F7E"/>
    <w:rsid w:val="002F1F8E"/>
    <w:rsid w:val="002F2289"/>
    <w:rsid w:val="002F2D41"/>
    <w:rsid w:val="002F2DD8"/>
    <w:rsid w:val="002F2E16"/>
    <w:rsid w:val="002F3780"/>
    <w:rsid w:val="002F3834"/>
    <w:rsid w:val="002F3B2D"/>
    <w:rsid w:val="002F4C54"/>
    <w:rsid w:val="002F56EE"/>
    <w:rsid w:val="002F64EB"/>
    <w:rsid w:val="002F6729"/>
    <w:rsid w:val="002F6BDC"/>
    <w:rsid w:val="002F744D"/>
    <w:rsid w:val="00300489"/>
    <w:rsid w:val="00300677"/>
    <w:rsid w:val="00301C54"/>
    <w:rsid w:val="00302282"/>
    <w:rsid w:val="00302750"/>
    <w:rsid w:val="00302C77"/>
    <w:rsid w:val="00302D05"/>
    <w:rsid w:val="00302E58"/>
    <w:rsid w:val="00303000"/>
    <w:rsid w:val="00303E94"/>
    <w:rsid w:val="003041B3"/>
    <w:rsid w:val="003045F6"/>
    <w:rsid w:val="003049EB"/>
    <w:rsid w:val="00304A70"/>
    <w:rsid w:val="00304C21"/>
    <w:rsid w:val="0030529D"/>
    <w:rsid w:val="003056AC"/>
    <w:rsid w:val="00305AB6"/>
    <w:rsid w:val="00305CDD"/>
    <w:rsid w:val="00306B4A"/>
    <w:rsid w:val="00306F9F"/>
    <w:rsid w:val="003075A1"/>
    <w:rsid w:val="00307884"/>
    <w:rsid w:val="00307C0C"/>
    <w:rsid w:val="00310F48"/>
    <w:rsid w:val="00311E91"/>
    <w:rsid w:val="0031239C"/>
    <w:rsid w:val="0031375D"/>
    <w:rsid w:val="003137CE"/>
    <w:rsid w:val="00313A7A"/>
    <w:rsid w:val="00314537"/>
    <w:rsid w:val="00314855"/>
    <w:rsid w:val="00314BF6"/>
    <w:rsid w:val="00314FE2"/>
    <w:rsid w:val="00315818"/>
    <w:rsid w:val="00315FFA"/>
    <w:rsid w:val="00316942"/>
    <w:rsid w:val="00316973"/>
    <w:rsid w:val="00316A15"/>
    <w:rsid w:val="00316DEF"/>
    <w:rsid w:val="0031735D"/>
    <w:rsid w:val="00317411"/>
    <w:rsid w:val="0031760A"/>
    <w:rsid w:val="00317F3C"/>
    <w:rsid w:val="003200D2"/>
    <w:rsid w:val="003203B2"/>
    <w:rsid w:val="00320796"/>
    <w:rsid w:val="00320CF2"/>
    <w:rsid w:val="00320E80"/>
    <w:rsid w:val="00321F8E"/>
    <w:rsid w:val="003222DC"/>
    <w:rsid w:val="003227EF"/>
    <w:rsid w:val="003229E0"/>
    <w:rsid w:val="00323942"/>
    <w:rsid w:val="00323BA8"/>
    <w:rsid w:val="00324075"/>
    <w:rsid w:val="0032430D"/>
    <w:rsid w:val="003250AC"/>
    <w:rsid w:val="003257EC"/>
    <w:rsid w:val="00325BB6"/>
    <w:rsid w:val="0032609C"/>
    <w:rsid w:val="003265DD"/>
    <w:rsid w:val="00326D37"/>
    <w:rsid w:val="00327235"/>
    <w:rsid w:val="003274B1"/>
    <w:rsid w:val="003274F3"/>
    <w:rsid w:val="00330023"/>
    <w:rsid w:val="00330429"/>
    <w:rsid w:val="0033086F"/>
    <w:rsid w:val="003313E9"/>
    <w:rsid w:val="00331660"/>
    <w:rsid w:val="00331C01"/>
    <w:rsid w:val="00332EB9"/>
    <w:rsid w:val="003330BF"/>
    <w:rsid w:val="00333FC3"/>
    <w:rsid w:val="003350B9"/>
    <w:rsid w:val="003350BE"/>
    <w:rsid w:val="003350FB"/>
    <w:rsid w:val="00335914"/>
    <w:rsid w:val="00335C9B"/>
    <w:rsid w:val="0033680E"/>
    <w:rsid w:val="00336DD8"/>
    <w:rsid w:val="003400BE"/>
    <w:rsid w:val="00340521"/>
    <w:rsid w:val="00340FB3"/>
    <w:rsid w:val="003418A5"/>
    <w:rsid w:val="0034206F"/>
    <w:rsid w:val="00342C13"/>
    <w:rsid w:val="00342CBC"/>
    <w:rsid w:val="00343267"/>
    <w:rsid w:val="00343776"/>
    <w:rsid w:val="00344CA0"/>
    <w:rsid w:val="003451C0"/>
    <w:rsid w:val="00345FB7"/>
    <w:rsid w:val="003465B1"/>
    <w:rsid w:val="00346ADA"/>
    <w:rsid w:val="00346C57"/>
    <w:rsid w:val="0034723B"/>
    <w:rsid w:val="00347C69"/>
    <w:rsid w:val="00350F47"/>
    <w:rsid w:val="003510E9"/>
    <w:rsid w:val="00351E40"/>
    <w:rsid w:val="00351F69"/>
    <w:rsid w:val="00352931"/>
    <w:rsid w:val="00352C25"/>
    <w:rsid w:val="00352DFE"/>
    <w:rsid w:val="003535A6"/>
    <w:rsid w:val="00353A42"/>
    <w:rsid w:val="00353D6C"/>
    <w:rsid w:val="003555C1"/>
    <w:rsid w:val="003558CE"/>
    <w:rsid w:val="003562B7"/>
    <w:rsid w:val="00356A70"/>
    <w:rsid w:val="00356CDF"/>
    <w:rsid w:val="00356F43"/>
    <w:rsid w:val="00357314"/>
    <w:rsid w:val="00362281"/>
    <w:rsid w:val="00362485"/>
    <w:rsid w:val="0036265C"/>
    <w:rsid w:val="00362DBF"/>
    <w:rsid w:val="00362EF5"/>
    <w:rsid w:val="00363173"/>
    <w:rsid w:val="003648A6"/>
    <w:rsid w:val="00364FEA"/>
    <w:rsid w:val="003650CA"/>
    <w:rsid w:val="003655B7"/>
    <w:rsid w:val="00365C3E"/>
    <w:rsid w:val="003665B2"/>
    <w:rsid w:val="00367532"/>
    <w:rsid w:val="003675A0"/>
    <w:rsid w:val="0037022E"/>
    <w:rsid w:val="00370AB0"/>
    <w:rsid w:val="0037159C"/>
    <w:rsid w:val="00371690"/>
    <w:rsid w:val="00372408"/>
    <w:rsid w:val="003724D6"/>
    <w:rsid w:val="003725A3"/>
    <w:rsid w:val="003726CD"/>
    <w:rsid w:val="0037270C"/>
    <w:rsid w:val="00372A36"/>
    <w:rsid w:val="00372D78"/>
    <w:rsid w:val="00373BAB"/>
    <w:rsid w:val="0037406F"/>
    <w:rsid w:val="003744D1"/>
    <w:rsid w:val="00374500"/>
    <w:rsid w:val="00374996"/>
    <w:rsid w:val="0037523B"/>
    <w:rsid w:val="003753D8"/>
    <w:rsid w:val="003757EB"/>
    <w:rsid w:val="0037589C"/>
    <w:rsid w:val="003758D6"/>
    <w:rsid w:val="00376AA0"/>
    <w:rsid w:val="00380154"/>
    <w:rsid w:val="00380619"/>
    <w:rsid w:val="0038070D"/>
    <w:rsid w:val="003808EC"/>
    <w:rsid w:val="0038112D"/>
    <w:rsid w:val="003812EC"/>
    <w:rsid w:val="00381985"/>
    <w:rsid w:val="003821AD"/>
    <w:rsid w:val="00382A97"/>
    <w:rsid w:val="00382C1D"/>
    <w:rsid w:val="00384F2A"/>
    <w:rsid w:val="00385004"/>
    <w:rsid w:val="003854C5"/>
    <w:rsid w:val="003862C5"/>
    <w:rsid w:val="00386636"/>
    <w:rsid w:val="00387048"/>
    <w:rsid w:val="0038715D"/>
    <w:rsid w:val="0038726E"/>
    <w:rsid w:val="00387EC4"/>
    <w:rsid w:val="00387F75"/>
    <w:rsid w:val="00390628"/>
    <w:rsid w:val="00391620"/>
    <w:rsid w:val="003916A4"/>
    <w:rsid w:val="0039207E"/>
    <w:rsid w:val="00392368"/>
    <w:rsid w:val="003934E3"/>
    <w:rsid w:val="00393656"/>
    <w:rsid w:val="00393ACA"/>
    <w:rsid w:val="0039458A"/>
    <w:rsid w:val="0039520B"/>
    <w:rsid w:val="00395376"/>
    <w:rsid w:val="00396660"/>
    <w:rsid w:val="003977ED"/>
    <w:rsid w:val="0039797E"/>
    <w:rsid w:val="003979B8"/>
    <w:rsid w:val="00397C9A"/>
    <w:rsid w:val="00397FEC"/>
    <w:rsid w:val="003A07AD"/>
    <w:rsid w:val="003A1332"/>
    <w:rsid w:val="003A1E35"/>
    <w:rsid w:val="003A26C5"/>
    <w:rsid w:val="003A2A41"/>
    <w:rsid w:val="003A3340"/>
    <w:rsid w:val="003A3751"/>
    <w:rsid w:val="003A3EF7"/>
    <w:rsid w:val="003A4095"/>
    <w:rsid w:val="003A5830"/>
    <w:rsid w:val="003A59B1"/>
    <w:rsid w:val="003A6DA7"/>
    <w:rsid w:val="003A7BDC"/>
    <w:rsid w:val="003B06EA"/>
    <w:rsid w:val="003B1323"/>
    <w:rsid w:val="003B2C33"/>
    <w:rsid w:val="003B30AD"/>
    <w:rsid w:val="003B39BD"/>
    <w:rsid w:val="003B3A64"/>
    <w:rsid w:val="003B3C79"/>
    <w:rsid w:val="003B4DAE"/>
    <w:rsid w:val="003B537C"/>
    <w:rsid w:val="003B542B"/>
    <w:rsid w:val="003B5640"/>
    <w:rsid w:val="003B6A63"/>
    <w:rsid w:val="003B769D"/>
    <w:rsid w:val="003C0340"/>
    <w:rsid w:val="003C0BE2"/>
    <w:rsid w:val="003C12AC"/>
    <w:rsid w:val="003C1391"/>
    <w:rsid w:val="003C16DE"/>
    <w:rsid w:val="003C16FC"/>
    <w:rsid w:val="003C175F"/>
    <w:rsid w:val="003C22FF"/>
    <w:rsid w:val="003C23EA"/>
    <w:rsid w:val="003C25D9"/>
    <w:rsid w:val="003C2A0B"/>
    <w:rsid w:val="003C3422"/>
    <w:rsid w:val="003C3452"/>
    <w:rsid w:val="003C34FE"/>
    <w:rsid w:val="003C357B"/>
    <w:rsid w:val="003C3BF5"/>
    <w:rsid w:val="003C49EB"/>
    <w:rsid w:val="003C500F"/>
    <w:rsid w:val="003C50C3"/>
    <w:rsid w:val="003C562A"/>
    <w:rsid w:val="003C5BD8"/>
    <w:rsid w:val="003C5FF6"/>
    <w:rsid w:val="003C6438"/>
    <w:rsid w:val="003C6659"/>
    <w:rsid w:val="003C7FC4"/>
    <w:rsid w:val="003D0399"/>
    <w:rsid w:val="003D06DF"/>
    <w:rsid w:val="003D07B7"/>
    <w:rsid w:val="003D07D0"/>
    <w:rsid w:val="003D0D12"/>
    <w:rsid w:val="003D10C4"/>
    <w:rsid w:val="003D125E"/>
    <w:rsid w:val="003D1652"/>
    <w:rsid w:val="003D16D4"/>
    <w:rsid w:val="003D1A63"/>
    <w:rsid w:val="003D2866"/>
    <w:rsid w:val="003D2B73"/>
    <w:rsid w:val="003D2D4F"/>
    <w:rsid w:val="003D50C2"/>
    <w:rsid w:val="003D57B1"/>
    <w:rsid w:val="003D5A93"/>
    <w:rsid w:val="003D6753"/>
    <w:rsid w:val="003D6776"/>
    <w:rsid w:val="003D774B"/>
    <w:rsid w:val="003D7926"/>
    <w:rsid w:val="003E0302"/>
    <w:rsid w:val="003E05A7"/>
    <w:rsid w:val="003E1220"/>
    <w:rsid w:val="003E1364"/>
    <w:rsid w:val="003E151D"/>
    <w:rsid w:val="003E20CB"/>
    <w:rsid w:val="003E273B"/>
    <w:rsid w:val="003E2BFE"/>
    <w:rsid w:val="003E2C39"/>
    <w:rsid w:val="003E36BF"/>
    <w:rsid w:val="003E3964"/>
    <w:rsid w:val="003E3F4F"/>
    <w:rsid w:val="003E4000"/>
    <w:rsid w:val="003E40C8"/>
    <w:rsid w:val="003E43F0"/>
    <w:rsid w:val="003E47A8"/>
    <w:rsid w:val="003E4D28"/>
    <w:rsid w:val="003E5003"/>
    <w:rsid w:val="003E5356"/>
    <w:rsid w:val="003E59EB"/>
    <w:rsid w:val="003E5B74"/>
    <w:rsid w:val="003E6388"/>
    <w:rsid w:val="003E762F"/>
    <w:rsid w:val="003E76F5"/>
    <w:rsid w:val="003E7A95"/>
    <w:rsid w:val="003F11EF"/>
    <w:rsid w:val="003F198E"/>
    <w:rsid w:val="003F22E6"/>
    <w:rsid w:val="003F2846"/>
    <w:rsid w:val="003F31C6"/>
    <w:rsid w:val="003F34B2"/>
    <w:rsid w:val="003F385B"/>
    <w:rsid w:val="003F3E43"/>
    <w:rsid w:val="003F41E7"/>
    <w:rsid w:val="003F4497"/>
    <w:rsid w:val="003F469D"/>
    <w:rsid w:val="003F4ABE"/>
    <w:rsid w:val="003F4FC9"/>
    <w:rsid w:val="003F5CFC"/>
    <w:rsid w:val="003F60CC"/>
    <w:rsid w:val="003F6C89"/>
    <w:rsid w:val="003F7160"/>
    <w:rsid w:val="003F727B"/>
    <w:rsid w:val="003F75F6"/>
    <w:rsid w:val="003F78B5"/>
    <w:rsid w:val="00400067"/>
    <w:rsid w:val="00400663"/>
    <w:rsid w:val="00400AEB"/>
    <w:rsid w:val="00400F5E"/>
    <w:rsid w:val="00401F10"/>
    <w:rsid w:val="004026B6"/>
    <w:rsid w:val="00402882"/>
    <w:rsid w:val="00403266"/>
    <w:rsid w:val="00403670"/>
    <w:rsid w:val="004037D3"/>
    <w:rsid w:val="00403B75"/>
    <w:rsid w:val="00404B75"/>
    <w:rsid w:val="00405BD4"/>
    <w:rsid w:val="00407AEA"/>
    <w:rsid w:val="0041061B"/>
    <w:rsid w:val="00410AD6"/>
    <w:rsid w:val="00410EDE"/>
    <w:rsid w:val="00410FC6"/>
    <w:rsid w:val="00411907"/>
    <w:rsid w:val="004123B2"/>
    <w:rsid w:val="004125D8"/>
    <w:rsid w:val="00412D06"/>
    <w:rsid w:val="00412D45"/>
    <w:rsid w:val="00413E53"/>
    <w:rsid w:val="00414A42"/>
    <w:rsid w:val="00414F5B"/>
    <w:rsid w:val="00415C55"/>
    <w:rsid w:val="00416C99"/>
    <w:rsid w:val="004176C1"/>
    <w:rsid w:val="004205C3"/>
    <w:rsid w:val="004212B6"/>
    <w:rsid w:val="004215F8"/>
    <w:rsid w:val="00422384"/>
    <w:rsid w:val="004225E3"/>
    <w:rsid w:val="00423037"/>
    <w:rsid w:val="0042306A"/>
    <w:rsid w:val="00423334"/>
    <w:rsid w:val="00423ED1"/>
    <w:rsid w:val="00424A2B"/>
    <w:rsid w:val="00425FEE"/>
    <w:rsid w:val="0042699C"/>
    <w:rsid w:val="00426F75"/>
    <w:rsid w:val="00426FBC"/>
    <w:rsid w:val="004270E7"/>
    <w:rsid w:val="00427278"/>
    <w:rsid w:val="0042750E"/>
    <w:rsid w:val="004276EB"/>
    <w:rsid w:val="00427D70"/>
    <w:rsid w:val="0043031D"/>
    <w:rsid w:val="00431187"/>
    <w:rsid w:val="00431B0F"/>
    <w:rsid w:val="00431BE7"/>
    <w:rsid w:val="00433BD7"/>
    <w:rsid w:val="00433E86"/>
    <w:rsid w:val="004347D8"/>
    <w:rsid w:val="00434F0C"/>
    <w:rsid w:val="00434F37"/>
    <w:rsid w:val="00434FEE"/>
    <w:rsid w:val="0043531F"/>
    <w:rsid w:val="00435FFD"/>
    <w:rsid w:val="004365C5"/>
    <w:rsid w:val="004366B2"/>
    <w:rsid w:val="00436717"/>
    <w:rsid w:val="0043767E"/>
    <w:rsid w:val="00437955"/>
    <w:rsid w:val="0044012E"/>
    <w:rsid w:val="004404A0"/>
    <w:rsid w:val="004414BA"/>
    <w:rsid w:val="00441FC1"/>
    <w:rsid w:val="00442082"/>
    <w:rsid w:val="004420E8"/>
    <w:rsid w:val="00442632"/>
    <w:rsid w:val="00442A61"/>
    <w:rsid w:val="00443904"/>
    <w:rsid w:val="00444727"/>
    <w:rsid w:val="00444858"/>
    <w:rsid w:val="00445758"/>
    <w:rsid w:val="00445D4A"/>
    <w:rsid w:val="00446113"/>
    <w:rsid w:val="00446555"/>
    <w:rsid w:val="00446BA6"/>
    <w:rsid w:val="00447192"/>
    <w:rsid w:val="0044787C"/>
    <w:rsid w:val="00447B76"/>
    <w:rsid w:val="0045020A"/>
    <w:rsid w:val="00450366"/>
    <w:rsid w:val="0045052A"/>
    <w:rsid w:val="00450A6A"/>
    <w:rsid w:val="00450BC7"/>
    <w:rsid w:val="004512FC"/>
    <w:rsid w:val="004519DA"/>
    <w:rsid w:val="00451E32"/>
    <w:rsid w:val="004528E5"/>
    <w:rsid w:val="004531EB"/>
    <w:rsid w:val="00453E2E"/>
    <w:rsid w:val="00453F25"/>
    <w:rsid w:val="004540B5"/>
    <w:rsid w:val="004546A7"/>
    <w:rsid w:val="00454751"/>
    <w:rsid w:val="004551A4"/>
    <w:rsid w:val="00456222"/>
    <w:rsid w:val="00456362"/>
    <w:rsid w:val="0045661B"/>
    <w:rsid w:val="004569DA"/>
    <w:rsid w:val="00456A79"/>
    <w:rsid w:val="00456F58"/>
    <w:rsid w:val="00457528"/>
    <w:rsid w:val="00457E27"/>
    <w:rsid w:val="00460A97"/>
    <w:rsid w:val="00460FCD"/>
    <w:rsid w:val="00461BBE"/>
    <w:rsid w:val="00461D44"/>
    <w:rsid w:val="00461D91"/>
    <w:rsid w:val="0046238C"/>
    <w:rsid w:val="00463F42"/>
    <w:rsid w:val="00463FCA"/>
    <w:rsid w:val="00464615"/>
    <w:rsid w:val="00464D81"/>
    <w:rsid w:val="00466003"/>
    <w:rsid w:val="0046695B"/>
    <w:rsid w:val="00466C2D"/>
    <w:rsid w:val="00470068"/>
    <w:rsid w:val="0047026E"/>
    <w:rsid w:val="00470C8B"/>
    <w:rsid w:val="00472476"/>
    <w:rsid w:val="0047265B"/>
    <w:rsid w:val="004726A5"/>
    <w:rsid w:val="00473449"/>
    <w:rsid w:val="00473732"/>
    <w:rsid w:val="00473A74"/>
    <w:rsid w:val="00474953"/>
    <w:rsid w:val="00475564"/>
    <w:rsid w:val="00475E46"/>
    <w:rsid w:val="00475F23"/>
    <w:rsid w:val="004769C8"/>
    <w:rsid w:val="004774AD"/>
    <w:rsid w:val="004804F3"/>
    <w:rsid w:val="004806D7"/>
    <w:rsid w:val="0048076A"/>
    <w:rsid w:val="00480EA7"/>
    <w:rsid w:val="004815D3"/>
    <w:rsid w:val="00483442"/>
    <w:rsid w:val="00483717"/>
    <w:rsid w:val="00483855"/>
    <w:rsid w:val="004839D6"/>
    <w:rsid w:val="0048557E"/>
    <w:rsid w:val="004858C9"/>
    <w:rsid w:val="00486995"/>
    <w:rsid w:val="00487237"/>
    <w:rsid w:val="00487543"/>
    <w:rsid w:val="0049028C"/>
    <w:rsid w:val="00490472"/>
    <w:rsid w:val="00492391"/>
    <w:rsid w:val="00492B25"/>
    <w:rsid w:val="00492E26"/>
    <w:rsid w:val="00492F58"/>
    <w:rsid w:val="00493CAB"/>
    <w:rsid w:val="00493E8F"/>
    <w:rsid w:val="00494E0C"/>
    <w:rsid w:val="004950B9"/>
    <w:rsid w:val="00495A9E"/>
    <w:rsid w:val="00495BD1"/>
    <w:rsid w:val="004960AF"/>
    <w:rsid w:val="00496B7F"/>
    <w:rsid w:val="00496F02"/>
    <w:rsid w:val="004976E4"/>
    <w:rsid w:val="004A0205"/>
    <w:rsid w:val="004A0ABE"/>
    <w:rsid w:val="004A0AE0"/>
    <w:rsid w:val="004A10B7"/>
    <w:rsid w:val="004A2DD6"/>
    <w:rsid w:val="004A3F25"/>
    <w:rsid w:val="004A4164"/>
    <w:rsid w:val="004A43F8"/>
    <w:rsid w:val="004A481A"/>
    <w:rsid w:val="004A5206"/>
    <w:rsid w:val="004A570A"/>
    <w:rsid w:val="004A64B4"/>
    <w:rsid w:val="004A6D67"/>
    <w:rsid w:val="004A7639"/>
    <w:rsid w:val="004A78AB"/>
    <w:rsid w:val="004A7B50"/>
    <w:rsid w:val="004B0E83"/>
    <w:rsid w:val="004B16C5"/>
    <w:rsid w:val="004B1AB5"/>
    <w:rsid w:val="004B2FDC"/>
    <w:rsid w:val="004B3098"/>
    <w:rsid w:val="004B3F8D"/>
    <w:rsid w:val="004B47AF"/>
    <w:rsid w:val="004B5205"/>
    <w:rsid w:val="004B5779"/>
    <w:rsid w:val="004B6DBB"/>
    <w:rsid w:val="004B6E71"/>
    <w:rsid w:val="004B75BC"/>
    <w:rsid w:val="004B779E"/>
    <w:rsid w:val="004B7957"/>
    <w:rsid w:val="004B7BEE"/>
    <w:rsid w:val="004C0018"/>
    <w:rsid w:val="004C0325"/>
    <w:rsid w:val="004C176A"/>
    <w:rsid w:val="004C1C23"/>
    <w:rsid w:val="004C2910"/>
    <w:rsid w:val="004C2E40"/>
    <w:rsid w:val="004C34B3"/>
    <w:rsid w:val="004C3832"/>
    <w:rsid w:val="004C3966"/>
    <w:rsid w:val="004C39C4"/>
    <w:rsid w:val="004C3E79"/>
    <w:rsid w:val="004C482E"/>
    <w:rsid w:val="004C4E00"/>
    <w:rsid w:val="004C4FCB"/>
    <w:rsid w:val="004C519C"/>
    <w:rsid w:val="004C59C7"/>
    <w:rsid w:val="004C5CB7"/>
    <w:rsid w:val="004C6AB2"/>
    <w:rsid w:val="004C6F33"/>
    <w:rsid w:val="004C7164"/>
    <w:rsid w:val="004C7589"/>
    <w:rsid w:val="004D06D0"/>
    <w:rsid w:val="004D08D1"/>
    <w:rsid w:val="004D1661"/>
    <w:rsid w:val="004D1CD4"/>
    <w:rsid w:val="004D1E55"/>
    <w:rsid w:val="004D22BD"/>
    <w:rsid w:val="004D22EA"/>
    <w:rsid w:val="004D2502"/>
    <w:rsid w:val="004D2834"/>
    <w:rsid w:val="004D3959"/>
    <w:rsid w:val="004D3C54"/>
    <w:rsid w:val="004D46B3"/>
    <w:rsid w:val="004D4A0D"/>
    <w:rsid w:val="004D55FA"/>
    <w:rsid w:val="004D6AD1"/>
    <w:rsid w:val="004D74CD"/>
    <w:rsid w:val="004E114C"/>
    <w:rsid w:val="004E12C8"/>
    <w:rsid w:val="004E32F3"/>
    <w:rsid w:val="004E4355"/>
    <w:rsid w:val="004E45F8"/>
    <w:rsid w:val="004E4864"/>
    <w:rsid w:val="004E565A"/>
    <w:rsid w:val="004E5BB4"/>
    <w:rsid w:val="004F09A4"/>
    <w:rsid w:val="004F0FAA"/>
    <w:rsid w:val="004F1CDF"/>
    <w:rsid w:val="004F3A10"/>
    <w:rsid w:val="004F4491"/>
    <w:rsid w:val="004F4894"/>
    <w:rsid w:val="004F4B2C"/>
    <w:rsid w:val="004F520A"/>
    <w:rsid w:val="004F62A9"/>
    <w:rsid w:val="004F6632"/>
    <w:rsid w:val="004F6F23"/>
    <w:rsid w:val="00500130"/>
    <w:rsid w:val="00500EA6"/>
    <w:rsid w:val="00501657"/>
    <w:rsid w:val="00501A3F"/>
    <w:rsid w:val="00501D97"/>
    <w:rsid w:val="00501DFB"/>
    <w:rsid w:val="00501E86"/>
    <w:rsid w:val="00502559"/>
    <w:rsid w:val="00502619"/>
    <w:rsid w:val="00503D1A"/>
    <w:rsid w:val="00503F62"/>
    <w:rsid w:val="005040C9"/>
    <w:rsid w:val="00505350"/>
    <w:rsid w:val="00505FB3"/>
    <w:rsid w:val="005105F0"/>
    <w:rsid w:val="00511577"/>
    <w:rsid w:val="005117A1"/>
    <w:rsid w:val="005117E9"/>
    <w:rsid w:val="005119B6"/>
    <w:rsid w:val="005121F2"/>
    <w:rsid w:val="00512BA7"/>
    <w:rsid w:val="00512BC4"/>
    <w:rsid w:val="005133D9"/>
    <w:rsid w:val="00514D49"/>
    <w:rsid w:val="00514F26"/>
    <w:rsid w:val="00515A6A"/>
    <w:rsid w:val="00515F19"/>
    <w:rsid w:val="005160B1"/>
    <w:rsid w:val="005169A6"/>
    <w:rsid w:val="00516A7D"/>
    <w:rsid w:val="00516CB7"/>
    <w:rsid w:val="00517015"/>
    <w:rsid w:val="005172BE"/>
    <w:rsid w:val="005175E7"/>
    <w:rsid w:val="00521BE2"/>
    <w:rsid w:val="00521C33"/>
    <w:rsid w:val="00521C7A"/>
    <w:rsid w:val="005220A2"/>
    <w:rsid w:val="00522115"/>
    <w:rsid w:val="00522A8A"/>
    <w:rsid w:val="00522AB6"/>
    <w:rsid w:val="00523508"/>
    <w:rsid w:val="00523546"/>
    <w:rsid w:val="00523667"/>
    <w:rsid w:val="00523ACA"/>
    <w:rsid w:val="00523CEE"/>
    <w:rsid w:val="00524A56"/>
    <w:rsid w:val="00524C5F"/>
    <w:rsid w:val="005250F1"/>
    <w:rsid w:val="00525A18"/>
    <w:rsid w:val="00525A62"/>
    <w:rsid w:val="005265A3"/>
    <w:rsid w:val="00526DBD"/>
    <w:rsid w:val="00527244"/>
    <w:rsid w:val="005275B9"/>
    <w:rsid w:val="005277CE"/>
    <w:rsid w:val="00527D00"/>
    <w:rsid w:val="00530095"/>
    <w:rsid w:val="005304A8"/>
    <w:rsid w:val="005304FA"/>
    <w:rsid w:val="00530575"/>
    <w:rsid w:val="00530BB3"/>
    <w:rsid w:val="00530E5E"/>
    <w:rsid w:val="00532331"/>
    <w:rsid w:val="005328FA"/>
    <w:rsid w:val="00532D61"/>
    <w:rsid w:val="00532D91"/>
    <w:rsid w:val="00532DE7"/>
    <w:rsid w:val="00533653"/>
    <w:rsid w:val="00533C65"/>
    <w:rsid w:val="00534677"/>
    <w:rsid w:val="005347F1"/>
    <w:rsid w:val="00534BF2"/>
    <w:rsid w:val="00535549"/>
    <w:rsid w:val="00536480"/>
    <w:rsid w:val="00536AB2"/>
    <w:rsid w:val="00537179"/>
    <w:rsid w:val="00537F1A"/>
    <w:rsid w:val="0054067C"/>
    <w:rsid w:val="0054186D"/>
    <w:rsid w:val="00542CED"/>
    <w:rsid w:val="00542EC6"/>
    <w:rsid w:val="00542F57"/>
    <w:rsid w:val="005438F5"/>
    <w:rsid w:val="00543F55"/>
    <w:rsid w:val="005440CB"/>
    <w:rsid w:val="005447A5"/>
    <w:rsid w:val="00544A0E"/>
    <w:rsid w:val="00544AE5"/>
    <w:rsid w:val="005454E9"/>
    <w:rsid w:val="00545D07"/>
    <w:rsid w:val="00546C90"/>
    <w:rsid w:val="00546E6D"/>
    <w:rsid w:val="0054780F"/>
    <w:rsid w:val="00547CBD"/>
    <w:rsid w:val="005508C4"/>
    <w:rsid w:val="005509DB"/>
    <w:rsid w:val="00550CCA"/>
    <w:rsid w:val="005523F8"/>
    <w:rsid w:val="0055333F"/>
    <w:rsid w:val="00553828"/>
    <w:rsid w:val="00553F00"/>
    <w:rsid w:val="00554573"/>
    <w:rsid w:val="005545A3"/>
    <w:rsid w:val="00554FE8"/>
    <w:rsid w:val="0055643E"/>
    <w:rsid w:val="0055676B"/>
    <w:rsid w:val="00556D19"/>
    <w:rsid w:val="00557ECB"/>
    <w:rsid w:val="005601C1"/>
    <w:rsid w:val="00562CA3"/>
    <w:rsid w:val="005631F3"/>
    <w:rsid w:val="005634B7"/>
    <w:rsid w:val="0056370C"/>
    <w:rsid w:val="00566CF4"/>
    <w:rsid w:val="00567EAB"/>
    <w:rsid w:val="00567FCB"/>
    <w:rsid w:val="005703E4"/>
    <w:rsid w:val="00570650"/>
    <w:rsid w:val="005709B2"/>
    <w:rsid w:val="0057270E"/>
    <w:rsid w:val="00572EE7"/>
    <w:rsid w:val="005743BE"/>
    <w:rsid w:val="00574A9E"/>
    <w:rsid w:val="00574FFA"/>
    <w:rsid w:val="005750F4"/>
    <w:rsid w:val="00575D66"/>
    <w:rsid w:val="00576316"/>
    <w:rsid w:val="005764B1"/>
    <w:rsid w:val="005766F9"/>
    <w:rsid w:val="00576B6C"/>
    <w:rsid w:val="00577031"/>
    <w:rsid w:val="00577BC0"/>
    <w:rsid w:val="005815F7"/>
    <w:rsid w:val="00582190"/>
    <w:rsid w:val="005825CF"/>
    <w:rsid w:val="00583ACD"/>
    <w:rsid w:val="00585404"/>
    <w:rsid w:val="005856D5"/>
    <w:rsid w:val="00585CEE"/>
    <w:rsid w:val="00586622"/>
    <w:rsid w:val="00586F98"/>
    <w:rsid w:val="00586FE2"/>
    <w:rsid w:val="005871BE"/>
    <w:rsid w:val="00587AE3"/>
    <w:rsid w:val="00590677"/>
    <w:rsid w:val="005908C0"/>
    <w:rsid w:val="00590C8A"/>
    <w:rsid w:val="00590CB5"/>
    <w:rsid w:val="00590DE9"/>
    <w:rsid w:val="00590FE6"/>
    <w:rsid w:val="005911BD"/>
    <w:rsid w:val="0059133D"/>
    <w:rsid w:val="00591961"/>
    <w:rsid w:val="00591B79"/>
    <w:rsid w:val="00593694"/>
    <w:rsid w:val="00593A36"/>
    <w:rsid w:val="00593CF4"/>
    <w:rsid w:val="005940C1"/>
    <w:rsid w:val="005943E9"/>
    <w:rsid w:val="0059471C"/>
    <w:rsid w:val="00595082"/>
    <w:rsid w:val="005953D9"/>
    <w:rsid w:val="005961AE"/>
    <w:rsid w:val="005968A1"/>
    <w:rsid w:val="00597277"/>
    <w:rsid w:val="00597FF8"/>
    <w:rsid w:val="005A133F"/>
    <w:rsid w:val="005A1595"/>
    <w:rsid w:val="005A1822"/>
    <w:rsid w:val="005A21B6"/>
    <w:rsid w:val="005A24EE"/>
    <w:rsid w:val="005A2CBB"/>
    <w:rsid w:val="005A2CD4"/>
    <w:rsid w:val="005A32B8"/>
    <w:rsid w:val="005A338C"/>
    <w:rsid w:val="005A3436"/>
    <w:rsid w:val="005A3748"/>
    <w:rsid w:val="005A398E"/>
    <w:rsid w:val="005A40F1"/>
    <w:rsid w:val="005A4538"/>
    <w:rsid w:val="005A5032"/>
    <w:rsid w:val="005A55FC"/>
    <w:rsid w:val="005A5A9F"/>
    <w:rsid w:val="005A700E"/>
    <w:rsid w:val="005A7314"/>
    <w:rsid w:val="005A75E5"/>
    <w:rsid w:val="005B0D0B"/>
    <w:rsid w:val="005B0EE6"/>
    <w:rsid w:val="005B1777"/>
    <w:rsid w:val="005B189B"/>
    <w:rsid w:val="005B27FF"/>
    <w:rsid w:val="005B2C4D"/>
    <w:rsid w:val="005B36FF"/>
    <w:rsid w:val="005B3AF4"/>
    <w:rsid w:val="005B4757"/>
    <w:rsid w:val="005B522E"/>
    <w:rsid w:val="005B64FE"/>
    <w:rsid w:val="005B6E90"/>
    <w:rsid w:val="005B749A"/>
    <w:rsid w:val="005B74DB"/>
    <w:rsid w:val="005B7B5D"/>
    <w:rsid w:val="005B7C28"/>
    <w:rsid w:val="005C09ED"/>
    <w:rsid w:val="005C0B0B"/>
    <w:rsid w:val="005C1084"/>
    <w:rsid w:val="005C1E36"/>
    <w:rsid w:val="005C28D1"/>
    <w:rsid w:val="005C29C0"/>
    <w:rsid w:val="005C2D54"/>
    <w:rsid w:val="005C426C"/>
    <w:rsid w:val="005C4862"/>
    <w:rsid w:val="005C49F2"/>
    <w:rsid w:val="005C4F8B"/>
    <w:rsid w:val="005C5C27"/>
    <w:rsid w:val="005C5D1B"/>
    <w:rsid w:val="005C5E80"/>
    <w:rsid w:val="005D0034"/>
    <w:rsid w:val="005D012F"/>
    <w:rsid w:val="005D0D8D"/>
    <w:rsid w:val="005D1842"/>
    <w:rsid w:val="005D23DB"/>
    <w:rsid w:val="005D2653"/>
    <w:rsid w:val="005D2856"/>
    <w:rsid w:val="005D35C3"/>
    <w:rsid w:val="005D4425"/>
    <w:rsid w:val="005D49DB"/>
    <w:rsid w:val="005D4DE2"/>
    <w:rsid w:val="005D4DF0"/>
    <w:rsid w:val="005D601B"/>
    <w:rsid w:val="005D69F6"/>
    <w:rsid w:val="005D6AFF"/>
    <w:rsid w:val="005D72A4"/>
    <w:rsid w:val="005D7557"/>
    <w:rsid w:val="005D78C1"/>
    <w:rsid w:val="005E046F"/>
    <w:rsid w:val="005E0C55"/>
    <w:rsid w:val="005E0CB9"/>
    <w:rsid w:val="005E10D6"/>
    <w:rsid w:val="005E14BC"/>
    <w:rsid w:val="005E1CAC"/>
    <w:rsid w:val="005E2825"/>
    <w:rsid w:val="005E2D5A"/>
    <w:rsid w:val="005E2F79"/>
    <w:rsid w:val="005E357C"/>
    <w:rsid w:val="005E3FF4"/>
    <w:rsid w:val="005E49B0"/>
    <w:rsid w:val="005E4AAC"/>
    <w:rsid w:val="005E5056"/>
    <w:rsid w:val="005E65C2"/>
    <w:rsid w:val="005E6F5D"/>
    <w:rsid w:val="005E7084"/>
    <w:rsid w:val="005E73CB"/>
    <w:rsid w:val="005F0516"/>
    <w:rsid w:val="005F068D"/>
    <w:rsid w:val="005F0A65"/>
    <w:rsid w:val="005F0CA5"/>
    <w:rsid w:val="005F1225"/>
    <w:rsid w:val="005F176F"/>
    <w:rsid w:val="005F1BC0"/>
    <w:rsid w:val="005F2DA2"/>
    <w:rsid w:val="005F318D"/>
    <w:rsid w:val="005F370C"/>
    <w:rsid w:val="005F3D62"/>
    <w:rsid w:val="005F454C"/>
    <w:rsid w:val="005F492E"/>
    <w:rsid w:val="005F5293"/>
    <w:rsid w:val="005F5DD5"/>
    <w:rsid w:val="005F64F7"/>
    <w:rsid w:val="005F6781"/>
    <w:rsid w:val="005F6ADA"/>
    <w:rsid w:val="005F6F97"/>
    <w:rsid w:val="0060098C"/>
    <w:rsid w:val="0060118E"/>
    <w:rsid w:val="006018E6"/>
    <w:rsid w:val="00601997"/>
    <w:rsid w:val="0060210C"/>
    <w:rsid w:val="0060220C"/>
    <w:rsid w:val="00602D28"/>
    <w:rsid w:val="00602F4F"/>
    <w:rsid w:val="00603A4F"/>
    <w:rsid w:val="0060408F"/>
    <w:rsid w:val="006042CE"/>
    <w:rsid w:val="0060438B"/>
    <w:rsid w:val="006046E9"/>
    <w:rsid w:val="0060521A"/>
    <w:rsid w:val="00605433"/>
    <w:rsid w:val="00605DBF"/>
    <w:rsid w:val="00606BF2"/>
    <w:rsid w:val="00606EC9"/>
    <w:rsid w:val="00607025"/>
    <w:rsid w:val="0060773A"/>
    <w:rsid w:val="00607DD0"/>
    <w:rsid w:val="00607F19"/>
    <w:rsid w:val="00610273"/>
    <w:rsid w:val="00610937"/>
    <w:rsid w:val="0061185A"/>
    <w:rsid w:val="00611BA8"/>
    <w:rsid w:val="00612264"/>
    <w:rsid w:val="00612582"/>
    <w:rsid w:val="00612A58"/>
    <w:rsid w:val="00612D75"/>
    <w:rsid w:val="006135D8"/>
    <w:rsid w:val="00613949"/>
    <w:rsid w:val="00613A50"/>
    <w:rsid w:val="00613C4A"/>
    <w:rsid w:val="0061420F"/>
    <w:rsid w:val="00614EF8"/>
    <w:rsid w:val="00615100"/>
    <w:rsid w:val="0061589C"/>
    <w:rsid w:val="00617462"/>
    <w:rsid w:val="006175C8"/>
    <w:rsid w:val="006176BC"/>
    <w:rsid w:val="0062098D"/>
    <w:rsid w:val="00620FE2"/>
    <w:rsid w:val="006215B5"/>
    <w:rsid w:val="00621902"/>
    <w:rsid w:val="00621ECC"/>
    <w:rsid w:val="006225F1"/>
    <w:rsid w:val="00623101"/>
    <w:rsid w:val="00623B3B"/>
    <w:rsid w:val="00624036"/>
    <w:rsid w:val="00624745"/>
    <w:rsid w:val="00624FD3"/>
    <w:rsid w:val="0062555E"/>
    <w:rsid w:val="006266B9"/>
    <w:rsid w:val="006267E5"/>
    <w:rsid w:val="00626924"/>
    <w:rsid w:val="006270C9"/>
    <w:rsid w:val="006272F4"/>
    <w:rsid w:val="0062779E"/>
    <w:rsid w:val="0063004F"/>
    <w:rsid w:val="00630909"/>
    <w:rsid w:val="00630A27"/>
    <w:rsid w:val="00630A72"/>
    <w:rsid w:val="00630B8B"/>
    <w:rsid w:val="006314E6"/>
    <w:rsid w:val="00631677"/>
    <w:rsid w:val="006318C7"/>
    <w:rsid w:val="00632B3A"/>
    <w:rsid w:val="006339B4"/>
    <w:rsid w:val="0063509F"/>
    <w:rsid w:val="00636CCE"/>
    <w:rsid w:val="00636E98"/>
    <w:rsid w:val="006374E0"/>
    <w:rsid w:val="0063751D"/>
    <w:rsid w:val="006404F0"/>
    <w:rsid w:val="006405CE"/>
    <w:rsid w:val="00641361"/>
    <w:rsid w:val="00641E5D"/>
    <w:rsid w:val="006425BA"/>
    <w:rsid w:val="00642950"/>
    <w:rsid w:val="00642E87"/>
    <w:rsid w:val="00643F29"/>
    <w:rsid w:val="00644250"/>
    <w:rsid w:val="0064456C"/>
    <w:rsid w:val="0064507B"/>
    <w:rsid w:val="0064509D"/>
    <w:rsid w:val="00645289"/>
    <w:rsid w:val="006461BD"/>
    <w:rsid w:val="00647CC9"/>
    <w:rsid w:val="006501B7"/>
    <w:rsid w:val="006513B4"/>
    <w:rsid w:val="006522C0"/>
    <w:rsid w:val="006524A5"/>
    <w:rsid w:val="00652540"/>
    <w:rsid w:val="0065319E"/>
    <w:rsid w:val="006542E3"/>
    <w:rsid w:val="00654A52"/>
    <w:rsid w:val="00655BF5"/>
    <w:rsid w:val="00655F42"/>
    <w:rsid w:val="00655F4C"/>
    <w:rsid w:val="00656B58"/>
    <w:rsid w:val="00657083"/>
    <w:rsid w:val="0065777B"/>
    <w:rsid w:val="006605E3"/>
    <w:rsid w:val="006608DC"/>
    <w:rsid w:val="00661B96"/>
    <w:rsid w:val="006626A0"/>
    <w:rsid w:val="00662E4A"/>
    <w:rsid w:val="00663818"/>
    <w:rsid w:val="00664F06"/>
    <w:rsid w:val="00665749"/>
    <w:rsid w:val="00665DA2"/>
    <w:rsid w:val="00665DBE"/>
    <w:rsid w:val="006660CC"/>
    <w:rsid w:val="006664E6"/>
    <w:rsid w:val="0066665A"/>
    <w:rsid w:val="006666E7"/>
    <w:rsid w:val="00666B8F"/>
    <w:rsid w:val="006701B6"/>
    <w:rsid w:val="00672FC6"/>
    <w:rsid w:val="006731DF"/>
    <w:rsid w:val="0067356A"/>
    <w:rsid w:val="00673F15"/>
    <w:rsid w:val="0067401F"/>
    <w:rsid w:val="00674F91"/>
    <w:rsid w:val="006753E7"/>
    <w:rsid w:val="0067606B"/>
    <w:rsid w:val="00676561"/>
    <w:rsid w:val="00676B0D"/>
    <w:rsid w:val="00676B43"/>
    <w:rsid w:val="00676BF6"/>
    <w:rsid w:val="00677A85"/>
    <w:rsid w:val="00677DA4"/>
    <w:rsid w:val="0068011F"/>
    <w:rsid w:val="00680A34"/>
    <w:rsid w:val="00682462"/>
    <w:rsid w:val="00682A50"/>
    <w:rsid w:val="00683BF5"/>
    <w:rsid w:val="00683FEC"/>
    <w:rsid w:val="0068414E"/>
    <w:rsid w:val="00684AD5"/>
    <w:rsid w:val="00684C31"/>
    <w:rsid w:val="0068579C"/>
    <w:rsid w:val="006861DD"/>
    <w:rsid w:val="006865D6"/>
    <w:rsid w:val="00686E25"/>
    <w:rsid w:val="00687660"/>
    <w:rsid w:val="00687C3B"/>
    <w:rsid w:val="00690AD2"/>
    <w:rsid w:val="00690C03"/>
    <w:rsid w:val="00691B7A"/>
    <w:rsid w:val="00691D6E"/>
    <w:rsid w:val="00692671"/>
    <w:rsid w:val="00692A4E"/>
    <w:rsid w:val="00694201"/>
    <w:rsid w:val="006943F4"/>
    <w:rsid w:val="00694F90"/>
    <w:rsid w:val="00695457"/>
    <w:rsid w:val="00695F8C"/>
    <w:rsid w:val="00696BC1"/>
    <w:rsid w:val="00697C25"/>
    <w:rsid w:val="006A04F9"/>
    <w:rsid w:val="006A171A"/>
    <w:rsid w:val="006A198A"/>
    <w:rsid w:val="006A232D"/>
    <w:rsid w:val="006A25C2"/>
    <w:rsid w:val="006A261E"/>
    <w:rsid w:val="006A29C8"/>
    <w:rsid w:val="006A2AA8"/>
    <w:rsid w:val="006A2DE0"/>
    <w:rsid w:val="006A35D0"/>
    <w:rsid w:val="006A3E15"/>
    <w:rsid w:val="006A4753"/>
    <w:rsid w:val="006A517C"/>
    <w:rsid w:val="006A51EA"/>
    <w:rsid w:val="006A550C"/>
    <w:rsid w:val="006A5C0E"/>
    <w:rsid w:val="006A61AE"/>
    <w:rsid w:val="006A6436"/>
    <w:rsid w:val="006A6533"/>
    <w:rsid w:val="006A67FE"/>
    <w:rsid w:val="006A6A88"/>
    <w:rsid w:val="006A6EF3"/>
    <w:rsid w:val="006A7CE9"/>
    <w:rsid w:val="006B0259"/>
    <w:rsid w:val="006B05C1"/>
    <w:rsid w:val="006B1778"/>
    <w:rsid w:val="006B219C"/>
    <w:rsid w:val="006B2224"/>
    <w:rsid w:val="006B25F0"/>
    <w:rsid w:val="006B27AC"/>
    <w:rsid w:val="006B3334"/>
    <w:rsid w:val="006B4180"/>
    <w:rsid w:val="006B487E"/>
    <w:rsid w:val="006B4988"/>
    <w:rsid w:val="006B50A5"/>
    <w:rsid w:val="006B5136"/>
    <w:rsid w:val="006B57B8"/>
    <w:rsid w:val="006B629C"/>
    <w:rsid w:val="006B6E65"/>
    <w:rsid w:val="006B6F43"/>
    <w:rsid w:val="006B6FD7"/>
    <w:rsid w:val="006B706C"/>
    <w:rsid w:val="006B7658"/>
    <w:rsid w:val="006B7944"/>
    <w:rsid w:val="006C027D"/>
    <w:rsid w:val="006C0CE8"/>
    <w:rsid w:val="006C140D"/>
    <w:rsid w:val="006C1551"/>
    <w:rsid w:val="006C29F1"/>
    <w:rsid w:val="006C2A66"/>
    <w:rsid w:val="006C2E4C"/>
    <w:rsid w:val="006C3093"/>
    <w:rsid w:val="006C3414"/>
    <w:rsid w:val="006C3523"/>
    <w:rsid w:val="006C3AEA"/>
    <w:rsid w:val="006C44BA"/>
    <w:rsid w:val="006C506E"/>
    <w:rsid w:val="006C5DEB"/>
    <w:rsid w:val="006C6091"/>
    <w:rsid w:val="006C60E0"/>
    <w:rsid w:val="006C66CC"/>
    <w:rsid w:val="006C6747"/>
    <w:rsid w:val="006C705C"/>
    <w:rsid w:val="006C734C"/>
    <w:rsid w:val="006C77D7"/>
    <w:rsid w:val="006C7D23"/>
    <w:rsid w:val="006D05BD"/>
    <w:rsid w:val="006D09AE"/>
    <w:rsid w:val="006D164E"/>
    <w:rsid w:val="006D233E"/>
    <w:rsid w:val="006D249F"/>
    <w:rsid w:val="006D2DCA"/>
    <w:rsid w:val="006D2EAD"/>
    <w:rsid w:val="006D306C"/>
    <w:rsid w:val="006D40BC"/>
    <w:rsid w:val="006D432D"/>
    <w:rsid w:val="006D4453"/>
    <w:rsid w:val="006D5B05"/>
    <w:rsid w:val="006D64A0"/>
    <w:rsid w:val="006D6E39"/>
    <w:rsid w:val="006D70F1"/>
    <w:rsid w:val="006D733C"/>
    <w:rsid w:val="006D7E3D"/>
    <w:rsid w:val="006D7EBC"/>
    <w:rsid w:val="006E01E2"/>
    <w:rsid w:val="006E084D"/>
    <w:rsid w:val="006E0BB6"/>
    <w:rsid w:val="006E0BDD"/>
    <w:rsid w:val="006E0E87"/>
    <w:rsid w:val="006E1ABD"/>
    <w:rsid w:val="006E29DB"/>
    <w:rsid w:val="006E30D8"/>
    <w:rsid w:val="006E3796"/>
    <w:rsid w:val="006E3AA9"/>
    <w:rsid w:val="006E406C"/>
    <w:rsid w:val="006E408B"/>
    <w:rsid w:val="006E44B9"/>
    <w:rsid w:val="006E46E3"/>
    <w:rsid w:val="006E5C2B"/>
    <w:rsid w:val="006E62ED"/>
    <w:rsid w:val="006E6E60"/>
    <w:rsid w:val="006E70C4"/>
    <w:rsid w:val="006F04A3"/>
    <w:rsid w:val="006F0DE9"/>
    <w:rsid w:val="006F1227"/>
    <w:rsid w:val="006F1BA0"/>
    <w:rsid w:val="006F272F"/>
    <w:rsid w:val="006F2E77"/>
    <w:rsid w:val="006F2FE9"/>
    <w:rsid w:val="006F4B7B"/>
    <w:rsid w:val="006F4EF3"/>
    <w:rsid w:val="006F515B"/>
    <w:rsid w:val="006F5471"/>
    <w:rsid w:val="006F54D0"/>
    <w:rsid w:val="006F5EE7"/>
    <w:rsid w:val="006F6013"/>
    <w:rsid w:val="006F644E"/>
    <w:rsid w:val="006F65C5"/>
    <w:rsid w:val="006F6C9A"/>
    <w:rsid w:val="006F723F"/>
    <w:rsid w:val="006F7918"/>
    <w:rsid w:val="006F7B33"/>
    <w:rsid w:val="007004F8"/>
    <w:rsid w:val="00701927"/>
    <w:rsid w:val="00701949"/>
    <w:rsid w:val="0070196F"/>
    <w:rsid w:val="00702493"/>
    <w:rsid w:val="00702900"/>
    <w:rsid w:val="007029C9"/>
    <w:rsid w:val="00702EBB"/>
    <w:rsid w:val="00703C9E"/>
    <w:rsid w:val="0070460C"/>
    <w:rsid w:val="00704AF6"/>
    <w:rsid w:val="007054E2"/>
    <w:rsid w:val="007061A1"/>
    <w:rsid w:val="00706233"/>
    <w:rsid w:val="007076A7"/>
    <w:rsid w:val="00710A47"/>
    <w:rsid w:val="00710EEC"/>
    <w:rsid w:val="00712B45"/>
    <w:rsid w:val="0071324A"/>
    <w:rsid w:val="00713262"/>
    <w:rsid w:val="00713557"/>
    <w:rsid w:val="007137F7"/>
    <w:rsid w:val="00713E0B"/>
    <w:rsid w:val="007147A2"/>
    <w:rsid w:val="00715807"/>
    <w:rsid w:val="00715DB1"/>
    <w:rsid w:val="00715E6D"/>
    <w:rsid w:val="00716F0D"/>
    <w:rsid w:val="00717893"/>
    <w:rsid w:val="007200A9"/>
    <w:rsid w:val="007210BE"/>
    <w:rsid w:val="00721471"/>
    <w:rsid w:val="00721E8B"/>
    <w:rsid w:val="00722D5D"/>
    <w:rsid w:val="007231A2"/>
    <w:rsid w:val="00723B0D"/>
    <w:rsid w:val="00725113"/>
    <w:rsid w:val="00725158"/>
    <w:rsid w:val="0072515D"/>
    <w:rsid w:val="00726146"/>
    <w:rsid w:val="007261E1"/>
    <w:rsid w:val="00726222"/>
    <w:rsid w:val="00726894"/>
    <w:rsid w:val="0072690E"/>
    <w:rsid w:val="00730675"/>
    <w:rsid w:val="00730D63"/>
    <w:rsid w:val="00731450"/>
    <w:rsid w:val="007315A2"/>
    <w:rsid w:val="00731B92"/>
    <w:rsid w:val="00731C8B"/>
    <w:rsid w:val="00731CF5"/>
    <w:rsid w:val="00732CE0"/>
    <w:rsid w:val="00733C61"/>
    <w:rsid w:val="00733DFF"/>
    <w:rsid w:val="00734DE4"/>
    <w:rsid w:val="00735454"/>
    <w:rsid w:val="00735E75"/>
    <w:rsid w:val="0073606B"/>
    <w:rsid w:val="007363BC"/>
    <w:rsid w:val="00736B78"/>
    <w:rsid w:val="00736BEA"/>
    <w:rsid w:val="00737127"/>
    <w:rsid w:val="00737279"/>
    <w:rsid w:val="0074034E"/>
    <w:rsid w:val="007407E8"/>
    <w:rsid w:val="00740AC9"/>
    <w:rsid w:val="00740E8E"/>
    <w:rsid w:val="00741574"/>
    <w:rsid w:val="00741616"/>
    <w:rsid w:val="00741990"/>
    <w:rsid w:val="00741C2A"/>
    <w:rsid w:val="007429C4"/>
    <w:rsid w:val="007440D6"/>
    <w:rsid w:val="00745155"/>
    <w:rsid w:val="007453E3"/>
    <w:rsid w:val="0074555D"/>
    <w:rsid w:val="007458CB"/>
    <w:rsid w:val="00746437"/>
    <w:rsid w:val="00746974"/>
    <w:rsid w:val="00746DC6"/>
    <w:rsid w:val="00747637"/>
    <w:rsid w:val="00747F9B"/>
    <w:rsid w:val="00750BD9"/>
    <w:rsid w:val="00750EC4"/>
    <w:rsid w:val="00752C81"/>
    <w:rsid w:val="00752E21"/>
    <w:rsid w:val="0075313A"/>
    <w:rsid w:val="00753566"/>
    <w:rsid w:val="00754871"/>
    <w:rsid w:val="007549D2"/>
    <w:rsid w:val="00754BD9"/>
    <w:rsid w:val="0075531E"/>
    <w:rsid w:val="007562F6"/>
    <w:rsid w:val="007567E1"/>
    <w:rsid w:val="00757627"/>
    <w:rsid w:val="00757A7B"/>
    <w:rsid w:val="00757D34"/>
    <w:rsid w:val="00760042"/>
    <w:rsid w:val="00761B48"/>
    <w:rsid w:val="00762F85"/>
    <w:rsid w:val="007635B4"/>
    <w:rsid w:val="00763D7B"/>
    <w:rsid w:val="00765427"/>
    <w:rsid w:val="0076564F"/>
    <w:rsid w:val="007658F2"/>
    <w:rsid w:val="00765AF3"/>
    <w:rsid w:val="007666F9"/>
    <w:rsid w:val="00766EE3"/>
    <w:rsid w:val="007671B6"/>
    <w:rsid w:val="007672BA"/>
    <w:rsid w:val="00767E02"/>
    <w:rsid w:val="007702AC"/>
    <w:rsid w:val="007706E2"/>
    <w:rsid w:val="007715B0"/>
    <w:rsid w:val="00772261"/>
    <w:rsid w:val="00772DCC"/>
    <w:rsid w:val="0077320B"/>
    <w:rsid w:val="007738DF"/>
    <w:rsid w:val="00773B96"/>
    <w:rsid w:val="00773DC3"/>
    <w:rsid w:val="00774042"/>
    <w:rsid w:val="007740F4"/>
    <w:rsid w:val="00774C76"/>
    <w:rsid w:val="00775164"/>
    <w:rsid w:val="00775232"/>
    <w:rsid w:val="00775704"/>
    <w:rsid w:val="0077659E"/>
    <w:rsid w:val="007765B0"/>
    <w:rsid w:val="007766BE"/>
    <w:rsid w:val="00776B5D"/>
    <w:rsid w:val="00776D73"/>
    <w:rsid w:val="00777C12"/>
    <w:rsid w:val="007804EC"/>
    <w:rsid w:val="0078074B"/>
    <w:rsid w:val="00780AE6"/>
    <w:rsid w:val="00781C04"/>
    <w:rsid w:val="00781D9D"/>
    <w:rsid w:val="00782B83"/>
    <w:rsid w:val="00782CCE"/>
    <w:rsid w:val="00782CD6"/>
    <w:rsid w:val="0078334A"/>
    <w:rsid w:val="007836F3"/>
    <w:rsid w:val="00784655"/>
    <w:rsid w:val="00784863"/>
    <w:rsid w:val="007855CC"/>
    <w:rsid w:val="00785A73"/>
    <w:rsid w:val="00785BF8"/>
    <w:rsid w:val="00785EAC"/>
    <w:rsid w:val="00786F0C"/>
    <w:rsid w:val="00787730"/>
    <w:rsid w:val="00787EA2"/>
    <w:rsid w:val="007900A1"/>
    <w:rsid w:val="00790329"/>
    <w:rsid w:val="00791DD3"/>
    <w:rsid w:val="00793FF3"/>
    <w:rsid w:val="00794238"/>
    <w:rsid w:val="007946A0"/>
    <w:rsid w:val="00794BBB"/>
    <w:rsid w:val="00794BD9"/>
    <w:rsid w:val="00795231"/>
    <w:rsid w:val="00795633"/>
    <w:rsid w:val="00795D69"/>
    <w:rsid w:val="00795D82"/>
    <w:rsid w:val="00796AD0"/>
    <w:rsid w:val="00797125"/>
    <w:rsid w:val="007A016E"/>
    <w:rsid w:val="007A1470"/>
    <w:rsid w:val="007A17D9"/>
    <w:rsid w:val="007A2229"/>
    <w:rsid w:val="007A29D3"/>
    <w:rsid w:val="007A2A18"/>
    <w:rsid w:val="007A3A88"/>
    <w:rsid w:val="007A3EED"/>
    <w:rsid w:val="007A3F0A"/>
    <w:rsid w:val="007A4218"/>
    <w:rsid w:val="007A444B"/>
    <w:rsid w:val="007A4CE2"/>
    <w:rsid w:val="007A500E"/>
    <w:rsid w:val="007A5570"/>
    <w:rsid w:val="007A574C"/>
    <w:rsid w:val="007A57A0"/>
    <w:rsid w:val="007A699C"/>
    <w:rsid w:val="007A6EAA"/>
    <w:rsid w:val="007B0643"/>
    <w:rsid w:val="007B102C"/>
    <w:rsid w:val="007B15BC"/>
    <w:rsid w:val="007B17EB"/>
    <w:rsid w:val="007B2D14"/>
    <w:rsid w:val="007B3083"/>
    <w:rsid w:val="007B32A8"/>
    <w:rsid w:val="007B39F2"/>
    <w:rsid w:val="007B3ECC"/>
    <w:rsid w:val="007B40AC"/>
    <w:rsid w:val="007B4BD0"/>
    <w:rsid w:val="007B5367"/>
    <w:rsid w:val="007B58DE"/>
    <w:rsid w:val="007B5F81"/>
    <w:rsid w:val="007B641D"/>
    <w:rsid w:val="007B7C2C"/>
    <w:rsid w:val="007C01BC"/>
    <w:rsid w:val="007C05F7"/>
    <w:rsid w:val="007C131F"/>
    <w:rsid w:val="007C18B5"/>
    <w:rsid w:val="007C1ACB"/>
    <w:rsid w:val="007C275A"/>
    <w:rsid w:val="007C2D3B"/>
    <w:rsid w:val="007C2EC0"/>
    <w:rsid w:val="007C2F29"/>
    <w:rsid w:val="007C3459"/>
    <w:rsid w:val="007C354E"/>
    <w:rsid w:val="007C36C9"/>
    <w:rsid w:val="007C41CD"/>
    <w:rsid w:val="007C4D14"/>
    <w:rsid w:val="007C5B64"/>
    <w:rsid w:val="007C6E19"/>
    <w:rsid w:val="007C6F9D"/>
    <w:rsid w:val="007C7739"/>
    <w:rsid w:val="007D08AB"/>
    <w:rsid w:val="007D15F8"/>
    <w:rsid w:val="007D162A"/>
    <w:rsid w:val="007D16E8"/>
    <w:rsid w:val="007D1813"/>
    <w:rsid w:val="007D27D1"/>
    <w:rsid w:val="007D2BD0"/>
    <w:rsid w:val="007D36E4"/>
    <w:rsid w:val="007D37AA"/>
    <w:rsid w:val="007D3B37"/>
    <w:rsid w:val="007D3B85"/>
    <w:rsid w:val="007D5F99"/>
    <w:rsid w:val="007D6A0D"/>
    <w:rsid w:val="007D77C2"/>
    <w:rsid w:val="007D78E9"/>
    <w:rsid w:val="007E16C6"/>
    <w:rsid w:val="007E174B"/>
    <w:rsid w:val="007E2761"/>
    <w:rsid w:val="007E28EF"/>
    <w:rsid w:val="007E29EE"/>
    <w:rsid w:val="007E348B"/>
    <w:rsid w:val="007E36CF"/>
    <w:rsid w:val="007E3791"/>
    <w:rsid w:val="007E44C8"/>
    <w:rsid w:val="007E4B37"/>
    <w:rsid w:val="007E535B"/>
    <w:rsid w:val="007E5DB0"/>
    <w:rsid w:val="007E5FB7"/>
    <w:rsid w:val="007E6069"/>
    <w:rsid w:val="007E615D"/>
    <w:rsid w:val="007E62E3"/>
    <w:rsid w:val="007E7C2F"/>
    <w:rsid w:val="007E7C9F"/>
    <w:rsid w:val="007F05C2"/>
    <w:rsid w:val="007F10DF"/>
    <w:rsid w:val="007F1313"/>
    <w:rsid w:val="007F24BA"/>
    <w:rsid w:val="007F2ABF"/>
    <w:rsid w:val="007F4C19"/>
    <w:rsid w:val="007F50E0"/>
    <w:rsid w:val="007F5470"/>
    <w:rsid w:val="007F588C"/>
    <w:rsid w:val="007F5B85"/>
    <w:rsid w:val="007F5B91"/>
    <w:rsid w:val="007F6282"/>
    <w:rsid w:val="007F64EA"/>
    <w:rsid w:val="007F655B"/>
    <w:rsid w:val="007F6F58"/>
    <w:rsid w:val="007F7E6F"/>
    <w:rsid w:val="00802231"/>
    <w:rsid w:val="008036DD"/>
    <w:rsid w:val="00803A5B"/>
    <w:rsid w:val="00803D22"/>
    <w:rsid w:val="00805A63"/>
    <w:rsid w:val="00806FB8"/>
    <w:rsid w:val="00807201"/>
    <w:rsid w:val="00807225"/>
    <w:rsid w:val="008072A9"/>
    <w:rsid w:val="00807BE0"/>
    <w:rsid w:val="00810B31"/>
    <w:rsid w:val="008115A0"/>
    <w:rsid w:val="0081270B"/>
    <w:rsid w:val="00812932"/>
    <w:rsid w:val="00813888"/>
    <w:rsid w:val="00813E9A"/>
    <w:rsid w:val="008142AC"/>
    <w:rsid w:val="00814FD3"/>
    <w:rsid w:val="00815FD6"/>
    <w:rsid w:val="008167D5"/>
    <w:rsid w:val="008168B6"/>
    <w:rsid w:val="008168C1"/>
    <w:rsid w:val="0081738C"/>
    <w:rsid w:val="0081772F"/>
    <w:rsid w:val="00817883"/>
    <w:rsid w:val="00817B6E"/>
    <w:rsid w:val="0082021B"/>
    <w:rsid w:val="00820B57"/>
    <w:rsid w:val="00820F55"/>
    <w:rsid w:val="008211D0"/>
    <w:rsid w:val="00821B73"/>
    <w:rsid w:val="00821F3C"/>
    <w:rsid w:val="00822A77"/>
    <w:rsid w:val="00822DD2"/>
    <w:rsid w:val="0082530B"/>
    <w:rsid w:val="00825382"/>
    <w:rsid w:val="0082601B"/>
    <w:rsid w:val="00826ADD"/>
    <w:rsid w:val="00826F58"/>
    <w:rsid w:val="00827650"/>
    <w:rsid w:val="00827978"/>
    <w:rsid w:val="00827FCA"/>
    <w:rsid w:val="00830AD5"/>
    <w:rsid w:val="00831128"/>
    <w:rsid w:val="008318D9"/>
    <w:rsid w:val="00831C02"/>
    <w:rsid w:val="008320CF"/>
    <w:rsid w:val="008326B3"/>
    <w:rsid w:val="00832AB3"/>
    <w:rsid w:val="00832DB2"/>
    <w:rsid w:val="00832F5D"/>
    <w:rsid w:val="00833B49"/>
    <w:rsid w:val="00833C6C"/>
    <w:rsid w:val="008354D4"/>
    <w:rsid w:val="008362B7"/>
    <w:rsid w:val="0083635F"/>
    <w:rsid w:val="00837030"/>
    <w:rsid w:val="00837068"/>
    <w:rsid w:val="00837689"/>
    <w:rsid w:val="0084001B"/>
    <w:rsid w:val="008402B5"/>
    <w:rsid w:val="00840617"/>
    <w:rsid w:val="0084082C"/>
    <w:rsid w:val="00840C73"/>
    <w:rsid w:val="00841973"/>
    <w:rsid w:val="008419DC"/>
    <w:rsid w:val="0084245A"/>
    <w:rsid w:val="00842F8F"/>
    <w:rsid w:val="00843205"/>
    <w:rsid w:val="008436BA"/>
    <w:rsid w:val="00844A33"/>
    <w:rsid w:val="00844FFE"/>
    <w:rsid w:val="00845937"/>
    <w:rsid w:val="00846B9A"/>
    <w:rsid w:val="00847231"/>
    <w:rsid w:val="008477E3"/>
    <w:rsid w:val="00847BFD"/>
    <w:rsid w:val="00850254"/>
    <w:rsid w:val="008504CD"/>
    <w:rsid w:val="0085054F"/>
    <w:rsid w:val="00850F55"/>
    <w:rsid w:val="008518D3"/>
    <w:rsid w:val="008523E8"/>
    <w:rsid w:val="00852925"/>
    <w:rsid w:val="008532A3"/>
    <w:rsid w:val="00853D8E"/>
    <w:rsid w:val="00853E36"/>
    <w:rsid w:val="00853FFE"/>
    <w:rsid w:val="008540E5"/>
    <w:rsid w:val="00854466"/>
    <w:rsid w:val="00854586"/>
    <w:rsid w:val="00855703"/>
    <w:rsid w:val="00856AC9"/>
    <w:rsid w:val="008578DA"/>
    <w:rsid w:val="00857E81"/>
    <w:rsid w:val="00857F1E"/>
    <w:rsid w:val="00857F38"/>
    <w:rsid w:val="0086083D"/>
    <w:rsid w:val="008611A4"/>
    <w:rsid w:val="008620C4"/>
    <w:rsid w:val="00862308"/>
    <w:rsid w:val="008634A6"/>
    <w:rsid w:val="00863C5C"/>
    <w:rsid w:val="00864DC4"/>
    <w:rsid w:val="00864DD7"/>
    <w:rsid w:val="00864F81"/>
    <w:rsid w:val="00864FE2"/>
    <w:rsid w:val="00865D17"/>
    <w:rsid w:val="00866197"/>
    <w:rsid w:val="008669D6"/>
    <w:rsid w:val="0086729E"/>
    <w:rsid w:val="00867C96"/>
    <w:rsid w:val="00867DCE"/>
    <w:rsid w:val="0087046A"/>
    <w:rsid w:val="00870EA7"/>
    <w:rsid w:val="008711F8"/>
    <w:rsid w:val="0087128D"/>
    <w:rsid w:val="00871964"/>
    <w:rsid w:val="008720B3"/>
    <w:rsid w:val="008725BC"/>
    <w:rsid w:val="008730D2"/>
    <w:rsid w:val="008731C3"/>
    <w:rsid w:val="00873211"/>
    <w:rsid w:val="00873540"/>
    <w:rsid w:val="00873BE3"/>
    <w:rsid w:val="00876133"/>
    <w:rsid w:val="008763D4"/>
    <w:rsid w:val="0087698E"/>
    <w:rsid w:val="00876C99"/>
    <w:rsid w:val="00877974"/>
    <w:rsid w:val="00877CEF"/>
    <w:rsid w:val="00877F58"/>
    <w:rsid w:val="0088065C"/>
    <w:rsid w:val="00881200"/>
    <w:rsid w:val="008813E6"/>
    <w:rsid w:val="00881440"/>
    <w:rsid w:val="00881631"/>
    <w:rsid w:val="00881793"/>
    <w:rsid w:val="00881EED"/>
    <w:rsid w:val="008826BA"/>
    <w:rsid w:val="0088327D"/>
    <w:rsid w:val="0088331C"/>
    <w:rsid w:val="00883407"/>
    <w:rsid w:val="008854AA"/>
    <w:rsid w:val="008854EA"/>
    <w:rsid w:val="00885982"/>
    <w:rsid w:val="00886215"/>
    <w:rsid w:val="00886F9A"/>
    <w:rsid w:val="0088709D"/>
    <w:rsid w:val="008871CA"/>
    <w:rsid w:val="008874EE"/>
    <w:rsid w:val="00887C49"/>
    <w:rsid w:val="00887D83"/>
    <w:rsid w:val="008914D7"/>
    <w:rsid w:val="00891AE4"/>
    <w:rsid w:val="00891B9E"/>
    <w:rsid w:val="00891F3C"/>
    <w:rsid w:val="00892208"/>
    <w:rsid w:val="00892645"/>
    <w:rsid w:val="00893211"/>
    <w:rsid w:val="008933B1"/>
    <w:rsid w:val="0089464E"/>
    <w:rsid w:val="00894F67"/>
    <w:rsid w:val="00895FA6"/>
    <w:rsid w:val="00896149"/>
    <w:rsid w:val="00896665"/>
    <w:rsid w:val="0089684A"/>
    <w:rsid w:val="00896DDB"/>
    <w:rsid w:val="0089734C"/>
    <w:rsid w:val="0089767E"/>
    <w:rsid w:val="008A0E2A"/>
    <w:rsid w:val="008A12ED"/>
    <w:rsid w:val="008A1D90"/>
    <w:rsid w:val="008A22EF"/>
    <w:rsid w:val="008A2939"/>
    <w:rsid w:val="008A339E"/>
    <w:rsid w:val="008A35AC"/>
    <w:rsid w:val="008A3B16"/>
    <w:rsid w:val="008A3CA0"/>
    <w:rsid w:val="008A4185"/>
    <w:rsid w:val="008A42AE"/>
    <w:rsid w:val="008A4679"/>
    <w:rsid w:val="008A4D48"/>
    <w:rsid w:val="008A5470"/>
    <w:rsid w:val="008A5589"/>
    <w:rsid w:val="008A5A95"/>
    <w:rsid w:val="008A62A8"/>
    <w:rsid w:val="008A6C08"/>
    <w:rsid w:val="008A6E51"/>
    <w:rsid w:val="008A72E8"/>
    <w:rsid w:val="008A7A4B"/>
    <w:rsid w:val="008B0B0F"/>
    <w:rsid w:val="008B1028"/>
    <w:rsid w:val="008B1170"/>
    <w:rsid w:val="008B1758"/>
    <w:rsid w:val="008B1CD2"/>
    <w:rsid w:val="008B2755"/>
    <w:rsid w:val="008B32C7"/>
    <w:rsid w:val="008B343F"/>
    <w:rsid w:val="008B3786"/>
    <w:rsid w:val="008B3BFD"/>
    <w:rsid w:val="008B4B2F"/>
    <w:rsid w:val="008B50DD"/>
    <w:rsid w:val="008B564E"/>
    <w:rsid w:val="008B5819"/>
    <w:rsid w:val="008B60A3"/>
    <w:rsid w:val="008B65D3"/>
    <w:rsid w:val="008B6CCE"/>
    <w:rsid w:val="008B7ACC"/>
    <w:rsid w:val="008C0349"/>
    <w:rsid w:val="008C127D"/>
    <w:rsid w:val="008C139E"/>
    <w:rsid w:val="008C15AE"/>
    <w:rsid w:val="008C1742"/>
    <w:rsid w:val="008C1EDA"/>
    <w:rsid w:val="008C2F2C"/>
    <w:rsid w:val="008C3470"/>
    <w:rsid w:val="008C42F0"/>
    <w:rsid w:val="008C515B"/>
    <w:rsid w:val="008C529B"/>
    <w:rsid w:val="008C532C"/>
    <w:rsid w:val="008C565C"/>
    <w:rsid w:val="008C58BB"/>
    <w:rsid w:val="008C5A0F"/>
    <w:rsid w:val="008C5CF9"/>
    <w:rsid w:val="008C61C1"/>
    <w:rsid w:val="008C6BDD"/>
    <w:rsid w:val="008C6DB8"/>
    <w:rsid w:val="008C7A97"/>
    <w:rsid w:val="008D1568"/>
    <w:rsid w:val="008D2733"/>
    <w:rsid w:val="008D349A"/>
    <w:rsid w:val="008D3618"/>
    <w:rsid w:val="008D364F"/>
    <w:rsid w:val="008D3701"/>
    <w:rsid w:val="008D47F9"/>
    <w:rsid w:val="008D55F6"/>
    <w:rsid w:val="008D5912"/>
    <w:rsid w:val="008D5E0D"/>
    <w:rsid w:val="008D69A5"/>
    <w:rsid w:val="008D6CC4"/>
    <w:rsid w:val="008D6EC3"/>
    <w:rsid w:val="008E195D"/>
    <w:rsid w:val="008E1CD9"/>
    <w:rsid w:val="008E1D1A"/>
    <w:rsid w:val="008E254F"/>
    <w:rsid w:val="008E31F5"/>
    <w:rsid w:val="008E33CE"/>
    <w:rsid w:val="008E3BEE"/>
    <w:rsid w:val="008E4682"/>
    <w:rsid w:val="008E4D64"/>
    <w:rsid w:val="008E56D2"/>
    <w:rsid w:val="008E628E"/>
    <w:rsid w:val="008E69C2"/>
    <w:rsid w:val="008E7C3D"/>
    <w:rsid w:val="008E7D88"/>
    <w:rsid w:val="008E7DF4"/>
    <w:rsid w:val="008F02D8"/>
    <w:rsid w:val="008F1A28"/>
    <w:rsid w:val="008F219B"/>
    <w:rsid w:val="008F2938"/>
    <w:rsid w:val="008F30AA"/>
    <w:rsid w:val="008F3534"/>
    <w:rsid w:val="008F5108"/>
    <w:rsid w:val="008F52F3"/>
    <w:rsid w:val="008F61B9"/>
    <w:rsid w:val="008F6307"/>
    <w:rsid w:val="008F6553"/>
    <w:rsid w:val="008F673E"/>
    <w:rsid w:val="008F67D0"/>
    <w:rsid w:val="008F6E93"/>
    <w:rsid w:val="008F7180"/>
    <w:rsid w:val="008F749E"/>
    <w:rsid w:val="008F7628"/>
    <w:rsid w:val="008F7A9C"/>
    <w:rsid w:val="00900960"/>
    <w:rsid w:val="00900AC9"/>
    <w:rsid w:val="009011F0"/>
    <w:rsid w:val="00901293"/>
    <w:rsid w:val="00901C66"/>
    <w:rsid w:val="0090279E"/>
    <w:rsid w:val="00903033"/>
    <w:rsid w:val="009033AE"/>
    <w:rsid w:val="009033BA"/>
    <w:rsid w:val="00904155"/>
    <w:rsid w:val="00904597"/>
    <w:rsid w:val="00904658"/>
    <w:rsid w:val="00904EEF"/>
    <w:rsid w:val="009053F1"/>
    <w:rsid w:val="00905F63"/>
    <w:rsid w:val="00906516"/>
    <w:rsid w:val="00906BA8"/>
    <w:rsid w:val="00907534"/>
    <w:rsid w:val="00907995"/>
    <w:rsid w:val="0091065B"/>
    <w:rsid w:val="00910724"/>
    <w:rsid w:val="009109D6"/>
    <w:rsid w:val="00910F42"/>
    <w:rsid w:val="0091180D"/>
    <w:rsid w:val="00911BE4"/>
    <w:rsid w:val="00911E64"/>
    <w:rsid w:val="0091351F"/>
    <w:rsid w:val="00913910"/>
    <w:rsid w:val="00913F8A"/>
    <w:rsid w:val="00914762"/>
    <w:rsid w:val="0091551E"/>
    <w:rsid w:val="009159E8"/>
    <w:rsid w:val="00917BA3"/>
    <w:rsid w:val="00920278"/>
    <w:rsid w:val="00921D95"/>
    <w:rsid w:val="00922971"/>
    <w:rsid w:val="009235D6"/>
    <w:rsid w:val="009242B2"/>
    <w:rsid w:val="009243AF"/>
    <w:rsid w:val="00924764"/>
    <w:rsid w:val="009248DD"/>
    <w:rsid w:val="009254B2"/>
    <w:rsid w:val="00925C2E"/>
    <w:rsid w:val="00927468"/>
    <w:rsid w:val="00927D61"/>
    <w:rsid w:val="00927D9D"/>
    <w:rsid w:val="0093023B"/>
    <w:rsid w:val="009311E4"/>
    <w:rsid w:val="00931352"/>
    <w:rsid w:val="00931AEB"/>
    <w:rsid w:val="0093269B"/>
    <w:rsid w:val="00932F34"/>
    <w:rsid w:val="00933696"/>
    <w:rsid w:val="00933CB2"/>
    <w:rsid w:val="009347C2"/>
    <w:rsid w:val="00935121"/>
    <w:rsid w:val="0093537F"/>
    <w:rsid w:val="0093554F"/>
    <w:rsid w:val="00935854"/>
    <w:rsid w:val="00936615"/>
    <w:rsid w:val="0093715C"/>
    <w:rsid w:val="009372DF"/>
    <w:rsid w:val="009401EE"/>
    <w:rsid w:val="009416FC"/>
    <w:rsid w:val="00941AE3"/>
    <w:rsid w:val="009422FD"/>
    <w:rsid w:val="00942772"/>
    <w:rsid w:val="009427A9"/>
    <w:rsid w:val="00943FA2"/>
    <w:rsid w:val="009444E4"/>
    <w:rsid w:val="00944B64"/>
    <w:rsid w:val="00944F28"/>
    <w:rsid w:val="00945D0F"/>
    <w:rsid w:val="00946012"/>
    <w:rsid w:val="009463E4"/>
    <w:rsid w:val="00946A1E"/>
    <w:rsid w:val="00946DB4"/>
    <w:rsid w:val="009474FE"/>
    <w:rsid w:val="009475DB"/>
    <w:rsid w:val="00947E28"/>
    <w:rsid w:val="009507D5"/>
    <w:rsid w:val="00950ABC"/>
    <w:rsid w:val="00951C46"/>
    <w:rsid w:val="009523FA"/>
    <w:rsid w:val="00952921"/>
    <w:rsid w:val="00952DC5"/>
    <w:rsid w:val="009531DD"/>
    <w:rsid w:val="00953757"/>
    <w:rsid w:val="009543AF"/>
    <w:rsid w:val="00957916"/>
    <w:rsid w:val="00957E44"/>
    <w:rsid w:val="00957E5C"/>
    <w:rsid w:val="0096001B"/>
    <w:rsid w:val="009601B9"/>
    <w:rsid w:val="00960953"/>
    <w:rsid w:val="00960F24"/>
    <w:rsid w:val="00961633"/>
    <w:rsid w:val="00962A33"/>
    <w:rsid w:val="0096326C"/>
    <w:rsid w:val="0096364B"/>
    <w:rsid w:val="0096432D"/>
    <w:rsid w:val="00964C14"/>
    <w:rsid w:val="00964D83"/>
    <w:rsid w:val="009654FA"/>
    <w:rsid w:val="0096596D"/>
    <w:rsid w:val="0096600E"/>
    <w:rsid w:val="00966BAC"/>
    <w:rsid w:val="00966C91"/>
    <w:rsid w:val="00967038"/>
    <w:rsid w:val="00967CB0"/>
    <w:rsid w:val="0097025A"/>
    <w:rsid w:val="00970277"/>
    <w:rsid w:val="009711D5"/>
    <w:rsid w:val="0097203D"/>
    <w:rsid w:val="0097235F"/>
    <w:rsid w:val="0097252C"/>
    <w:rsid w:val="00973BDB"/>
    <w:rsid w:val="00973D75"/>
    <w:rsid w:val="00973DDF"/>
    <w:rsid w:val="00974110"/>
    <w:rsid w:val="0097450F"/>
    <w:rsid w:val="009745AC"/>
    <w:rsid w:val="0097466F"/>
    <w:rsid w:val="00974AC9"/>
    <w:rsid w:val="009754AD"/>
    <w:rsid w:val="00975843"/>
    <w:rsid w:val="00976812"/>
    <w:rsid w:val="00977441"/>
    <w:rsid w:val="00977637"/>
    <w:rsid w:val="009777CF"/>
    <w:rsid w:val="009778C0"/>
    <w:rsid w:val="0098021A"/>
    <w:rsid w:val="009810E1"/>
    <w:rsid w:val="009812BA"/>
    <w:rsid w:val="00982032"/>
    <w:rsid w:val="009821EF"/>
    <w:rsid w:val="009828D4"/>
    <w:rsid w:val="00982CC2"/>
    <w:rsid w:val="00983E51"/>
    <w:rsid w:val="00984A62"/>
    <w:rsid w:val="00985CBE"/>
    <w:rsid w:val="00986411"/>
    <w:rsid w:val="009867D0"/>
    <w:rsid w:val="00986A6B"/>
    <w:rsid w:val="0098730E"/>
    <w:rsid w:val="00987712"/>
    <w:rsid w:val="00990A66"/>
    <w:rsid w:val="00990F58"/>
    <w:rsid w:val="00991D7B"/>
    <w:rsid w:val="00992101"/>
    <w:rsid w:val="00992E96"/>
    <w:rsid w:val="009939EC"/>
    <w:rsid w:val="00993DF9"/>
    <w:rsid w:val="00994DD2"/>
    <w:rsid w:val="00995F9D"/>
    <w:rsid w:val="0099639D"/>
    <w:rsid w:val="00996B82"/>
    <w:rsid w:val="00996E7F"/>
    <w:rsid w:val="00997CCD"/>
    <w:rsid w:val="009A08FF"/>
    <w:rsid w:val="009A1171"/>
    <w:rsid w:val="009A1401"/>
    <w:rsid w:val="009A1457"/>
    <w:rsid w:val="009A1884"/>
    <w:rsid w:val="009A3750"/>
    <w:rsid w:val="009A4546"/>
    <w:rsid w:val="009A48FB"/>
    <w:rsid w:val="009A4F38"/>
    <w:rsid w:val="009A4F66"/>
    <w:rsid w:val="009A53D5"/>
    <w:rsid w:val="009A5972"/>
    <w:rsid w:val="009A5A7B"/>
    <w:rsid w:val="009A64EF"/>
    <w:rsid w:val="009A7139"/>
    <w:rsid w:val="009B01B0"/>
    <w:rsid w:val="009B0596"/>
    <w:rsid w:val="009B06F0"/>
    <w:rsid w:val="009B19A5"/>
    <w:rsid w:val="009B1F4E"/>
    <w:rsid w:val="009B23D2"/>
    <w:rsid w:val="009B247C"/>
    <w:rsid w:val="009B2D77"/>
    <w:rsid w:val="009B3168"/>
    <w:rsid w:val="009B35E6"/>
    <w:rsid w:val="009B3F0A"/>
    <w:rsid w:val="009B4614"/>
    <w:rsid w:val="009B46A1"/>
    <w:rsid w:val="009B475B"/>
    <w:rsid w:val="009B7A34"/>
    <w:rsid w:val="009B7BCF"/>
    <w:rsid w:val="009B7E15"/>
    <w:rsid w:val="009B7ED3"/>
    <w:rsid w:val="009C002E"/>
    <w:rsid w:val="009C16EC"/>
    <w:rsid w:val="009C1A5F"/>
    <w:rsid w:val="009C1C52"/>
    <w:rsid w:val="009C23C5"/>
    <w:rsid w:val="009C35A9"/>
    <w:rsid w:val="009C4010"/>
    <w:rsid w:val="009C4F98"/>
    <w:rsid w:val="009C529C"/>
    <w:rsid w:val="009C53CA"/>
    <w:rsid w:val="009C5CFA"/>
    <w:rsid w:val="009C6878"/>
    <w:rsid w:val="009C6DAC"/>
    <w:rsid w:val="009C7625"/>
    <w:rsid w:val="009C76C1"/>
    <w:rsid w:val="009D1914"/>
    <w:rsid w:val="009D41E5"/>
    <w:rsid w:val="009D4C23"/>
    <w:rsid w:val="009D5881"/>
    <w:rsid w:val="009D5B1A"/>
    <w:rsid w:val="009D6CE7"/>
    <w:rsid w:val="009D7871"/>
    <w:rsid w:val="009E1DE2"/>
    <w:rsid w:val="009E20EC"/>
    <w:rsid w:val="009E2488"/>
    <w:rsid w:val="009E2940"/>
    <w:rsid w:val="009E318C"/>
    <w:rsid w:val="009E3217"/>
    <w:rsid w:val="009E3E59"/>
    <w:rsid w:val="009E3F16"/>
    <w:rsid w:val="009E41C0"/>
    <w:rsid w:val="009E4272"/>
    <w:rsid w:val="009E436E"/>
    <w:rsid w:val="009E4616"/>
    <w:rsid w:val="009E4AE4"/>
    <w:rsid w:val="009E4D27"/>
    <w:rsid w:val="009E5150"/>
    <w:rsid w:val="009E5C64"/>
    <w:rsid w:val="009E610F"/>
    <w:rsid w:val="009E78B5"/>
    <w:rsid w:val="009E7D40"/>
    <w:rsid w:val="009F0BD7"/>
    <w:rsid w:val="009F20C0"/>
    <w:rsid w:val="009F2D6E"/>
    <w:rsid w:val="009F4248"/>
    <w:rsid w:val="009F4BBC"/>
    <w:rsid w:val="009F54AD"/>
    <w:rsid w:val="009F56A0"/>
    <w:rsid w:val="009F5ACF"/>
    <w:rsid w:val="009F5AFA"/>
    <w:rsid w:val="009F67B1"/>
    <w:rsid w:val="009F69F4"/>
    <w:rsid w:val="009F6A5D"/>
    <w:rsid w:val="009F6EAF"/>
    <w:rsid w:val="009F7D43"/>
    <w:rsid w:val="009F7E74"/>
    <w:rsid w:val="00A0013F"/>
    <w:rsid w:val="00A01A37"/>
    <w:rsid w:val="00A02869"/>
    <w:rsid w:val="00A02EB2"/>
    <w:rsid w:val="00A02ED8"/>
    <w:rsid w:val="00A02F01"/>
    <w:rsid w:val="00A04F2E"/>
    <w:rsid w:val="00A05771"/>
    <w:rsid w:val="00A057AE"/>
    <w:rsid w:val="00A05E30"/>
    <w:rsid w:val="00A0675B"/>
    <w:rsid w:val="00A06D82"/>
    <w:rsid w:val="00A07191"/>
    <w:rsid w:val="00A1069A"/>
    <w:rsid w:val="00A10D0B"/>
    <w:rsid w:val="00A11099"/>
    <w:rsid w:val="00A111B2"/>
    <w:rsid w:val="00A111CF"/>
    <w:rsid w:val="00A1167A"/>
    <w:rsid w:val="00A1167C"/>
    <w:rsid w:val="00A11901"/>
    <w:rsid w:val="00A12446"/>
    <w:rsid w:val="00A12B2E"/>
    <w:rsid w:val="00A137A3"/>
    <w:rsid w:val="00A14051"/>
    <w:rsid w:val="00A14FAD"/>
    <w:rsid w:val="00A1567D"/>
    <w:rsid w:val="00A16943"/>
    <w:rsid w:val="00A16BC4"/>
    <w:rsid w:val="00A16C3A"/>
    <w:rsid w:val="00A177B5"/>
    <w:rsid w:val="00A17B8E"/>
    <w:rsid w:val="00A214B4"/>
    <w:rsid w:val="00A21F52"/>
    <w:rsid w:val="00A22193"/>
    <w:rsid w:val="00A226F0"/>
    <w:rsid w:val="00A2341A"/>
    <w:rsid w:val="00A23B3A"/>
    <w:rsid w:val="00A23C30"/>
    <w:rsid w:val="00A2480F"/>
    <w:rsid w:val="00A2483D"/>
    <w:rsid w:val="00A2486B"/>
    <w:rsid w:val="00A24C10"/>
    <w:rsid w:val="00A2590E"/>
    <w:rsid w:val="00A2612C"/>
    <w:rsid w:val="00A2688D"/>
    <w:rsid w:val="00A26AAC"/>
    <w:rsid w:val="00A275B3"/>
    <w:rsid w:val="00A27976"/>
    <w:rsid w:val="00A27DFB"/>
    <w:rsid w:val="00A304B5"/>
    <w:rsid w:val="00A305FF"/>
    <w:rsid w:val="00A308E6"/>
    <w:rsid w:val="00A30A1E"/>
    <w:rsid w:val="00A31346"/>
    <w:rsid w:val="00A31EE7"/>
    <w:rsid w:val="00A3285F"/>
    <w:rsid w:val="00A32B24"/>
    <w:rsid w:val="00A335F9"/>
    <w:rsid w:val="00A3387B"/>
    <w:rsid w:val="00A33E10"/>
    <w:rsid w:val="00A3402C"/>
    <w:rsid w:val="00A3434B"/>
    <w:rsid w:val="00A34758"/>
    <w:rsid w:val="00A34810"/>
    <w:rsid w:val="00A34CE1"/>
    <w:rsid w:val="00A351A5"/>
    <w:rsid w:val="00A35D2D"/>
    <w:rsid w:val="00A3699C"/>
    <w:rsid w:val="00A37A54"/>
    <w:rsid w:val="00A37A65"/>
    <w:rsid w:val="00A40CA8"/>
    <w:rsid w:val="00A4297A"/>
    <w:rsid w:val="00A4313A"/>
    <w:rsid w:val="00A4315F"/>
    <w:rsid w:val="00A433DE"/>
    <w:rsid w:val="00A438A6"/>
    <w:rsid w:val="00A43C49"/>
    <w:rsid w:val="00A446B4"/>
    <w:rsid w:val="00A44DCE"/>
    <w:rsid w:val="00A4550E"/>
    <w:rsid w:val="00A456CA"/>
    <w:rsid w:val="00A45A0A"/>
    <w:rsid w:val="00A47AAC"/>
    <w:rsid w:val="00A47EB2"/>
    <w:rsid w:val="00A51A39"/>
    <w:rsid w:val="00A53855"/>
    <w:rsid w:val="00A53D2E"/>
    <w:rsid w:val="00A54CA3"/>
    <w:rsid w:val="00A54EF5"/>
    <w:rsid w:val="00A552CA"/>
    <w:rsid w:val="00A55457"/>
    <w:rsid w:val="00A56141"/>
    <w:rsid w:val="00A562FF"/>
    <w:rsid w:val="00A573E1"/>
    <w:rsid w:val="00A576E6"/>
    <w:rsid w:val="00A57F8D"/>
    <w:rsid w:val="00A60229"/>
    <w:rsid w:val="00A60ADB"/>
    <w:rsid w:val="00A61698"/>
    <w:rsid w:val="00A617AA"/>
    <w:rsid w:val="00A625DD"/>
    <w:rsid w:val="00A629DD"/>
    <w:rsid w:val="00A62B85"/>
    <w:rsid w:val="00A62E79"/>
    <w:rsid w:val="00A63C29"/>
    <w:rsid w:val="00A63FE0"/>
    <w:rsid w:val="00A64420"/>
    <w:rsid w:val="00A64887"/>
    <w:rsid w:val="00A64935"/>
    <w:rsid w:val="00A659D8"/>
    <w:rsid w:val="00A65D8F"/>
    <w:rsid w:val="00A65F6D"/>
    <w:rsid w:val="00A66273"/>
    <w:rsid w:val="00A6659B"/>
    <w:rsid w:val="00A666EE"/>
    <w:rsid w:val="00A66D0D"/>
    <w:rsid w:val="00A6769B"/>
    <w:rsid w:val="00A70D7F"/>
    <w:rsid w:val="00A71076"/>
    <w:rsid w:val="00A72454"/>
    <w:rsid w:val="00A72EE3"/>
    <w:rsid w:val="00A72FDB"/>
    <w:rsid w:val="00A73000"/>
    <w:rsid w:val="00A731EF"/>
    <w:rsid w:val="00A7358A"/>
    <w:rsid w:val="00A7358F"/>
    <w:rsid w:val="00A736C5"/>
    <w:rsid w:val="00A739A9"/>
    <w:rsid w:val="00A73D8A"/>
    <w:rsid w:val="00A75BF6"/>
    <w:rsid w:val="00A75DA5"/>
    <w:rsid w:val="00A761FF"/>
    <w:rsid w:val="00A76433"/>
    <w:rsid w:val="00A77E01"/>
    <w:rsid w:val="00A80094"/>
    <w:rsid w:val="00A8074C"/>
    <w:rsid w:val="00A80969"/>
    <w:rsid w:val="00A815D9"/>
    <w:rsid w:val="00A8237B"/>
    <w:rsid w:val="00A8246B"/>
    <w:rsid w:val="00A830CD"/>
    <w:rsid w:val="00A8340C"/>
    <w:rsid w:val="00A84CED"/>
    <w:rsid w:val="00A85342"/>
    <w:rsid w:val="00A854B1"/>
    <w:rsid w:val="00A85B26"/>
    <w:rsid w:val="00A8601F"/>
    <w:rsid w:val="00A867E3"/>
    <w:rsid w:val="00A86A8B"/>
    <w:rsid w:val="00A86B9F"/>
    <w:rsid w:val="00A90F49"/>
    <w:rsid w:val="00A91204"/>
    <w:rsid w:val="00A9122A"/>
    <w:rsid w:val="00A9162E"/>
    <w:rsid w:val="00A91EE8"/>
    <w:rsid w:val="00A91FBC"/>
    <w:rsid w:val="00A920A7"/>
    <w:rsid w:val="00A92355"/>
    <w:rsid w:val="00A9329F"/>
    <w:rsid w:val="00A93E8B"/>
    <w:rsid w:val="00A93ECD"/>
    <w:rsid w:val="00A9401E"/>
    <w:rsid w:val="00A94F80"/>
    <w:rsid w:val="00A950CD"/>
    <w:rsid w:val="00A959C8"/>
    <w:rsid w:val="00A95A2A"/>
    <w:rsid w:val="00A95B72"/>
    <w:rsid w:val="00A965B4"/>
    <w:rsid w:val="00A97030"/>
    <w:rsid w:val="00A9721C"/>
    <w:rsid w:val="00AA09F2"/>
    <w:rsid w:val="00AA0ADB"/>
    <w:rsid w:val="00AA108B"/>
    <w:rsid w:val="00AA1617"/>
    <w:rsid w:val="00AA2AEB"/>
    <w:rsid w:val="00AA310D"/>
    <w:rsid w:val="00AA33ED"/>
    <w:rsid w:val="00AA35FA"/>
    <w:rsid w:val="00AA36E6"/>
    <w:rsid w:val="00AA39CD"/>
    <w:rsid w:val="00AA3AA6"/>
    <w:rsid w:val="00AA3BC2"/>
    <w:rsid w:val="00AA4358"/>
    <w:rsid w:val="00AA4AD2"/>
    <w:rsid w:val="00AA512C"/>
    <w:rsid w:val="00AA519B"/>
    <w:rsid w:val="00AA59CA"/>
    <w:rsid w:val="00AA5D35"/>
    <w:rsid w:val="00AA77CD"/>
    <w:rsid w:val="00AA7967"/>
    <w:rsid w:val="00AA7A93"/>
    <w:rsid w:val="00AB03DC"/>
    <w:rsid w:val="00AB14E8"/>
    <w:rsid w:val="00AB15C3"/>
    <w:rsid w:val="00AB1ADF"/>
    <w:rsid w:val="00AB1AE5"/>
    <w:rsid w:val="00AB1EE2"/>
    <w:rsid w:val="00AB32D4"/>
    <w:rsid w:val="00AB447D"/>
    <w:rsid w:val="00AB57C0"/>
    <w:rsid w:val="00AB5A3B"/>
    <w:rsid w:val="00AB62B9"/>
    <w:rsid w:val="00AB69BA"/>
    <w:rsid w:val="00AB6ACD"/>
    <w:rsid w:val="00AB782E"/>
    <w:rsid w:val="00AB7B32"/>
    <w:rsid w:val="00AC02BC"/>
    <w:rsid w:val="00AC0379"/>
    <w:rsid w:val="00AC0B50"/>
    <w:rsid w:val="00AC227C"/>
    <w:rsid w:val="00AC2421"/>
    <w:rsid w:val="00AC25F0"/>
    <w:rsid w:val="00AC343A"/>
    <w:rsid w:val="00AC34D1"/>
    <w:rsid w:val="00AC3DE7"/>
    <w:rsid w:val="00AC429D"/>
    <w:rsid w:val="00AC460E"/>
    <w:rsid w:val="00AC4613"/>
    <w:rsid w:val="00AC504B"/>
    <w:rsid w:val="00AC5086"/>
    <w:rsid w:val="00AC5181"/>
    <w:rsid w:val="00AC58DD"/>
    <w:rsid w:val="00AC5F0A"/>
    <w:rsid w:val="00AC600C"/>
    <w:rsid w:val="00AC68B7"/>
    <w:rsid w:val="00AC7B80"/>
    <w:rsid w:val="00AC7E02"/>
    <w:rsid w:val="00AD04EA"/>
    <w:rsid w:val="00AD056E"/>
    <w:rsid w:val="00AD1AA1"/>
    <w:rsid w:val="00AD2B06"/>
    <w:rsid w:val="00AD2F08"/>
    <w:rsid w:val="00AD2FDC"/>
    <w:rsid w:val="00AD342F"/>
    <w:rsid w:val="00AD358E"/>
    <w:rsid w:val="00AD3703"/>
    <w:rsid w:val="00AD37FD"/>
    <w:rsid w:val="00AD39E7"/>
    <w:rsid w:val="00AD40BE"/>
    <w:rsid w:val="00AD4DAE"/>
    <w:rsid w:val="00AD50E9"/>
    <w:rsid w:val="00AD53AD"/>
    <w:rsid w:val="00AD5538"/>
    <w:rsid w:val="00AD5869"/>
    <w:rsid w:val="00AD670F"/>
    <w:rsid w:val="00AD6BA3"/>
    <w:rsid w:val="00AD79F9"/>
    <w:rsid w:val="00AD7EB7"/>
    <w:rsid w:val="00AE0393"/>
    <w:rsid w:val="00AE03C6"/>
    <w:rsid w:val="00AE09B2"/>
    <w:rsid w:val="00AE0A1C"/>
    <w:rsid w:val="00AE184C"/>
    <w:rsid w:val="00AE204E"/>
    <w:rsid w:val="00AE2C4C"/>
    <w:rsid w:val="00AE33A9"/>
    <w:rsid w:val="00AE3423"/>
    <w:rsid w:val="00AE3693"/>
    <w:rsid w:val="00AE3ED5"/>
    <w:rsid w:val="00AE4312"/>
    <w:rsid w:val="00AE4ACC"/>
    <w:rsid w:val="00AE50D7"/>
    <w:rsid w:val="00AE53A2"/>
    <w:rsid w:val="00AE5BB5"/>
    <w:rsid w:val="00AE5E95"/>
    <w:rsid w:val="00AE5F1D"/>
    <w:rsid w:val="00AE6789"/>
    <w:rsid w:val="00AE6835"/>
    <w:rsid w:val="00AE78DD"/>
    <w:rsid w:val="00AE7D28"/>
    <w:rsid w:val="00AF0082"/>
    <w:rsid w:val="00AF0BD7"/>
    <w:rsid w:val="00AF1FEC"/>
    <w:rsid w:val="00AF2174"/>
    <w:rsid w:val="00AF2360"/>
    <w:rsid w:val="00AF251B"/>
    <w:rsid w:val="00AF26B3"/>
    <w:rsid w:val="00AF296F"/>
    <w:rsid w:val="00AF29B4"/>
    <w:rsid w:val="00AF363D"/>
    <w:rsid w:val="00AF374F"/>
    <w:rsid w:val="00AF3A14"/>
    <w:rsid w:val="00AF72E5"/>
    <w:rsid w:val="00B0060E"/>
    <w:rsid w:val="00B01244"/>
    <w:rsid w:val="00B01250"/>
    <w:rsid w:val="00B02283"/>
    <w:rsid w:val="00B0232D"/>
    <w:rsid w:val="00B02CA2"/>
    <w:rsid w:val="00B03717"/>
    <w:rsid w:val="00B04B51"/>
    <w:rsid w:val="00B053FC"/>
    <w:rsid w:val="00B0551C"/>
    <w:rsid w:val="00B05797"/>
    <w:rsid w:val="00B06239"/>
    <w:rsid w:val="00B06257"/>
    <w:rsid w:val="00B066AF"/>
    <w:rsid w:val="00B10295"/>
    <w:rsid w:val="00B10343"/>
    <w:rsid w:val="00B10729"/>
    <w:rsid w:val="00B10D6E"/>
    <w:rsid w:val="00B10ED1"/>
    <w:rsid w:val="00B11054"/>
    <w:rsid w:val="00B11517"/>
    <w:rsid w:val="00B11641"/>
    <w:rsid w:val="00B11A3A"/>
    <w:rsid w:val="00B11FC2"/>
    <w:rsid w:val="00B12E17"/>
    <w:rsid w:val="00B1343B"/>
    <w:rsid w:val="00B1372A"/>
    <w:rsid w:val="00B13DBF"/>
    <w:rsid w:val="00B1474F"/>
    <w:rsid w:val="00B14F1A"/>
    <w:rsid w:val="00B16211"/>
    <w:rsid w:val="00B165C9"/>
    <w:rsid w:val="00B167BE"/>
    <w:rsid w:val="00B16A86"/>
    <w:rsid w:val="00B1777D"/>
    <w:rsid w:val="00B200D4"/>
    <w:rsid w:val="00B20671"/>
    <w:rsid w:val="00B206C8"/>
    <w:rsid w:val="00B21B9B"/>
    <w:rsid w:val="00B221CF"/>
    <w:rsid w:val="00B230DF"/>
    <w:rsid w:val="00B233A2"/>
    <w:rsid w:val="00B243C7"/>
    <w:rsid w:val="00B244E7"/>
    <w:rsid w:val="00B24A2B"/>
    <w:rsid w:val="00B25490"/>
    <w:rsid w:val="00B25784"/>
    <w:rsid w:val="00B25840"/>
    <w:rsid w:val="00B25F5D"/>
    <w:rsid w:val="00B26212"/>
    <w:rsid w:val="00B2624F"/>
    <w:rsid w:val="00B269C7"/>
    <w:rsid w:val="00B26A32"/>
    <w:rsid w:val="00B2722B"/>
    <w:rsid w:val="00B2729E"/>
    <w:rsid w:val="00B2777E"/>
    <w:rsid w:val="00B302FF"/>
    <w:rsid w:val="00B303D4"/>
    <w:rsid w:val="00B30688"/>
    <w:rsid w:val="00B30A04"/>
    <w:rsid w:val="00B314C2"/>
    <w:rsid w:val="00B31C64"/>
    <w:rsid w:val="00B32108"/>
    <w:rsid w:val="00B32EF6"/>
    <w:rsid w:val="00B334A2"/>
    <w:rsid w:val="00B335E9"/>
    <w:rsid w:val="00B33742"/>
    <w:rsid w:val="00B33C3D"/>
    <w:rsid w:val="00B34A3A"/>
    <w:rsid w:val="00B352A8"/>
    <w:rsid w:val="00B353B5"/>
    <w:rsid w:val="00B367B1"/>
    <w:rsid w:val="00B36DBE"/>
    <w:rsid w:val="00B3722D"/>
    <w:rsid w:val="00B40D19"/>
    <w:rsid w:val="00B40F4D"/>
    <w:rsid w:val="00B43939"/>
    <w:rsid w:val="00B4417C"/>
    <w:rsid w:val="00B442EC"/>
    <w:rsid w:val="00B44957"/>
    <w:rsid w:val="00B44A27"/>
    <w:rsid w:val="00B44AA9"/>
    <w:rsid w:val="00B44C07"/>
    <w:rsid w:val="00B463A1"/>
    <w:rsid w:val="00B46BB2"/>
    <w:rsid w:val="00B46F45"/>
    <w:rsid w:val="00B46FE4"/>
    <w:rsid w:val="00B47341"/>
    <w:rsid w:val="00B47844"/>
    <w:rsid w:val="00B47FE0"/>
    <w:rsid w:val="00B5070D"/>
    <w:rsid w:val="00B51598"/>
    <w:rsid w:val="00B52033"/>
    <w:rsid w:val="00B52595"/>
    <w:rsid w:val="00B5280D"/>
    <w:rsid w:val="00B52CC2"/>
    <w:rsid w:val="00B53304"/>
    <w:rsid w:val="00B53AD3"/>
    <w:rsid w:val="00B53B39"/>
    <w:rsid w:val="00B54409"/>
    <w:rsid w:val="00B5440D"/>
    <w:rsid w:val="00B549B1"/>
    <w:rsid w:val="00B54B42"/>
    <w:rsid w:val="00B55237"/>
    <w:rsid w:val="00B55BEA"/>
    <w:rsid w:val="00B55C95"/>
    <w:rsid w:val="00B5632A"/>
    <w:rsid w:val="00B56906"/>
    <w:rsid w:val="00B5744E"/>
    <w:rsid w:val="00B607EF"/>
    <w:rsid w:val="00B60E43"/>
    <w:rsid w:val="00B617D3"/>
    <w:rsid w:val="00B61D50"/>
    <w:rsid w:val="00B61DEF"/>
    <w:rsid w:val="00B61F4A"/>
    <w:rsid w:val="00B624B7"/>
    <w:rsid w:val="00B62A36"/>
    <w:rsid w:val="00B630E7"/>
    <w:rsid w:val="00B64291"/>
    <w:rsid w:val="00B64518"/>
    <w:rsid w:val="00B6482A"/>
    <w:rsid w:val="00B6526D"/>
    <w:rsid w:val="00B652BF"/>
    <w:rsid w:val="00B66179"/>
    <w:rsid w:val="00B66C19"/>
    <w:rsid w:val="00B6720A"/>
    <w:rsid w:val="00B672DF"/>
    <w:rsid w:val="00B675ED"/>
    <w:rsid w:val="00B677E3"/>
    <w:rsid w:val="00B678B5"/>
    <w:rsid w:val="00B701A2"/>
    <w:rsid w:val="00B701D7"/>
    <w:rsid w:val="00B702A0"/>
    <w:rsid w:val="00B7067F"/>
    <w:rsid w:val="00B7069F"/>
    <w:rsid w:val="00B71015"/>
    <w:rsid w:val="00B71294"/>
    <w:rsid w:val="00B71A2B"/>
    <w:rsid w:val="00B72224"/>
    <w:rsid w:val="00B72290"/>
    <w:rsid w:val="00B72889"/>
    <w:rsid w:val="00B7289A"/>
    <w:rsid w:val="00B72D03"/>
    <w:rsid w:val="00B73382"/>
    <w:rsid w:val="00B74841"/>
    <w:rsid w:val="00B7494F"/>
    <w:rsid w:val="00B74B55"/>
    <w:rsid w:val="00B769D6"/>
    <w:rsid w:val="00B76AD4"/>
    <w:rsid w:val="00B76D0D"/>
    <w:rsid w:val="00B76ECE"/>
    <w:rsid w:val="00B7723E"/>
    <w:rsid w:val="00B77EA8"/>
    <w:rsid w:val="00B80135"/>
    <w:rsid w:val="00B80986"/>
    <w:rsid w:val="00B80F48"/>
    <w:rsid w:val="00B824B1"/>
    <w:rsid w:val="00B826E8"/>
    <w:rsid w:val="00B83C5B"/>
    <w:rsid w:val="00B84941"/>
    <w:rsid w:val="00B851DA"/>
    <w:rsid w:val="00B85D37"/>
    <w:rsid w:val="00B86B09"/>
    <w:rsid w:val="00B86C09"/>
    <w:rsid w:val="00B86D69"/>
    <w:rsid w:val="00B87882"/>
    <w:rsid w:val="00B903D6"/>
    <w:rsid w:val="00B90457"/>
    <w:rsid w:val="00B90E59"/>
    <w:rsid w:val="00B911A7"/>
    <w:rsid w:val="00B9125E"/>
    <w:rsid w:val="00B91D98"/>
    <w:rsid w:val="00B92A0C"/>
    <w:rsid w:val="00B92D17"/>
    <w:rsid w:val="00B94046"/>
    <w:rsid w:val="00B94269"/>
    <w:rsid w:val="00B94E22"/>
    <w:rsid w:val="00B95028"/>
    <w:rsid w:val="00B955F2"/>
    <w:rsid w:val="00B95C0D"/>
    <w:rsid w:val="00B95C0F"/>
    <w:rsid w:val="00B9640D"/>
    <w:rsid w:val="00B9691D"/>
    <w:rsid w:val="00B96DE6"/>
    <w:rsid w:val="00B9702F"/>
    <w:rsid w:val="00B97E51"/>
    <w:rsid w:val="00BA05A0"/>
    <w:rsid w:val="00BA08A2"/>
    <w:rsid w:val="00BA1552"/>
    <w:rsid w:val="00BA178B"/>
    <w:rsid w:val="00BA1B67"/>
    <w:rsid w:val="00BA2455"/>
    <w:rsid w:val="00BA2462"/>
    <w:rsid w:val="00BA2B2F"/>
    <w:rsid w:val="00BA2DBE"/>
    <w:rsid w:val="00BA3A68"/>
    <w:rsid w:val="00BA3B34"/>
    <w:rsid w:val="00BA4238"/>
    <w:rsid w:val="00BA456E"/>
    <w:rsid w:val="00BA46FC"/>
    <w:rsid w:val="00BA493E"/>
    <w:rsid w:val="00BA4C91"/>
    <w:rsid w:val="00BA6862"/>
    <w:rsid w:val="00BA6CB3"/>
    <w:rsid w:val="00BA6F17"/>
    <w:rsid w:val="00BA7303"/>
    <w:rsid w:val="00BA7D37"/>
    <w:rsid w:val="00BB0804"/>
    <w:rsid w:val="00BB0AF6"/>
    <w:rsid w:val="00BB0CF8"/>
    <w:rsid w:val="00BB1FCB"/>
    <w:rsid w:val="00BB24E8"/>
    <w:rsid w:val="00BB2B2C"/>
    <w:rsid w:val="00BB3967"/>
    <w:rsid w:val="00BB3C70"/>
    <w:rsid w:val="00BB433E"/>
    <w:rsid w:val="00BB436F"/>
    <w:rsid w:val="00BB4457"/>
    <w:rsid w:val="00BB4621"/>
    <w:rsid w:val="00BB470A"/>
    <w:rsid w:val="00BB47AE"/>
    <w:rsid w:val="00BB4DCB"/>
    <w:rsid w:val="00BB5058"/>
    <w:rsid w:val="00BB53AD"/>
    <w:rsid w:val="00BB68B9"/>
    <w:rsid w:val="00BB6A7B"/>
    <w:rsid w:val="00BB6D64"/>
    <w:rsid w:val="00BB73AC"/>
    <w:rsid w:val="00BB7DFE"/>
    <w:rsid w:val="00BC028E"/>
    <w:rsid w:val="00BC089D"/>
    <w:rsid w:val="00BC0E68"/>
    <w:rsid w:val="00BC0F05"/>
    <w:rsid w:val="00BC10BA"/>
    <w:rsid w:val="00BC1937"/>
    <w:rsid w:val="00BC23FF"/>
    <w:rsid w:val="00BC252A"/>
    <w:rsid w:val="00BC2608"/>
    <w:rsid w:val="00BC29E2"/>
    <w:rsid w:val="00BC2B6F"/>
    <w:rsid w:val="00BC2E3B"/>
    <w:rsid w:val="00BC2F40"/>
    <w:rsid w:val="00BC35ED"/>
    <w:rsid w:val="00BC4A27"/>
    <w:rsid w:val="00BC555E"/>
    <w:rsid w:val="00BC673F"/>
    <w:rsid w:val="00BC6815"/>
    <w:rsid w:val="00BC681F"/>
    <w:rsid w:val="00BC6BF7"/>
    <w:rsid w:val="00BC70C3"/>
    <w:rsid w:val="00BC777C"/>
    <w:rsid w:val="00BC7A62"/>
    <w:rsid w:val="00BD054B"/>
    <w:rsid w:val="00BD073A"/>
    <w:rsid w:val="00BD0A4E"/>
    <w:rsid w:val="00BD107E"/>
    <w:rsid w:val="00BD14B9"/>
    <w:rsid w:val="00BD1BFB"/>
    <w:rsid w:val="00BD2BBD"/>
    <w:rsid w:val="00BD2CA3"/>
    <w:rsid w:val="00BD2F9C"/>
    <w:rsid w:val="00BD316D"/>
    <w:rsid w:val="00BD35F7"/>
    <w:rsid w:val="00BD3F9F"/>
    <w:rsid w:val="00BD5061"/>
    <w:rsid w:val="00BD528F"/>
    <w:rsid w:val="00BD54E3"/>
    <w:rsid w:val="00BD78FC"/>
    <w:rsid w:val="00BD7C4B"/>
    <w:rsid w:val="00BE0541"/>
    <w:rsid w:val="00BE1697"/>
    <w:rsid w:val="00BE21DE"/>
    <w:rsid w:val="00BE223D"/>
    <w:rsid w:val="00BE3165"/>
    <w:rsid w:val="00BE37A2"/>
    <w:rsid w:val="00BE488D"/>
    <w:rsid w:val="00BE491D"/>
    <w:rsid w:val="00BE5187"/>
    <w:rsid w:val="00BE60CC"/>
    <w:rsid w:val="00BE6FC5"/>
    <w:rsid w:val="00BF05A5"/>
    <w:rsid w:val="00BF094E"/>
    <w:rsid w:val="00BF16B2"/>
    <w:rsid w:val="00BF2B7A"/>
    <w:rsid w:val="00BF2F2C"/>
    <w:rsid w:val="00BF3A7A"/>
    <w:rsid w:val="00BF3B56"/>
    <w:rsid w:val="00BF4325"/>
    <w:rsid w:val="00BF4A3B"/>
    <w:rsid w:val="00BF4BEE"/>
    <w:rsid w:val="00BF4C18"/>
    <w:rsid w:val="00BF4E14"/>
    <w:rsid w:val="00BF5FCA"/>
    <w:rsid w:val="00BF623D"/>
    <w:rsid w:val="00BF6E3A"/>
    <w:rsid w:val="00BF7D4B"/>
    <w:rsid w:val="00C00513"/>
    <w:rsid w:val="00C00A59"/>
    <w:rsid w:val="00C0105B"/>
    <w:rsid w:val="00C01178"/>
    <w:rsid w:val="00C01307"/>
    <w:rsid w:val="00C01A0E"/>
    <w:rsid w:val="00C02A39"/>
    <w:rsid w:val="00C02D8B"/>
    <w:rsid w:val="00C03776"/>
    <w:rsid w:val="00C03B28"/>
    <w:rsid w:val="00C03E92"/>
    <w:rsid w:val="00C03F68"/>
    <w:rsid w:val="00C04B96"/>
    <w:rsid w:val="00C05374"/>
    <w:rsid w:val="00C05464"/>
    <w:rsid w:val="00C05571"/>
    <w:rsid w:val="00C056EF"/>
    <w:rsid w:val="00C057F5"/>
    <w:rsid w:val="00C05AC6"/>
    <w:rsid w:val="00C061BE"/>
    <w:rsid w:val="00C062EE"/>
    <w:rsid w:val="00C063B9"/>
    <w:rsid w:val="00C06C5F"/>
    <w:rsid w:val="00C06D8B"/>
    <w:rsid w:val="00C06F45"/>
    <w:rsid w:val="00C07C16"/>
    <w:rsid w:val="00C10A79"/>
    <w:rsid w:val="00C12078"/>
    <w:rsid w:val="00C123C6"/>
    <w:rsid w:val="00C13351"/>
    <w:rsid w:val="00C136E9"/>
    <w:rsid w:val="00C145FD"/>
    <w:rsid w:val="00C14644"/>
    <w:rsid w:val="00C147D0"/>
    <w:rsid w:val="00C14ACE"/>
    <w:rsid w:val="00C1623C"/>
    <w:rsid w:val="00C16BEE"/>
    <w:rsid w:val="00C20202"/>
    <w:rsid w:val="00C202AF"/>
    <w:rsid w:val="00C20F02"/>
    <w:rsid w:val="00C22019"/>
    <w:rsid w:val="00C2206E"/>
    <w:rsid w:val="00C228FB"/>
    <w:rsid w:val="00C22F69"/>
    <w:rsid w:val="00C230CC"/>
    <w:rsid w:val="00C2403B"/>
    <w:rsid w:val="00C245B3"/>
    <w:rsid w:val="00C24B6B"/>
    <w:rsid w:val="00C24BBA"/>
    <w:rsid w:val="00C24C5F"/>
    <w:rsid w:val="00C24D49"/>
    <w:rsid w:val="00C24F03"/>
    <w:rsid w:val="00C25B32"/>
    <w:rsid w:val="00C25C21"/>
    <w:rsid w:val="00C25E50"/>
    <w:rsid w:val="00C25E58"/>
    <w:rsid w:val="00C26240"/>
    <w:rsid w:val="00C26901"/>
    <w:rsid w:val="00C26A9E"/>
    <w:rsid w:val="00C26D11"/>
    <w:rsid w:val="00C26EF8"/>
    <w:rsid w:val="00C27964"/>
    <w:rsid w:val="00C27B5B"/>
    <w:rsid w:val="00C27B64"/>
    <w:rsid w:val="00C27DB5"/>
    <w:rsid w:val="00C27ED7"/>
    <w:rsid w:val="00C3051C"/>
    <w:rsid w:val="00C31CA3"/>
    <w:rsid w:val="00C31CFE"/>
    <w:rsid w:val="00C31DB8"/>
    <w:rsid w:val="00C32123"/>
    <w:rsid w:val="00C32B12"/>
    <w:rsid w:val="00C34324"/>
    <w:rsid w:val="00C34845"/>
    <w:rsid w:val="00C34F92"/>
    <w:rsid w:val="00C36729"/>
    <w:rsid w:val="00C36B67"/>
    <w:rsid w:val="00C36CD3"/>
    <w:rsid w:val="00C36FE1"/>
    <w:rsid w:val="00C37736"/>
    <w:rsid w:val="00C409D4"/>
    <w:rsid w:val="00C41AC6"/>
    <w:rsid w:val="00C4286E"/>
    <w:rsid w:val="00C42E40"/>
    <w:rsid w:val="00C4334C"/>
    <w:rsid w:val="00C443E8"/>
    <w:rsid w:val="00C451AD"/>
    <w:rsid w:val="00C457DE"/>
    <w:rsid w:val="00C4688F"/>
    <w:rsid w:val="00C46F68"/>
    <w:rsid w:val="00C47204"/>
    <w:rsid w:val="00C50058"/>
    <w:rsid w:val="00C500B4"/>
    <w:rsid w:val="00C50987"/>
    <w:rsid w:val="00C50DA8"/>
    <w:rsid w:val="00C5135B"/>
    <w:rsid w:val="00C516EC"/>
    <w:rsid w:val="00C517A4"/>
    <w:rsid w:val="00C51D70"/>
    <w:rsid w:val="00C5236B"/>
    <w:rsid w:val="00C54248"/>
    <w:rsid w:val="00C5544B"/>
    <w:rsid w:val="00C57FFE"/>
    <w:rsid w:val="00C60E68"/>
    <w:rsid w:val="00C60E9C"/>
    <w:rsid w:val="00C610A9"/>
    <w:rsid w:val="00C613FA"/>
    <w:rsid w:val="00C6211F"/>
    <w:rsid w:val="00C62722"/>
    <w:rsid w:val="00C627CE"/>
    <w:rsid w:val="00C63243"/>
    <w:rsid w:val="00C63674"/>
    <w:rsid w:val="00C6447E"/>
    <w:rsid w:val="00C650E1"/>
    <w:rsid w:val="00C655B8"/>
    <w:rsid w:val="00C65996"/>
    <w:rsid w:val="00C66243"/>
    <w:rsid w:val="00C66BBF"/>
    <w:rsid w:val="00C67717"/>
    <w:rsid w:val="00C70638"/>
    <w:rsid w:val="00C70DA6"/>
    <w:rsid w:val="00C72238"/>
    <w:rsid w:val="00C72306"/>
    <w:rsid w:val="00C7266E"/>
    <w:rsid w:val="00C7339F"/>
    <w:rsid w:val="00C735B0"/>
    <w:rsid w:val="00C7405B"/>
    <w:rsid w:val="00C7465E"/>
    <w:rsid w:val="00C74896"/>
    <w:rsid w:val="00C74C4A"/>
    <w:rsid w:val="00C74C67"/>
    <w:rsid w:val="00C75250"/>
    <w:rsid w:val="00C754DB"/>
    <w:rsid w:val="00C75CBC"/>
    <w:rsid w:val="00C75FBD"/>
    <w:rsid w:val="00C7694B"/>
    <w:rsid w:val="00C77486"/>
    <w:rsid w:val="00C77892"/>
    <w:rsid w:val="00C800D6"/>
    <w:rsid w:val="00C80A1F"/>
    <w:rsid w:val="00C8139F"/>
    <w:rsid w:val="00C82F54"/>
    <w:rsid w:val="00C8305D"/>
    <w:rsid w:val="00C83629"/>
    <w:rsid w:val="00C84364"/>
    <w:rsid w:val="00C8637C"/>
    <w:rsid w:val="00C863EF"/>
    <w:rsid w:val="00C86865"/>
    <w:rsid w:val="00C86888"/>
    <w:rsid w:val="00C86A02"/>
    <w:rsid w:val="00C86AFC"/>
    <w:rsid w:val="00C86B59"/>
    <w:rsid w:val="00C878EE"/>
    <w:rsid w:val="00C87EE5"/>
    <w:rsid w:val="00C90BC3"/>
    <w:rsid w:val="00C91DCF"/>
    <w:rsid w:val="00C92388"/>
    <w:rsid w:val="00C93587"/>
    <w:rsid w:val="00C93ADB"/>
    <w:rsid w:val="00C93E88"/>
    <w:rsid w:val="00C940AD"/>
    <w:rsid w:val="00C950CD"/>
    <w:rsid w:val="00C95E2E"/>
    <w:rsid w:val="00C967DD"/>
    <w:rsid w:val="00C96A63"/>
    <w:rsid w:val="00C96BCF"/>
    <w:rsid w:val="00C96E96"/>
    <w:rsid w:val="00C971BD"/>
    <w:rsid w:val="00C974F1"/>
    <w:rsid w:val="00CA022B"/>
    <w:rsid w:val="00CA0F38"/>
    <w:rsid w:val="00CA182A"/>
    <w:rsid w:val="00CA2395"/>
    <w:rsid w:val="00CA257B"/>
    <w:rsid w:val="00CA2A01"/>
    <w:rsid w:val="00CA3383"/>
    <w:rsid w:val="00CA3466"/>
    <w:rsid w:val="00CA37C5"/>
    <w:rsid w:val="00CA38A9"/>
    <w:rsid w:val="00CA3ADA"/>
    <w:rsid w:val="00CA4038"/>
    <w:rsid w:val="00CA4138"/>
    <w:rsid w:val="00CA4879"/>
    <w:rsid w:val="00CA5B2C"/>
    <w:rsid w:val="00CA63CF"/>
    <w:rsid w:val="00CA65DD"/>
    <w:rsid w:val="00CA6EF8"/>
    <w:rsid w:val="00CA74BF"/>
    <w:rsid w:val="00CA74D0"/>
    <w:rsid w:val="00CA79FC"/>
    <w:rsid w:val="00CA7D38"/>
    <w:rsid w:val="00CA7FCD"/>
    <w:rsid w:val="00CB016B"/>
    <w:rsid w:val="00CB0946"/>
    <w:rsid w:val="00CB0D6A"/>
    <w:rsid w:val="00CB0E88"/>
    <w:rsid w:val="00CB1157"/>
    <w:rsid w:val="00CB129A"/>
    <w:rsid w:val="00CB15B1"/>
    <w:rsid w:val="00CB17A4"/>
    <w:rsid w:val="00CB1D56"/>
    <w:rsid w:val="00CB2CCE"/>
    <w:rsid w:val="00CB3491"/>
    <w:rsid w:val="00CB3654"/>
    <w:rsid w:val="00CB3957"/>
    <w:rsid w:val="00CB3E5B"/>
    <w:rsid w:val="00CB43D4"/>
    <w:rsid w:val="00CB5595"/>
    <w:rsid w:val="00CB5976"/>
    <w:rsid w:val="00CB5F28"/>
    <w:rsid w:val="00CB5F80"/>
    <w:rsid w:val="00CB6227"/>
    <w:rsid w:val="00CB6CE0"/>
    <w:rsid w:val="00CB7093"/>
    <w:rsid w:val="00CC0883"/>
    <w:rsid w:val="00CC0FBF"/>
    <w:rsid w:val="00CC21C8"/>
    <w:rsid w:val="00CC2241"/>
    <w:rsid w:val="00CC35E5"/>
    <w:rsid w:val="00CC3E00"/>
    <w:rsid w:val="00CC3F1A"/>
    <w:rsid w:val="00CC43CF"/>
    <w:rsid w:val="00CC5D25"/>
    <w:rsid w:val="00CC6A16"/>
    <w:rsid w:val="00CD00CF"/>
    <w:rsid w:val="00CD152C"/>
    <w:rsid w:val="00CD178B"/>
    <w:rsid w:val="00CD25C2"/>
    <w:rsid w:val="00CD3514"/>
    <w:rsid w:val="00CD3666"/>
    <w:rsid w:val="00CD3D4D"/>
    <w:rsid w:val="00CD5003"/>
    <w:rsid w:val="00CD509C"/>
    <w:rsid w:val="00CD5744"/>
    <w:rsid w:val="00CD6728"/>
    <w:rsid w:val="00CD6B66"/>
    <w:rsid w:val="00CD6F1F"/>
    <w:rsid w:val="00CD724F"/>
    <w:rsid w:val="00CD74A9"/>
    <w:rsid w:val="00CD7AEB"/>
    <w:rsid w:val="00CE362E"/>
    <w:rsid w:val="00CE39F0"/>
    <w:rsid w:val="00CE3A36"/>
    <w:rsid w:val="00CE45F1"/>
    <w:rsid w:val="00CE6CC1"/>
    <w:rsid w:val="00CE6D35"/>
    <w:rsid w:val="00CE7061"/>
    <w:rsid w:val="00CE7098"/>
    <w:rsid w:val="00CE70B4"/>
    <w:rsid w:val="00CE7A2D"/>
    <w:rsid w:val="00CF1431"/>
    <w:rsid w:val="00CF1AD4"/>
    <w:rsid w:val="00CF1FE9"/>
    <w:rsid w:val="00CF2423"/>
    <w:rsid w:val="00CF2D76"/>
    <w:rsid w:val="00CF31A0"/>
    <w:rsid w:val="00CF3AC2"/>
    <w:rsid w:val="00CF401F"/>
    <w:rsid w:val="00CF5236"/>
    <w:rsid w:val="00CF59EC"/>
    <w:rsid w:val="00CF6333"/>
    <w:rsid w:val="00CF7756"/>
    <w:rsid w:val="00CF7E45"/>
    <w:rsid w:val="00D002CA"/>
    <w:rsid w:val="00D00CB5"/>
    <w:rsid w:val="00D01646"/>
    <w:rsid w:val="00D01801"/>
    <w:rsid w:val="00D02579"/>
    <w:rsid w:val="00D03005"/>
    <w:rsid w:val="00D03326"/>
    <w:rsid w:val="00D0332A"/>
    <w:rsid w:val="00D038BE"/>
    <w:rsid w:val="00D038C7"/>
    <w:rsid w:val="00D048C9"/>
    <w:rsid w:val="00D0552C"/>
    <w:rsid w:val="00D055DF"/>
    <w:rsid w:val="00D0565D"/>
    <w:rsid w:val="00D058A1"/>
    <w:rsid w:val="00D06D10"/>
    <w:rsid w:val="00D109BD"/>
    <w:rsid w:val="00D110D6"/>
    <w:rsid w:val="00D11D1A"/>
    <w:rsid w:val="00D12770"/>
    <w:rsid w:val="00D13A3D"/>
    <w:rsid w:val="00D13C49"/>
    <w:rsid w:val="00D13EBF"/>
    <w:rsid w:val="00D13EF0"/>
    <w:rsid w:val="00D1462F"/>
    <w:rsid w:val="00D14B9C"/>
    <w:rsid w:val="00D15ADC"/>
    <w:rsid w:val="00D15D63"/>
    <w:rsid w:val="00D15DE7"/>
    <w:rsid w:val="00D1604F"/>
    <w:rsid w:val="00D164D2"/>
    <w:rsid w:val="00D16D13"/>
    <w:rsid w:val="00D20372"/>
    <w:rsid w:val="00D20502"/>
    <w:rsid w:val="00D208CE"/>
    <w:rsid w:val="00D209E4"/>
    <w:rsid w:val="00D21A31"/>
    <w:rsid w:val="00D21A8C"/>
    <w:rsid w:val="00D21D85"/>
    <w:rsid w:val="00D21FF0"/>
    <w:rsid w:val="00D2231E"/>
    <w:rsid w:val="00D2252F"/>
    <w:rsid w:val="00D22752"/>
    <w:rsid w:val="00D22A60"/>
    <w:rsid w:val="00D23642"/>
    <w:rsid w:val="00D23B84"/>
    <w:rsid w:val="00D23BB5"/>
    <w:rsid w:val="00D23EFD"/>
    <w:rsid w:val="00D242CC"/>
    <w:rsid w:val="00D24A20"/>
    <w:rsid w:val="00D262C2"/>
    <w:rsid w:val="00D26BF4"/>
    <w:rsid w:val="00D26C69"/>
    <w:rsid w:val="00D26F75"/>
    <w:rsid w:val="00D27299"/>
    <w:rsid w:val="00D301EC"/>
    <w:rsid w:val="00D30A4B"/>
    <w:rsid w:val="00D310F5"/>
    <w:rsid w:val="00D3171E"/>
    <w:rsid w:val="00D3205C"/>
    <w:rsid w:val="00D32A8A"/>
    <w:rsid w:val="00D32EEF"/>
    <w:rsid w:val="00D33381"/>
    <w:rsid w:val="00D336F5"/>
    <w:rsid w:val="00D33C7C"/>
    <w:rsid w:val="00D34730"/>
    <w:rsid w:val="00D34A11"/>
    <w:rsid w:val="00D34F68"/>
    <w:rsid w:val="00D3544E"/>
    <w:rsid w:val="00D35AC8"/>
    <w:rsid w:val="00D35E77"/>
    <w:rsid w:val="00D3668F"/>
    <w:rsid w:val="00D367A7"/>
    <w:rsid w:val="00D373B9"/>
    <w:rsid w:val="00D40A28"/>
    <w:rsid w:val="00D43443"/>
    <w:rsid w:val="00D4351A"/>
    <w:rsid w:val="00D43F88"/>
    <w:rsid w:val="00D440B8"/>
    <w:rsid w:val="00D44A21"/>
    <w:rsid w:val="00D44E1A"/>
    <w:rsid w:val="00D44EBE"/>
    <w:rsid w:val="00D45E8F"/>
    <w:rsid w:val="00D461FA"/>
    <w:rsid w:val="00D463DE"/>
    <w:rsid w:val="00D46B78"/>
    <w:rsid w:val="00D46F7B"/>
    <w:rsid w:val="00D4747E"/>
    <w:rsid w:val="00D476A6"/>
    <w:rsid w:val="00D4796B"/>
    <w:rsid w:val="00D50657"/>
    <w:rsid w:val="00D51B68"/>
    <w:rsid w:val="00D51DE0"/>
    <w:rsid w:val="00D52788"/>
    <w:rsid w:val="00D528D5"/>
    <w:rsid w:val="00D52EF3"/>
    <w:rsid w:val="00D53B9A"/>
    <w:rsid w:val="00D53F60"/>
    <w:rsid w:val="00D55E18"/>
    <w:rsid w:val="00D56739"/>
    <w:rsid w:val="00D56BD9"/>
    <w:rsid w:val="00D56EC6"/>
    <w:rsid w:val="00D57A9F"/>
    <w:rsid w:val="00D57F98"/>
    <w:rsid w:val="00D60236"/>
    <w:rsid w:val="00D6084F"/>
    <w:rsid w:val="00D61531"/>
    <w:rsid w:val="00D61852"/>
    <w:rsid w:val="00D61D4C"/>
    <w:rsid w:val="00D6273B"/>
    <w:rsid w:val="00D62B64"/>
    <w:rsid w:val="00D62CE8"/>
    <w:rsid w:val="00D63075"/>
    <w:rsid w:val="00D63B2D"/>
    <w:rsid w:val="00D6438D"/>
    <w:rsid w:val="00D644DB"/>
    <w:rsid w:val="00D650E0"/>
    <w:rsid w:val="00D65484"/>
    <w:rsid w:val="00D66691"/>
    <w:rsid w:val="00D66EB0"/>
    <w:rsid w:val="00D67CEF"/>
    <w:rsid w:val="00D7197B"/>
    <w:rsid w:val="00D730CA"/>
    <w:rsid w:val="00D73A98"/>
    <w:rsid w:val="00D73F6C"/>
    <w:rsid w:val="00D73F9B"/>
    <w:rsid w:val="00D74655"/>
    <w:rsid w:val="00D7637B"/>
    <w:rsid w:val="00D7678F"/>
    <w:rsid w:val="00D77E45"/>
    <w:rsid w:val="00D80119"/>
    <w:rsid w:val="00D808F2"/>
    <w:rsid w:val="00D817A5"/>
    <w:rsid w:val="00D821BA"/>
    <w:rsid w:val="00D82548"/>
    <w:rsid w:val="00D82571"/>
    <w:rsid w:val="00D831AC"/>
    <w:rsid w:val="00D83662"/>
    <w:rsid w:val="00D84B8E"/>
    <w:rsid w:val="00D855E7"/>
    <w:rsid w:val="00D85A81"/>
    <w:rsid w:val="00D86D56"/>
    <w:rsid w:val="00D87243"/>
    <w:rsid w:val="00D8725D"/>
    <w:rsid w:val="00D87990"/>
    <w:rsid w:val="00D87B0A"/>
    <w:rsid w:val="00D90972"/>
    <w:rsid w:val="00D90B65"/>
    <w:rsid w:val="00D90CFD"/>
    <w:rsid w:val="00D90E14"/>
    <w:rsid w:val="00D91845"/>
    <w:rsid w:val="00D921FA"/>
    <w:rsid w:val="00D9238B"/>
    <w:rsid w:val="00D94236"/>
    <w:rsid w:val="00D94660"/>
    <w:rsid w:val="00D94776"/>
    <w:rsid w:val="00D950B2"/>
    <w:rsid w:val="00D95B1F"/>
    <w:rsid w:val="00D962AF"/>
    <w:rsid w:val="00D967F8"/>
    <w:rsid w:val="00D96B4A"/>
    <w:rsid w:val="00D9700A"/>
    <w:rsid w:val="00D97167"/>
    <w:rsid w:val="00DA09CA"/>
    <w:rsid w:val="00DA125F"/>
    <w:rsid w:val="00DA12F4"/>
    <w:rsid w:val="00DA1425"/>
    <w:rsid w:val="00DA28D6"/>
    <w:rsid w:val="00DA2D13"/>
    <w:rsid w:val="00DA30EB"/>
    <w:rsid w:val="00DA34CE"/>
    <w:rsid w:val="00DA3B32"/>
    <w:rsid w:val="00DA3C39"/>
    <w:rsid w:val="00DA42A2"/>
    <w:rsid w:val="00DA42CE"/>
    <w:rsid w:val="00DA5135"/>
    <w:rsid w:val="00DA6F21"/>
    <w:rsid w:val="00DA77AA"/>
    <w:rsid w:val="00DA7BF5"/>
    <w:rsid w:val="00DB2882"/>
    <w:rsid w:val="00DB37E2"/>
    <w:rsid w:val="00DB3B52"/>
    <w:rsid w:val="00DB656F"/>
    <w:rsid w:val="00DB6648"/>
    <w:rsid w:val="00DB6944"/>
    <w:rsid w:val="00DB7099"/>
    <w:rsid w:val="00DC019A"/>
    <w:rsid w:val="00DC01B0"/>
    <w:rsid w:val="00DC037A"/>
    <w:rsid w:val="00DC06D7"/>
    <w:rsid w:val="00DC12C6"/>
    <w:rsid w:val="00DC13C6"/>
    <w:rsid w:val="00DC1D22"/>
    <w:rsid w:val="00DC2B7D"/>
    <w:rsid w:val="00DC31AC"/>
    <w:rsid w:val="00DC3A79"/>
    <w:rsid w:val="00DC3BE6"/>
    <w:rsid w:val="00DC3D7E"/>
    <w:rsid w:val="00DC4E8D"/>
    <w:rsid w:val="00DC4EAB"/>
    <w:rsid w:val="00DC5076"/>
    <w:rsid w:val="00DC66AA"/>
    <w:rsid w:val="00DD061B"/>
    <w:rsid w:val="00DD0F25"/>
    <w:rsid w:val="00DD13E0"/>
    <w:rsid w:val="00DD1F5A"/>
    <w:rsid w:val="00DD23DD"/>
    <w:rsid w:val="00DD25AB"/>
    <w:rsid w:val="00DD27B2"/>
    <w:rsid w:val="00DD2973"/>
    <w:rsid w:val="00DD37C4"/>
    <w:rsid w:val="00DD3AC3"/>
    <w:rsid w:val="00DD3E22"/>
    <w:rsid w:val="00DD3EC8"/>
    <w:rsid w:val="00DD423A"/>
    <w:rsid w:val="00DD4472"/>
    <w:rsid w:val="00DD49CD"/>
    <w:rsid w:val="00DD516E"/>
    <w:rsid w:val="00DD5509"/>
    <w:rsid w:val="00DD6058"/>
    <w:rsid w:val="00DD7336"/>
    <w:rsid w:val="00DD763D"/>
    <w:rsid w:val="00DD7A47"/>
    <w:rsid w:val="00DD7BDA"/>
    <w:rsid w:val="00DE07D8"/>
    <w:rsid w:val="00DE0B34"/>
    <w:rsid w:val="00DE0E08"/>
    <w:rsid w:val="00DE12E4"/>
    <w:rsid w:val="00DE13F1"/>
    <w:rsid w:val="00DE17C0"/>
    <w:rsid w:val="00DE1820"/>
    <w:rsid w:val="00DE2463"/>
    <w:rsid w:val="00DE2682"/>
    <w:rsid w:val="00DE2CB1"/>
    <w:rsid w:val="00DE31AB"/>
    <w:rsid w:val="00DE35C2"/>
    <w:rsid w:val="00DE3FA3"/>
    <w:rsid w:val="00DE4AE6"/>
    <w:rsid w:val="00DE4BA3"/>
    <w:rsid w:val="00DE4CF0"/>
    <w:rsid w:val="00DE4DC8"/>
    <w:rsid w:val="00DE58FB"/>
    <w:rsid w:val="00DE59CD"/>
    <w:rsid w:val="00DE6201"/>
    <w:rsid w:val="00DE63E8"/>
    <w:rsid w:val="00DE6996"/>
    <w:rsid w:val="00DE7142"/>
    <w:rsid w:val="00DE748A"/>
    <w:rsid w:val="00DE7986"/>
    <w:rsid w:val="00DE7B06"/>
    <w:rsid w:val="00DE7BE3"/>
    <w:rsid w:val="00DF0672"/>
    <w:rsid w:val="00DF12F8"/>
    <w:rsid w:val="00DF171F"/>
    <w:rsid w:val="00DF17B6"/>
    <w:rsid w:val="00DF2325"/>
    <w:rsid w:val="00DF2BBA"/>
    <w:rsid w:val="00DF2E70"/>
    <w:rsid w:val="00DF3E0F"/>
    <w:rsid w:val="00DF4296"/>
    <w:rsid w:val="00DF4D3C"/>
    <w:rsid w:val="00DF527D"/>
    <w:rsid w:val="00DF5585"/>
    <w:rsid w:val="00DF63F3"/>
    <w:rsid w:val="00DF7C33"/>
    <w:rsid w:val="00DF7CD5"/>
    <w:rsid w:val="00DF7E8D"/>
    <w:rsid w:val="00E00213"/>
    <w:rsid w:val="00E0113D"/>
    <w:rsid w:val="00E02714"/>
    <w:rsid w:val="00E02CA8"/>
    <w:rsid w:val="00E036D0"/>
    <w:rsid w:val="00E047F0"/>
    <w:rsid w:val="00E04BFE"/>
    <w:rsid w:val="00E04F4B"/>
    <w:rsid w:val="00E059EF"/>
    <w:rsid w:val="00E06DBC"/>
    <w:rsid w:val="00E07175"/>
    <w:rsid w:val="00E07351"/>
    <w:rsid w:val="00E07E45"/>
    <w:rsid w:val="00E100DF"/>
    <w:rsid w:val="00E102BC"/>
    <w:rsid w:val="00E10CDF"/>
    <w:rsid w:val="00E10FCE"/>
    <w:rsid w:val="00E11003"/>
    <w:rsid w:val="00E11830"/>
    <w:rsid w:val="00E11C2B"/>
    <w:rsid w:val="00E11C53"/>
    <w:rsid w:val="00E11C5B"/>
    <w:rsid w:val="00E12B16"/>
    <w:rsid w:val="00E12DA7"/>
    <w:rsid w:val="00E141A3"/>
    <w:rsid w:val="00E145FD"/>
    <w:rsid w:val="00E1499F"/>
    <w:rsid w:val="00E14A3C"/>
    <w:rsid w:val="00E14C50"/>
    <w:rsid w:val="00E151EF"/>
    <w:rsid w:val="00E15DEC"/>
    <w:rsid w:val="00E16742"/>
    <w:rsid w:val="00E16DAA"/>
    <w:rsid w:val="00E174F9"/>
    <w:rsid w:val="00E175E1"/>
    <w:rsid w:val="00E17877"/>
    <w:rsid w:val="00E1799A"/>
    <w:rsid w:val="00E201B2"/>
    <w:rsid w:val="00E20257"/>
    <w:rsid w:val="00E20328"/>
    <w:rsid w:val="00E2065D"/>
    <w:rsid w:val="00E209EA"/>
    <w:rsid w:val="00E20E98"/>
    <w:rsid w:val="00E2184E"/>
    <w:rsid w:val="00E218FD"/>
    <w:rsid w:val="00E21DD0"/>
    <w:rsid w:val="00E21E77"/>
    <w:rsid w:val="00E2257C"/>
    <w:rsid w:val="00E22BD7"/>
    <w:rsid w:val="00E22CA9"/>
    <w:rsid w:val="00E22D61"/>
    <w:rsid w:val="00E23722"/>
    <w:rsid w:val="00E246CF"/>
    <w:rsid w:val="00E24941"/>
    <w:rsid w:val="00E257D7"/>
    <w:rsid w:val="00E25A15"/>
    <w:rsid w:val="00E26539"/>
    <w:rsid w:val="00E278A6"/>
    <w:rsid w:val="00E27B4B"/>
    <w:rsid w:val="00E27DA8"/>
    <w:rsid w:val="00E30A8F"/>
    <w:rsid w:val="00E30F14"/>
    <w:rsid w:val="00E31421"/>
    <w:rsid w:val="00E31F9F"/>
    <w:rsid w:val="00E32070"/>
    <w:rsid w:val="00E324D1"/>
    <w:rsid w:val="00E333E3"/>
    <w:rsid w:val="00E33A8D"/>
    <w:rsid w:val="00E350D5"/>
    <w:rsid w:val="00E351EF"/>
    <w:rsid w:val="00E353E8"/>
    <w:rsid w:val="00E35A4A"/>
    <w:rsid w:val="00E37B12"/>
    <w:rsid w:val="00E406FD"/>
    <w:rsid w:val="00E411EA"/>
    <w:rsid w:val="00E41F42"/>
    <w:rsid w:val="00E42772"/>
    <w:rsid w:val="00E43144"/>
    <w:rsid w:val="00E43A70"/>
    <w:rsid w:val="00E444DE"/>
    <w:rsid w:val="00E454F9"/>
    <w:rsid w:val="00E456BC"/>
    <w:rsid w:val="00E4676F"/>
    <w:rsid w:val="00E46B18"/>
    <w:rsid w:val="00E46C0E"/>
    <w:rsid w:val="00E47496"/>
    <w:rsid w:val="00E47648"/>
    <w:rsid w:val="00E47E81"/>
    <w:rsid w:val="00E47F85"/>
    <w:rsid w:val="00E50E01"/>
    <w:rsid w:val="00E510AD"/>
    <w:rsid w:val="00E51356"/>
    <w:rsid w:val="00E51C47"/>
    <w:rsid w:val="00E521F5"/>
    <w:rsid w:val="00E52617"/>
    <w:rsid w:val="00E526F0"/>
    <w:rsid w:val="00E529F2"/>
    <w:rsid w:val="00E52A2B"/>
    <w:rsid w:val="00E5320C"/>
    <w:rsid w:val="00E533B8"/>
    <w:rsid w:val="00E54938"/>
    <w:rsid w:val="00E54A11"/>
    <w:rsid w:val="00E551B5"/>
    <w:rsid w:val="00E5584A"/>
    <w:rsid w:val="00E55B0A"/>
    <w:rsid w:val="00E56332"/>
    <w:rsid w:val="00E56345"/>
    <w:rsid w:val="00E566D9"/>
    <w:rsid w:val="00E56D26"/>
    <w:rsid w:val="00E577C3"/>
    <w:rsid w:val="00E60E2C"/>
    <w:rsid w:val="00E618EC"/>
    <w:rsid w:val="00E61B20"/>
    <w:rsid w:val="00E62124"/>
    <w:rsid w:val="00E622D4"/>
    <w:rsid w:val="00E629DE"/>
    <w:rsid w:val="00E630CE"/>
    <w:rsid w:val="00E6373D"/>
    <w:rsid w:val="00E63904"/>
    <w:rsid w:val="00E641C3"/>
    <w:rsid w:val="00E64A31"/>
    <w:rsid w:val="00E64A96"/>
    <w:rsid w:val="00E64B81"/>
    <w:rsid w:val="00E651AF"/>
    <w:rsid w:val="00E659AC"/>
    <w:rsid w:val="00E66819"/>
    <w:rsid w:val="00E67E33"/>
    <w:rsid w:val="00E70963"/>
    <w:rsid w:val="00E71044"/>
    <w:rsid w:val="00E713C1"/>
    <w:rsid w:val="00E72364"/>
    <w:rsid w:val="00E72783"/>
    <w:rsid w:val="00E72876"/>
    <w:rsid w:val="00E73811"/>
    <w:rsid w:val="00E73B57"/>
    <w:rsid w:val="00E73CDB"/>
    <w:rsid w:val="00E74500"/>
    <w:rsid w:val="00E74B84"/>
    <w:rsid w:val="00E74BB1"/>
    <w:rsid w:val="00E74EF2"/>
    <w:rsid w:val="00E75163"/>
    <w:rsid w:val="00E7588E"/>
    <w:rsid w:val="00E7591B"/>
    <w:rsid w:val="00E766C8"/>
    <w:rsid w:val="00E7690B"/>
    <w:rsid w:val="00E76954"/>
    <w:rsid w:val="00E771DE"/>
    <w:rsid w:val="00E80333"/>
    <w:rsid w:val="00E80AA9"/>
    <w:rsid w:val="00E8138F"/>
    <w:rsid w:val="00E81AE2"/>
    <w:rsid w:val="00E827C4"/>
    <w:rsid w:val="00E82932"/>
    <w:rsid w:val="00E83AA4"/>
    <w:rsid w:val="00E84593"/>
    <w:rsid w:val="00E8462A"/>
    <w:rsid w:val="00E84891"/>
    <w:rsid w:val="00E84948"/>
    <w:rsid w:val="00E84D19"/>
    <w:rsid w:val="00E84E1C"/>
    <w:rsid w:val="00E8501E"/>
    <w:rsid w:val="00E85173"/>
    <w:rsid w:val="00E85A83"/>
    <w:rsid w:val="00E85B80"/>
    <w:rsid w:val="00E85D17"/>
    <w:rsid w:val="00E86837"/>
    <w:rsid w:val="00E86C09"/>
    <w:rsid w:val="00E871EA"/>
    <w:rsid w:val="00E9002F"/>
    <w:rsid w:val="00E91120"/>
    <w:rsid w:val="00E916DF"/>
    <w:rsid w:val="00E918DE"/>
    <w:rsid w:val="00E9581F"/>
    <w:rsid w:val="00E95AB1"/>
    <w:rsid w:val="00E95DD9"/>
    <w:rsid w:val="00E9710F"/>
    <w:rsid w:val="00E977B7"/>
    <w:rsid w:val="00E97BA4"/>
    <w:rsid w:val="00E97E73"/>
    <w:rsid w:val="00E97EA0"/>
    <w:rsid w:val="00E97EBF"/>
    <w:rsid w:val="00E97F39"/>
    <w:rsid w:val="00E97FFA"/>
    <w:rsid w:val="00EA08AA"/>
    <w:rsid w:val="00EA0ECD"/>
    <w:rsid w:val="00EA1533"/>
    <w:rsid w:val="00EA25FA"/>
    <w:rsid w:val="00EA29D4"/>
    <w:rsid w:val="00EA319E"/>
    <w:rsid w:val="00EA39E5"/>
    <w:rsid w:val="00EA483E"/>
    <w:rsid w:val="00EA4E24"/>
    <w:rsid w:val="00EA5243"/>
    <w:rsid w:val="00EA56C3"/>
    <w:rsid w:val="00EA599E"/>
    <w:rsid w:val="00EA5B84"/>
    <w:rsid w:val="00EA5E74"/>
    <w:rsid w:val="00EA6C14"/>
    <w:rsid w:val="00EA7676"/>
    <w:rsid w:val="00EA7685"/>
    <w:rsid w:val="00EA7ADC"/>
    <w:rsid w:val="00EB1E93"/>
    <w:rsid w:val="00EB24B7"/>
    <w:rsid w:val="00EB2597"/>
    <w:rsid w:val="00EB2BEE"/>
    <w:rsid w:val="00EB3378"/>
    <w:rsid w:val="00EB36FD"/>
    <w:rsid w:val="00EB3ED9"/>
    <w:rsid w:val="00EB5F27"/>
    <w:rsid w:val="00EB68B6"/>
    <w:rsid w:val="00EB6A4A"/>
    <w:rsid w:val="00EB6D93"/>
    <w:rsid w:val="00EB7518"/>
    <w:rsid w:val="00EB7F25"/>
    <w:rsid w:val="00EC06CD"/>
    <w:rsid w:val="00EC0E36"/>
    <w:rsid w:val="00EC162E"/>
    <w:rsid w:val="00EC1FC6"/>
    <w:rsid w:val="00EC225E"/>
    <w:rsid w:val="00EC2359"/>
    <w:rsid w:val="00EC3546"/>
    <w:rsid w:val="00EC3CB0"/>
    <w:rsid w:val="00EC3CEE"/>
    <w:rsid w:val="00EC4EEB"/>
    <w:rsid w:val="00EC58D7"/>
    <w:rsid w:val="00EC649B"/>
    <w:rsid w:val="00EC6A8D"/>
    <w:rsid w:val="00EC7471"/>
    <w:rsid w:val="00ED17CD"/>
    <w:rsid w:val="00ED29DD"/>
    <w:rsid w:val="00ED2AC1"/>
    <w:rsid w:val="00ED2AF3"/>
    <w:rsid w:val="00ED2ED3"/>
    <w:rsid w:val="00ED33F6"/>
    <w:rsid w:val="00ED3D14"/>
    <w:rsid w:val="00ED44C3"/>
    <w:rsid w:val="00ED4557"/>
    <w:rsid w:val="00ED489C"/>
    <w:rsid w:val="00ED4AF8"/>
    <w:rsid w:val="00ED5A06"/>
    <w:rsid w:val="00ED6E7B"/>
    <w:rsid w:val="00ED6F32"/>
    <w:rsid w:val="00ED6FF2"/>
    <w:rsid w:val="00ED77A9"/>
    <w:rsid w:val="00EE0D90"/>
    <w:rsid w:val="00EE1101"/>
    <w:rsid w:val="00EE22E1"/>
    <w:rsid w:val="00EE243C"/>
    <w:rsid w:val="00EE37DB"/>
    <w:rsid w:val="00EE38CF"/>
    <w:rsid w:val="00EE3C61"/>
    <w:rsid w:val="00EE4BE3"/>
    <w:rsid w:val="00EE5218"/>
    <w:rsid w:val="00EE523C"/>
    <w:rsid w:val="00EE52DE"/>
    <w:rsid w:val="00EE6206"/>
    <w:rsid w:val="00EE6568"/>
    <w:rsid w:val="00EE719E"/>
    <w:rsid w:val="00EE7473"/>
    <w:rsid w:val="00EE763B"/>
    <w:rsid w:val="00EE7888"/>
    <w:rsid w:val="00EE7A0A"/>
    <w:rsid w:val="00EF031B"/>
    <w:rsid w:val="00EF1D02"/>
    <w:rsid w:val="00EF1DCE"/>
    <w:rsid w:val="00EF2300"/>
    <w:rsid w:val="00EF30B5"/>
    <w:rsid w:val="00EF3430"/>
    <w:rsid w:val="00EF39C8"/>
    <w:rsid w:val="00EF40CF"/>
    <w:rsid w:val="00EF45B6"/>
    <w:rsid w:val="00EF611B"/>
    <w:rsid w:val="00EF6BDB"/>
    <w:rsid w:val="00EF6EED"/>
    <w:rsid w:val="00EF6F32"/>
    <w:rsid w:val="00EF70AB"/>
    <w:rsid w:val="00EF7528"/>
    <w:rsid w:val="00EF7679"/>
    <w:rsid w:val="00F00DF5"/>
    <w:rsid w:val="00F01035"/>
    <w:rsid w:val="00F01250"/>
    <w:rsid w:val="00F01B25"/>
    <w:rsid w:val="00F020B8"/>
    <w:rsid w:val="00F02421"/>
    <w:rsid w:val="00F02A8B"/>
    <w:rsid w:val="00F032D3"/>
    <w:rsid w:val="00F042D0"/>
    <w:rsid w:val="00F04781"/>
    <w:rsid w:val="00F05408"/>
    <w:rsid w:val="00F054F6"/>
    <w:rsid w:val="00F0607D"/>
    <w:rsid w:val="00F06ABB"/>
    <w:rsid w:val="00F06C77"/>
    <w:rsid w:val="00F06D6B"/>
    <w:rsid w:val="00F07AEE"/>
    <w:rsid w:val="00F07E79"/>
    <w:rsid w:val="00F10263"/>
    <w:rsid w:val="00F103D6"/>
    <w:rsid w:val="00F1058A"/>
    <w:rsid w:val="00F10595"/>
    <w:rsid w:val="00F10691"/>
    <w:rsid w:val="00F10ACA"/>
    <w:rsid w:val="00F11028"/>
    <w:rsid w:val="00F11CCD"/>
    <w:rsid w:val="00F11FC6"/>
    <w:rsid w:val="00F12082"/>
    <w:rsid w:val="00F12103"/>
    <w:rsid w:val="00F121B3"/>
    <w:rsid w:val="00F123C0"/>
    <w:rsid w:val="00F12BD1"/>
    <w:rsid w:val="00F1319C"/>
    <w:rsid w:val="00F13A77"/>
    <w:rsid w:val="00F13D7E"/>
    <w:rsid w:val="00F13FAD"/>
    <w:rsid w:val="00F142EA"/>
    <w:rsid w:val="00F14351"/>
    <w:rsid w:val="00F149BB"/>
    <w:rsid w:val="00F14E75"/>
    <w:rsid w:val="00F15730"/>
    <w:rsid w:val="00F16E36"/>
    <w:rsid w:val="00F1714B"/>
    <w:rsid w:val="00F17230"/>
    <w:rsid w:val="00F1775F"/>
    <w:rsid w:val="00F1794B"/>
    <w:rsid w:val="00F17A6A"/>
    <w:rsid w:val="00F17C22"/>
    <w:rsid w:val="00F212E1"/>
    <w:rsid w:val="00F21BCF"/>
    <w:rsid w:val="00F22809"/>
    <w:rsid w:val="00F23F5A"/>
    <w:rsid w:val="00F2424D"/>
    <w:rsid w:val="00F24EE0"/>
    <w:rsid w:val="00F2548F"/>
    <w:rsid w:val="00F2581F"/>
    <w:rsid w:val="00F258CC"/>
    <w:rsid w:val="00F25EF2"/>
    <w:rsid w:val="00F25FBE"/>
    <w:rsid w:val="00F264B2"/>
    <w:rsid w:val="00F26A5C"/>
    <w:rsid w:val="00F274E3"/>
    <w:rsid w:val="00F27DF7"/>
    <w:rsid w:val="00F27F71"/>
    <w:rsid w:val="00F31C21"/>
    <w:rsid w:val="00F31DA5"/>
    <w:rsid w:val="00F328DB"/>
    <w:rsid w:val="00F32C24"/>
    <w:rsid w:val="00F34C92"/>
    <w:rsid w:val="00F350B8"/>
    <w:rsid w:val="00F357E9"/>
    <w:rsid w:val="00F35D5A"/>
    <w:rsid w:val="00F35DA8"/>
    <w:rsid w:val="00F3612E"/>
    <w:rsid w:val="00F366AE"/>
    <w:rsid w:val="00F36996"/>
    <w:rsid w:val="00F374B1"/>
    <w:rsid w:val="00F37F09"/>
    <w:rsid w:val="00F4089F"/>
    <w:rsid w:val="00F41575"/>
    <w:rsid w:val="00F41AB9"/>
    <w:rsid w:val="00F43689"/>
    <w:rsid w:val="00F436DD"/>
    <w:rsid w:val="00F458E0"/>
    <w:rsid w:val="00F469CB"/>
    <w:rsid w:val="00F47F3D"/>
    <w:rsid w:val="00F513B1"/>
    <w:rsid w:val="00F5169A"/>
    <w:rsid w:val="00F51904"/>
    <w:rsid w:val="00F51B90"/>
    <w:rsid w:val="00F52213"/>
    <w:rsid w:val="00F523DB"/>
    <w:rsid w:val="00F528B2"/>
    <w:rsid w:val="00F52FBF"/>
    <w:rsid w:val="00F5359E"/>
    <w:rsid w:val="00F53D77"/>
    <w:rsid w:val="00F54F58"/>
    <w:rsid w:val="00F55158"/>
    <w:rsid w:val="00F559DD"/>
    <w:rsid w:val="00F55D64"/>
    <w:rsid w:val="00F5627A"/>
    <w:rsid w:val="00F5760D"/>
    <w:rsid w:val="00F57FC7"/>
    <w:rsid w:val="00F6101D"/>
    <w:rsid w:val="00F61090"/>
    <w:rsid w:val="00F611ED"/>
    <w:rsid w:val="00F6139F"/>
    <w:rsid w:val="00F6178D"/>
    <w:rsid w:val="00F623EC"/>
    <w:rsid w:val="00F62A6B"/>
    <w:rsid w:val="00F63635"/>
    <w:rsid w:val="00F63843"/>
    <w:rsid w:val="00F63972"/>
    <w:rsid w:val="00F64107"/>
    <w:rsid w:val="00F6439D"/>
    <w:rsid w:val="00F65565"/>
    <w:rsid w:val="00F660ED"/>
    <w:rsid w:val="00F66B36"/>
    <w:rsid w:val="00F6756C"/>
    <w:rsid w:val="00F67D2F"/>
    <w:rsid w:val="00F67E0F"/>
    <w:rsid w:val="00F71107"/>
    <w:rsid w:val="00F7146F"/>
    <w:rsid w:val="00F7171E"/>
    <w:rsid w:val="00F72098"/>
    <w:rsid w:val="00F724AC"/>
    <w:rsid w:val="00F7259B"/>
    <w:rsid w:val="00F72953"/>
    <w:rsid w:val="00F73B80"/>
    <w:rsid w:val="00F73C37"/>
    <w:rsid w:val="00F73F26"/>
    <w:rsid w:val="00F7464B"/>
    <w:rsid w:val="00F747E8"/>
    <w:rsid w:val="00F76356"/>
    <w:rsid w:val="00F77085"/>
    <w:rsid w:val="00F77F4A"/>
    <w:rsid w:val="00F8022C"/>
    <w:rsid w:val="00F802B7"/>
    <w:rsid w:val="00F80881"/>
    <w:rsid w:val="00F80D81"/>
    <w:rsid w:val="00F80D8F"/>
    <w:rsid w:val="00F80F8D"/>
    <w:rsid w:val="00F81258"/>
    <w:rsid w:val="00F818BE"/>
    <w:rsid w:val="00F8217C"/>
    <w:rsid w:val="00F82DC8"/>
    <w:rsid w:val="00F83EE9"/>
    <w:rsid w:val="00F84670"/>
    <w:rsid w:val="00F846B3"/>
    <w:rsid w:val="00F85658"/>
    <w:rsid w:val="00F858F7"/>
    <w:rsid w:val="00F85C61"/>
    <w:rsid w:val="00F85FE9"/>
    <w:rsid w:val="00F8684A"/>
    <w:rsid w:val="00F868CF"/>
    <w:rsid w:val="00F87021"/>
    <w:rsid w:val="00F87FC5"/>
    <w:rsid w:val="00F90431"/>
    <w:rsid w:val="00F90628"/>
    <w:rsid w:val="00F90CBB"/>
    <w:rsid w:val="00F91A43"/>
    <w:rsid w:val="00F91D20"/>
    <w:rsid w:val="00F91DFD"/>
    <w:rsid w:val="00F933CA"/>
    <w:rsid w:val="00F9367F"/>
    <w:rsid w:val="00F938F3"/>
    <w:rsid w:val="00F93E58"/>
    <w:rsid w:val="00F9433B"/>
    <w:rsid w:val="00F94676"/>
    <w:rsid w:val="00F949C2"/>
    <w:rsid w:val="00F94AC4"/>
    <w:rsid w:val="00F94C58"/>
    <w:rsid w:val="00F95BC6"/>
    <w:rsid w:val="00F9603D"/>
    <w:rsid w:val="00F96A2C"/>
    <w:rsid w:val="00F96CD5"/>
    <w:rsid w:val="00F96F91"/>
    <w:rsid w:val="00F97882"/>
    <w:rsid w:val="00FA01EE"/>
    <w:rsid w:val="00FA063C"/>
    <w:rsid w:val="00FA0A41"/>
    <w:rsid w:val="00FA0C5C"/>
    <w:rsid w:val="00FA0F6B"/>
    <w:rsid w:val="00FA1E1D"/>
    <w:rsid w:val="00FA2AA1"/>
    <w:rsid w:val="00FA2AC3"/>
    <w:rsid w:val="00FA329B"/>
    <w:rsid w:val="00FA3EBF"/>
    <w:rsid w:val="00FA4086"/>
    <w:rsid w:val="00FA4958"/>
    <w:rsid w:val="00FA5618"/>
    <w:rsid w:val="00FA6A32"/>
    <w:rsid w:val="00FA78CB"/>
    <w:rsid w:val="00FB1634"/>
    <w:rsid w:val="00FB256D"/>
    <w:rsid w:val="00FB2AB0"/>
    <w:rsid w:val="00FB343E"/>
    <w:rsid w:val="00FB3965"/>
    <w:rsid w:val="00FB3A35"/>
    <w:rsid w:val="00FB4A2A"/>
    <w:rsid w:val="00FB4B6C"/>
    <w:rsid w:val="00FB4DF9"/>
    <w:rsid w:val="00FB5CDD"/>
    <w:rsid w:val="00FB5F78"/>
    <w:rsid w:val="00FB61CC"/>
    <w:rsid w:val="00FB6379"/>
    <w:rsid w:val="00FB6A38"/>
    <w:rsid w:val="00FB6AD9"/>
    <w:rsid w:val="00FB6AE5"/>
    <w:rsid w:val="00FB76B3"/>
    <w:rsid w:val="00FC1DDB"/>
    <w:rsid w:val="00FC1E9E"/>
    <w:rsid w:val="00FC2C05"/>
    <w:rsid w:val="00FC32B7"/>
    <w:rsid w:val="00FC37B4"/>
    <w:rsid w:val="00FC38D6"/>
    <w:rsid w:val="00FC3EB1"/>
    <w:rsid w:val="00FC40DF"/>
    <w:rsid w:val="00FC465E"/>
    <w:rsid w:val="00FC4A6D"/>
    <w:rsid w:val="00FC5D8F"/>
    <w:rsid w:val="00FC63F9"/>
    <w:rsid w:val="00FC66D3"/>
    <w:rsid w:val="00FC6FD4"/>
    <w:rsid w:val="00FC7067"/>
    <w:rsid w:val="00FC73BF"/>
    <w:rsid w:val="00FC7E5C"/>
    <w:rsid w:val="00FD0FC5"/>
    <w:rsid w:val="00FD0FF8"/>
    <w:rsid w:val="00FD1257"/>
    <w:rsid w:val="00FD1DDA"/>
    <w:rsid w:val="00FD1F8C"/>
    <w:rsid w:val="00FD3B52"/>
    <w:rsid w:val="00FD3DCF"/>
    <w:rsid w:val="00FD4579"/>
    <w:rsid w:val="00FD46B5"/>
    <w:rsid w:val="00FD5803"/>
    <w:rsid w:val="00FD5AAA"/>
    <w:rsid w:val="00FD610E"/>
    <w:rsid w:val="00FD63ED"/>
    <w:rsid w:val="00FD664D"/>
    <w:rsid w:val="00FD785E"/>
    <w:rsid w:val="00FD7B8B"/>
    <w:rsid w:val="00FD7CE3"/>
    <w:rsid w:val="00FD7EC2"/>
    <w:rsid w:val="00FE011C"/>
    <w:rsid w:val="00FE46C8"/>
    <w:rsid w:val="00FE4A71"/>
    <w:rsid w:val="00FE546F"/>
    <w:rsid w:val="00FE5528"/>
    <w:rsid w:val="00FE60DA"/>
    <w:rsid w:val="00FE62F2"/>
    <w:rsid w:val="00FE66C3"/>
    <w:rsid w:val="00FE6B0E"/>
    <w:rsid w:val="00FE71C0"/>
    <w:rsid w:val="00FF0765"/>
    <w:rsid w:val="00FF0D6C"/>
    <w:rsid w:val="00FF197A"/>
    <w:rsid w:val="00FF2C87"/>
    <w:rsid w:val="00FF2CD0"/>
    <w:rsid w:val="00FF31FE"/>
    <w:rsid w:val="00FF4664"/>
    <w:rsid w:val="00FF47D9"/>
    <w:rsid w:val="00FF487D"/>
    <w:rsid w:val="00FF4B17"/>
    <w:rsid w:val="00FF519B"/>
    <w:rsid w:val="00FF54C1"/>
    <w:rsid w:val="00FF6441"/>
    <w:rsid w:val="00FF673C"/>
    <w:rsid w:val="00FF6757"/>
    <w:rsid w:val="00FF6815"/>
    <w:rsid w:val="00FF695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D70A5-8156-460C-B746-14B37269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67A"/>
  </w:style>
  <w:style w:type="paragraph" w:styleId="1">
    <w:name w:val="heading 1"/>
    <w:basedOn w:val="a0"/>
    <w:next w:val="a0"/>
    <w:link w:val="10"/>
    <w:qFormat/>
    <w:rsid w:val="00213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291F28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2"/>
    <w:uiPriority w:val="59"/>
    <w:rsid w:val="00A1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1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16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13F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B8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85D37"/>
  </w:style>
  <w:style w:type="paragraph" w:styleId="ac">
    <w:name w:val="footer"/>
    <w:basedOn w:val="a0"/>
    <w:link w:val="ad"/>
    <w:uiPriority w:val="99"/>
    <w:unhideWhenUsed/>
    <w:rsid w:val="00B8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85D37"/>
  </w:style>
  <w:style w:type="paragraph" w:styleId="ae">
    <w:name w:val="TOC Heading"/>
    <w:basedOn w:val="1"/>
    <w:next w:val="a0"/>
    <w:uiPriority w:val="39"/>
    <w:semiHidden/>
    <w:unhideWhenUsed/>
    <w:qFormat/>
    <w:rsid w:val="0048754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Заголовок М"/>
    <w:basedOn w:val="1"/>
    <w:next w:val="a0"/>
    <w:link w:val="af"/>
    <w:qFormat/>
    <w:rsid w:val="008D5912"/>
    <w:pPr>
      <w:numPr>
        <w:numId w:val="3"/>
      </w:numPr>
      <w:jc w:val="center"/>
    </w:pPr>
    <w:rPr>
      <w:b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D5912"/>
    <w:pPr>
      <w:spacing w:after="100"/>
    </w:pPr>
  </w:style>
  <w:style w:type="character" w:customStyle="1" w:styleId="a6">
    <w:name w:val="Абзац списка Знак"/>
    <w:basedOn w:val="a1"/>
    <w:link w:val="a5"/>
    <w:uiPriority w:val="34"/>
    <w:rsid w:val="008D5912"/>
    <w:rPr>
      <w:rFonts w:eastAsia="Times New Roman" w:cs="Times New Roman"/>
    </w:rPr>
  </w:style>
  <w:style w:type="character" w:customStyle="1" w:styleId="af">
    <w:name w:val="Заголовок М Знак"/>
    <w:basedOn w:val="a6"/>
    <w:link w:val="a"/>
    <w:rsid w:val="008D59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D5912"/>
    <w:rPr>
      <w:color w:val="0000FF" w:themeColor="hyperlink"/>
      <w:u w:val="single"/>
    </w:rPr>
  </w:style>
  <w:style w:type="paragraph" w:styleId="af1">
    <w:name w:val="Body Text Indent"/>
    <w:basedOn w:val="a0"/>
    <w:link w:val="af2"/>
    <w:uiPriority w:val="99"/>
    <w:semiHidden/>
    <w:unhideWhenUsed/>
    <w:rsid w:val="00B52CC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52C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png"/><Relationship Id="rId155" Type="http://schemas.openxmlformats.org/officeDocument/2006/relationships/footer" Target="footer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png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A050-7E61-4002-BD5E-A2930634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21T11:08:00Z</cp:lastPrinted>
  <dcterms:created xsi:type="dcterms:W3CDTF">2015-12-24T05:13:00Z</dcterms:created>
  <dcterms:modified xsi:type="dcterms:W3CDTF">2022-03-26T13:27:00Z</dcterms:modified>
</cp:coreProperties>
</file>